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12D3E" w14:textId="77777777" w:rsidR="00491EBE" w:rsidRDefault="00491EBE" w:rsidP="00BA53D0">
      <w:pPr>
        <w:pStyle w:val="af5"/>
        <w:rPr>
          <w:sz w:val="36"/>
          <w:szCs w:val="36"/>
        </w:rPr>
      </w:pPr>
      <w:r>
        <w:rPr>
          <w:rFonts w:hint="eastAsia"/>
          <w:sz w:val="36"/>
          <w:szCs w:val="36"/>
        </w:rPr>
        <w:t>中国科学院科技促进经济社会发展</w:t>
      </w:r>
      <w:bookmarkStart w:id="0" w:name="_Toc433103580"/>
      <w:bookmarkStart w:id="1" w:name="_Toc433629265"/>
      <w:bookmarkStart w:id="2" w:name="_Toc436898141"/>
      <w:r>
        <w:rPr>
          <w:rFonts w:hint="eastAsia"/>
          <w:sz w:val="36"/>
          <w:szCs w:val="36"/>
        </w:rPr>
        <w:t>“十三五”</w:t>
      </w:r>
    </w:p>
    <w:p w14:paraId="7CA881A7" w14:textId="36016F5A" w:rsidR="00CC3C0F" w:rsidRDefault="00491EBE" w:rsidP="00BA53D0">
      <w:pPr>
        <w:pStyle w:val="af5"/>
        <w:rPr>
          <w:sz w:val="36"/>
          <w:szCs w:val="36"/>
        </w:rPr>
      </w:pPr>
      <w:r>
        <w:rPr>
          <w:rFonts w:hint="eastAsia"/>
          <w:sz w:val="36"/>
          <w:szCs w:val="36"/>
        </w:rPr>
        <w:t>重大突破和重点培育方向</w:t>
      </w:r>
    </w:p>
    <w:p w14:paraId="05812884" w14:textId="77777777" w:rsidR="00BA53D0" w:rsidRPr="00BA53D0" w:rsidRDefault="00BA53D0" w:rsidP="00BA53D0"/>
    <w:tbl>
      <w:tblPr>
        <w:tblStyle w:val="af3"/>
        <w:tblW w:w="4885" w:type="pct"/>
        <w:tblInd w:w="108" w:type="dxa"/>
        <w:tblLook w:val="04A0" w:firstRow="1" w:lastRow="0" w:firstColumn="1" w:lastColumn="0" w:noHBand="0" w:noVBand="1"/>
      </w:tblPr>
      <w:tblGrid>
        <w:gridCol w:w="709"/>
        <w:gridCol w:w="4181"/>
        <w:gridCol w:w="4182"/>
      </w:tblGrid>
      <w:tr w:rsidR="00491EBE" w:rsidRPr="00843403" w14:paraId="4B949685" w14:textId="780EAF88" w:rsidTr="00843403">
        <w:trPr>
          <w:cantSplit/>
          <w:tblHeader/>
        </w:trPr>
        <w:tc>
          <w:tcPr>
            <w:tcW w:w="709" w:type="dxa"/>
            <w:shd w:val="clear" w:color="auto" w:fill="F79646" w:themeFill="accent6"/>
            <w:vAlign w:val="center"/>
          </w:tcPr>
          <w:p w14:paraId="29446935" w14:textId="46F30543" w:rsidR="00491EBE" w:rsidRPr="00843403" w:rsidRDefault="00491EBE" w:rsidP="0084340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43403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4181" w:type="dxa"/>
            <w:shd w:val="clear" w:color="auto" w:fill="F79646" w:themeFill="accent6"/>
            <w:vAlign w:val="center"/>
          </w:tcPr>
          <w:p w14:paraId="4C6EC88F" w14:textId="77777777" w:rsidR="00A26386" w:rsidRPr="00843403" w:rsidRDefault="00491EBE" w:rsidP="007C30B0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43403">
              <w:rPr>
                <w:rFonts w:ascii="Times New Roman" w:eastAsia="黑体" w:hAnsi="Times New Roman" w:cs="Times New Roman"/>
              </w:rPr>
              <w:t>有望实现创新跨越的</w:t>
            </w:r>
          </w:p>
          <w:p w14:paraId="1C5D8A6F" w14:textId="51110538" w:rsidR="00491EBE" w:rsidRPr="00843403" w:rsidRDefault="00491EBE" w:rsidP="007C30B0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43403">
              <w:rPr>
                <w:rFonts w:ascii="Times New Roman" w:eastAsia="黑体" w:hAnsi="Times New Roman" w:cs="Times New Roman"/>
              </w:rPr>
              <w:t>重大突破</w:t>
            </w:r>
          </w:p>
        </w:tc>
        <w:tc>
          <w:tcPr>
            <w:tcW w:w="4182" w:type="dxa"/>
            <w:shd w:val="clear" w:color="auto" w:fill="F79646" w:themeFill="accent6"/>
            <w:vAlign w:val="center"/>
          </w:tcPr>
          <w:p w14:paraId="15020512" w14:textId="77777777" w:rsidR="00A26386" w:rsidRPr="00843403" w:rsidRDefault="00491EBE" w:rsidP="007C30B0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43403">
              <w:rPr>
                <w:rFonts w:ascii="Times New Roman" w:eastAsia="黑体" w:hAnsi="Times New Roman" w:cs="Times New Roman"/>
              </w:rPr>
              <w:t>塑造未来新优势的</w:t>
            </w:r>
          </w:p>
          <w:p w14:paraId="6670E758" w14:textId="09894135" w:rsidR="00491EBE" w:rsidRPr="00843403" w:rsidRDefault="00491EBE" w:rsidP="007C30B0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43403">
              <w:rPr>
                <w:rFonts w:ascii="Times New Roman" w:eastAsia="黑体" w:hAnsi="Times New Roman" w:cs="Times New Roman"/>
              </w:rPr>
              <w:t>重点培育方向</w:t>
            </w:r>
          </w:p>
        </w:tc>
      </w:tr>
      <w:tr w:rsidR="00491EBE" w:rsidRPr="00843403" w14:paraId="7C75BF26" w14:textId="04262318" w:rsidTr="00843403">
        <w:trPr>
          <w:cantSplit/>
        </w:trPr>
        <w:tc>
          <w:tcPr>
            <w:tcW w:w="709" w:type="dxa"/>
            <w:vAlign w:val="center"/>
          </w:tcPr>
          <w:p w14:paraId="44DF32B4" w14:textId="041F0C81" w:rsidR="00491EBE" w:rsidRPr="00843403" w:rsidRDefault="00491EBE" w:rsidP="00843403">
            <w:pPr>
              <w:jc w:val="center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1" w:type="dxa"/>
            <w:vAlign w:val="center"/>
          </w:tcPr>
          <w:p w14:paraId="1DDE83DF" w14:textId="0F97690C" w:rsidR="00491EBE" w:rsidRPr="00843403" w:rsidRDefault="00491EBE" w:rsidP="00491EBE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10</w:t>
            </w:r>
            <w:r w:rsidRPr="00843403">
              <w:rPr>
                <w:rFonts w:ascii="Times New Roman" w:hAnsi="Times New Roman" w:cs="Times New Roman"/>
              </w:rPr>
              <w:t>）人工合成天然橡胶</w:t>
            </w:r>
          </w:p>
        </w:tc>
        <w:tc>
          <w:tcPr>
            <w:tcW w:w="4182" w:type="dxa"/>
            <w:vAlign w:val="center"/>
          </w:tcPr>
          <w:p w14:paraId="461D0F8F" w14:textId="77777777" w:rsidR="00491EBE" w:rsidRPr="00843403" w:rsidRDefault="00491EBE" w:rsidP="007C30B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91EBE" w:rsidRPr="00843403" w14:paraId="1E66CCDD" w14:textId="63EAB17F" w:rsidTr="00843403">
        <w:trPr>
          <w:cantSplit/>
        </w:trPr>
        <w:tc>
          <w:tcPr>
            <w:tcW w:w="709" w:type="dxa"/>
            <w:vAlign w:val="center"/>
          </w:tcPr>
          <w:p w14:paraId="0C15C5F4" w14:textId="362F5235" w:rsidR="00491EBE" w:rsidRPr="00843403" w:rsidRDefault="00491EBE" w:rsidP="00843403">
            <w:pPr>
              <w:jc w:val="center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1" w:type="dxa"/>
            <w:vAlign w:val="center"/>
          </w:tcPr>
          <w:p w14:paraId="03E5B53E" w14:textId="3EA5A2D0" w:rsidR="00491EBE" w:rsidRPr="00843403" w:rsidRDefault="00491EBE" w:rsidP="00491EBE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12</w:t>
            </w:r>
            <w:r w:rsidRPr="00843403">
              <w:rPr>
                <w:rFonts w:ascii="Times New Roman" w:hAnsi="Times New Roman" w:cs="Times New Roman"/>
              </w:rPr>
              <w:t>）新能源汽车</w:t>
            </w:r>
          </w:p>
        </w:tc>
        <w:tc>
          <w:tcPr>
            <w:tcW w:w="4182" w:type="dxa"/>
            <w:vAlign w:val="center"/>
          </w:tcPr>
          <w:p w14:paraId="3DA83917" w14:textId="77777777" w:rsidR="00491EBE" w:rsidRPr="00843403" w:rsidRDefault="00491EBE" w:rsidP="007C30B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91EBE" w:rsidRPr="00843403" w14:paraId="2165DD38" w14:textId="1C75C1DC" w:rsidTr="00843403">
        <w:trPr>
          <w:cantSplit/>
        </w:trPr>
        <w:tc>
          <w:tcPr>
            <w:tcW w:w="709" w:type="dxa"/>
            <w:vAlign w:val="center"/>
          </w:tcPr>
          <w:p w14:paraId="6F6C49D4" w14:textId="1967EA7B" w:rsidR="00491EBE" w:rsidRPr="00843403" w:rsidRDefault="00491EBE" w:rsidP="00843403">
            <w:pPr>
              <w:jc w:val="center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1" w:type="dxa"/>
            <w:vAlign w:val="center"/>
          </w:tcPr>
          <w:p w14:paraId="224A8F3D" w14:textId="716A6314" w:rsidR="00491EBE" w:rsidRPr="00843403" w:rsidRDefault="00491EBE" w:rsidP="00491EBE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17</w:t>
            </w:r>
            <w:r w:rsidRPr="00843403">
              <w:rPr>
                <w:rFonts w:ascii="Times New Roman" w:hAnsi="Times New Roman" w:cs="Times New Roman"/>
              </w:rPr>
              <w:t>）可再生能源与多能互补应用示范</w:t>
            </w:r>
          </w:p>
        </w:tc>
        <w:tc>
          <w:tcPr>
            <w:tcW w:w="4182" w:type="dxa"/>
            <w:vAlign w:val="center"/>
          </w:tcPr>
          <w:p w14:paraId="6C9AD1B0" w14:textId="7EC94A56" w:rsidR="00491EBE" w:rsidRPr="00843403" w:rsidRDefault="00491EBE" w:rsidP="00491EB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91EBE" w:rsidRPr="00843403" w14:paraId="5D757FEB" w14:textId="77777777" w:rsidTr="00843403">
        <w:trPr>
          <w:cantSplit/>
        </w:trPr>
        <w:tc>
          <w:tcPr>
            <w:tcW w:w="709" w:type="dxa"/>
            <w:vAlign w:val="center"/>
          </w:tcPr>
          <w:p w14:paraId="3447EE12" w14:textId="3ED4C58A" w:rsidR="00491EBE" w:rsidRPr="00843403" w:rsidRDefault="00491EBE" w:rsidP="00843403">
            <w:pPr>
              <w:jc w:val="center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1" w:type="dxa"/>
            <w:vAlign w:val="center"/>
          </w:tcPr>
          <w:p w14:paraId="4684F8DD" w14:textId="03AB183A" w:rsidR="00491EBE" w:rsidRPr="00843403" w:rsidRDefault="00491EBE" w:rsidP="00491EBE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24</w:t>
            </w:r>
            <w:r w:rsidRPr="00843403">
              <w:rPr>
                <w:rFonts w:ascii="Times New Roman" w:hAnsi="Times New Roman" w:cs="Times New Roman"/>
              </w:rPr>
              <w:t>）生物合成</w:t>
            </w:r>
          </w:p>
        </w:tc>
        <w:tc>
          <w:tcPr>
            <w:tcW w:w="4182" w:type="dxa"/>
            <w:vAlign w:val="center"/>
          </w:tcPr>
          <w:p w14:paraId="764C0555" w14:textId="3004773C" w:rsidR="00491EBE" w:rsidRPr="00843403" w:rsidRDefault="00491EBE" w:rsidP="00843403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37</w:t>
            </w:r>
            <w:r w:rsidRPr="00843403">
              <w:rPr>
                <w:rFonts w:ascii="Times New Roman" w:hAnsi="Times New Roman" w:cs="Times New Roman"/>
              </w:rPr>
              <w:t>）先进生物制造</w:t>
            </w:r>
          </w:p>
        </w:tc>
      </w:tr>
      <w:tr w:rsidR="00491EBE" w:rsidRPr="00843403" w14:paraId="510BB01B" w14:textId="77777777" w:rsidTr="00843403">
        <w:trPr>
          <w:cantSplit/>
        </w:trPr>
        <w:tc>
          <w:tcPr>
            <w:tcW w:w="709" w:type="dxa"/>
            <w:vAlign w:val="center"/>
          </w:tcPr>
          <w:p w14:paraId="138FDF5E" w14:textId="610C1FBA" w:rsidR="00491EBE" w:rsidRPr="00843403" w:rsidRDefault="00491EBE" w:rsidP="00843403">
            <w:pPr>
              <w:jc w:val="center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1" w:type="dxa"/>
            <w:vAlign w:val="center"/>
          </w:tcPr>
          <w:p w14:paraId="1178CA28" w14:textId="03862E4F" w:rsidR="00491EBE" w:rsidRPr="00843403" w:rsidRDefault="00491EBE" w:rsidP="00491EBE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25</w:t>
            </w:r>
            <w:r w:rsidRPr="00843403">
              <w:rPr>
                <w:rFonts w:ascii="Times New Roman" w:hAnsi="Times New Roman" w:cs="Times New Roman"/>
              </w:rPr>
              <w:t>）健康保障技术与装备</w:t>
            </w:r>
          </w:p>
        </w:tc>
        <w:tc>
          <w:tcPr>
            <w:tcW w:w="4182" w:type="dxa"/>
            <w:vAlign w:val="center"/>
          </w:tcPr>
          <w:p w14:paraId="61F00C10" w14:textId="365EFCFC" w:rsidR="00491EBE" w:rsidRPr="00843403" w:rsidRDefault="00491EBE" w:rsidP="00843403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39</w:t>
            </w:r>
            <w:r w:rsidRPr="00843403">
              <w:rPr>
                <w:rFonts w:ascii="Times New Roman" w:hAnsi="Times New Roman" w:cs="Times New Roman"/>
              </w:rPr>
              <w:t>）新型疫苗、抗体及生物类似物开发及评价技术</w:t>
            </w:r>
          </w:p>
        </w:tc>
      </w:tr>
      <w:tr w:rsidR="00491EBE" w:rsidRPr="00843403" w14:paraId="0A316879" w14:textId="0A6B32B2" w:rsidTr="00843403">
        <w:trPr>
          <w:cantSplit/>
        </w:trPr>
        <w:tc>
          <w:tcPr>
            <w:tcW w:w="709" w:type="dxa"/>
            <w:vAlign w:val="center"/>
          </w:tcPr>
          <w:p w14:paraId="0333A719" w14:textId="70E220DF" w:rsidR="00491EBE" w:rsidRPr="00843403" w:rsidRDefault="00491EBE" w:rsidP="00843403">
            <w:pPr>
              <w:jc w:val="center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1" w:type="dxa"/>
            <w:vAlign w:val="center"/>
          </w:tcPr>
          <w:p w14:paraId="4A4312B4" w14:textId="4DAB4472" w:rsidR="00491EBE" w:rsidRPr="00843403" w:rsidRDefault="00491EBE" w:rsidP="00491EBE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27</w:t>
            </w:r>
            <w:r w:rsidRPr="00843403">
              <w:rPr>
                <w:rFonts w:ascii="Times New Roman" w:hAnsi="Times New Roman" w:cs="Times New Roman"/>
              </w:rPr>
              <w:t>）战略生物资源评价与转化利用</w:t>
            </w:r>
          </w:p>
        </w:tc>
        <w:tc>
          <w:tcPr>
            <w:tcW w:w="4182" w:type="dxa"/>
            <w:vAlign w:val="center"/>
          </w:tcPr>
          <w:p w14:paraId="619997C5" w14:textId="1B363A36" w:rsidR="00491EBE" w:rsidRPr="00843403" w:rsidRDefault="00491EBE" w:rsidP="007C30B0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43</w:t>
            </w:r>
            <w:r w:rsidRPr="00843403">
              <w:rPr>
                <w:rFonts w:ascii="Times New Roman" w:hAnsi="Times New Roman" w:cs="Times New Roman"/>
              </w:rPr>
              <w:t>）生物</w:t>
            </w:r>
            <w:r w:rsidRPr="00843403">
              <w:rPr>
                <w:rFonts w:ascii="Times New Roman" w:hAnsi="Times New Roman" w:cs="Times New Roman"/>
              </w:rPr>
              <w:t>DNA</w:t>
            </w:r>
            <w:r w:rsidRPr="00843403">
              <w:rPr>
                <w:rFonts w:ascii="Times New Roman" w:hAnsi="Times New Roman" w:cs="Times New Roman"/>
              </w:rPr>
              <w:t>条形码、生物多样性编目与信息化</w:t>
            </w:r>
          </w:p>
          <w:p w14:paraId="339E9978" w14:textId="77777777" w:rsidR="00491EBE" w:rsidRPr="00843403" w:rsidRDefault="00491EBE" w:rsidP="00491EBE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45</w:t>
            </w:r>
            <w:r w:rsidRPr="00843403">
              <w:rPr>
                <w:rFonts w:ascii="Times New Roman" w:hAnsi="Times New Roman" w:cs="Times New Roman"/>
              </w:rPr>
              <w:t>）生物多样性的丧失动态与濒危物种的评估和保护及其生态系统效应</w:t>
            </w:r>
          </w:p>
          <w:p w14:paraId="4D847D67" w14:textId="4EA0938A" w:rsidR="00491EBE" w:rsidRPr="00843403" w:rsidRDefault="00491EBE" w:rsidP="00491EBE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46</w:t>
            </w:r>
            <w:r w:rsidRPr="00843403">
              <w:rPr>
                <w:rFonts w:ascii="Times New Roman" w:hAnsi="Times New Roman" w:cs="Times New Roman"/>
              </w:rPr>
              <w:t>）恶性外来物种的入侵机制与防治技术</w:t>
            </w:r>
          </w:p>
        </w:tc>
      </w:tr>
      <w:tr w:rsidR="00491EBE" w:rsidRPr="00843403" w14:paraId="0B26B1E0" w14:textId="6ECBAEBC" w:rsidTr="00843403">
        <w:trPr>
          <w:cantSplit/>
        </w:trPr>
        <w:tc>
          <w:tcPr>
            <w:tcW w:w="709" w:type="dxa"/>
            <w:vAlign w:val="center"/>
          </w:tcPr>
          <w:p w14:paraId="1DC18112" w14:textId="429B4008" w:rsidR="00491EBE" w:rsidRPr="00843403" w:rsidRDefault="00491EBE" w:rsidP="00843403">
            <w:pPr>
              <w:jc w:val="center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1" w:type="dxa"/>
            <w:vAlign w:val="center"/>
          </w:tcPr>
          <w:p w14:paraId="52B1D434" w14:textId="225E1D51" w:rsidR="00491EBE" w:rsidRPr="00843403" w:rsidRDefault="00491EBE" w:rsidP="00491EBE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32</w:t>
            </w:r>
            <w:r w:rsidRPr="00843403">
              <w:rPr>
                <w:rFonts w:ascii="Times New Roman" w:hAnsi="Times New Roman" w:cs="Times New Roman"/>
              </w:rPr>
              <w:t>）农业转型发展示范</w:t>
            </w:r>
          </w:p>
        </w:tc>
        <w:tc>
          <w:tcPr>
            <w:tcW w:w="4182" w:type="dxa"/>
            <w:vAlign w:val="center"/>
          </w:tcPr>
          <w:p w14:paraId="68997B35" w14:textId="77777777" w:rsidR="00C60C01" w:rsidRDefault="00491EBE" w:rsidP="00C60C01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47</w:t>
            </w:r>
            <w:r w:rsidRPr="00843403">
              <w:rPr>
                <w:rFonts w:ascii="Times New Roman" w:hAnsi="Times New Roman" w:cs="Times New Roman"/>
              </w:rPr>
              <w:t>）植物工厂关键技术研发与集成</w:t>
            </w:r>
          </w:p>
          <w:p w14:paraId="16FB45BB" w14:textId="63189391" w:rsidR="00491EBE" w:rsidRPr="00843403" w:rsidRDefault="00491EBE" w:rsidP="00C60C01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48</w:t>
            </w:r>
            <w:r w:rsidRPr="00843403">
              <w:rPr>
                <w:rFonts w:ascii="Times New Roman" w:hAnsi="Times New Roman" w:cs="Times New Roman"/>
              </w:rPr>
              <w:t>）农作物新品</w:t>
            </w:r>
            <w:proofErr w:type="gramStart"/>
            <w:r w:rsidRPr="00843403">
              <w:rPr>
                <w:rFonts w:ascii="Times New Roman" w:hAnsi="Times New Roman" w:cs="Times New Roman"/>
              </w:rPr>
              <w:t>种创新</w:t>
            </w:r>
            <w:proofErr w:type="gramEnd"/>
            <w:r w:rsidRPr="00843403">
              <w:rPr>
                <w:rFonts w:ascii="Times New Roman" w:hAnsi="Times New Roman" w:cs="Times New Roman"/>
              </w:rPr>
              <w:t>培育</w:t>
            </w:r>
          </w:p>
        </w:tc>
      </w:tr>
      <w:tr w:rsidR="00491EBE" w:rsidRPr="00843403" w14:paraId="1493C272" w14:textId="77777777" w:rsidTr="00843403">
        <w:trPr>
          <w:cantSplit/>
        </w:trPr>
        <w:tc>
          <w:tcPr>
            <w:tcW w:w="709" w:type="dxa"/>
            <w:vAlign w:val="center"/>
          </w:tcPr>
          <w:p w14:paraId="400B0E0C" w14:textId="58F45A75" w:rsidR="00491EBE" w:rsidRPr="00843403" w:rsidRDefault="00491EBE" w:rsidP="00843403">
            <w:pPr>
              <w:jc w:val="center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1" w:type="dxa"/>
            <w:vAlign w:val="center"/>
          </w:tcPr>
          <w:p w14:paraId="0326ACC4" w14:textId="2F278BA5" w:rsidR="00491EBE" w:rsidRPr="00843403" w:rsidRDefault="00491EBE" w:rsidP="00491EBE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33</w:t>
            </w:r>
            <w:r w:rsidRPr="00843403">
              <w:rPr>
                <w:rFonts w:ascii="Times New Roman" w:hAnsi="Times New Roman" w:cs="Times New Roman"/>
              </w:rPr>
              <w:t>）现代农业区域示范</w:t>
            </w:r>
          </w:p>
        </w:tc>
        <w:tc>
          <w:tcPr>
            <w:tcW w:w="4182" w:type="dxa"/>
            <w:vAlign w:val="center"/>
          </w:tcPr>
          <w:p w14:paraId="7DBE9CD6" w14:textId="77777777" w:rsidR="00491EBE" w:rsidRPr="00843403" w:rsidRDefault="00491EBE" w:rsidP="007C30B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91EBE" w:rsidRPr="00843403" w14:paraId="2885A48C" w14:textId="77777777" w:rsidTr="00843403">
        <w:trPr>
          <w:cantSplit/>
        </w:trPr>
        <w:tc>
          <w:tcPr>
            <w:tcW w:w="709" w:type="dxa"/>
            <w:vAlign w:val="center"/>
          </w:tcPr>
          <w:p w14:paraId="0AD887E7" w14:textId="313F1565" w:rsidR="00491EBE" w:rsidRPr="00843403" w:rsidRDefault="00491EBE" w:rsidP="00843403">
            <w:pPr>
              <w:jc w:val="center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81" w:type="dxa"/>
            <w:vAlign w:val="center"/>
          </w:tcPr>
          <w:p w14:paraId="2FE2549A" w14:textId="6876C319" w:rsidR="00491EBE" w:rsidRPr="00843403" w:rsidRDefault="00491EBE" w:rsidP="00491EBE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34</w:t>
            </w:r>
            <w:r w:rsidRPr="00843403">
              <w:rPr>
                <w:rFonts w:ascii="Times New Roman" w:hAnsi="Times New Roman" w:cs="Times New Roman"/>
              </w:rPr>
              <w:t>）环境友好的近海养殖技术</w:t>
            </w:r>
          </w:p>
        </w:tc>
        <w:tc>
          <w:tcPr>
            <w:tcW w:w="4182" w:type="dxa"/>
            <w:vAlign w:val="center"/>
          </w:tcPr>
          <w:p w14:paraId="18D46DD1" w14:textId="077527DB" w:rsidR="00491EBE" w:rsidRPr="00843403" w:rsidRDefault="00491EBE" w:rsidP="00491EBE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50</w:t>
            </w:r>
            <w:r w:rsidRPr="00843403">
              <w:rPr>
                <w:rFonts w:ascii="Times New Roman" w:hAnsi="Times New Roman" w:cs="Times New Roman"/>
              </w:rPr>
              <w:t>）近海生态安全</w:t>
            </w:r>
          </w:p>
        </w:tc>
      </w:tr>
      <w:tr w:rsidR="00491EBE" w:rsidRPr="00843403" w14:paraId="39277B35" w14:textId="59584421" w:rsidTr="00843403">
        <w:trPr>
          <w:cantSplit/>
        </w:trPr>
        <w:tc>
          <w:tcPr>
            <w:tcW w:w="709" w:type="dxa"/>
            <w:vAlign w:val="center"/>
          </w:tcPr>
          <w:p w14:paraId="37A91F53" w14:textId="5C2483D4" w:rsidR="00491EBE" w:rsidRPr="00843403" w:rsidRDefault="00491EBE" w:rsidP="00843403">
            <w:pPr>
              <w:jc w:val="center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1" w:type="dxa"/>
            <w:vAlign w:val="center"/>
          </w:tcPr>
          <w:p w14:paraId="0DC0D13B" w14:textId="3486B1D5" w:rsidR="00491EBE" w:rsidRPr="00843403" w:rsidRDefault="00491EBE" w:rsidP="00491EBE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40</w:t>
            </w:r>
            <w:r w:rsidRPr="00843403">
              <w:rPr>
                <w:rFonts w:ascii="Times New Roman" w:hAnsi="Times New Roman" w:cs="Times New Roman"/>
              </w:rPr>
              <w:t>）特色金属矿藏的高效清洁综合利用</w:t>
            </w:r>
          </w:p>
        </w:tc>
        <w:tc>
          <w:tcPr>
            <w:tcW w:w="4182" w:type="dxa"/>
            <w:vAlign w:val="center"/>
          </w:tcPr>
          <w:p w14:paraId="2A3A7BB5" w14:textId="77777777" w:rsidR="00491EBE" w:rsidRPr="00843403" w:rsidRDefault="00491EBE" w:rsidP="007C30B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91EBE" w:rsidRPr="00843403" w14:paraId="64ADDCFC" w14:textId="20A8A0CD" w:rsidTr="00843403">
        <w:trPr>
          <w:cantSplit/>
        </w:trPr>
        <w:tc>
          <w:tcPr>
            <w:tcW w:w="709" w:type="dxa"/>
            <w:vAlign w:val="center"/>
          </w:tcPr>
          <w:p w14:paraId="63974CF2" w14:textId="7FE2486F" w:rsidR="00491EBE" w:rsidRPr="00843403" w:rsidRDefault="00491EBE" w:rsidP="00843403">
            <w:pPr>
              <w:jc w:val="center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81" w:type="dxa"/>
            <w:vAlign w:val="center"/>
          </w:tcPr>
          <w:p w14:paraId="42D0F0AC" w14:textId="580EB327" w:rsidR="00491EBE" w:rsidRPr="00843403" w:rsidRDefault="00491EBE" w:rsidP="00491EBE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44</w:t>
            </w:r>
            <w:r w:rsidRPr="00843403">
              <w:rPr>
                <w:rFonts w:ascii="Times New Roman" w:hAnsi="Times New Roman" w:cs="Times New Roman"/>
              </w:rPr>
              <w:t>）土壤</w:t>
            </w:r>
            <w:r w:rsidRPr="00843403">
              <w:rPr>
                <w:rFonts w:ascii="Times New Roman" w:hAnsi="Times New Roman" w:cs="Times New Roman"/>
              </w:rPr>
              <w:t>-</w:t>
            </w:r>
            <w:r w:rsidRPr="00843403">
              <w:rPr>
                <w:rFonts w:ascii="Times New Roman" w:hAnsi="Times New Roman" w:cs="Times New Roman"/>
              </w:rPr>
              <w:t>微生物系统功能调控及土壤污染治理</w:t>
            </w:r>
          </w:p>
        </w:tc>
        <w:tc>
          <w:tcPr>
            <w:tcW w:w="4182" w:type="dxa"/>
            <w:vAlign w:val="center"/>
          </w:tcPr>
          <w:p w14:paraId="002DAE58" w14:textId="766E7B17" w:rsidR="00491EBE" w:rsidRPr="00843403" w:rsidRDefault="00491EBE" w:rsidP="00491EBE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62</w:t>
            </w:r>
            <w:r w:rsidRPr="00843403">
              <w:rPr>
                <w:rFonts w:ascii="Times New Roman" w:hAnsi="Times New Roman" w:cs="Times New Roman"/>
              </w:rPr>
              <w:t>）陆地表层自然与人文要素的耦合过程</w:t>
            </w:r>
          </w:p>
        </w:tc>
      </w:tr>
      <w:tr w:rsidR="00491EBE" w:rsidRPr="00843403" w14:paraId="31DA5A77" w14:textId="77777777" w:rsidTr="00843403">
        <w:trPr>
          <w:cantSplit/>
        </w:trPr>
        <w:tc>
          <w:tcPr>
            <w:tcW w:w="709" w:type="dxa"/>
            <w:vAlign w:val="center"/>
          </w:tcPr>
          <w:p w14:paraId="3B2FA009" w14:textId="2701C429" w:rsidR="00491EBE" w:rsidRPr="00843403" w:rsidRDefault="00491EBE" w:rsidP="00843403">
            <w:pPr>
              <w:jc w:val="center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81" w:type="dxa"/>
            <w:vAlign w:val="center"/>
          </w:tcPr>
          <w:p w14:paraId="2D1B4BD8" w14:textId="5A303A65" w:rsidR="00491EBE" w:rsidRPr="00843403" w:rsidRDefault="00491EBE" w:rsidP="00A26386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45</w:t>
            </w:r>
            <w:r w:rsidRPr="00843403">
              <w:rPr>
                <w:rFonts w:ascii="Times New Roman" w:hAnsi="Times New Roman" w:cs="Times New Roman"/>
              </w:rPr>
              <w:t>）全国及重点区域生态环境评估与修复</w:t>
            </w:r>
          </w:p>
        </w:tc>
        <w:tc>
          <w:tcPr>
            <w:tcW w:w="4182" w:type="dxa"/>
            <w:vAlign w:val="center"/>
          </w:tcPr>
          <w:p w14:paraId="0B395764" w14:textId="0C641461" w:rsidR="00491EBE" w:rsidRPr="00843403" w:rsidRDefault="00491EBE" w:rsidP="00491EBE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63</w:t>
            </w:r>
            <w:r w:rsidRPr="00843403">
              <w:rPr>
                <w:rFonts w:ascii="Times New Roman" w:hAnsi="Times New Roman" w:cs="Times New Roman"/>
              </w:rPr>
              <w:t>）城市生态系统过程与人类胁迫机制</w:t>
            </w:r>
          </w:p>
        </w:tc>
      </w:tr>
      <w:tr w:rsidR="00491EBE" w:rsidRPr="00843403" w14:paraId="6323E2C2" w14:textId="77777777" w:rsidTr="00843403">
        <w:trPr>
          <w:cantSplit/>
        </w:trPr>
        <w:tc>
          <w:tcPr>
            <w:tcW w:w="709" w:type="dxa"/>
            <w:vAlign w:val="center"/>
          </w:tcPr>
          <w:p w14:paraId="673C48FF" w14:textId="09CF19B6" w:rsidR="00491EBE" w:rsidRPr="00843403" w:rsidRDefault="00491EBE" w:rsidP="00843403">
            <w:pPr>
              <w:jc w:val="center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81" w:type="dxa"/>
            <w:vAlign w:val="center"/>
          </w:tcPr>
          <w:p w14:paraId="0EC95D6B" w14:textId="41EF7F10" w:rsidR="00491EBE" w:rsidRPr="00843403" w:rsidRDefault="00843403" w:rsidP="0084340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="00491EBE" w:rsidRPr="00843403">
              <w:rPr>
                <w:rFonts w:ascii="Times New Roman" w:hAnsi="Times New Roman" w:cs="Times New Roman"/>
              </w:rPr>
              <w:t>典型区域水体污染综合治理技术</w:t>
            </w:r>
          </w:p>
        </w:tc>
        <w:tc>
          <w:tcPr>
            <w:tcW w:w="4182" w:type="dxa"/>
            <w:vAlign w:val="center"/>
          </w:tcPr>
          <w:p w14:paraId="5E11923C" w14:textId="5FE2D9EF" w:rsidR="00491EBE" w:rsidRPr="00843403" w:rsidRDefault="00491EBE" w:rsidP="00491EBE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64</w:t>
            </w:r>
            <w:r w:rsidRPr="00843403">
              <w:rPr>
                <w:rFonts w:ascii="Times New Roman" w:hAnsi="Times New Roman" w:cs="Times New Roman"/>
              </w:rPr>
              <w:t>）新兴污染物评价与控制技术</w:t>
            </w:r>
          </w:p>
        </w:tc>
      </w:tr>
      <w:tr w:rsidR="00491EBE" w:rsidRPr="00843403" w14:paraId="1090B9D7" w14:textId="77777777" w:rsidTr="00843403">
        <w:trPr>
          <w:cantSplit/>
        </w:trPr>
        <w:tc>
          <w:tcPr>
            <w:tcW w:w="709" w:type="dxa"/>
            <w:vAlign w:val="center"/>
          </w:tcPr>
          <w:p w14:paraId="428E1AC4" w14:textId="691A1329" w:rsidR="00491EBE" w:rsidRPr="00843403" w:rsidRDefault="00491EBE" w:rsidP="00843403">
            <w:pPr>
              <w:jc w:val="center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81" w:type="dxa"/>
            <w:vAlign w:val="center"/>
          </w:tcPr>
          <w:p w14:paraId="60A5AAD1" w14:textId="2A1D1698" w:rsidR="00491EBE" w:rsidRPr="00843403" w:rsidRDefault="00491EBE" w:rsidP="00491EBE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47</w:t>
            </w:r>
            <w:r w:rsidRPr="00843403">
              <w:rPr>
                <w:rFonts w:ascii="Times New Roman" w:hAnsi="Times New Roman" w:cs="Times New Roman"/>
              </w:rPr>
              <w:t>）重大建设工程防护</w:t>
            </w:r>
          </w:p>
        </w:tc>
        <w:tc>
          <w:tcPr>
            <w:tcW w:w="4182" w:type="dxa"/>
            <w:vAlign w:val="center"/>
          </w:tcPr>
          <w:p w14:paraId="4E96F70E" w14:textId="77777777" w:rsidR="00491EBE" w:rsidRPr="00843403" w:rsidRDefault="00491EBE" w:rsidP="007C30B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91EBE" w:rsidRPr="00843403" w14:paraId="7FB824C1" w14:textId="77777777" w:rsidTr="00843403">
        <w:trPr>
          <w:cantSplit/>
        </w:trPr>
        <w:tc>
          <w:tcPr>
            <w:tcW w:w="709" w:type="dxa"/>
            <w:vAlign w:val="center"/>
          </w:tcPr>
          <w:p w14:paraId="23BE4464" w14:textId="30806528" w:rsidR="00491EBE" w:rsidRPr="00843403" w:rsidRDefault="00491EBE" w:rsidP="00843403">
            <w:pPr>
              <w:jc w:val="center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81" w:type="dxa"/>
            <w:vAlign w:val="center"/>
          </w:tcPr>
          <w:p w14:paraId="5552812D" w14:textId="133DBACC" w:rsidR="00491EBE" w:rsidRPr="00843403" w:rsidRDefault="00491EBE" w:rsidP="00843403">
            <w:pPr>
              <w:jc w:val="left"/>
              <w:rPr>
                <w:rFonts w:ascii="Times New Roman" w:hAnsi="Times New Roman" w:cs="Times New Roman"/>
              </w:rPr>
            </w:pPr>
            <w:r w:rsidRPr="00843403">
              <w:rPr>
                <w:rFonts w:ascii="Times New Roman" w:hAnsi="Times New Roman" w:cs="Times New Roman"/>
              </w:rPr>
              <w:t>（</w:t>
            </w:r>
            <w:r w:rsidRPr="00843403">
              <w:rPr>
                <w:rFonts w:ascii="Times New Roman" w:hAnsi="Times New Roman" w:cs="Times New Roman"/>
              </w:rPr>
              <w:t>54</w:t>
            </w:r>
            <w:r w:rsidRPr="00843403">
              <w:rPr>
                <w:rFonts w:ascii="Times New Roman" w:hAnsi="Times New Roman" w:cs="Times New Roman"/>
              </w:rPr>
              <w:t>）集成电路与核心基础器件</w:t>
            </w:r>
          </w:p>
        </w:tc>
        <w:tc>
          <w:tcPr>
            <w:tcW w:w="4182" w:type="dxa"/>
            <w:vAlign w:val="center"/>
          </w:tcPr>
          <w:p w14:paraId="593274D0" w14:textId="77777777" w:rsidR="00491EBE" w:rsidRPr="00843403" w:rsidRDefault="00491EBE" w:rsidP="007C30B0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bookmarkEnd w:id="0"/>
    <w:bookmarkEnd w:id="1"/>
    <w:bookmarkEnd w:id="2"/>
    <w:p w14:paraId="124F6864" w14:textId="3BB3EAC3" w:rsidR="00474764" w:rsidRPr="003B2DC4" w:rsidRDefault="00254B5E" w:rsidP="00254B5E">
      <w:pPr>
        <w:pStyle w:val="af5"/>
        <w:jc w:val="both"/>
        <w:rPr>
          <w:rFonts w:eastAsia="仿宋"/>
          <w:sz w:val="28"/>
          <w:szCs w:val="28"/>
        </w:rPr>
      </w:pPr>
      <w:r w:rsidRPr="003B2DC4">
        <w:rPr>
          <w:rFonts w:eastAsia="仿宋"/>
          <w:b/>
          <w:sz w:val="28"/>
          <w:szCs w:val="28"/>
        </w:rPr>
        <w:t>注</w:t>
      </w:r>
      <w:r w:rsidRPr="003B2DC4">
        <w:rPr>
          <w:rFonts w:eastAsia="仿宋"/>
          <w:sz w:val="28"/>
          <w:szCs w:val="28"/>
        </w:rPr>
        <w:t>：详见</w:t>
      </w:r>
      <w:bookmarkStart w:id="3" w:name="_GoBack"/>
      <w:r w:rsidR="006C0CC7">
        <w:rPr>
          <w:rFonts w:eastAsia="仿宋" w:hint="eastAsia"/>
          <w:sz w:val="28"/>
          <w:szCs w:val="28"/>
        </w:rPr>
        <w:t>《</w:t>
      </w:r>
      <w:r w:rsidR="006C0CC7" w:rsidRPr="003B2DC4">
        <w:rPr>
          <w:rFonts w:eastAsia="仿宋"/>
          <w:sz w:val="28"/>
          <w:szCs w:val="28"/>
        </w:rPr>
        <w:t>中国科学院</w:t>
      </w:r>
      <w:r w:rsidR="006C0CC7" w:rsidRPr="003B2DC4">
        <w:rPr>
          <w:rFonts w:eastAsia="仿宋"/>
          <w:sz w:val="28"/>
          <w:szCs w:val="28"/>
        </w:rPr>
        <w:t>“</w:t>
      </w:r>
      <w:r w:rsidR="006C0CC7" w:rsidRPr="003B2DC4">
        <w:rPr>
          <w:rFonts w:eastAsia="仿宋"/>
          <w:sz w:val="28"/>
          <w:szCs w:val="28"/>
        </w:rPr>
        <w:t>十三五</w:t>
      </w:r>
      <w:r w:rsidR="006C0CC7" w:rsidRPr="003B2DC4">
        <w:rPr>
          <w:rFonts w:eastAsia="仿宋"/>
          <w:sz w:val="28"/>
          <w:szCs w:val="28"/>
        </w:rPr>
        <w:t>”</w:t>
      </w:r>
      <w:r w:rsidR="006C0CC7" w:rsidRPr="003B2DC4">
        <w:rPr>
          <w:rFonts w:eastAsia="仿宋"/>
          <w:sz w:val="28"/>
          <w:szCs w:val="28"/>
        </w:rPr>
        <w:t>发展规划纲要</w:t>
      </w:r>
      <w:r w:rsidR="006C0CC7">
        <w:rPr>
          <w:rFonts w:eastAsia="仿宋" w:hint="eastAsia"/>
          <w:sz w:val="28"/>
          <w:szCs w:val="28"/>
        </w:rPr>
        <w:t>》</w:t>
      </w:r>
      <w:r w:rsidRPr="003B2DC4">
        <w:rPr>
          <w:rFonts w:eastAsia="仿宋"/>
          <w:sz w:val="28"/>
          <w:szCs w:val="28"/>
        </w:rPr>
        <w:t>（科发</w:t>
      </w:r>
      <w:proofErr w:type="gramStart"/>
      <w:r w:rsidRPr="003B2DC4">
        <w:rPr>
          <w:rFonts w:eastAsia="仿宋"/>
          <w:sz w:val="28"/>
          <w:szCs w:val="28"/>
        </w:rPr>
        <w:t>规</w:t>
      </w:r>
      <w:proofErr w:type="gramEnd"/>
      <w:r w:rsidRPr="003B2DC4">
        <w:rPr>
          <w:rFonts w:eastAsia="仿宋"/>
          <w:sz w:val="28"/>
          <w:szCs w:val="28"/>
        </w:rPr>
        <w:t>字﹝</w:t>
      </w:r>
      <w:r w:rsidRPr="003B2DC4">
        <w:rPr>
          <w:rFonts w:eastAsia="仿宋"/>
          <w:sz w:val="28"/>
          <w:szCs w:val="28"/>
        </w:rPr>
        <w:t>2016</w:t>
      </w:r>
      <w:r w:rsidRPr="003B2DC4">
        <w:rPr>
          <w:rFonts w:eastAsia="仿宋"/>
          <w:sz w:val="28"/>
          <w:szCs w:val="28"/>
        </w:rPr>
        <w:t>﹞</w:t>
      </w:r>
      <w:r w:rsidRPr="003B2DC4">
        <w:rPr>
          <w:rFonts w:eastAsia="仿宋"/>
          <w:sz w:val="28"/>
          <w:szCs w:val="28"/>
        </w:rPr>
        <w:t>94</w:t>
      </w:r>
      <w:r w:rsidRPr="003B2DC4">
        <w:rPr>
          <w:rFonts w:eastAsia="仿宋"/>
          <w:sz w:val="28"/>
          <w:szCs w:val="28"/>
        </w:rPr>
        <w:t>号）</w:t>
      </w:r>
      <w:bookmarkEnd w:id="3"/>
      <w:r w:rsidRPr="003B2DC4">
        <w:rPr>
          <w:rFonts w:eastAsia="仿宋"/>
          <w:sz w:val="28"/>
          <w:szCs w:val="28"/>
        </w:rPr>
        <w:t>。</w:t>
      </w:r>
    </w:p>
    <w:sectPr w:rsidR="00474764" w:rsidRPr="003B2DC4" w:rsidSect="00491EBE">
      <w:footerReference w:type="default" r:id="rId10"/>
      <w:pgSz w:w="11906" w:h="16838" w:code="9"/>
      <w:pgMar w:top="1077" w:right="1418" w:bottom="1077" w:left="1418" w:header="851" w:footer="992" w:gutter="0"/>
      <w:cols w:space="425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3CA916" w15:done="0"/>
  <w15:commentEx w15:paraId="3A2F75DA" w15:done="0"/>
  <w15:commentEx w15:paraId="49C90343" w15:done="0"/>
  <w15:commentEx w15:paraId="527555EB" w15:done="0"/>
  <w15:commentEx w15:paraId="704951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C96FA" w14:textId="77777777" w:rsidR="00A51D8C" w:rsidRDefault="00A51D8C" w:rsidP="00505B44">
      <w:r>
        <w:separator/>
      </w:r>
    </w:p>
  </w:endnote>
  <w:endnote w:type="continuationSeparator" w:id="0">
    <w:p w14:paraId="3264915E" w14:textId="77777777" w:rsidR="00A51D8C" w:rsidRDefault="00A51D8C" w:rsidP="0050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8C4F7" w14:textId="77777777" w:rsidR="00852C98" w:rsidRPr="00AA3D2B" w:rsidRDefault="00852C98" w:rsidP="007C30B0">
    <w:pPr>
      <w:pStyle w:val="a6"/>
      <w:jc w:val="center"/>
    </w:pPr>
    <w:r w:rsidRPr="00AA3D2B">
      <w:fldChar w:fldCharType="begin"/>
    </w:r>
    <w:r w:rsidRPr="00AA3D2B">
      <w:instrText>PAGE   \* MERGEFORMAT</w:instrText>
    </w:r>
    <w:r w:rsidRPr="00AA3D2B">
      <w:fldChar w:fldCharType="separate"/>
    </w:r>
    <w:r w:rsidR="006C0CC7" w:rsidRPr="006C0CC7">
      <w:rPr>
        <w:noProof/>
        <w:lang w:val="zh-CN"/>
      </w:rPr>
      <w:t>1</w:t>
    </w:r>
    <w:r w:rsidRPr="00AA3D2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CFBD2" w14:textId="77777777" w:rsidR="00A51D8C" w:rsidRDefault="00A51D8C" w:rsidP="00505B44">
      <w:r>
        <w:separator/>
      </w:r>
    </w:p>
  </w:footnote>
  <w:footnote w:type="continuationSeparator" w:id="0">
    <w:p w14:paraId="2081D685" w14:textId="77777777" w:rsidR="00A51D8C" w:rsidRDefault="00A51D8C" w:rsidP="0050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AB9"/>
    <w:multiLevelType w:val="hybridMultilevel"/>
    <w:tmpl w:val="D5243F90"/>
    <w:lvl w:ilvl="0" w:tplc="C748BDE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194771CD"/>
    <w:multiLevelType w:val="hybridMultilevel"/>
    <w:tmpl w:val="78BE9BCA"/>
    <w:lvl w:ilvl="0" w:tplc="BA7EEF6A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1E537F45"/>
    <w:multiLevelType w:val="hybridMultilevel"/>
    <w:tmpl w:val="612439B6"/>
    <w:lvl w:ilvl="0" w:tplc="6F847A12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1E706A7D"/>
    <w:multiLevelType w:val="hybridMultilevel"/>
    <w:tmpl w:val="D5243F90"/>
    <w:lvl w:ilvl="0" w:tplc="C748BDE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2F7A117F"/>
    <w:multiLevelType w:val="hybridMultilevel"/>
    <w:tmpl w:val="B04E4522"/>
    <w:lvl w:ilvl="0" w:tplc="0A4677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AE393E"/>
    <w:multiLevelType w:val="hybridMultilevel"/>
    <w:tmpl w:val="896C9B12"/>
    <w:lvl w:ilvl="0" w:tplc="CE74EC0E">
      <w:start w:val="5"/>
      <w:numFmt w:val="japaneseCounting"/>
      <w:lvlText w:val="%1、"/>
      <w:lvlJc w:val="left"/>
      <w:pPr>
        <w:ind w:left="1282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>
    <w:nsid w:val="3DDD0EDA"/>
    <w:multiLevelType w:val="hybridMultilevel"/>
    <w:tmpl w:val="06763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A7711E"/>
    <w:multiLevelType w:val="hybridMultilevel"/>
    <w:tmpl w:val="A0685428"/>
    <w:lvl w:ilvl="0" w:tplc="DD86DE66">
      <w:start w:val="1"/>
      <w:numFmt w:val="decimal"/>
      <w:lvlText w:val="%1."/>
      <w:lvlJc w:val="left"/>
      <w:pPr>
        <w:ind w:left="92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>
    <w:nsid w:val="53790C01"/>
    <w:multiLevelType w:val="hybridMultilevel"/>
    <w:tmpl w:val="DEFE580A"/>
    <w:lvl w:ilvl="0" w:tplc="4010F216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>
    <w:nsid w:val="5F660F90"/>
    <w:multiLevelType w:val="hybridMultilevel"/>
    <w:tmpl w:val="95CEA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8247DF5"/>
    <w:multiLevelType w:val="hybridMultilevel"/>
    <w:tmpl w:val="740E9714"/>
    <w:lvl w:ilvl="0" w:tplc="D31C83AA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70B34BED"/>
    <w:multiLevelType w:val="hybridMultilevel"/>
    <w:tmpl w:val="7780EC5A"/>
    <w:lvl w:ilvl="0" w:tplc="4572A4B0">
      <w:start w:val="4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2">
    <w:nsid w:val="74146A11"/>
    <w:multiLevelType w:val="hybridMultilevel"/>
    <w:tmpl w:val="31EA3CF0"/>
    <w:lvl w:ilvl="0" w:tplc="8D9045F4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3">
    <w:nsid w:val="74B10DFF"/>
    <w:multiLevelType w:val="hybridMultilevel"/>
    <w:tmpl w:val="EC90ED80"/>
    <w:lvl w:ilvl="0" w:tplc="DF369F9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>
    <w:nsid w:val="76FF5D7D"/>
    <w:multiLevelType w:val="hybridMultilevel"/>
    <w:tmpl w:val="5ECC4042"/>
    <w:lvl w:ilvl="0" w:tplc="90081F68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5">
    <w:nsid w:val="781D4D77"/>
    <w:multiLevelType w:val="hybridMultilevel"/>
    <w:tmpl w:val="2806F6C0"/>
    <w:lvl w:ilvl="0" w:tplc="972E3D6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6">
    <w:nsid w:val="7C0404B2"/>
    <w:multiLevelType w:val="hybridMultilevel"/>
    <w:tmpl w:val="A8C64BB8"/>
    <w:lvl w:ilvl="0" w:tplc="8D405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15"/>
  </w:num>
  <w:num w:numId="6">
    <w:abstractNumId w:val="14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E6"/>
    <w:rsid w:val="00000081"/>
    <w:rsid w:val="000004B1"/>
    <w:rsid w:val="0000065B"/>
    <w:rsid w:val="000022FE"/>
    <w:rsid w:val="00002813"/>
    <w:rsid w:val="00002974"/>
    <w:rsid w:val="000035BF"/>
    <w:rsid w:val="000037D3"/>
    <w:rsid w:val="000039F4"/>
    <w:rsid w:val="0000408A"/>
    <w:rsid w:val="00004282"/>
    <w:rsid w:val="00004A3E"/>
    <w:rsid w:val="00004AEE"/>
    <w:rsid w:val="000057C0"/>
    <w:rsid w:val="000058DC"/>
    <w:rsid w:val="00005FDF"/>
    <w:rsid w:val="000061B5"/>
    <w:rsid w:val="00006263"/>
    <w:rsid w:val="00006680"/>
    <w:rsid w:val="000067D4"/>
    <w:rsid w:val="00006934"/>
    <w:rsid w:val="00006978"/>
    <w:rsid w:val="000069CA"/>
    <w:rsid w:val="0000707C"/>
    <w:rsid w:val="00007265"/>
    <w:rsid w:val="00007C3B"/>
    <w:rsid w:val="00007CD9"/>
    <w:rsid w:val="00010706"/>
    <w:rsid w:val="00012395"/>
    <w:rsid w:val="000126ED"/>
    <w:rsid w:val="00012989"/>
    <w:rsid w:val="00012DB2"/>
    <w:rsid w:val="00012E4F"/>
    <w:rsid w:val="0001373B"/>
    <w:rsid w:val="00013B11"/>
    <w:rsid w:val="00014796"/>
    <w:rsid w:val="000152C3"/>
    <w:rsid w:val="000152D0"/>
    <w:rsid w:val="0001532A"/>
    <w:rsid w:val="0001598A"/>
    <w:rsid w:val="00016365"/>
    <w:rsid w:val="000169B7"/>
    <w:rsid w:val="0001719F"/>
    <w:rsid w:val="000175FC"/>
    <w:rsid w:val="00017609"/>
    <w:rsid w:val="00017A2B"/>
    <w:rsid w:val="00017B59"/>
    <w:rsid w:val="00017DFB"/>
    <w:rsid w:val="000208D5"/>
    <w:rsid w:val="00020AD2"/>
    <w:rsid w:val="00020CE7"/>
    <w:rsid w:val="00021285"/>
    <w:rsid w:val="00021744"/>
    <w:rsid w:val="000217CF"/>
    <w:rsid w:val="000221DC"/>
    <w:rsid w:val="000221ED"/>
    <w:rsid w:val="0002240A"/>
    <w:rsid w:val="000224AE"/>
    <w:rsid w:val="00022A07"/>
    <w:rsid w:val="00023204"/>
    <w:rsid w:val="00023AF3"/>
    <w:rsid w:val="00023BAF"/>
    <w:rsid w:val="0002430F"/>
    <w:rsid w:val="00024418"/>
    <w:rsid w:val="0002451B"/>
    <w:rsid w:val="00024886"/>
    <w:rsid w:val="00024888"/>
    <w:rsid w:val="00024D20"/>
    <w:rsid w:val="00025020"/>
    <w:rsid w:val="000253A8"/>
    <w:rsid w:val="00025B4B"/>
    <w:rsid w:val="00026B19"/>
    <w:rsid w:val="00026E21"/>
    <w:rsid w:val="00026E87"/>
    <w:rsid w:val="00027067"/>
    <w:rsid w:val="00027AC7"/>
    <w:rsid w:val="00030013"/>
    <w:rsid w:val="000304A2"/>
    <w:rsid w:val="00030922"/>
    <w:rsid w:val="00032CDB"/>
    <w:rsid w:val="000339E9"/>
    <w:rsid w:val="00033BE1"/>
    <w:rsid w:val="00033CD8"/>
    <w:rsid w:val="00033CFD"/>
    <w:rsid w:val="0003432E"/>
    <w:rsid w:val="00034A15"/>
    <w:rsid w:val="00034DB3"/>
    <w:rsid w:val="00034E3F"/>
    <w:rsid w:val="00034EFF"/>
    <w:rsid w:val="0003523F"/>
    <w:rsid w:val="00035E85"/>
    <w:rsid w:val="0003733A"/>
    <w:rsid w:val="000375DE"/>
    <w:rsid w:val="00037CFF"/>
    <w:rsid w:val="00037DE5"/>
    <w:rsid w:val="00037F3F"/>
    <w:rsid w:val="0004001A"/>
    <w:rsid w:val="00040087"/>
    <w:rsid w:val="000403E3"/>
    <w:rsid w:val="00040898"/>
    <w:rsid w:val="0004098F"/>
    <w:rsid w:val="00040D10"/>
    <w:rsid w:val="00040D3D"/>
    <w:rsid w:val="0004124F"/>
    <w:rsid w:val="00041281"/>
    <w:rsid w:val="00041807"/>
    <w:rsid w:val="0004188B"/>
    <w:rsid w:val="000426E4"/>
    <w:rsid w:val="000429BB"/>
    <w:rsid w:val="00042DD8"/>
    <w:rsid w:val="00043795"/>
    <w:rsid w:val="00043CCC"/>
    <w:rsid w:val="0004565C"/>
    <w:rsid w:val="00045C50"/>
    <w:rsid w:val="00045CC7"/>
    <w:rsid w:val="00045F0B"/>
    <w:rsid w:val="00045F84"/>
    <w:rsid w:val="00047B0C"/>
    <w:rsid w:val="000502C1"/>
    <w:rsid w:val="00051226"/>
    <w:rsid w:val="0005163F"/>
    <w:rsid w:val="000516F1"/>
    <w:rsid w:val="00051E1F"/>
    <w:rsid w:val="000522A7"/>
    <w:rsid w:val="00052D05"/>
    <w:rsid w:val="00052DC9"/>
    <w:rsid w:val="00052EDA"/>
    <w:rsid w:val="00052FFE"/>
    <w:rsid w:val="00053152"/>
    <w:rsid w:val="00053489"/>
    <w:rsid w:val="000540CF"/>
    <w:rsid w:val="00054D5E"/>
    <w:rsid w:val="00054F39"/>
    <w:rsid w:val="00054F3C"/>
    <w:rsid w:val="00055341"/>
    <w:rsid w:val="00055402"/>
    <w:rsid w:val="00055831"/>
    <w:rsid w:val="00055DF9"/>
    <w:rsid w:val="00055E87"/>
    <w:rsid w:val="00056597"/>
    <w:rsid w:val="00056655"/>
    <w:rsid w:val="00056BB2"/>
    <w:rsid w:val="00056D7D"/>
    <w:rsid w:val="00057285"/>
    <w:rsid w:val="00057DF5"/>
    <w:rsid w:val="00060358"/>
    <w:rsid w:val="0006045A"/>
    <w:rsid w:val="000607F5"/>
    <w:rsid w:val="00060DFC"/>
    <w:rsid w:val="00060E48"/>
    <w:rsid w:val="000610B0"/>
    <w:rsid w:val="00061371"/>
    <w:rsid w:val="000615C3"/>
    <w:rsid w:val="000618F3"/>
    <w:rsid w:val="00061950"/>
    <w:rsid w:val="0006242D"/>
    <w:rsid w:val="000624DF"/>
    <w:rsid w:val="00062DCB"/>
    <w:rsid w:val="000631D2"/>
    <w:rsid w:val="00063214"/>
    <w:rsid w:val="00063C01"/>
    <w:rsid w:val="00063E42"/>
    <w:rsid w:val="0006431C"/>
    <w:rsid w:val="00064503"/>
    <w:rsid w:val="00064577"/>
    <w:rsid w:val="00064978"/>
    <w:rsid w:val="0006540B"/>
    <w:rsid w:val="00065421"/>
    <w:rsid w:val="00065595"/>
    <w:rsid w:val="00065960"/>
    <w:rsid w:val="00066272"/>
    <w:rsid w:val="00066618"/>
    <w:rsid w:val="00066CA1"/>
    <w:rsid w:val="00066CB8"/>
    <w:rsid w:val="00066EA4"/>
    <w:rsid w:val="00067B9A"/>
    <w:rsid w:val="00067C3D"/>
    <w:rsid w:val="00067D88"/>
    <w:rsid w:val="000701B7"/>
    <w:rsid w:val="0007042C"/>
    <w:rsid w:val="000709B9"/>
    <w:rsid w:val="00070A4B"/>
    <w:rsid w:val="00070E6F"/>
    <w:rsid w:val="00070F6E"/>
    <w:rsid w:val="000712AA"/>
    <w:rsid w:val="0007176B"/>
    <w:rsid w:val="00071872"/>
    <w:rsid w:val="00071C4D"/>
    <w:rsid w:val="000729CF"/>
    <w:rsid w:val="00072A2A"/>
    <w:rsid w:val="00072CF3"/>
    <w:rsid w:val="00072DCD"/>
    <w:rsid w:val="000737E1"/>
    <w:rsid w:val="0007387B"/>
    <w:rsid w:val="00073AD7"/>
    <w:rsid w:val="000742A8"/>
    <w:rsid w:val="00074300"/>
    <w:rsid w:val="00074359"/>
    <w:rsid w:val="00074930"/>
    <w:rsid w:val="0007529C"/>
    <w:rsid w:val="000753DB"/>
    <w:rsid w:val="0007590D"/>
    <w:rsid w:val="00075D59"/>
    <w:rsid w:val="0007609E"/>
    <w:rsid w:val="000763A8"/>
    <w:rsid w:val="0007667F"/>
    <w:rsid w:val="00077269"/>
    <w:rsid w:val="00077864"/>
    <w:rsid w:val="00077997"/>
    <w:rsid w:val="00080772"/>
    <w:rsid w:val="00080BB2"/>
    <w:rsid w:val="0008134F"/>
    <w:rsid w:val="00081652"/>
    <w:rsid w:val="00081682"/>
    <w:rsid w:val="0008192D"/>
    <w:rsid w:val="00081EAE"/>
    <w:rsid w:val="00081FA1"/>
    <w:rsid w:val="000825CA"/>
    <w:rsid w:val="00083279"/>
    <w:rsid w:val="0008328C"/>
    <w:rsid w:val="00083646"/>
    <w:rsid w:val="000837BC"/>
    <w:rsid w:val="00083827"/>
    <w:rsid w:val="000838E4"/>
    <w:rsid w:val="00083C40"/>
    <w:rsid w:val="00083E9F"/>
    <w:rsid w:val="00083F7B"/>
    <w:rsid w:val="00084199"/>
    <w:rsid w:val="00084BCA"/>
    <w:rsid w:val="00084CE3"/>
    <w:rsid w:val="00084F55"/>
    <w:rsid w:val="0008591C"/>
    <w:rsid w:val="0008596D"/>
    <w:rsid w:val="00085C91"/>
    <w:rsid w:val="00085D3A"/>
    <w:rsid w:val="00085E18"/>
    <w:rsid w:val="00085F48"/>
    <w:rsid w:val="000863A6"/>
    <w:rsid w:val="000868DB"/>
    <w:rsid w:val="00086A24"/>
    <w:rsid w:val="0008702D"/>
    <w:rsid w:val="000876B7"/>
    <w:rsid w:val="00087947"/>
    <w:rsid w:val="00087BF9"/>
    <w:rsid w:val="00087EBD"/>
    <w:rsid w:val="0009014E"/>
    <w:rsid w:val="00090C36"/>
    <w:rsid w:val="00090D77"/>
    <w:rsid w:val="000918B2"/>
    <w:rsid w:val="00091B1B"/>
    <w:rsid w:val="00092706"/>
    <w:rsid w:val="00093759"/>
    <w:rsid w:val="00093B46"/>
    <w:rsid w:val="00093E16"/>
    <w:rsid w:val="00093EA0"/>
    <w:rsid w:val="00094009"/>
    <w:rsid w:val="000942D0"/>
    <w:rsid w:val="0009469D"/>
    <w:rsid w:val="00094839"/>
    <w:rsid w:val="00094D0C"/>
    <w:rsid w:val="00094D7C"/>
    <w:rsid w:val="00094DAE"/>
    <w:rsid w:val="000951EB"/>
    <w:rsid w:val="00095376"/>
    <w:rsid w:val="00096375"/>
    <w:rsid w:val="000963EC"/>
    <w:rsid w:val="00096556"/>
    <w:rsid w:val="00096EA9"/>
    <w:rsid w:val="00096ED0"/>
    <w:rsid w:val="00096F0B"/>
    <w:rsid w:val="00097536"/>
    <w:rsid w:val="00097903"/>
    <w:rsid w:val="00097AFD"/>
    <w:rsid w:val="00097EDE"/>
    <w:rsid w:val="000A012E"/>
    <w:rsid w:val="000A03CA"/>
    <w:rsid w:val="000A06FE"/>
    <w:rsid w:val="000A07A9"/>
    <w:rsid w:val="000A0E68"/>
    <w:rsid w:val="000A1051"/>
    <w:rsid w:val="000A11A6"/>
    <w:rsid w:val="000A1524"/>
    <w:rsid w:val="000A1FD3"/>
    <w:rsid w:val="000A1FF3"/>
    <w:rsid w:val="000A23E8"/>
    <w:rsid w:val="000A29A5"/>
    <w:rsid w:val="000A384D"/>
    <w:rsid w:val="000A3C01"/>
    <w:rsid w:val="000A4507"/>
    <w:rsid w:val="000A50EF"/>
    <w:rsid w:val="000A51AA"/>
    <w:rsid w:val="000A51F4"/>
    <w:rsid w:val="000A59F1"/>
    <w:rsid w:val="000A5D69"/>
    <w:rsid w:val="000A5FEF"/>
    <w:rsid w:val="000A65FF"/>
    <w:rsid w:val="000A66F0"/>
    <w:rsid w:val="000A6DCA"/>
    <w:rsid w:val="000A7F00"/>
    <w:rsid w:val="000B0057"/>
    <w:rsid w:val="000B0162"/>
    <w:rsid w:val="000B02F2"/>
    <w:rsid w:val="000B0994"/>
    <w:rsid w:val="000B0C0A"/>
    <w:rsid w:val="000B0DA5"/>
    <w:rsid w:val="000B0F71"/>
    <w:rsid w:val="000B106F"/>
    <w:rsid w:val="000B187B"/>
    <w:rsid w:val="000B1A75"/>
    <w:rsid w:val="000B1DA9"/>
    <w:rsid w:val="000B262C"/>
    <w:rsid w:val="000B28CF"/>
    <w:rsid w:val="000B2A37"/>
    <w:rsid w:val="000B2B7C"/>
    <w:rsid w:val="000B31DE"/>
    <w:rsid w:val="000B3BD9"/>
    <w:rsid w:val="000B4165"/>
    <w:rsid w:val="000B4245"/>
    <w:rsid w:val="000B459B"/>
    <w:rsid w:val="000B45E1"/>
    <w:rsid w:val="000B46EC"/>
    <w:rsid w:val="000B4889"/>
    <w:rsid w:val="000B4FC3"/>
    <w:rsid w:val="000B5397"/>
    <w:rsid w:val="000B5D75"/>
    <w:rsid w:val="000B7107"/>
    <w:rsid w:val="000B710B"/>
    <w:rsid w:val="000B74E0"/>
    <w:rsid w:val="000B790B"/>
    <w:rsid w:val="000C0206"/>
    <w:rsid w:val="000C0CE6"/>
    <w:rsid w:val="000C1051"/>
    <w:rsid w:val="000C1192"/>
    <w:rsid w:val="000C196F"/>
    <w:rsid w:val="000C1B8D"/>
    <w:rsid w:val="000C1D12"/>
    <w:rsid w:val="000C2327"/>
    <w:rsid w:val="000C31E9"/>
    <w:rsid w:val="000C33CA"/>
    <w:rsid w:val="000C3741"/>
    <w:rsid w:val="000C3B00"/>
    <w:rsid w:val="000C3CAF"/>
    <w:rsid w:val="000C42DA"/>
    <w:rsid w:val="000C42FF"/>
    <w:rsid w:val="000C43DE"/>
    <w:rsid w:val="000C43F5"/>
    <w:rsid w:val="000C4776"/>
    <w:rsid w:val="000C5260"/>
    <w:rsid w:val="000C5B71"/>
    <w:rsid w:val="000C6686"/>
    <w:rsid w:val="000C693A"/>
    <w:rsid w:val="000C70E2"/>
    <w:rsid w:val="000D00A1"/>
    <w:rsid w:val="000D029C"/>
    <w:rsid w:val="000D0760"/>
    <w:rsid w:val="000D0809"/>
    <w:rsid w:val="000D0CAB"/>
    <w:rsid w:val="000D0CEC"/>
    <w:rsid w:val="000D10B9"/>
    <w:rsid w:val="000D1117"/>
    <w:rsid w:val="000D1280"/>
    <w:rsid w:val="000D130E"/>
    <w:rsid w:val="000D1A08"/>
    <w:rsid w:val="000D1DDF"/>
    <w:rsid w:val="000D2C31"/>
    <w:rsid w:val="000D2C65"/>
    <w:rsid w:val="000D2DDE"/>
    <w:rsid w:val="000D373F"/>
    <w:rsid w:val="000D37C6"/>
    <w:rsid w:val="000D42E0"/>
    <w:rsid w:val="000D49D4"/>
    <w:rsid w:val="000D49E6"/>
    <w:rsid w:val="000D4B16"/>
    <w:rsid w:val="000D4B8F"/>
    <w:rsid w:val="000D4FFE"/>
    <w:rsid w:val="000D51BE"/>
    <w:rsid w:val="000D535B"/>
    <w:rsid w:val="000D5508"/>
    <w:rsid w:val="000D5C07"/>
    <w:rsid w:val="000D5FD0"/>
    <w:rsid w:val="000D605D"/>
    <w:rsid w:val="000D6458"/>
    <w:rsid w:val="000D6AF3"/>
    <w:rsid w:val="000D6C1B"/>
    <w:rsid w:val="000D7281"/>
    <w:rsid w:val="000D7624"/>
    <w:rsid w:val="000D7B82"/>
    <w:rsid w:val="000D7F1E"/>
    <w:rsid w:val="000D7FE3"/>
    <w:rsid w:val="000E01D3"/>
    <w:rsid w:val="000E0436"/>
    <w:rsid w:val="000E0471"/>
    <w:rsid w:val="000E054D"/>
    <w:rsid w:val="000E07E9"/>
    <w:rsid w:val="000E091D"/>
    <w:rsid w:val="000E0ADE"/>
    <w:rsid w:val="000E0BDF"/>
    <w:rsid w:val="000E1574"/>
    <w:rsid w:val="000E17E2"/>
    <w:rsid w:val="000E1E38"/>
    <w:rsid w:val="000E26B4"/>
    <w:rsid w:val="000E2B85"/>
    <w:rsid w:val="000E31F9"/>
    <w:rsid w:val="000E3D6D"/>
    <w:rsid w:val="000E3DF8"/>
    <w:rsid w:val="000E41BD"/>
    <w:rsid w:val="000E4454"/>
    <w:rsid w:val="000E452C"/>
    <w:rsid w:val="000E4573"/>
    <w:rsid w:val="000E485B"/>
    <w:rsid w:val="000E4C20"/>
    <w:rsid w:val="000E4CD2"/>
    <w:rsid w:val="000E50CC"/>
    <w:rsid w:val="000E5E6A"/>
    <w:rsid w:val="000E674B"/>
    <w:rsid w:val="000E68A3"/>
    <w:rsid w:val="000E6E00"/>
    <w:rsid w:val="000E6F14"/>
    <w:rsid w:val="000E7A1C"/>
    <w:rsid w:val="000E7B72"/>
    <w:rsid w:val="000E7F30"/>
    <w:rsid w:val="000F040B"/>
    <w:rsid w:val="000F05A1"/>
    <w:rsid w:val="000F0D1D"/>
    <w:rsid w:val="000F0E03"/>
    <w:rsid w:val="000F1711"/>
    <w:rsid w:val="000F1AD6"/>
    <w:rsid w:val="000F1F21"/>
    <w:rsid w:val="000F22F2"/>
    <w:rsid w:val="000F26B8"/>
    <w:rsid w:val="000F2B58"/>
    <w:rsid w:val="000F3196"/>
    <w:rsid w:val="000F32C4"/>
    <w:rsid w:val="000F32F2"/>
    <w:rsid w:val="000F3798"/>
    <w:rsid w:val="000F39B4"/>
    <w:rsid w:val="000F4176"/>
    <w:rsid w:val="000F542D"/>
    <w:rsid w:val="000F566E"/>
    <w:rsid w:val="000F5711"/>
    <w:rsid w:val="000F5808"/>
    <w:rsid w:val="000F58FD"/>
    <w:rsid w:val="000F613A"/>
    <w:rsid w:val="000F67F4"/>
    <w:rsid w:val="000F6A70"/>
    <w:rsid w:val="000F6C1B"/>
    <w:rsid w:val="000F6C61"/>
    <w:rsid w:val="000F7126"/>
    <w:rsid w:val="000F748C"/>
    <w:rsid w:val="000F762E"/>
    <w:rsid w:val="000F767A"/>
    <w:rsid w:val="000F7820"/>
    <w:rsid w:val="000F7996"/>
    <w:rsid w:val="000F7C88"/>
    <w:rsid w:val="00100063"/>
    <w:rsid w:val="00100A14"/>
    <w:rsid w:val="00100F5F"/>
    <w:rsid w:val="00100F84"/>
    <w:rsid w:val="00101695"/>
    <w:rsid w:val="00101BB9"/>
    <w:rsid w:val="00101BD5"/>
    <w:rsid w:val="00101CED"/>
    <w:rsid w:val="00101E60"/>
    <w:rsid w:val="001021CC"/>
    <w:rsid w:val="001023DC"/>
    <w:rsid w:val="0010251C"/>
    <w:rsid w:val="00102A38"/>
    <w:rsid w:val="00102FCD"/>
    <w:rsid w:val="00103626"/>
    <w:rsid w:val="00103902"/>
    <w:rsid w:val="00103AE0"/>
    <w:rsid w:val="00103E4E"/>
    <w:rsid w:val="00104239"/>
    <w:rsid w:val="001042A1"/>
    <w:rsid w:val="001048F1"/>
    <w:rsid w:val="00104C1C"/>
    <w:rsid w:val="00104E7F"/>
    <w:rsid w:val="00104EE4"/>
    <w:rsid w:val="00105210"/>
    <w:rsid w:val="0010559B"/>
    <w:rsid w:val="0010583B"/>
    <w:rsid w:val="00106494"/>
    <w:rsid w:val="00106D45"/>
    <w:rsid w:val="00106DD8"/>
    <w:rsid w:val="0010798F"/>
    <w:rsid w:val="00107E83"/>
    <w:rsid w:val="00110A6B"/>
    <w:rsid w:val="00110A84"/>
    <w:rsid w:val="00110C26"/>
    <w:rsid w:val="00110D06"/>
    <w:rsid w:val="00110F30"/>
    <w:rsid w:val="001112FC"/>
    <w:rsid w:val="001113E1"/>
    <w:rsid w:val="00111501"/>
    <w:rsid w:val="001116DA"/>
    <w:rsid w:val="00111994"/>
    <w:rsid w:val="00111B86"/>
    <w:rsid w:val="00111D58"/>
    <w:rsid w:val="00111DFC"/>
    <w:rsid w:val="00112F21"/>
    <w:rsid w:val="00113373"/>
    <w:rsid w:val="001149A4"/>
    <w:rsid w:val="00114A01"/>
    <w:rsid w:val="001151EF"/>
    <w:rsid w:val="0011538A"/>
    <w:rsid w:val="001155D3"/>
    <w:rsid w:val="00115BAC"/>
    <w:rsid w:val="00115C83"/>
    <w:rsid w:val="001167D9"/>
    <w:rsid w:val="001168DA"/>
    <w:rsid w:val="001168FE"/>
    <w:rsid w:val="00116A69"/>
    <w:rsid w:val="00116C97"/>
    <w:rsid w:val="0011723A"/>
    <w:rsid w:val="00120046"/>
    <w:rsid w:val="0012021A"/>
    <w:rsid w:val="0012030F"/>
    <w:rsid w:val="0012036E"/>
    <w:rsid w:val="001204D2"/>
    <w:rsid w:val="00120853"/>
    <w:rsid w:val="00120A79"/>
    <w:rsid w:val="00120AD1"/>
    <w:rsid w:val="00121AFC"/>
    <w:rsid w:val="00121EC7"/>
    <w:rsid w:val="001221D6"/>
    <w:rsid w:val="001232A9"/>
    <w:rsid w:val="00123D74"/>
    <w:rsid w:val="00123FFF"/>
    <w:rsid w:val="001241DC"/>
    <w:rsid w:val="0012433A"/>
    <w:rsid w:val="001251A6"/>
    <w:rsid w:val="001252BB"/>
    <w:rsid w:val="0012545F"/>
    <w:rsid w:val="00125587"/>
    <w:rsid w:val="00125A84"/>
    <w:rsid w:val="001261F6"/>
    <w:rsid w:val="00126499"/>
    <w:rsid w:val="0012669E"/>
    <w:rsid w:val="0012674F"/>
    <w:rsid w:val="0012676C"/>
    <w:rsid w:val="0012733D"/>
    <w:rsid w:val="00127EFD"/>
    <w:rsid w:val="0013001F"/>
    <w:rsid w:val="0013133B"/>
    <w:rsid w:val="00131344"/>
    <w:rsid w:val="0013182E"/>
    <w:rsid w:val="00131F84"/>
    <w:rsid w:val="0013224E"/>
    <w:rsid w:val="001325B1"/>
    <w:rsid w:val="00132A59"/>
    <w:rsid w:val="00132B43"/>
    <w:rsid w:val="0013305D"/>
    <w:rsid w:val="001332C8"/>
    <w:rsid w:val="00133374"/>
    <w:rsid w:val="00133666"/>
    <w:rsid w:val="001341F8"/>
    <w:rsid w:val="001348C1"/>
    <w:rsid w:val="00135667"/>
    <w:rsid w:val="00135C4C"/>
    <w:rsid w:val="00136164"/>
    <w:rsid w:val="00136252"/>
    <w:rsid w:val="00136313"/>
    <w:rsid w:val="001367D8"/>
    <w:rsid w:val="00136A9E"/>
    <w:rsid w:val="001377A2"/>
    <w:rsid w:val="0013785E"/>
    <w:rsid w:val="00137C67"/>
    <w:rsid w:val="001403DA"/>
    <w:rsid w:val="00140681"/>
    <w:rsid w:val="001406D3"/>
    <w:rsid w:val="001409AC"/>
    <w:rsid w:val="001412F0"/>
    <w:rsid w:val="00141308"/>
    <w:rsid w:val="001419C8"/>
    <w:rsid w:val="00141E91"/>
    <w:rsid w:val="00142767"/>
    <w:rsid w:val="0014289A"/>
    <w:rsid w:val="001428A0"/>
    <w:rsid w:val="00142918"/>
    <w:rsid w:val="00142B68"/>
    <w:rsid w:val="00142F37"/>
    <w:rsid w:val="001433CF"/>
    <w:rsid w:val="0014342B"/>
    <w:rsid w:val="001446F0"/>
    <w:rsid w:val="00144BCE"/>
    <w:rsid w:val="0014540F"/>
    <w:rsid w:val="00145482"/>
    <w:rsid w:val="001459C1"/>
    <w:rsid w:val="00145CDF"/>
    <w:rsid w:val="00145F14"/>
    <w:rsid w:val="00146306"/>
    <w:rsid w:val="00146AA8"/>
    <w:rsid w:val="00146BE6"/>
    <w:rsid w:val="00147194"/>
    <w:rsid w:val="00147320"/>
    <w:rsid w:val="00147441"/>
    <w:rsid w:val="001474FB"/>
    <w:rsid w:val="0014785C"/>
    <w:rsid w:val="0014798C"/>
    <w:rsid w:val="00147DA4"/>
    <w:rsid w:val="001503E8"/>
    <w:rsid w:val="001505FC"/>
    <w:rsid w:val="001509FB"/>
    <w:rsid w:val="00150A04"/>
    <w:rsid w:val="00150BD0"/>
    <w:rsid w:val="00151CB3"/>
    <w:rsid w:val="00151EE6"/>
    <w:rsid w:val="00152339"/>
    <w:rsid w:val="00152B21"/>
    <w:rsid w:val="00152B99"/>
    <w:rsid w:val="00153194"/>
    <w:rsid w:val="00153416"/>
    <w:rsid w:val="00153645"/>
    <w:rsid w:val="00153661"/>
    <w:rsid w:val="0015451A"/>
    <w:rsid w:val="0015457F"/>
    <w:rsid w:val="0015473F"/>
    <w:rsid w:val="001549F4"/>
    <w:rsid w:val="00154D3D"/>
    <w:rsid w:val="00154DBB"/>
    <w:rsid w:val="00154EEE"/>
    <w:rsid w:val="00155387"/>
    <w:rsid w:val="00155B00"/>
    <w:rsid w:val="00156184"/>
    <w:rsid w:val="001564FE"/>
    <w:rsid w:val="0015692D"/>
    <w:rsid w:val="00156F2F"/>
    <w:rsid w:val="001578FC"/>
    <w:rsid w:val="0015792E"/>
    <w:rsid w:val="00157B1A"/>
    <w:rsid w:val="00157EA2"/>
    <w:rsid w:val="00160478"/>
    <w:rsid w:val="00160DDB"/>
    <w:rsid w:val="0016119F"/>
    <w:rsid w:val="0016121C"/>
    <w:rsid w:val="00161280"/>
    <w:rsid w:val="00161551"/>
    <w:rsid w:val="0016225C"/>
    <w:rsid w:val="00162B5B"/>
    <w:rsid w:val="001635C6"/>
    <w:rsid w:val="001636C9"/>
    <w:rsid w:val="00163984"/>
    <w:rsid w:val="00163C1E"/>
    <w:rsid w:val="00164896"/>
    <w:rsid w:val="00164E5F"/>
    <w:rsid w:val="00166261"/>
    <w:rsid w:val="001666B6"/>
    <w:rsid w:val="00166DAC"/>
    <w:rsid w:val="00167386"/>
    <w:rsid w:val="001673CB"/>
    <w:rsid w:val="00167985"/>
    <w:rsid w:val="001704D7"/>
    <w:rsid w:val="0017078E"/>
    <w:rsid w:val="001713E9"/>
    <w:rsid w:val="001716CF"/>
    <w:rsid w:val="00172D41"/>
    <w:rsid w:val="00173F88"/>
    <w:rsid w:val="001740B0"/>
    <w:rsid w:val="001741F0"/>
    <w:rsid w:val="0017463E"/>
    <w:rsid w:val="00174B30"/>
    <w:rsid w:val="0017525C"/>
    <w:rsid w:val="0017574A"/>
    <w:rsid w:val="0017593F"/>
    <w:rsid w:val="0017601D"/>
    <w:rsid w:val="00176FD9"/>
    <w:rsid w:val="0018007B"/>
    <w:rsid w:val="00180246"/>
    <w:rsid w:val="001809B0"/>
    <w:rsid w:val="00180D4A"/>
    <w:rsid w:val="00181126"/>
    <w:rsid w:val="00181754"/>
    <w:rsid w:val="001818F5"/>
    <w:rsid w:val="001819C7"/>
    <w:rsid w:val="00181A3A"/>
    <w:rsid w:val="00181C93"/>
    <w:rsid w:val="00182049"/>
    <w:rsid w:val="00182686"/>
    <w:rsid w:val="00182A63"/>
    <w:rsid w:val="00182BBB"/>
    <w:rsid w:val="00182CA8"/>
    <w:rsid w:val="00182E9F"/>
    <w:rsid w:val="00182F01"/>
    <w:rsid w:val="00183C30"/>
    <w:rsid w:val="00183E35"/>
    <w:rsid w:val="00184321"/>
    <w:rsid w:val="0018477B"/>
    <w:rsid w:val="00185005"/>
    <w:rsid w:val="00185621"/>
    <w:rsid w:val="00185A03"/>
    <w:rsid w:val="001869B8"/>
    <w:rsid w:val="001869D6"/>
    <w:rsid w:val="00187009"/>
    <w:rsid w:val="00187203"/>
    <w:rsid w:val="00187218"/>
    <w:rsid w:val="001873B6"/>
    <w:rsid w:val="001876F1"/>
    <w:rsid w:val="001878CE"/>
    <w:rsid w:val="00187F06"/>
    <w:rsid w:val="0019010E"/>
    <w:rsid w:val="001902ED"/>
    <w:rsid w:val="00190842"/>
    <w:rsid w:val="00190957"/>
    <w:rsid w:val="001910B7"/>
    <w:rsid w:val="0019163F"/>
    <w:rsid w:val="00191807"/>
    <w:rsid w:val="00191ED5"/>
    <w:rsid w:val="0019263D"/>
    <w:rsid w:val="00192753"/>
    <w:rsid w:val="00192B35"/>
    <w:rsid w:val="00192BEF"/>
    <w:rsid w:val="00192E0D"/>
    <w:rsid w:val="001931A6"/>
    <w:rsid w:val="0019373B"/>
    <w:rsid w:val="00194370"/>
    <w:rsid w:val="00195464"/>
    <w:rsid w:val="00195993"/>
    <w:rsid w:val="00195B6D"/>
    <w:rsid w:val="00195D5D"/>
    <w:rsid w:val="00195F4D"/>
    <w:rsid w:val="00195FEC"/>
    <w:rsid w:val="00196227"/>
    <w:rsid w:val="001971B9"/>
    <w:rsid w:val="001A020A"/>
    <w:rsid w:val="001A060C"/>
    <w:rsid w:val="001A0DD1"/>
    <w:rsid w:val="001A0E89"/>
    <w:rsid w:val="001A1280"/>
    <w:rsid w:val="001A12DD"/>
    <w:rsid w:val="001A1946"/>
    <w:rsid w:val="001A1B97"/>
    <w:rsid w:val="001A1BB7"/>
    <w:rsid w:val="001A1C69"/>
    <w:rsid w:val="001A1D55"/>
    <w:rsid w:val="001A217C"/>
    <w:rsid w:val="001A25AE"/>
    <w:rsid w:val="001A2743"/>
    <w:rsid w:val="001A288F"/>
    <w:rsid w:val="001A3193"/>
    <w:rsid w:val="001A36A1"/>
    <w:rsid w:val="001A3809"/>
    <w:rsid w:val="001A38F1"/>
    <w:rsid w:val="001A3FD0"/>
    <w:rsid w:val="001A48F5"/>
    <w:rsid w:val="001A4A45"/>
    <w:rsid w:val="001A513E"/>
    <w:rsid w:val="001A59CF"/>
    <w:rsid w:val="001A5B0D"/>
    <w:rsid w:val="001A61A1"/>
    <w:rsid w:val="001A67E7"/>
    <w:rsid w:val="001A67E8"/>
    <w:rsid w:val="001A68B3"/>
    <w:rsid w:val="001A70A2"/>
    <w:rsid w:val="001A76E6"/>
    <w:rsid w:val="001A7ACD"/>
    <w:rsid w:val="001B0190"/>
    <w:rsid w:val="001B16A0"/>
    <w:rsid w:val="001B1BA6"/>
    <w:rsid w:val="001B25CA"/>
    <w:rsid w:val="001B2C4D"/>
    <w:rsid w:val="001B2FBE"/>
    <w:rsid w:val="001B3316"/>
    <w:rsid w:val="001B3BB0"/>
    <w:rsid w:val="001B4191"/>
    <w:rsid w:val="001B41DD"/>
    <w:rsid w:val="001B4CCB"/>
    <w:rsid w:val="001B4DB5"/>
    <w:rsid w:val="001B4E56"/>
    <w:rsid w:val="001B5436"/>
    <w:rsid w:val="001B54BB"/>
    <w:rsid w:val="001B55C2"/>
    <w:rsid w:val="001B56F3"/>
    <w:rsid w:val="001B5D36"/>
    <w:rsid w:val="001B63F4"/>
    <w:rsid w:val="001B6458"/>
    <w:rsid w:val="001B74C3"/>
    <w:rsid w:val="001B76A1"/>
    <w:rsid w:val="001B77B4"/>
    <w:rsid w:val="001B7A83"/>
    <w:rsid w:val="001C03BD"/>
    <w:rsid w:val="001C04AC"/>
    <w:rsid w:val="001C0605"/>
    <w:rsid w:val="001C06E1"/>
    <w:rsid w:val="001C07AA"/>
    <w:rsid w:val="001C10BB"/>
    <w:rsid w:val="001C1E89"/>
    <w:rsid w:val="001C2520"/>
    <w:rsid w:val="001C3130"/>
    <w:rsid w:val="001C35E7"/>
    <w:rsid w:val="001C38B6"/>
    <w:rsid w:val="001C3A64"/>
    <w:rsid w:val="001C3D38"/>
    <w:rsid w:val="001C3E2B"/>
    <w:rsid w:val="001C42CE"/>
    <w:rsid w:val="001C42DD"/>
    <w:rsid w:val="001C4711"/>
    <w:rsid w:val="001C4CD9"/>
    <w:rsid w:val="001C52FB"/>
    <w:rsid w:val="001C5444"/>
    <w:rsid w:val="001C56E6"/>
    <w:rsid w:val="001C6545"/>
    <w:rsid w:val="001C6B49"/>
    <w:rsid w:val="001C6B76"/>
    <w:rsid w:val="001C6DA6"/>
    <w:rsid w:val="001C6E73"/>
    <w:rsid w:val="001C77D1"/>
    <w:rsid w:val="001C7AF0"/>
    <w:rsid w:val="001C7D6E"/>
    <w:rsid w:val="001D057D"/>
    <w:rsid w:val="001D0D02"/>
    <w:rsid w:val="001D1057"/>
    <w:rsid w:val="001D10F7"/>
    <w:rsid w:val="001D115A"/>
    <w:rsid w:val="001D1536"/>
    <w:rsid w:val="001D25B3"/>
    <w:rsid w:val="001D2796"/>
    <w:rsid w:val="001D27CD"/>
    <w:rsid w:val="001D2D2D"/>
    <w:rsid w:val="001D34A0"/>
    <w:rsid w:val="001D3662"/>
    <w:rsid w:val="001D3679"/>
    <w:rsid w:val="001D3C16"/>
    <w:rsid w:val="001D447F"/>
    <w:rsid w:val="001D554F"/>
    <w:rsid w:val="001D5574"/>
    <w:rsid w:val="001D5A51"/>
    <w:rsid w:val="001D5AF0"/>
    <w:rsid w:val="001D5C88"/>
    <w:rsid w:val="001D5EC5"/>
    <w:rsid w:val="001D60F9"/>
    <w:rsid w:val="001D6398"/>
    <w:rsid w:val="001D6808"/>
    <w:rsid w:val="001D69B1"/>
    <w:rsid w:val="001D6B6C"/>
    <w:rsid w:val="001D6B94"/>
    <w:rsid w:val="001D7237"/>
    <w:rsid w:val="001D7964"/>
    <w:rsid w:val="001E0462"/>
    <w:rsid w:val="001E125B"/>
    <w:rsid w:val="001E17F1"/>
    <w:rsid w:val="001E1825"/>
    <w:rsid w:val="001E2E08"/>
    <w:rsid w:val="001E2FB2"/>
    <w:rsid w:val="001E3031"/>
    <w:rsid w:val="001E36CD"/>
    <w:rsid w:val="001E3B02"/>
    <w:rsid w:val="001E3B2E"/>
    <w:rsid w:val="001E3BF0"/>
    <w:rsid w:val="001E4648"/>
    <w:rsid w:val="001E5570"/>
    <w:rsid w:val="001E5649"/>
    <w:rsid w:val="001E58AA"/>
    <w:rsid w:val="001E5A24"/>
    <w:rsid w:val="001E6011"/>
    <w:rsid w:val="001E6325"/>
    <w:rsid w:val="001E69B3"/>
    <w:rsid w:val="001E69ED"/>
    <w:rsid w:val="001E7F64"/>
    <w:rsid w:val="001F020C"/>
    <w:rsid w:val="001F12C0"/>
    <w:rsid w:val="001F1386"/>
    <w:rsid w:val="001F174F"/>
    <w:rsid w:val="001F1A4A"/>
    <w:rsid w:val="001F1ECA"/>
    <w:rsid w:val="001F1ECF"/>
    <w:rsid w:val="001F211C"/>
    <w:rsid w:val="001F27B1"/>
    <w:rsid w:val="001F2E2F"/>
    <w:rsid w:val="001F32FC"/>
    <w:rsid w:val="001F33C1"/>
    <w:rsid w:val="001F3A0D"/>
    <w:rsid w:val="001F4367"/>
    <w:rsid w:val="001F5657"/>
    <w:rsid w:val="001F5804"/>
    <w:rsid w:val="001F59BF"/>
    <w:rsid w:val="001F5D46"/>
    <w:rsid w:val="001F5D4A"/>
    <w:rsid w:val="001F68C0"/>
    <w:rsid w:val="001F6AED"/>
    <w:rsid w:val="001F7061"/>
    <w:rsid w:val="001F7175"/>
    <w:rsid w:val="001F74F2"/>
    <w:rsid w:val="001F76D9"/>
    <w:rsid w:val="001F7B61"/>
    <w:rsid w:val="00200E90"/>
    <w:rsid w:val="00200F8E"/>
    <w:rsid w:val="00200FF5"/>
    <w:rsid w:val="0020149D"/>
    <w:rsid w:val="00201C36"/>
    <w:rsid w:val="00201D28"/>
    <w:rsid w:val="00201D81"/>
    <w:rsid w:val="002022F5"/>
    <w:rsid w:val="00202670"/>
    <w:rsid w:val="00202ADA"/>
    <w:rsid w:val="00203128"/>
    <w:rsid w:val="002034DD"/>
    <w:rsid w:val="00203860"/>
    <w:rsid w:val="00204115"/>
    <w:rsid w:val="00204835"/>
    <w:rsid w:val="00204857"/>
    <w:rsid w:val="002048DF"/>
    <w:rsid w:val="00204BB5"/>
    <w:rsid w:val="00204F48"/>
    <w:rsid w:val="00205099"/>
    <w:rsid w:val="00205C0A"/>
    <w:rsid w:val="00205F96"/>
    <w:rsid w:val="00205FEF"/>
    <w:rsid w:val="002067A3"/>
    <w:rsid w:val="00206A28"/>
    <w:rsid w:val="00206ADF"/>
    <w:rsid w:val="00206D75"/>
    <w:rsid w:val="00207216"/>
    <w:rsid w:val="00207594"/>
    <w:rsid w:val="002077F9"/>
    <w:rsid w:val="002079C2"/>
    <w:rsid w:val="002079D9"/>
    <w:rsid w:val="0021036B"/>
    <w:rsid w:val="00210513"/>
    <w:rsid w:val="00210AB7"/>
    <w:rsid w:val="00210CC1"/>
    <w:rsid w:val="0021171D"/>
    <w:rsid w:val="00211907"/>
    <w:rsid w:val="002123E0"/>
    <w:rsid w:val="002129CC"/>
    <w:rsid w:val="00212B56"/>
    <w:rsid w:val="00212C84"/>
    <w:rsid w:val="00212D7A"/>
    <w:rsid w:val="002131CB"/>
    <w:rsid w:val="00213427"/>
    <w:rsid w:val="00213551"/>
    <w:rsid w:val="002136E5"/>
    <w:rsid w:val="00213CFC"/>
    <w:rsid w:val="00213E5D"/>
    <w:rsid w:val="00214722"/>
    <w:rsid w:val="0021480D"/>
    <w:rsid w:val="00214E58"/>
    <w:rsid w:val="0021552E"/>
    <w:rsid w:val="0021555E"/>
    <w:rsid w:val="0021558E"/>
    <w:rsid w:val="002156C6"/>
    <w:rsid w:val="002159C8"/>
    <w:rsid w:val="00215A34"/>
    <w:rsid w:val="00215DB5"/>
    <w:rsid w:val="002161C4"/>
    <w:rsid w:val="002163D1"/>
    <w:rsid w:val="0021664D"/>
    <w:rsid w:val="002167F1"/>
    <w:rsid w:val="00216C1D"/>
    <w:rsid w:val="00216F1F"/>
    <w:rsid w:val="00217159"/>
    <w:rsid w:val="00217751"/>
    <w:rsid w:val="00217DE6"/>
    <w:rsid w:val="00217F8F"/>
    <w:rsid w:val="00220087"/>
    <w:rsid w:val="002206EF"/>
    <w:rsid w:val="00220995"/>
    <w:rsid w:val="00220B29"/>
    <w:rsid w:val="00220E94"/>
    <w:rsid w:val="00220F5E"/>
    <w:rsid w:val="00221175"/>
    <w:rsid w:val="002211B0"/>
    <w:rsid w:val="002219A1"/>
    <w:rsid w:val="00221F6A"/>
    <w:rsid w:val="002227CF"/>
    <w:rsid w:val="002229F9"/>
    <w:rsid w:val="00222CDE"/>
    <w:rsid w:val="0022313E"/>
    <w:rsid w:val="00223391"/>
    <w:rsid w:val="00223C99"/>
    <w:rsid w:val="00223D15"/>
    <w:rsid w:val="002240BE"/>
    <w:rsid w:val="0022458E"/>
    <w:rsid w:val="00224B65"/>
    <w:rsid w:val="00225563"/>
    <w:rsid w:val="002264ED"/>
    <w:rsid w:val="0022659A"/>
    <w:rsid w:val="00226C44"/>
    <w:rsid w:val="00226EA5"/>
    <w:rsid w:val="00227666"/>
    <w:rsid w:val="002303B5"/>
    <w:rsid w:val="00230650"/>
    <w:rsid w:val="00230A56"/>
    <w:rsid w:val="00231090"/>
    <w:rsid w:val="00231418"/>
    <w:rsid w:val="00231766"/>
    <w:rsid w:val="00231A84"/>
    <w:rsid w:val="0023219E"/>
    <w:rsid w:val="00233176"/>
    <w:rsid w:val="0023349D"/>
    <w:rsid w:val="0023356C"/>
    <w:rsid w:val="002335E5"/>
    <w:rsid w:val="0023378A"/>
    <w:rsid w:val="00233A35"/>
    <w:rsid w:val="00233CC2"/>
    <w:rsid w:val="002345DA"/>
    <w:rsid w:val="002350FD"/>
    <w:rsid w:val="00235253"/>
    <w:rsid w:val="002352D0"/>
    <w:rsid w:val="0023555A"/>
    <w:rsid w:val="0023556E"/>
    <w:rsid w:val="002358E2"/>
    <w:rsid w:val="00235AF7"/>
    <w:rsid w:val="00235BAC"/>
    <w:rsid w:val="00236244"/>
    <w:rsid w:val="00237129"/>
    <w:rsid w:val="002378E6"/>
    <w:rsid w:val="00237BE9"/>
    <w:rsid w:val="002400A7"/>
    <w:rsid w:val="002400B3"/>
    <w:rsid w:val="002403FE"/>
    <w:rsid w:val="00240C6B"/>
    <w:rsid w:val="00241336"/>
    <w:rsid w:val="00241444"/>
    <w:rsid w:val="0024199B"/>
    <w:rsid w:val="00242581"/>
    <w:rsid w:val="002428AE"/>
    <w:rsid w:val="002432F7"/>
    <w:rsid w:val="00243366"/>
    <w:rsid w:val="002433E5"/>
    <w:rsid w:val="00243875"/>
    <w:rsid w:val="00244133"/>
    <w:rsid w:val="002443ED"/>
    <w:rsid w:val="00244700"/>
    <w:rsid w:val="002447B8"/>
    <w:rsid w:val="00244BEB"/>
    <w:rsid w:val="00244C5A"/>
    <w:rsid w:val="00244EB6"/>
    <w:rsid w:val="002454EB"/>
    <w:rsid w:val="002458AB"/>
    <w:rsid w:val="002458D7"/>
    <w:rsid w:val="00245942"/>
    <w:rsid w:val="00245951"/>
    <w:rsid w:val="002460D9"/>
    <w:rsid w:val="00246498"/>
    <w:rsid w:val="002465E6"/>
    <w:rsid w:val="0024705A"/>
    <w:rsid w:val="00247BEE"/>
    <w:rsid w:val="00247F35"/>
    <w:rsid w:val="00250432"/>
    <w:rsid w:val="00250903"/>
    <w:rsid w:val="0025092A"/>
    <w:rsid w:val="00250C1C"/>
    <w:rsid w:val="00250CB1"/>
    <w:rsid w:val="00251889"/>
    <w:rsid w:val="00251A03"/>
    <w:rsid w:val="00251A2A"/>
    <w:rsid w:val="0025278D"/>
    <w:rsid w:val="00252C8E"/>
    <w:rsid w:val="00252FC7"/>
    <w:rsid w:val="00253D18"/>
    <w:rsid w:val="002541A2"/>
    <w:rsid w:val="0025424F"/>
    <w:rsid w:val="002546CE"/>
    <w:rsid w:val="00254B5E"/>
    <w:rsid w:val="00254F32"/>
    <w:rsid w:val="0025549C"/>
    <w:rsid w:val="002568CD"/>
    <w:rsid w:val="00257A67"/>
    <w:rsid w:val="00257CF1"/>
    <w:rsid w:val="0026002A"/>
    <w:rsid w:val="00260342"/>
    <w:rsid w:val="002605D2"/>
    <w:rsid w:val="00260690"/>
    <w:rsid w:val="00260EC0"/>
    <w:rsid w:val="00261133"/>
    <w:rsid w:val="00261185"/>
    <w:rsid w:val="00261501"/>
    <w:rsid w:val="00261848"/>
    <w:rsid w:val="00262256"/>
    <w:rsid w:val="002623E6"/>
    <w:rsid w:val="002627E2"/>
    <w:rsid w:val="002628E9"/>
    <w:rsid w:val="00262A7C"/>
    <w:rsid w:val="00262D4A"/>
    <w:rsid w:val="002630F7"/>
    <w:rsid w:val="002635C2"/>
    <w:rsid w:val="002635CE"/>
    <w:rsid w:val="002635E6"/>
    <w:rsid w:val="0026381F"/>
    <w:rsid w:val="00264EB8"/>
    <w:rsid w:val="00265A48"/>
    <w:rsid w:val="00265B1D"/>
    <w:rsid w:val="002660E8"/>
    <w:rsid w:val="002666DC"/>
    <w:rsid w:val="00266823"/>
    <w:rsid w:val="00266BD6"/>
    <w:rsid w:val="00266CBB"/>
    <w:rsid w:val="00266CD6"/>
    <w:rsid w:val="002670D7"/>
    <w:rsid w:val="00267311"/>
    <w:rsid w:val="002673AB"/>
    <w:rsid w:val="002676AB"/>
    <w:rsid w:val="00267A3F"/>
    <w:rsid w:val="00270321"/>
    <w:rsid w:val="00270A49"/>
    <w:rsid w:val="00270A94"/>
    <w:rsid w:val="00271859"/>
    <w:rsid w:val="00271A70"/>
    <w:rsid w:val="00271F4F"/>
    <w:rsid w:val="002726FF"/>
    <w:rsid w:val="00272B83"/>
    <w:rsid w:val="00272CEF"/>
    <w:rsid w:val="00272FB1"/>
    <w:rsid w:val="002731A7"/>
    <w:rsid w:val="0027352A"/>
    <w:rsid w:val="0027360F"/>
    <w:rsid w:val="00274500"/>
    <w:rsid w:val="00274965"/>
    <w:rsid w:val="002753C0"/>
    <w:rsid w:val="0027552B"/>
    <w:rsid w:val="00275661"/>
    <w:rsid w:val="0027571A"/>
    <w:rsid w:val="002758E2"/>
    <w:rsid w:val="00275AF6"/>
    <w:rsid w:val="00275F18"/>
    <w:rsid w:val="0027621E"/>
    <w:rsid w:val="0027661D"/>
    <w:rsid w:val="00276CF8"/>
    <w:rsid w:val="00276EFB"/>
    <w:rsid w:val="00277198"/>
    <w:rsid w:val="002772F6"/>
    <w:rsid w:val="002777C0"/>
    <w:rsid w:val="00277AAC"/>
    <w:rsid w:val="00277F82"/>
    <w:rsid w:val="0028073E"/>
    <w:rsid w:val="002808E3"/>
    <w:rsid w:val="0028138F"/>
    <w:rsid w:val="0028157A"/>
    <w:rsid w:val="00281A04"/>
    <w:rsid w:val="00281A69"/>
    <w:rsid w:val="00281E14"/>
    <w:rsid w:val="00281FA3"/>
    <w:rsid w:val="00282010"/>
    <w:rsid w:val="0028207D"/>
    <w:rsid w:val="002821F6"/>
    <w:rsid w:val="002822C4"/>
    <w:rsid w:val="00282762"/>
    <w:rsid w:val="00283125"/>
    <w:rsid w:val="0028338C"/>
    <w:rsid w:val="00283C5C"/>
    <w:rsid w:val="002852BE"/>
    <w:rsid w:val="00285EE0"/>
    <w:rsid w:val="002860E3"/>
    <w:rsid w:val="0028616A"/>
    <w:rsid w:val="002861D7"/>
    <w:rsid w:val="00286707"/>
    <w:rsid w:val="00286930"/>
    <w:rsid w:val="00286B1D"/>
    <w:rsid w:val="00286E02"/>
    <w:rsid w:val="002871E5"/>
    <w:rsid w:val="00287613"/>
    <w:rsid w:val="002908A2"/>
    <w:rsid w:val="0029093A"/>
    <w:rsid w:val="0029094C"/>
    <w:rsid w:val="002909E1"/>
    <w:rsid w:val="00290B6B"/>
    <w:rsid w:val="00290BD5"/>
    <w:rsid w:val="00291249"/>
    <w:rsid w:val="00292189"/>
    <w:rsid w:val="002924A0"/>
    <w:rsid w:val="0029274F"/>
    <w:rsid w:val="00292C9D"/>
    <w:rsid w:val="00292FA0"/>
    <w:rsid w:val="0029311C"/>
    <w:rsid w:val="00293294"/>
    <w:rsid w:val="002936A7"/>
    <w:rsid w:val="00293F51"/>
    <w:rsid w:val="002943E6"/>
    <w:rsid w:val="0029468C"/>
    <w:rsid w:val="00294D1A"/>
    <w:rsid w:val="00294D9B"/>
    <w:rsid w:val="002956D6"/>
    <w:rsid w:val="00295853"/>
    <w:rsid w:val="00295E9C"/>
    <w:rsid w:val="00296244"/>
    <w:rsid w:val="00296399"/>
    <w:rsid w:val="0029649D"/>
    <w:rsid w:val="002967D7"/>
    <w:rsid w:val="0029714A"/>
    <w:rsid w:val="00297494"/>
    <w:rsid w:val="00297EB1"/>
    <w:rsid w:val="002A03B5"/>
    <w:rsid w:val="002A0C02"/>
    <w:rsid w:val="002A0E09"/>
    <w:rsid w:val="002A16ED"/>
    <w:rsid w:val="002A1729"/>
    <w:rsid w:val="002A1784"/>
    <w:rsid w:val="002A17DE"/>
    <w:rsid w:val="002A18EF"/>
    <w:rsid w:val="002A23A7"/>
    <w:rsid w:val="002A2699"/>
    <w:rsid w:val="002A2894"/>
    <w:rsid w:val="002A293F"/>
    <w:rsid w:val="002A30FC"/>
    <w:rsid w:val="002A3184"/>
    <w:rsid w:val="002A33C8"/>
    <w:rsid w:val="002A3556"/>
    <w:rsid w:val="002A3888"/>
    <w:rsid w:val="002A38DC"/>
    <w:rsid w:val="002A4055"/>
    <w:rsid w:val="002A4D28"/>
    <w:rsid w:val="002A4EA4"/>
    <w:rsid w:val="002A55E7"/>
    <w:rsid w:val="002A58F2"/>
    <w:rsid w:val="002A5EE2"/>
    <w:rsid w:val="002A6150"/>
    <w:rsid w:val="002A659D"/>
    <w:rsid w:val="002A68BB"/>
    <w:rsid w:val="002A6D01"/>
    <w:rsid w:val="002A704E"/>
    <w:rsid w:val="002A7755"/>
    <w:rsid w:val="002A7BD1"/>
    <w:rsid w:val="002B0181"/>
    <w:rsid w:val="002B0350"/>
    <w:rsid w:val="002B08EB"/>
    <w:rsid w:val="002B0AF5"/>
    <w:rsid w:val="002B0BA2"/>
    <w:rsid w:val="002B0BAB"/>
    <w:rsid w:val="002B0EA6"/>
    <w:rsid w:val="002B14B0"/>
    <w:rsid w:val="002B1833"/>
    <w:rsid w:val="002B250A"/>
    <w:rsid w:val="002B26D2"/>
    <w:rsid w:val="002B2920"/>
    <w:rsid w:val="002B2D7E"/>
    <w:rsid w:val="002B3657"/>
    <w:rsid w:val="002B3A47"/>
    <w:rsid w:val="002B4202"/>
    <w:rsid w:val="002B4C56"/>
    <w:rsid w:val="002B4D3E"/>
    <w:rsid w:val="002B4D40"/>
    <w:rsid w:val="002B4DB8"/>
    <w:rsid w:val="002B539C"/>
    <w:rsid w:val="002B5929"/>
    <w:rsid w:val="002B5EC5"/>
    <w:rsid w:val="002B71BC"/>
    <w:rsid w:val="002C0288"/>
    <w:rsid w:val="002C02D8"/>
    <w:rsid w:val="002C0711"/>
    <w:rsid w:val="002C105A"/>
    <w:rsid w:val="002C13B1"/>
    <w:rsid w:val="002C15DA"/>
    <w:rsid w:val="002C1A06"/>
    <w:rsid w:val="002C1E08"/>
    <w:rsid w:val="002C2156"/>
    <w:rsid w:val="002C23B0"/>
    <w:rsid w:val="002C26C1"/>
    <w:rsid w:val="002C26E2"/>
    <w:rsid w:val="002C2B4F"/>
    <w:rsid w:val="002C33B0"/>
    <w:rsid w:val="002C3584"/>
    <w:rsid w:val="002C393A"/>
    <w:rsid w:val="002C3964"/>
    <w:rsid w:val="002C3B51"/>
    <w:rsid w:val="002C4038"/>
    <w:rsid w:val="002C45B8"/>
    <w:rsid w:val="002C46BA"/>
    <w:rsid w:val="002C4C08"/>
    <w:rsid w:val="002C5748"/>
    <w:rsid w:val="002C5897"/>
    <w:rsid w:val="002C5930"/>
    <w:rsid w:val="002C597C"/>
    <w:rsid w:val="002C5B45"/>
    <w:rsid w:val="002C6AA6"/>
    <w:rsid w:val="002C6AAD"/>
    <w:rsid w:val="002C72AD"/>
    <w:rsid w:val="002C73BE"/>
    <w:rsid w:val="002C7A28"/>
    <w:rsid w:val="002C7E3F"/>
    <w:rsid w:val="002C7EE7"/>
    <w:rsid w:val="002D0550"/>
    <w:rsid w:val="002D0983"/>
    <w:rsid w:val="002D0E5F"/>
    <w:rsid w:val="002D122C"/>
    <w:rsid w:val="002D1583"/>
    <w:rsid w:val="002D1A2E"/>
    <w:rsid w:val="002D1C02"/>
    <w:rsid w:val="002D1C85"/>
    <w:rsid w:val="002D1CD0"/>
    <w:rsid w:val="002D2BFF"/>
    <w:rsid w:val="002D2CFF"/>
    <w:rsid w:val="002D3B9F"/>
    <w:rsid w:val="002D45B7"/>
    <w:rsid w:val="002D473A"/>
    <w:rsid w:val="002D4C24"/>
    <w:rsid w:val="002D55DF"/>
    <w:rsid w:val="002D5C29"/>
    <w:rsid w:val="002D6029"/>
    <w:rsid w:val="002D60F5"/>
    <w:rsid w:val="002D6A27"/>
    <w:rsid w:val="002D6CCE"/>
    <w:rsid w:val="002D6FCD"/>
    <w:rsid w:val="002D77DA"/>
    <w:rsid w:val="002E03CB"/>
    <w:rsid w:val="002E0703"/>
    <w:rsid w:val="002E0980"/>
    <w:rsid w:val="002E09B6"/>
    <w:rsid w:val="002E148D"/>
    <w:rsid w:val="002E14AA"/>
    <w:rsid w:val="002E1D44"/>
    <w:rsid w:val="002E2338"/>
    <w:rsid w:val="002E2968"/>
    <w:rsid w:val="002E322E"/>
    <w:rsid w:val="002E3491"/>
    <w:rsid w:val="002E3506"/>
    <w:rsid w:val="002E4785"/>
    <w:rsid w:val="002E4977"/>
    <w:rsid w:val="002E4A08"/>
    <w:rsid w:val="002E4A66"/>
    <w:rsid w:val="002E56FF"/>
    <w:rsid w:val="002E5A53"/>
    <w:rsid w:val="002E6732"/>
    <w:rsid w:val="002E67BD"/>
    <w:rsid w:val="002E69B6"/>
    <w:rsid w:val="002E6BE4"/>
    <w:rsid w:val="002E6E2C"/>
    <w:rsid w:val="002E70E7"/>
    <w:rsid w:val="002E7401"/>
    <w:rsid w:val="002F078D"/>
    <w:rsid w:val="002F0851"/>
    <w:rsid w:val="002F0CC1"/>
    <w:rsid w:val="002F0DF3"/>
    <w:rsid w:val="002F1138"/>
    <w:rsid w:val="002F1249"/>
    <w:rsid w:val="002F1528"/>
    <w:rsid w:val="002F1A96"/>
    <w:rsid w:val="002F1D2B"/>
    <w:rsid w:val="002F26AB"/>
    <w:rsid w:val="002F270E"/>
    <w:rsid w:val="002F29CC"/>
    <w:rsid w:val="002F2B45"/>
    <w:rsid w:val="002F2C93"/>
    <w:rsid w:val="002F32AE"/>
    <w:rsid w:val="002F3861"/>
    <w:rsid w:val="002F3969"/>
    <w:rsid w:val="002F3C34"/>
    <w:rsid w:val="002F4101"/>
    <w:rsid w:val="002F55BB"/>
    <w:rsid w:val="002F55EA"/>
    <w:rsid w:val="002F56DD"/>
    <w:rsid w:val="002F5852"/>
    <w:rsid w:val="002F59E6"/>
    <w:rsid w:val="002F5BDE"/>
    <w:rsid w:val="002F6147"/>
    <w:rsid w:val="002F648A"/>
    <w:rsid w:val="002F6AE5"/>
    <w:rsid w:val="002F7014"/>
    <w:rsid w:val="002F7335"/>
    <w:rsid w:val="002F7AC8"/>
    <w:rsid w:val="002F7EE9"/>
    <w:rsid w:val="00300340"/>
    <w:rsid w:val="0030041F"/>
    <w:rsid w:val="003007F1"/>
    <w:rsid w:val="00300EBB"/>
    <w:rsid w:val="00300FDB"/>
    <w:rsid w:val="00301289"/>
    <w:rsid w:val="00301341"/>
    <w:rsid w:val="00301371"/>
    <w:rsid w:val="00301DF6"/>
    <w:rsid w:val="003025E1"/>
    <w:rsid w:val="00302E86"/>
    <w:rsid w:val="00302EF8"/>
    <w:rsid w:val="0030346C"/>
    <w:rsid w:val="003037F6"/>
    <w:rsid w:val="00303C61"/>
    <w:rsid w:val="00303D70"/>
    <w:rsid w:val="003040FD"/>
    <w:rsid w:val="003043BB"/>
    <w:rsid w:val="003048B3"/>
    <w:rsid w:val="00304A4F"/>
    <w:rsid w:val="00304B09"/>
    <w:rsid w:val="00304EA4"/>
    <w:rsid w:val="00304F42"/>
    <w:rsid w:val="00305AF3"/>
    <w:rsid w:val="003063CC"/>
    <w:rsid w:val="003065B8"/>
    <w:rsid w:val="003066C6"/>
    <w:rsid w:val="003069EB"/>
    <w:rsid w:val="00306A24"/>
    <w:rsid w:val="00306D99"/>
    <w:rsid w:val="00307668"/>
    <w:rsid w:val="00307696"/>
    <w:rsid w:val="00307AE0"/>
    <w:rsid w:val="00307C7F"/>
    <w:rsid w:val="00307DC9"/>
    <w:rsid w:val="003100CF"/>
    <w:rsid w:val="003102D8"/>
    <w:rsid w:val="00310676"/>
    <w:rsid w:val="0031071B"/>
    <w:rsid w:val="003107EA"/>
    <w:rsid w:val="00310968"/>
    <w:rsid w:val="00311348"/>
    <w:rsid w:val="003113E6"/>
    <w:rsid w:val="0031143F"/>
    <w:rsid w:val="003119A7"/>
    <w:rsid w:val="00312A5F"/>
    <w:rsid w:val="00312B49"/>
    <w:rsid w:val="00313067"/>
    <w:rsid w:val="00313734"/>
    <w:rsid w:val="00313E3D"/>
    <w:rsid w:val="00314306"/>
    <w:rsid w:val="00314941"/>
    <w:rsid w:val="003149DB"/>
    <w:rsid w:val="00314B7D"/>
    <w:rsid w:val="00314D84"/>
    <w:rsid w:val="00315247"/>
    <w:rsid w:val="003154AB"/>
    <w:rsid w:val="00315F15"/>
    <w:rsid w:val="003171FF"/>
    <w:rsid w:val="0031754B"/>
    <w:rsid w:val="00320AFC"/>
    <w:rsid w:val="00321092"/>
    <w:rsid w:val="00321098"/>
    <w:rsid w:val="00321157"/>
    <w:rsid w:val="0032163D"/>
    <w:rsid w:val="00321724"/>
    <w:rsid w:val="003218D9"/>
    <w:rsid w:val="00321A13"/>
    <w:rsid w:val="00321F94"/>
    <w:rsid w:val="00321FB3"/>
    <w:rsid w:val="00323649"/>
    <w:rsid w:val="0032390B"/>
    <w:rsid w:val="00323A33"/>
    <w:rsid w:val="00323DA1"/>
    <w:rsid w:val="0032452D"/>
    <w:rsid w:val="003247E4"/>
    <w:rsid w:val="003249C3"/>
    <w:rsid w:val="003249C4"/>
    <w:rsid w:val="00325036"/>
    <w:rsid w:val="003252E0"/>
    <w:rsid w:val="003260F8"/>
    <w:rsid w:val="0032693E"/>
    <w:rsid w:val="00326B7E"/>
    <w:rsid w:val="00326BD9"/>
    <w:rsid w:val="00330350"/>
    <w:rsid w:val="003306AA"/>
    <w:rsid w:val="003307C7"/>
    <w:rsid w:val="00330CDE"/>
    <w:rsid w:val="00330D09"/>
    <w:rsid w:val="0033176D"/>
    <w:rsid w:val="00331C44"/>
    <w:rsid w:val="00332529"/>
    <w:rsid w:val="00332572"/>
    <w:rsid w:val="0033268D"/>
    <w:rsid w:val="00332C07"/>
    <w:rsid w:val="00332E7D"/>
    <w:rsid w:val="00332F79"/>
    <w:rsid w:val="00333072"/>
    <w:rsid w:val="0033360C"/>
    <w:rsid w:val="003336CC"/>
    <w:rsid w:val="00333859"/>
    <w:rsid w:val="0033391B"/>
    <w:rsid w:val="00334247"/>
    <w:rsid w:val="0033431E"/>
    <w:rsid w:val="00334522"/>
    <w:rsid w:val="00334C5B"/>
    <w:rsid w:val="00335313"/>
    <w:rsid w:val="00335CEA"/>
    <w:rsid w:val="00336162"/>
    <w:rsid w:val="00336622"/>
    <w:rsid w:val="00336F06"/>
    <w:rsid w:val="00340242"/>
    <w:rsid w:val="00340894"/>
    <w:rsid w:val="003408AD"/>
    <w:rsid w:val="00341254"/>
    <w:rsid w:val="0034165F"/>
    <w:rsid w:val="00342225"/>
    <w:rsid w:val="0034258D"/>
    <w:rsid w:val="00342B34"/>
    <w:rsid w:val="00342D02"/>
    <w:rsid w:val="00343128"/>
    <w:rsid w:val="00343843"/>
    <w:rsid w:val="00343A95"/>
    <w:rsid w:val="00343E4A"/>
    <w:rsid w:val="003443A1"/>
    <w:rsid w:val="003446AC"/>
    <w:rsid w:val="00344E1A"/>
    <w:rsid w:val="00344F19"/>
    <w:rsid w:val="00344F23"/>
    <w:rsid w:val="003453C2"/>
    <w:rsid w:val="00345435"/>
    <w:rsid w:val="003456E2"/>
    <w:rsid w:val="0034598B"/>
    <w:rsid w:val="00345AD0"/>
    <w:rsid w:val="00345AE7"/>
    <w:rsid w:val="00346085"/>
    <w:rsid w:val="003462AC"/>
    <w:rsid w:val="003467BB"/>
    <w:rsid w:val="00346811"/>
    <w:rsid w:val="0034697C"/>
    <w:rsid w:val="00346AE9"/>
    <w:rsid w:val="00347237"/>
    <w:rsid w:val="00347DC1"/>
    <w:rsid w:val="00347E2A"/>
    <w:rsid w:val="003501D2"/>
    <w:rsid w:val="00350530"/>
    <w:rsid w:val="0035094B"/>
    <w:rsid w:val="00351283"/>
    <w:rsid w:val="003512A9"/>
    <w:rsid w:val="003514DE"/>
    <w:rsid w:val="00351AF6"/>
    <w:rsid w:val="00351F86"/>
    <w:rsid w:val="0035260B"/>
    <w:rsid w:val="00352923"/>
    <w:rsid w:val="00352D65"/>
    <w:rsid w:val="003539F7"/>
    <w:rsid w:val="00353EA4"/>
    <w:rsid w:val="00354986"/>
    <w:rsid w:val="003549EC"/>
    <w:rsid w:val="003551DA"/>
    <w:rsid w:val="003551E9"/>
    <w:rsid w:val="00355369"/>
    <w:rsid w:val="00355644"/>
    <w:rsid w:val="0035567C"/>
    <w:rsid w:val="003559F3"/>
    <w:rsid w:val="00356164"/>
    <w:rsid w:val="0035643C"/>
    <w:rsid w:val="00356B2D"/>
    <w:rsid w:val="00356E45"/>
    <w:rsid w:val="0035709C"/>
    <w:rsid w:val="00357620"/>
    <w:rsid w:val="00357B98"/>
    <w:rsid w:val="003600BC"/>
    <w:rsid w:val="00360143"/>
    <w:rsid w:val="00360911"/>
    <w:rsid w:val="00361486"/>
    <w:rsid w:val="003614B0"/>
    <w:rsid w:val="00361718"/>
    <w:rsid w:val="00361C25"/>
    <w:rsid w:val="00361F6A"/>
    <w:rsid w:val="003626C0"/>
    <w:rsid w:val="00362ED6"/>
    <w:rsid w:val="00362F59"/>
    <w:rsid w:val="003632B5"/>
    <w:rsid w:val="00363307"/>
    <w:rsid w:val="0036370F"/>
    <w:rsid w:val="003638DA"/>
    <w:rsid w:val="00363928"/>
    <w:rsid w:val="00363CDD"/>
    <w:rsid w:val="00363E96"/>
    <w:rsid w:val="00363EBC"/>
    <w:rsid w:val="00364362"/>
    <w:rsid w:val="003646C8"/>
    <w:rsid w:val="0036473F"/>
    <w:rsid w:val="00364E96"/>
    <w:rsid w:val="00364F33"/>
    <w:rsid w:val="003652C2"/>
    <w:rsid w:val="0036538C"/>
    <w:rsid w:val="0036545D"/>
    <w:rsid w:val="003659C9"/>
    <w:rsid w:val="00365F9E"/>
    <w:rsid w:val="003668A1"/>
    <w:rsid w:val="00366D47"/>
    <w:rsid w:val="00366EEE"/>
    <w:rsid w:val="003670CD"/>
    <w:rsid w:val="0036736D"/>
    <w:rsid w:val="00367376"/>
    <w:rsid w:val="00367EA7"/>
    <w:rsid w:val="00370890"/>
    <w:rsid w:val="00370AA4"/>
    <w:rsid w:val="00371010"/>
    <w:rsid w:val="00371016"/>
    <w:rsid w:val="00371406"/>
    <w:rsid w:val="00371750"/>
    <w:rsid w:val="0037178D"/>
    <w:rsid w:val="003717E9"/>
    <w:rsid w:val="00372413"/>
    <w:rsid w:val="00372465"/>
    <w:rsid w:val="00372B23"/>
    <w:rsid w:val="00373630"/>
    <w:rsid w:val="0037456F"/>
    <w:rsid w:val="00374945"/>
    <w:rsid w:val="003751CE"/>
    <w:rsid w:val="00375490"/>
    <w:rsid w:val="00375F0C"/>
    <w:rsid w:val="0037622A"/>
    <w:rsid w:val="003765D5"/>
    <w:rsid w:val="00376685"/>
    <w:rsid w:val="003769AB"/>
    <w:rsid w:val="003774C5"/>
    <w:rsid w:val="003777BC"/>
    <w:rsid w:val="0037799D"/>
    <w:rsid w:val="00377D52"/>
    <w:rsid w:val="00380130"/>
    <w:rsid w:val="003805F5"/>
    <w:rsid w:val="0038084E"/>
    <w:rsid w:val="00380C75"/>
    <w:rsid w:val="00380E46"/>
    <w:rsid w:val="0038111D"/>
    <w:rsid w:val="0038127C"/>
    <w:rsid w:val="003816F1"/>
    <w:rsid w:val="0038198C"/>
    <w:rsid w:val="00381AA3"/>
    <w:rsid w:val="00381D1B"/>
    <w:rsid w:val="00382408"/>
    <w:rsid w:val="00382A1A"/>
    <w:rsid w:val="00382B7C"/>
    <w:rsid w:val="00383086"/>
    <w:rsid w:val="0038348F"/>
    <w:rsid w:val="00383705"/>
    <w:rsid w:val="0038459B"/>
    <w:rsid w:val="00384F35"/>
    <w:rsid w:val="00385074"/>
    <w:rsid w:val="00385620"/>
    <w:rsid w:val="00385932"/>
    <w:rsid w:val="00385BDF"/>
    <w:rsid w:val="00386D5D"/>
    <w:rsid w:val="003871B9"/>
    <w:rsid w:val="00387676"/>
    <w:rsid w:val="00387F9A"/>
    <w:rsid w:val="003904E3"/>
    <w:rsid w:val="0039081D"/>
    <w:rsid w:val="00390911"/>
    <w:rsid w:val="00390AFC"/>
    <w:rsid w:val="00390D4C"/>
    <w:rsid w:val="00391A98"/>
    <w:rsid w:val="00391B10"/>
    <w:rsid w:val="00391FDF"/>
    <w:rsid w:val="0039228F"/>
    <w:rsid w:val="00392B09"/>
    <w:rsid w:val="00392B9B"/>
    <w:rsid w:val="00393225"/>
    <w:rsid w:val="0039375F"/>
    <w:rsid w:val="003938CA"/>
    <w:rsid w:val="0039425F"/>
    <w:rsid w:val="00394587"/>
    <w:rsid w:val="00395064"/>
    <w:rsid w:val="00395270"/>
    <w:rsid w:val="00395565"/>
    <w:rsid w:val="00395C11"/>
    <w:rsid w:val="00395D5E"/>
    <w:rsid w:val="00395F00"/>
    <w:rsid w:val="003963A4"/>
    <w:rsid w:val="00396B82"/>
    <w:rsid w:val="00397460"/>
    <w:rsid w:val="00397BD7"/>
    <w:rsid w:val="003A0087"/>
    <w:rsid w:val="003A0185"/>
    <w:rsid w:val="003A0520"/>
    <w:rsid w:val="003A0A9A"/>
    <w:rsid w:val="003A0F14"/>
    <w:rsid w:val="003A14E8"/>
    <w:rsid w:val="003A191E"/>
    <w:rsid w:val="003A1962"/>
    <w:rsid w:val="003A2201"/>
    <w:rsid w:val="003A2244"/>
    <w:rsid w:val="003A243B"/>
    <w:rsid w:val="003A34B8"/>
    <w:rsid w:val="003A35E1"/>
    <w:rsid w:val="003A3A3B"/>
    <w:rsid w:val="003A417B"/>
    <w:rsid w:val="003A4257"/>
    <w:rsid w:val="003A4786"/>
    <w:rsid w:val="003A4886"/>
    <w:rsid w:val="003A5152"/>
    <w:rsid w:val="003A5762"/>
    <w:rsid w:val="003A5B5F"/>
    <w:rsid w:val="003A5C28"/>
    <w:rsid w:val="003A65C6"/>
    <w:rsid w:val="003A6792"/>
    <w:rsid w:val="003A67D8"/>
    <w:rsid w:val="003A6E82"/>
    <w:rsid w:val="003A6EB8"/>
    <w:rsid w:val="003A6F95"/>
    <w:rsid w:val="003A71C6"/>
    <w:rsid w:val="003B07BB"/>
    <w:rsid w:val="003B0C2A"/>
    <w:rsid w:val="003B101E"/>
    <w:rsid w:val="003B10CD"/>
    <w:rsid w:val="003B10D6"/>
    <w:rsid w:val="003B1EB6"/>
    <w:rsid w:val="003B21A3"/>
    <w:rsid w:val="003B2A76"/>
    <w:rsid w:val="003B2DC4"/>
    <w:rsid w:val="003B2E22"/>
    <w:rsid w:val="003B3600"/>
    <w:rsid w:val="003B41AC"/>
    <w:rsid w:val="003B45E2"/>
    <w:rsid w:val="003B4CE7"/>
    <w:rsid w:val="003B4DEF"/>
    <w:rsid w:val="003B5171"/>
    <w:rsid w:val="003B5B3D"/>
    <w:rsid w:val="003B6315"/>
    <w:rsid w:val="003B672A"/>
    <w:rsid w:val="003B6BFC"/>
    <w:rsid w:val="003B6D30"/>
    <w:rsid w:val="003B6EBD"/>
    <w:rsid w:val="003B73F4"/>
    <w:rsid w:val="003B7481"/>
    <w:rsid w:val="003B790E"/>
    <w:rsid w:val="003B79BF"/>
    <w:rsid w:val="003C13E7"/>
    <w:rsid w:val="003C1B24"/>
    <w:rsid w:val="003C1C71"/>
    <w:rsid w:val="003C1DA5"/>
    <w:rsid w:val="003C2FDE"/>
    <w:rsid w:val="003C317C"/>
    <w:rsid w:val="003C3335"/>
    <w:rsid w:val="003C3685"/>
    <w:rsid w:val="003C36CF"/>
    <w:rsid w:val="003C3BF1"/>
    <w:rsid w:val="003C433A"/>
    <w:rsid w:val="003C488F"/>
    <w:rsid w:val="003C4AE2"/>
    <w:rsid w:val="003C52C3"/>
    <w:rsid w:val="003C56D1"/>
    <w:rsid w:val="003C57B7"/>
    <w:rsid w:val="003C5C0D"/>
    <w:rsid w:val="003C5DA7"/>
    <w:rsid w:val="003C5EDB"/>
    <w:rsid w:val="003C6081"/>
    <w:rsid w:val="003C65CD"/>
    <w:rsid w:val="003C6687"/>
    <w:rsid w:val="003C6972"/>
    <w:rsid w:val="003C6EE8"/>
    <w:rsid w:val="003C720C"/>
    <w:rsid w:val="003C759E"/>
    <w:rsid w:val="003C7D41"/>
    <w:rsid w:val="003D016E"/>
    <w:rsid w:val="003D099F"/>
    <w:rsid w:val="003D0D2B"/>
    <w:rsid w:val="003D1092"/>
    <w:rsid w:val="003D1131"/>
    <w:rsid w:val="003D128D"/>
    <w:rsid w:val="003D234B"/>
    <w:rsid w:val="003D2593"/>
    <w:rsid w:val="003D2854"/>
    <w:rsid w:val="003D28CC"/>
    <w:rsid w:val="003D3675"/>
    <w:rsid w:val="003D36E8"/>
    <w:rsid w:val="003D4843"/>
    <w:rsid w:val="003D4F13"/>
    <w:rsid w:val="003D5455"/>
    <w:rsid w:val="003D5C8B"/>
    <w:rsid w:val="003D5E6D"/>
    <w:rsid w:val="003D5FAD"/>
    <w:rsid w:val="003D6991"/>
    <w:rsid w:val="003D6E17"/>
    <w:rsid w:val="003D71DF"/>
    <w:rsid w:val="003D7C4E"/>
    <w:rsid w:val="003D7E4F"/>
    <w:rsid w:val="003D7ECE"/>
    <w:rsid w:val="003E0956"/>
    <w:rsid w:val="003E0ED9"/>
    <w:rsid w:val="003E12A6"/>
    <w:rsid w:val="003E1320"/>
    <w:rsid w:val="003E152E"/>
    <w:rsid w:val="003E16F4"/>
    <w:rsid w:val="003E22A9"/>
    <w:rsid w:val="003E2908"/>
    <w:rsid w:val="003E2D81"/>
    <w:rsid w:val="003E39A4"/>
    <w:rsid w:val="003E3AFA"/>
    <w:rsid w:val="003E4C89"/>
    <w:rsid w:val="003E566F"/>
    <w:rsid w:val="003E5775"/>
    <w:rsid w:val="003E57B7"/>
    <w:rsid w:val="003E5AAD"/>
    <w:rsid w:val="003E6108"/>
    <w:rsid w:val="003E65D0"/>
    <w:rsid w:val="003E66ED"/>
    <w:rsid w:val="003E7111"/>
    <w:rsid w:val="003E7858"/>
    <w:rsid w:val="003E7896"/>
    <w:rsid w:val="003E793C"/>
    <w:rsid w:val="003E7FCB"/>
    <w:rsid w:val="003F0FA0"/>
    <w:rsid w:val="003F1588"/>
    <w:rsid w:val="003F1BA6"/>
    <w:rsid w:val="003F1F74"/>
    <w:rsid w:val="003F24CD"/>
    <w:rsid w:val="003F2951"/>
    <w:rsid w:val="003F2A58"/>
    <w:rsid w:val="003F3C89"/>
    <w:rsid w:val="003F3E91"/>
    <w:rsid w:val="003F432F"/>
    <w:rsid w:val="003F4811"/>
    <w:rsid w:val="003F4994"/>
    <w:rsid w:val="003F4999"/>
    <w:rsid w:val="003F4BB3"/>
    <w:rsid w:val="003F50ED"/>
    <w:rsid w:val="003F576E"/>
    <w:rsid w:val="003F57FF"/>
    <w:rsid w:val="003F5854"/>
    <w:rsid w:val="003F58A4"/>
    <w:rsid w:val="003F64A0"/>
    <w:rsid w:val="003F64E2"/>
    <w:rsid w:val="003F6A23"/>
    <w:rsid w:val="003F6B86"/>
    <w:rsid w:val="004003F4"/>
    <w:rsid w:val="004006CB"/>
    <w:rsid w:val="00400828"/>
    <w:rsid w:val="00400E00"/>
    <w:rsid w:val="00400EAB"/>
    <w:rsid w:val="00401149"/>
    <w:rsid w:val="00401253"/>
    <w:rsid w:val="004012E1"/>
    <w:rsid w:val="0040160C"/>
    <w:rsid w:val="00402549"/>
    <w:rsid w:val="0040289C"/>
    <w:rsid w:val="00402C22"/>
    <w:rsid w:val="00402C5F"/>
    <w:rsid w:val="00403564"/>
    <w:rsid w:val="00403C02"/>
    <w:rsid w:val="00403D6D"/>
    <w:rsid w:val="00404182"/>
    <w:rsid w:val="00404259"/>
    <w:rsid w:val="00404891"/>
    <w:rsid w:val="00404947"/>
    <w:rsid w:val="00404A38"/>
    <w:rsid w:val="00404BAF"/>
    <w:rsid w:val="00404D92"/>
    <w:rsid w:val="00405116"/>
    <w:rsid w:val="004052DB"/>
    <w:rsid w:val="0040535C"/>
    <w:rsid w:val="00405408"/>
    <w:rsid w:val="00405442"/>
    <w:rsid w:val="004058FF"/>
    <w:rsid w:val="00407277"/>
    <w:rsid w:val="004076F8"/>
    <w:rsid w:val="00410252"/>
    <w:rsid w:val="00410B0A"/>
    <w:rsid w:val="00410D8B"/>
    <w:rsid w:val="00412309"/>
    <w:rsid w:val="00412392"/>
    <w:rsid w:val="00412607"/>
    <w:rsid w:val="00412B76"/>
    <w:rsid w:val="00413726"/>
    <w:rsid w:val="00414333"/>
    <w:rsid w:val="0041492B"/>
    <w:rsid w:val="00415069"/>
    <w:rsid w:val="0041593F"/>
    <w:rsid w:val="00415C35"/>
    <w:rsid w:val="004160EE"/>
    <w:rsid w:val="004162F9"/>
    <w:rsid w:val="004165CD"/>
    <w:rsid w:val="004165DB"/>
    <w:rsid w:val="004168DE"/>
    <w:rsid w:val="004170BB"/>
    <w:rsid w:val="004176D2"/>
    <w:rsid w:val="00417D31"/>
    <w:rsid w:val="00420255"/>
    <w:rsid w:val="004202E8"/>
    <w:rsid w:val="0042030D"/>
    <w:rsid w:val="00420358"/>
    <w:rsid w:val="00420453"/>
    <w:rsid w:val="00420A3F"/>
    <w:rsid w:val="00421010"/>
    <w:rsid w:val="0042140D"/>
    <w:rsid w:val="0042185B"/>
    <w:rsid w:val="0042264D"/>
    <w:rsid w:val="00423034"/>
    <w:rsid w:val="004234DE"/>
    <w:rsid w:val="004238CC"/>
    <w:rsid w:val="004239DD"/>
    <w:rsid w:val="00423D47"/>
    <w:rsid w:val="00424A30"/>
    <w:rsid w:val="00424E75"/>
    <w:rsid w:val="0042548B"/>
    <w:rsid w:val="0042588F"/>
    <w:rsid w:val="00425996"/>
    <w:rsid w:val="004259EA"/>
    <w:rsid w:val="00425B0E"/>
    <w:rsid w:val="00426121"/>
    <w:rsid w:val="0042640C"/>
    <w:rsid w:val="00426A04"/>
    <w:rsid w:val="00426CAD"/>
    <w:rsid w:val="00427070"/>
    <w:rsid w:val="004279DB"/>
    <w:rsid w:val="00427B01"/>
    <w:rsid w:val="00427D45"/>
    <w:rsid w:val="00430143"/>
    <w:rsid w:val="00430641"/>
    <w:rsid w:val="00430715"/>
    <w:rsid w:val="004309E1"/>
    <w:rsid w:val="00431495"/>
    <w:rsid w:val="004314B5"/>
    <w:rsid w:val="004314B6"/>
    <w:rsid w:val="004314ED"/>
    <w:rsid w:val="0043277C"/>
    <w:rsid w:val="004329F1"/>
    <w:rsid w:val="00432A41"/>
    <w:rsid w:val="00432D3F"/>
    <w:rsid w:val="0043493A"/>
    <w:rsid w:val="0043514B"/>
    <w:rsid w:val="00435295"/>
    <w:rsid w:val="00435303"/>
    <w:rsid w:val="00435FE1"/>
    <w:rsid w:val="00436B1C"/>
    <w:rsid w:val="00436C0E"/>
    <w:rsid w:val="00440C4B"/>
    <w:rsid w:val="00440CCE"/>
    <w:rsid w:val="00440F87"/>
    <w:rsid w:val="004413E8"/>
    <w:rsid w:val="004427BA"/>
    <w:rsid w:val="00442953"/>
    <w:rsid w:val="00442F74"/>
    <w:rsid w:val="00443198"/>
    <w:rsid w:val="004437C7"/>
    <w:rsid w:val="004438A3"/>
    <w:rsid w:val="00443FC9"/>
    <w:rsid w:val="004445D7"/>
    <w:rsid w:val="00444DF0"/>
    <w:rsid w:val="004459D4"/>
    <w:rsid w:val="00445A71"/>
    <w:rsid w:val="00445B54"/>
    <w:rsid w:val="0044635E"/>
    <w:rsid w:val="00446B87"/>
    <w:rsid w:val="00446F1F"/>
    <w:rsid w:val="00446FD8"/>
    <w:rsid w:val="00447651"/>
    <w:rsid w:val="00447C82"/>
    <w:rsid w:val="00447DEC"/>
    <w:rsid w:val="00447EA6"/>
    <w:rsid w:val="004501C8"/>
    <w:rsid w:val="00450B6D"/>
    <w:rsid w:val="00451086"/>
    <w:rsid w:val="00451338"/>
    <w:rsid w:val="00451BD7"/>
    <w:rsid w:val="004522D4"/>
    <w:rsid w:val="0045271D"/>
    <w:rsid w:val="00452BB9"/>
    <w:rsid w:val="00452F7E"/>
    <w:rsid w:val="00453E11"/>
    <w:rsid w:val="004544AF"/>
    <w:rsid w:val="004547FE"/>
    <w:rsid w:val="0045518C"/>
    <w:rsid w:val="00455EAC"/>
    <w:rsid w:val="004565D4"/>
    <w:rsid w:val="004567E5"/>
    <w:rsid w:val="00456E97"/>
    <w:rsid w:val="00457527"/>
    <w:rsid w:val="00457528"/>
    <w:rsid w:val="004576BA"/>
    <w:rsid w:val="00460416"/>
    <w:rsid w:val="00460475"/>
    <w:rsid w:val="0046076C"/>
    <w:rsid w:val="0046080E"/>
    <w:rsid w:val="00460871"/>
    <w:rsid w:val="0046088A"/>
    <w:rsid w:val="004614BB"/>
    <w:rsid w:val="0046175F"/>
    <w:rsid w:val="004618AE"/>
    <w:rsid w:val="00461A85"/>
    <w:rsid w:val="00461C6E"/>
    <w:rsid w:val="00461E2E"/>
    <w:rsid w:val="004626A6"/>
    <w:rsid w:val="00462CDE"/>
    <w:rsid w:val="004635D1"/>
    <w:rsid w:val="004641C9"/>
    <w:rsid w:val="0046439F"/>
    <w:rsid w:val="00464C2C"/>
    <w:rsid w:val="00465752"/>
    <w:rsid w:val="00465E7B"/>
    <w:rsid w:val="004662BF"/>
    <w:rsid w:val="0046656B"/>
    <w:rsid w:val="00466795"/>
    <w:rsid w:val="004667A7"/>
    <w:rsid w:val="0046682F"/>
    <w:rsid w:val="0046694F"/>
    <w:rsid w:val="00466DCE"/>
    <w:rsid w:val="00467155"/>
    <w:rsid w:val="00467A99"/>
    <w:rsid w:val="00467B88"/>
    <w:rsid w:val="004702A5"/>
    <w:rsid w:val="004702F7"/>
    <w:rsid w:val="00470430"/>
    <w:rsid w:val="004709A2"/>
    <w:rsid w:val="00470A35"/>
    <w:rsid w:val="00471428"/>
    <w:rsid w:val="00471541"/>
    <w:rsid w:val="004723AF"/>
    <w:rsid w:val="00472E19"/>
    <w:rsid w:val="00472E49"/>
    <w:rsid w:val="004737E4"/>
    <w:rsid w:val="00473865"/>
    <w:rsid w:val="00473942"/>
    <w:rsid w:val="00473D49"/>
    <w:rsid w:val="0047433D"/>
    <w:rsid w:val="00474764"/>
    <w:rsid w:val="00474EED"/>
    <w:rsid w:val="0047511A"/>
    <w:rsid w:val="0047545C"/>
    <w:rsid w:val="00475C45"/>
    <w:rsid w:val="0047676A"/>
    <w:rsid w:val="00476BD1"/>
    <w:rsid w:val="00477095"/>
    <w:rsid w:val="00477AE8"/>
    <w:rsid w:val="00477E52"/>
    <w:rsid w:val="00480238"/>
    <w:rsid w:val="00480826"/>
    <w:rsid w:val="00481165"/>
    <w:rsid w:val="00481347"/>
    <w:rsid w:val="00481D4A"/>
    <w:rsid w:val="0048215F"/>
    <w:rsid w:val="0048228C"/>
    <w:rsid w:val="004824BC"/>
    <w:rsid w:val="00482B5D"/>
    <w:rsid w:val="00483D90"/>
    <w:rsid w:val="0048419C"/>
    <w:rsid w:val="0048483F"/>
    <w:rsid w:val="00485147"/>
    <w:rsid w:val="00485358"/>
    <w:rsid w:val="00485E33"/>
    <w:rsid w:val="004868F3"/>
    <w:rsid w:val="00487075"/>
    <w:rsid w:val="00490003"/>
    <w:rsid w:val="004904E9"/>
    <w:rsid w:val="00490BD9"/>
    <w:rsid w:val="00490EEA"/>
    <w:rsid w:val="00491316"/>
    <w:rsid w:val="00491C48"/>
    <w:rsid w:val="00491EBE"/>
    <w:rsid w:val="00492066"/>
    <w:rsid w:val="00492094"/>
    <w:rsid w:val="00492A81"/>
    <w:rsid w:val="004931A4"/>
    <w:rsid w:val="004937AA"/>
    <w:rsid w:val="004937F9"/>
    <w:rsid w:val="004947A2"/>
    <w:rsid w:val="00494B1B"/>
    <w:rsid w:val="00494BA1"/>
    <w:rsid w:val="00494C5D"/>
    <w:rsid w:val="004951F5"/>
    <w:rsid w:val="00495221"/>
    <w:rsid w:val="00495409"/>
    <w:rsid w:val="00495C76"/>
    <w:rsid w:val="00495CAC"/>
    <w:rsid w:val="00495FD8"/>
    <w:rsid w:val="0049666B"/>
    <w:rsid w:val="004972E8"/>
    <w:rsid w:val="0049751A"/>
    <w:rsid w:val="0049793A"/>
    <w:rsid w:val="00497D2B"/>
    <w:rsid w:val="00497D76"/>
    <w:rsid w:val="004A0600"/>
    <w:rsid w:val="004A0AE9"/>
    <w:rsid w:val="004A0D90"/>
    <w:rsid w:val="004A161B"/>
    <w:rsid w:val="004A1737"/>
    <w:rsid w:val="004A19F8"/>
    <w:rsid w:val="004A1E1B"/>
    <w:rsid w:val="004A1EB3"/>
    <w:rsid w:val="004A2237"/>
    <w:rsid w:val="004A2262"/>
    <w:rsid w:val="004A2281"/>
    <w:rsid w:val="004A29F4"/>
    <w:rsid w:val="004A2D7D"/>
    <w:rsid w:val="004A2F24"/>
    <w:rsid w:val="004A3631"/>
    <w:rsid w:val="004A36D6"/>
    <w:rsid w:val="004A371C"/>
    <w:rsid w:val="004A3ACD"/>
    <w:rsid w:val="004A40CB"/>
    <w:rsid w:val="004A4889"/>
    <w:rsid w:val="004A51DA"/>
    <w:rsid w:val="004A5289"/>
    <w:rsid w:val="004A5857"/>
    <w:rsid w:val="004A5AA9"/>
    <w:rsid w:val="004A5EE0"/>
    <w:rsid w:val="004A6852"/>
    <w:rsid w:val="004A6BA2"/>
    <w:rsid w:val="004A718E"/>
    <w:rsid w:val="004A78C3"/>
    <w:rsid w:val="004A7A4C"/>
    <w:rsid w:val="004A7E9E"/>
    <w:rsid w:val="004B1049"/>
    <w:rsid w:val="004B1D54"/>
    <w:rsid w:val="004B2906"/>
    <w:rsid w:val="004B3588"/>
    <w:rsid w:val="004B394B"/>
    <w:rsid w:val="004B3AC6"/>
    <w:rsid w:val="004B3DC6"/>
    <w:rsid w:val="004B3DF1"/>
    <w:rsid w:val="004B486F"/>
    <w:rsid w:val="004B4E45"/>
    <w:rsid w:val="004B4E5B"/>
    <w:rsid w:val="004B55D5"/>
    <w:rsid w:val="004B561B"/>
    <w:rsid w:val="004B563C"/>
    <w:rsid w:val="004B6011"/>
    <w:rsid w:val="004B6434"/>
    <w:rsid w:val="004B6DCE"/>
    <w:rsid w:val="004B6F10"/>
    <w:rsid w:val="004B704E"/>
    <w:rsid w:val="004C03AB"/>
    <w:rsid w:val="004C03F0"/>
    <w:rsid w:val="004C097E"/>
    <w:rsid w:val="004C1139"/>
    <w:rsid w:val="004C1233"/>
    <w:rsid w:val="004C1319"/>
    <w:rsid w:val="004C1F30"/>
    <w:rsid w:val="004C2AD5"/>
    <w:rsid w:val="004C2EB7"/>
    <w:rsid w:val="004C34DC"/>
    <w:rsid w:val="004C366A"/>
    <w:rsid w:val="004C3938"/>
    <w:rsid w:val="004C3A1B"/>
    <w:rsid w:val="004C3FED"/>
    <w:rsid w:val="004C4AE6"/>
    <w:rsid w:val="004C51E1"/>
    <w:rsid w:val="004C574E"/>
    <w:rsid w:val="004C5844"/>
    <w:rsid w:val="004C58EF"/>
    <w:rsid w:val="004C5B02"/>
    <w:rsid w:val="004C5C43"/>
    <w:rsid w:val="004C6847"/>
    <w:rsid w:val="004C77F3"/>
    <w:rsid w:val="004C7F53"/>
    <w:rsid w:val="004D01E9"/>
    <w:rsid w:val="004D0547"/>
    <w:rsid w:val="004D0DE0"/>
    <w:rsid w:val="004D10D9"/>
    <w:rsid w:val="004D1891"/>
    <w:rsid w:val="004D19B8"/>
    <w:rsid w:val="004D19EB"/>
    <w:rsid w:val="004D1BFB"/>
    <w:rsid w:val="004D1CCD"/>
    <w:rsid w:val="004D1DA9"/>
    <w:rsid w:val="004D1F67"/>
    <w:rsid w:val="004D3537"/>
    <w:rsid w:val="004D35AA"/>
    <w:rsid w:val="004D35AD"/>
    <w:rsid w:val="004D37D2"/>
    <w:rsid w:val="004D3D89"/>
    <w:rsid w:val="004D3F42"/>
    <w:rsid w:val="004D4574"/>
    <w:rsid w:val="004D4F88"/>
    <w:rsid w:val="004D5C07"/>
    <w:rsid w:val="004D5D77"/>
    <w:rsid w:val="004D5E12"/>
    <w:rsid w:val="004D637E"/>
    <w:rsid w:val="004D666F"/>
    <w:rsid w:val="004D6A24"/>
    <w:rsid w:val="004D6EB6"/>
    <w:rsid w:val="004D6F03"/>
    <w:rsid w:val="004D71F5"/>
    <w:rsid w:val="004D7350"/>
    <w:rsid w:val="004D73B9"/>
    <w:rsid w:val="004E0BA8"/>
    <w:rsid w:val="004E0C1E"/>
    <w:rsid w:val="004E100C"/>
    <w:rsid w:val="004E1C7F"/>
    <w:rsid w:val="004E2460"/>
    <w:rsid w:val="004E261C"/>
    <w:rsid w:val="004E2890"/>
    <w:rsid w:val="004E33F3"/>
    <w:rsid w:val="004E34CD"/>
    <w:rsid w:val="004E3805"/>
    <w:rsid w:val="004E3AD3"/>
    <w:rsid w:val="004E3BFC"/>
    <w:rsid w:val="004E47A5"/>
    <w:rsid w:val="004E4A9E"/>
    <w:rsid w:val="004E4FC8"/>
    <w:rsid w:val="004E579F"/>
    <w:rsid w:val="004E5FE7"/>
    <w:rsid w:val="004E65E1"/>
    <w:rsid w:val="004E6D47"/>
    <w:rsid w:val="004E759E"/>
    <w:rsid w:val="004E7B2F"/>
    <w:rsid w:val="004E7D65"/>
    <w:rsid w:val="004E7E13"/>
    <w:rsid w:val="004E7F4C"/>
    <w:rsid w:val="004F0417"/>
    <w:rsid w:val="004F0580"/>
    <w:rsid w:val="004F08BC"/>
    <w:rsid w:val="004F0B59"/>
    <w:rsid w:val="004F164C"/>
    <w:rsid w:val="004F1882"/>
    <w:rsid w:val="004F1895"/>
    <w:rsid w:val="004F19B8"/>
    <w:rsid w:val="004F2858"/>
    <w:rsid w:val="004F349C"/>
    <w:rsid w:val="004F3B01"/>
    <w:rsid w:val="004F41A2"/>
    <w:rsid w:val="004F41E6"/>
    <w:rsid w:val="004F44B7"/>
    <w:rsid w:val="004F514E"/>
    <w:rsid w:val="004F5454"/>
    <w:rsid w:val="004F5571"/>
    <w:rsid w:val="004F5856"/>
    <w:rsid w:val="004F5FEA"/>
    <w:rsid w:val="004F632B"/>
    <w:rsid w:val="004F6544"/>
    <w:rsid w:val="004F6A88"/>
    <w:rsid w:val="004F6AC9"/>
    <w:rsid w:val="004F6F6D"/>
    <w:rsid w:val="004F7219"/>
    <w:rsid w:val="004F7938"/>
    <w:rsid w:val="0050109B"/>
    <w:rsid w:val="0050142D"/>
    <w:rsid w:val="00501764"/>
    <w:rsid w:val="00502131"/>
    <w:rsid w:val="005023E0"/>
    <w:rsid w:val="00502B68"/>
    <w:rsid w:val="00502D94"/>
    <w:rsid w:val="00502E89"/>
    <w:rsid w:val="00503524"/>
    <w:rsid w:val="00503A2C"/>
    <w:rsid w:val="00503BCD"/>
    <w:rsid w:val="00504385"/>
    <w:rsid w:val="00504C22"/>
    <w:rsid w:val="00504C90"/>
    <w:rsid w:val="005053D6"/>
    <w:rsid w:val="00505B44"/>
    <w:rsid w:val="00505BC4"/>
    <w:rsid w:val="00505E43"/>
    <w:rsid w:val="00506BA0"/>
    <w:rsid w:val="00506D9D"/>
    <w:rsid w:val="00506EB7"/>
    <w:rsid w:val="005071C0"/>
    <w:rsid w:val="00507285"/>
    <w:rsid w:val="00507435"/>
    <w:rsid w:val="00507834"/>
    <w:rsid w:val="00511262"/>
    <w:rsid w:val="0051126D"/>
    <w:rsid w:val="00511384"/>
    <w:rsid w:val="00511648"/>
    <w:rsid w:val="00511942"/>
    <w:rsid w:val="00511A88"/>
    <w:rsid w:val="0051245D"/>
    <w:rsid w:val="00512576"/>
    <w:rsid w:val="005129EB"/>
    <w:rsid w:val="00512EE3"/>
    <w:rsid w:val="0051302C"/>
    <w:rsid w:val="0051341B"/>
    <w:rsid w:val="00513660"/>
    <w:rsid w:val="0051370D"/>
    <w:rsid w:val="0051397D"/>
    <w:rsid w:val="00513FE2"/>
    <w:rsid w:val="0051456E"/>
    <w:rsid w:val="00514909"/>
    <w:rsid w:val="005156CE"/>
    <w:rsid w:val="00515B1F"/>
    <w:rsid w:val="00515C70"/>
    <w:rsid w:val="00515EF5"/>
    <w:rsid w:val="00517616"/>
    <w:rsid w:val="00517C75"/>
    <w:rsid w:val="0052094A"/>
    <w:rsid w:val="00520C98"/>
    <w:rsid w:val="0052190B"/>
    <w:rsid w:val="00522543"/>
    <w:rsid w:val="00522B11"/>
    <w:rsid w:val="00522E26"/>
    <w:rsid w:val="00522E4D"/>
    <w:rsid w:val="00523576"/>
    <w:rsid w:val="00523623"/>
    <w:rsid w:val="005237C7"/>
    <w:rsid w:val="00523D31"/>
    <w:rsid w:val="00523DE5"/>
    <w:rsid w:val="00524209"/>
    <w:rsid w:val="0052445A"/>
    <w:rsid w:val="005244F8"/>
    <w:rsid w:val="00524A4D"/>
    <w:rsid w:val="00524D04"/>
    <w:rsid w:val="0052530F"/>
    <w:rsid w:val="0052563C"/>
    <w:rsid w:val="00525754"/>
    <w:rsid w:val="00525BCE"/>
    <w:rsid w:val="005261EA"/>
    <w:rsid w:val="00526F2B"/>
    <w:rsid w:val="005270A4"/>
    <w:rsid w:val="00527141"/>
    <w:rsid w:val="005276F4"/>
    <w:rsid w:val="00530B67"/>
    <w:rsid w:val="00530BE4"/>
    <w:rsid w:val="00530CE9"/>
    <w:rsid w:val="005311B9"/>
    <w:rsid w:val="00531344"/>
    <w:rsid w:val="00531572"/>
    <w:rsid w:val="0053174E"/>
    <w:rsid w:val="0053230D"/>
    <w:rsid w:val="00533301"/>
    <w:rsid w:val="00533901"/>
    <w:rsid w:val="00533F83"/>
    <w:rsid w:val="005344CB"/>
    <w:rsid w:val="00534675"/>
    <w:rsid w:val="005346FF"/>
    <w:rsid w:val="00534E7C"/>
    <w:rsid w:val="005350CB"/>
    <w:rsid w:val="00535502"/>
    <w:rsid w:val="005356EF"/>
    <w:rsid w:val="0053585A"/>
    <w:rsid w:val="005358C1"/>
    <w:rsid w:val="00535972"/>
    <w:rsid w:val="00535A99"/>
    <w:rsid w:val="00535E83"/>
    <w:rsid w:val="00536109"/>
    <w:rsid w:val="00536122"/>
    <w:rsid w:val="00536167"/>
    <w:rsid w:val="005361A2"/>
    <w:rsid w:val="005371E1"/>
    <w:rsid w:val="00537771"/>
    <w:rsid w:val="00540459"/>
    <w:rsid w:val="00540635"/>
    <w:rsid w:val="00540BA7"/>
    <w:rsid w:val="00540CEC"/>
    <w:rsid w:val="00540FE6"/>
    <w:rsid w:val="00541563"/>
    <w:rsid w:val="00541688"/>
    <w:rsid w:val="005416BA"/>
    <w:rsid w:val="005417D4"/>
    <w:rsid w:val="00541C77"/>
    <w:rsid w:val="00541D84"/>
    <w:rsid w:val="00541ED5"/>
    <w:rsid w:val="005421ED"/>
    <w:rsid w:val="00542339"/>
    <w:rsid w:val="005427A3"/>
    <w:rsid w:val="00542E58"/>
    <w:rsid w:val="0054391C"/>
    <w:rsid w:val="00543E61"/>
    <w:rsid w:val="00544B46"/>
    <w:rsid w:val="00544CDA"/>
    <w:rsid w:val="00544F21"/>
    <w:rsid w:val="00544F38"/>
    <w:rsid w:val="005452D7"/>
    <w:rsid w:val="005458B2"/>
    <w:rsid w:val="005458CC"/>
    <w:rsid w:val="0054598F"/>
    <w:rsid w:val="00545F3E"/>
    <w:rsid w:val="005462AB"/>
    <w:rsid w:val="005464D2"/>
    <w:rsid w:val="0054687D"/>
    <w:rsid w:val="00547747"/>
    <w:rsid w:val="00547AA4"/>
    <w:rsid w:val="00547DA5"/>
    <w:rsid w:val="00551239"/>
    <w:rsid w:val="00551367"/>
    <w:rsid w:val="005519E7"/>
    <w:rsid w:val="00551B6F"/>
    <w:rsid w:val="005522C2"/>
    <w:rsid w:val="005524FC"/>
    <w:rsid w:val="00552645"/>
    <w:rsid w:val="005529DD"/>
    <w:rsid w:val="00552A88"/>
    <w:rsid w:val="00552C1B"/>
    <w:rsid w:val="00552F8F"/>
    <w:rsid w:val="0055319C"/>
    <w:rsid w:val="00553B29"/>
    <w:rsid w:val="00553D58"/>
    <w:rsid w:val="00553DD3"/>
    <w:rsid w:val="00553DE6"/>
    <w:rsid w:val="00553E2E"/>
    <w:rsid w:val="00553F60"/>
    <w:rsid w:val="0055432C"/>
    <w:rsid w:val="0055444C"/>
    <w:rsid w:val="005546F0"/>
    <w:rsid w:val="005549EA"/>
    <w:rsid w:val="00554BEE"/>
    <w:rsid w:val="00554DB4"/>
    <w:rsid w:val="00555135"/>
    <w:rsid w:val="0055516D"/>
    <w:rsid w:val="0055516E"/>
    <w:rsid w:val="0055565C"/>
    <w:rsid w:val="005558C0"/>
    <w:rsid w:val="00555BAB"/>
    <w:rsid w:val="00555E9D"/>
    <w:rsid w:val="00555FB3"/>
    <w:rsid w:val="00555FE7"/>
    <w:rsid w:val="00556060"/>
    <w:rsid w:val="005566F7"/>
    <w:rsid w:val="00556797"/>
    <w:rsid w:val="005568DB"/>
    <w:rsid w:val="00557D6C"/>
    <w:rsid w:val="00557E98"/>
    <w:rsid w:val="00560750"/>
    <w:rsid w:val="00561329"/>
    <w:rsid w:val="00561509"/>
    <w:rsid w:val="00561B8D"/>
    <w:rsid w:val="005627A4"/>
    <w:rsid w:val="0056330B"/>
    <w:rsid w:val="0056354F"/>
    <w:rsid w:val="00563D32"/>
    <w:rsid w:val="00563DF6"/>
    <w:rsid w:val="00563ECA"/>
    <w:rsid w:val="005643BA"/>
    <w:rsid w:val="00564D7B"/>
    <w:rsid w:val="005654F4"/>
    <w:rsid w:val="00565AC3"/>
    <w:rsid w:val="005660E5"/>
    <w:rsid w:val="005662DC"/>
    <w:rsid w:val="0056696C"/>
    <w:rsid w:val="005675BA"/>
    <w:rsid w:val="00567EC4"/>
    <w:rsid w:val="00570E8F"/>
    <w:rsid w:val="00571366"/>
    <w:rsid w:val="00571411"/>
    <w:rsid w:val="00571471"/>
    <w:rsid w:val="00571CAA"/>
    <w:rsid w:val="00572729"/>
    <w:rsid w:val="00572865"/>
    <w:rsid w:val="00573D66"/>
    <w:rsid w:val="0057421C"/>
    <w:rsid w:val="005745BE"/>
    <w:rsid w:val="00574F6A"/>
    <w:rsid w:val="005750AB"/>
    <w:rsid w:val="005750E1"/>
    <w:rsid w:val="00575877"/>
    <w:rsid w:val="00575A1E"/>
    <w:rsid w:val="00576588"/>
    <w:rsid w:val="005771B7"/>
    <w:rsid w:val="00577902"/>
    <w:rsid w:val="00577C07"/>
    <w:rsid w:val="00577C80"/>
    <w:rsid w:val="00577E30"/>
    <w:rsid w:val="005802BA"/>
    <w:rsid w:val="00581036"/>
    <w:rsid w:val="00581587"/>
    <w:rsid w:val="005815AC"/>
    <w:rsid w:val="00581792"/>
    <w:rsid w:val="00581A13"/>
    <w:rsid w:val="0058224E"/>
    <w:rsid w:val="005824EA"/>
    <w:rsid w:val="0058252D"/>
    <w:rsid w:val="0058278E"/>
    <w:rsid w:val="00582941"/>
    <w:rsid w:val="00582BBE"/>
    <w:rsid w:val="0058322C"/>
    <w:rsid w:val="005837EB"/>
    <w:rsid w:val="005839E1"/>
    <w:rsid w:val="00583DEE"/>
    <w:rsid w:val="005842B3"/>
    <w:rsid w:val="0058464D"/>
    <w:rsid w:val="0058497F"/>
    <w:rsid w:val="00584AB8"/>
    <w:rsid w:val="00584C13"/>
    <w:rsid w:val="00585096"/>
    <w:rsid w:val="00585CF5"/>
    <w:rsid w:val="00585DB1"/>
    <w:rsid w:val="00586903"/>
    <w:rsid w:val="00586997"/>
    <w:rsid w:val="005870CE"/>
    <w:rsid w:val="005872B2"/>
    <w:rsid w:val="005879FB"/>
    <w:rsid w:val="00590714"/>
    <w:rsid w:val="00591DE4"/>
    <w:rsid w:val="00591E26"/>
    <w:rsid w:val="005921EA"/>
    <w:rsid w:val="0059228B"/>
    <w:rsid w:val="005922E4"/>
    <w:rsid w:val="0059230B"/>
    <w:rsid w:val="005926BA"/>
    <w:rsid w:val="00592968"/>
    <w:rsid w:val="0059299A"/>
    <w:rsid w:val="00592C5F"/>
    <w:rsid w:val="00592D61"/>
    <w:rsid w:val="00592F2C"/>
    <w:rsid w:val="0059320A"/>
    <w:rsid w:val="00593365"/>
    <w:rsid w:val="00593619"/>
    <w:rsid w:val="005937D6"/>
    <w:rsid w:val="00593A79"/>
    <w:rsid w:val="00593AA5"/>
    <w:rsid w:val="00593F6D"/>
    <w:rsid w:val="0059410B"/>
    <w:rsid w:val="00594143"/>
    <w:rsid w:val="005943BE"/>
    <w:rsid w:val="0059447E"/>
    <w:rsid w:val="00594631"/>
    <w:rsid w:val="005946FE"/>
    <w:rsid w:val="00594822"/>
    <w:rsid w:val="00594E00"/>
    <w:rsid w:val="005950E5"/>
    <w:rsid w:val="005959AA"/>
    <w:rsid w:val="00596080"/>
    <w:rsid w:val="00596170"/>
    <w:rsid w:val="005962ED"/>
    <w:rsid w:val="00596507"/>
    <w:rsid w:val="00596603"/>
    <w:rsid w:val="00596968"/>
    <w:rsid w:val="00596A6A"/>
    <w:rsid w:val="00596CA6"/>
    <w:rsid w:val="00596CEF"/>
    <w:rsid w:val="00596E88"/>
    <w:rsid w:val="0059723A"/>
    <w:rsid w:val="0059736D"/>
    <w:rsid w:val="00597676"/>
    <w:rsid w:val="00597C6A"/>
    <w:rsid w:val="00597F05"/>
    <w:rsid w:val="005A03C9"/>
    <w:rsid w:val="005A06EB"/>
    <w:rsid w:val="005A0738"/>
    <w:rsid w:val="005A075C"/>
    <w:rsid w:val="005A09E8"/>
    <w:rsid w:val="005A0AE0"/>
    <w:rsid w:val="005A0D3A"/>
    <w:rsid w:val="005A0D9A"/>
    <w:rsid w:val="005A0F31"/>
    <w:rsid w:val="005A119D"/>
    <w:rsid w:val="005A1854"/>
    <w:rsid w:val="005A1869"/>
    <w:rsid w:val="005A20D6"/>
    <w:rsid w:val="005A2CB7"/>
    <w:rsid w:val="005A2E7B"/>
    <w:rsid w:val="005A2F9E"/>
    <w:rsid w:val="005A30D7"/>
    <w:rsid w:val="005A31D9"/>
    <w:rsid w:val="005A3426"/>
    <w:rsid w:val="005A36C4"/>
    <w:rsid w:val="005A399F"/>
    <w:rsid w:val="005A42AD"/>
    <w:rsid w:val="005A447E"/>
    <w:rsid w:val="005A5119"/>
    <w:rsid w:val="005A57E5"/>
    <w:rsid w:val="005A6089"/>
    <w:rsid w:val="005A621F"/>
    <w:rsid w:val="005A69B6"/>
    <w:rsid w:val="005A7D7F"/>
    <w:rsid w:val="005B0042"/>
    <w:rsid w:val="005B0918"/>
    <w:rsid w:val="005B1329"/>
    <w:rsid w:val="005B18C3"/>
    <w:rsid w:val="005B1BB4"/>
    <w:rsid w:val="005B251E"/>
    <w:rsid w:val="005B3C6C"/>
    <w:rsid w:val="005B3C8B"/>
    <w:rsid w:val="005B3CE8"/>
    <w:rsid w:val="005B47DB"/>
    <w:rsid w:val="005B505D"/>
    <w:rsid w:val="005B5441"/>
    <w:rsid w:val="005B5685"/>
    <w:rsid w:val="005B5830"/>
    <w:rsid w:val="005B5C20"/>
    <w:rsid w:val="005B6951"/>
    <w:rsid w:val="005B6B8A"/>
    <w:rsid w:val="005B78E7"/>
    <w:rsid w:val="005B7D8D"/>
    <w:rsid w:val="005B7FF3"/>
    <w:rsid w:val="005C0018"/>
    <w:rsid w:val="005C01EA"/>
    <w:rsid w:val="005C04A2"/>
    <w:rsid w:val="005C0C65"/>
    <w:rsid w:val="005C1182"/>
    <w:rsid w:val="005C13CB"/>
    <w:rsid w:val="005C1EAD"/>
    <w:rsid w:val="005C2BB5"/>
    <w:rsid w:val="005C2CCF"/>
    <w:rsid w:val="005C2E0E"/>
    <w:rsid w:val="005C3128"/>
    <w:rsid w:val="005C3BF6"/>
    <w:rsid w:val="005C4029"/>
    <w:rsid w:val="005C40EA"/>
    <w:rsid w:val="005C488D"/>
    <w:rsid w:val="005C4E80"/>
    <w:rsid w:val="005C5301"/>
    <w:rsid w:val="005C5976"/>
    <w:rsid w:val="005C5CC0"/>
    <w:rsid w:val="005C5FA7"/>
    <w:rsid w:val="005C6570"/>
    <w:rsid w:val="005C7DC1"/>
    <w:rsid w:val="005D010F"/>
    <w:rsid w:val="005D025C"/>
    <w:rsid w:val="005D03E3"/>
    <w:rsid w:val="005D0432"/>
    <w:rsid w:val="005D04ED"/>
    <w:rsid w:val="005D0E48"/>
    <w:rsid w:val="005D11A4"/>
    <w:rsid w:val="005D1617"/>
    <w:rsid w:val="005D1685"/>
    <w:rsid w:val="005D175F"/>
    <w:rsid w:val="005D17DC"/>
    <w:rsid w:val="005D1AEA"/>
    <w:rsid w:val="005D21CB"/>
    <w:rsid w:val="005D25B2"/>
    <w:rsid w:val="005D2A28"/>
    <w:rsid w:val="005D2BE6"/>
    <w:rsid w:val="005D305A"/>
    <w:rsid w:val="005D309A"/>
    <w:rsid w:val="005D31EF"/>
    <w:rsid w:val="005D3BF8"/>
    <w:rsid w:val="005D43AA"/>
    <w:rsid w:val="005D545D"/>
    <w:rsid w:val="005D5E7D"/>
    <w:rsid w:val="005D6120"/>
    <w:rsid w:val="005D64E2"/>
    <w:rsid w:val="005D7059"/>
    <w:rsid w:val="005D714C"/>
    <w:rsid w:val="005D73AC"/>
    <w:rsid w:val="005D762D"/>
    <w:rsid w:val="005D7812"/>
    <w:rsid w:val="005D787D"/>
    <w:rsid w:val="005D7CAF"/>
    <w:rsid w:val="005D7CF8"/>
    <w:rsid w:val="005E082C"/>
    <w:rsid w:val="005E09AE"/>
    <w:rsid w:val="005E0EDB"/>
    <w:rsid w:val="005E14F3"/>
    <w:rsid w:val="005E1885"/>
    <w:rsid w:val="005E1DB5"/>
    <w:rsid w:val="005E26BD"/>
    <w:rsid w:val="005E26CC"/>
    <w:rsid w:val="005E2CBD"/>
    <w:rsid w:val="005E2E46"/>
    <w:rsid w:val="005E3251"/>
    <w:rsid w:val="005E35FE"/>
    <w:rsid w:val="005E3648"/>
    <w:rsid w:val="005E386D"/>
    <w:rsid w:val="005E3C41"/>
    <w:rsid w:val="005E4061"/>
    <w:rsid w:val="005E40C8"/>
    <w:rsid w:val="005E45E8"/>
    <w:rsid w:val="005E4898"/>
    <w:rsid w:val="005E4B39"/>
    <w:rsid w:val="005E4C90"/>
    <w:rsid w:val="005E5017"/>
    <w:rsid w:val="005E57FB"/>
    <w:rsid w:val="005E6086"/>
    <w:rsid w:val="005E619A"/>
    <w:rsid w:val="005E652B"/>
    <w:rsid w:val="005E6561"/>
    <w:rsid w:val="005E6D30"/>
    <w:rsid w:val="005E7289"/>
    <w:rsid w:val="005E746F"/>
    <w:rsid w:val="005E77F3"/>
    <w:rsid w:val="005E7D96"/>
    <w:rsid w:val="005F01F9"/>
    <w:rsid w:val="005F0BCE"/>
    <w:rsid w:val="005F1158"/>
    <w:rsid w:val="005F11C6"/>
    <w:rsid w:val="005F1271"/>
    <w:rsid w:val="005F1382"/>
    <w:rsid w:val="005F142C"/>
    <w:rsid w:val="005F14DA"/>
    <w:rsid w:val="005F1639"/>
    <w:rsid w:val="005F24B5"/>
    <w:rsid w:val="005F3017"/>
    <w:rsid w:val="005F4105"/>
    <w:rsid w:val="005F4264"/>
    <w:rsid w:val="005F4444"/>
    <w:rsid w:val="005F448E"/>
    <w:rsid w:val="005F4675"/>
    <w:rsid w:val="005F4E6A"/>
    <w:rsid w:val="005F5637"/>
    <w:rsid w:val="005F59D2"/>
    <w:rsid w:val="005F5A80"/>
    <w:rsid w:val="005F5E73"/>
    <w:rsid w:val="005F7326"/>
    <w:rsid w:val="005F74BE"/>
    <w:rsid w:val="005F7E93"/>
    <w:rsid w:val="006006FC"/>
    <w:rsid w:val="00601AF7"/>
    <w:rsid w:val="00601B41"/>
    <w:rsid w:val="00601E5E"/>
    <w:rsid w:val="00601FA1"/>
    <w:rsid w:val="00602608"/>
    <w:rsid w:val="0060279A"/>
    <w:rsid w:val="00602801"/>
    <w:rsid w:val="00602875"/>
    <w:rsid w:val="006031E0"/>
    <w:rsid w:val="006033B2"/>
    <w:rsid w:val="00603E48"/>
    <w:rsid w:val="0060413B"/>
    <w:rsid w:val="00604D31"/>
    <w:rsid w:val="00604D9A"/>
    <w:rsid w:val="00604DED"/>
    <w:rsid w:val="006053CE"/>
    <w:rsid w:val="0060574C"/>
    <w:rsid w:val="00605ED6"/>
    <w:rsid w:val="006062AE"/>
    <w:rsid w:val="006062F6"/>
    <w:rsid w:val="00606A23"/>
    <w:rsid w:val="006071F8"/>
    <w:rsid w:val="00610138"/>
    <w:rsid w:val="00610222"/>
    <w:rsid w:val="00610625"/>
    <w:rsid w:val="006112BD"/>
    <w:rsid w:val="006116A2"/>
    <w:rsid w:val="006117C0"/>
    <w:rsid w:val="0061189B"/>
    <w:rsid w:val="006125B4"/>
    <w:rsid w:val="006135C2"/>
    <w:rsid w:val="006139CA"/>
    <w:rsid w:val="00613C2A"/>
    <w:rsid w:val="00614038"/>
    <w:rsid w:val="0061428E"/>
    <w:rsid w:val="006145F6"/>
    <w:rsid w:val="006146C5"/>
    <w:rsid w:val="006149E5"/>
    <w:rsid w:val="0061531F"/>
    <w:rsid w:val="006158AD"/>
    <w:rsid w:val="00615A47"/>
    <w:rsid w:val="00615BC8"/>
    <w:rsid w:val="00616073"/>
    <w:rsid w:val="0061616F"/>
    <w:rsid w:val="0061618C"/>
    <w:rsid w:val="00616752"/>
    <w:rsid w:val="0061692B"/>
    <w:rsid w:val="00616952"/>
    <w:rsid w:val="00616985"/>
    <w:rsid w:val="00616B52"/>
    <w:rsid w:val="00616C0E"/>
    <w:rsid w:val="00616E82"/>
    <w:rsid w:val="00616E9D"/>
    <w:rsid w:val="006171B4"/>
    <w:rsid w:val="00617227"/>
    <w:rsid w:val="006174C7"/>
    <w:rsid w:val="006179FB"/>
    <w:rsid w:val="00617CF9"/>
    <w:rsid w:val="00617E76"/>
    <w:rsid w:val="006204A6"/>
    <w:rsid w:val="0062088A"/>
    <w:rsid w:val="0062095F"/>
    <w:rsid w:val="00620CAB"/>
    <w:rsid w:val="00620D72"/>
    <w:rsid w:val="006210CC"/>
    <w:rsid w:val="00621D3D"/>
    <w:rsid w:val="006220C4"/>
    <w:rsid w:val="00622573"/>
    <w:rsid w:val="006225EF"/>
    <w:rsid w:val="00622818"/>
    <w:rsid w:val="00622892"/>
    <w:rsid w:val="00623778"/>
    <w:rsid w:val="0062393B"/>
    <w:rsid w:val="00623C6D"/>
    <w:rsid w:val="00623D07"/>
    <w:rsid w:val="00623FBB"/>
    <w:rsid w:val="00624040"/>
    <w:rsid w:val="006240DE"/>
    <w:rsid w:val="0062412B"/>
    <w:rsid w:val="006248CF"/>
    <w:rsid w:val="00624C05"/>
    <w:rsid w:val="00624F7A"/>
    <w:rsid w:val="00625068"/>
    <w:rsid w:val="006252D2"/>
    <w:rsid w:val="006252D7"/>
    <w:rsid w:val="00625429"/>
    <w:rsid w:val="00625840"/>
    <w:rsid w:val="00625914"/>
    <w:rsid w:val="0062722B"/>
    <w:rsid w:val="00627BB5"/>
    <w:rsid w:val="006305D9"/>
    <w:rsid w:val="0063061F"/>
    <w:rsid w:val="00630CD9"/>
    <w:rsid w:val="00631094"/>
    <w:rsid w:val="00631DB9"/>
    <w:rsid w:val="00631F39"/>
    <w:rsid w:val="006322FF"/>
    <w:rsid w:val="0063248E"/>
    <w:rsid w:val="00632622"/>
    <w:rsid w:val="00632654"/>
    <w:rsid w:val="00632E78"/>
    <w:rsid w:val="00633AE5"/>
    <w:rsid w:val="0063407C"/>
    <w:rsid w:val="00634087"/>
    <w:rsid w:val="006344C7"/>
    <w:rsid w:val="006345E1"/>
    <w:rsid w:val="00635BCE"/>
    <w:rsid w:val="00635C88"/>
    <w:rsid w:val="006360D2"/>
    <w:rsid w:val="0063660D"/>
    <w:rsid w:val="00637184"/>
    <w:rsid w:val="006375DA"/>
    <w:rsid w:val="00637921"/>
    <w:rsid w:val="00640909"/>
    <w:rsid w:val="00640BE9"/>
    <w:rsid w:val="00640DD0"/>
    <w:rsid w:val="006410C9"/>
    <w:rsid w:val="0064141A"/>
    <w:rsid w:val="0064151F"/>
    <w:rsid w:val="0064156A"/>
    <w:rsid w:val="00641997"/>
    <w:rsid w:val="00641B73"/>
    <w:rsid w:val="00641CE7"/>
    <w:rsid w:val="00642483"/>
    <w:rsid w:val="0064249E"/>
    <w:rsid w:val="00642799"/>
    <w:rsid w:val="006427EA"/>
    <w:rsid w:val="00642BE7"/>
    <w:rsid w:val="00643ABA"/>
    <w:rsid w:val="00644978"/>
    <w:rsid w:val="00644B98"/>
    <w:rsid w:val="00644CFB"/>
    <w:rsid w:val="00644E93"/>
    <w:rsid w:val="0064508C"/>
    <w:rsid w:val="00645957"/>
    <w:rsid w:val="00645E6F"/>
    <w:rsid w:val="0064600B"/>
    <w:rsid w:val="0064652D"/>
    <w:rsid w:val="00646742"/>
    <w:rsid w:val="00646A47"/>
    <w:rsid w:val="0064743B"/>
    <w:rsid w:val="00647461"/>
    <w:rsid w:val="006479DD"/>
    <w:rsid w:val="00647E1A"/>
    <w:rsid w:val="00650110"/>
    <w:rsid w:val="00650A50"/>
    <w:rsid w:val="00651025"/>
    <w:rsid w:val="0065153D"/>
    <w:rsid w:val="006516A7"/>
    <w:rsid w:val="006518E6"/>
    <w:rsid w:val="00651DCF"/>
    <w:rsid w:val="00652277"/>
    <w:rsid w:val="00652436"/>
    <w:rsid w:val="00653059"/>
    <w:rsid w:val="006534A2"/>
    <w:rsid w:val="00653C29"/>
    <w:rsid w:val="00653FC9"/>
    <w:rsid w:val="0065499D"/>
    <w:rsid w:val="00654FB0"/>
    <w:rsid w:val="00655273"/>
    <w:rsid w:val="0065529A"/>
    <w:rsid w:val="00655534"/>
    <w:rsid w:val="0065580B"/>
    <w:rsid w:val="00655AFA"/>
    <w:rsid w:val="00655FC7"/>
    <w:rsid w:val="00656871"/>
    <w:rsid w:val="00656C0A"/>
    <w:rsid w:val="006573D5"/>
    <w:rsid w:val="00657BB3"/>
    <w:rsid w:val="00657C0F"/>
    <w:rsid w:val="00657F0F"/>
    <w:rsid w:val="006602CB"/>
    <w:rsid w:val="00660615"/>
    <w:rsid w:val="006606E1"/>
    <w:rsid w:val="00660F87"/>
    <w:rsid w:val="00661233"/>
    <w:rsid w:val="00661557"/>
    <w:rsid w:val="00661BD3"/>
    <w:rsid w:val="006620DA"/>
    <w:rsid w:val="00662D8A"/>
    <w:rsid w:val="0066315F"/>
    <w:rsid w:val="0066362B"/>
    <w:rsid w:val="006636D9"/>
    <w:rsid w:val="00663705"/>
    <w:rsid w:val="0066386D"/>
    <w:rsid w:val="006641F3"/>
    <w:rsid w:val="00664259"/>
    <w:rsid w:val="0066479E"/>
    <w:rsid w:val="0066497A"/>
    <w:rsid w:val="00664B39"/>
    <w:rsid w:val="00665249"/>
    <w:rsid w:val="006654F8"/>
    <w:rsid w:val="00665521"/>
    <w:rsid w:val="00665888"/>
    <w:rsid w:val="006658B5"/>
    <w:rsid w:val="00665959"/>
    <w:rsid w:val="00665A3A"/>
    <w:rsid w:val="00666289"/>
    <w:rsid w:val="00666A21"/>
    <w:rsid w:val="00666C54"/>
    <w:rsid w:val="00667000"/>
    <w:rsid w:val="006672EA"/>
    <w:rsid w:val="00667882"/>
    <w:rsid w:val="0067085D"/>
    <w:rsid w:val="00670867"/>
    <w:rsid w:val="00670B55"/>
    <w:rsid w:val="00671049"/>
    <w:rsid w:val="006714C8"/>
    <w:rsid w:val="0067155D"/>
    <w:rsid w:val="0067171F"/>
    <w:rsid w:val="00671E23"/>
    <w:rsid w:val="006723F2"/>
    <w:rsid w:val="00672871"/>
    <w:rsid w:val="00672B7F"/>
    <w:rsid w:val="00672FC0"/>
    <w:rsid w:val="006733EC"/>
    <w:rsid w:val="00673C77"/>
    <w:rsid w:val="00673CFB"/>
    <w:rsid w:val="00673D78"/>
    <w:rsid w:val="0067420B"/>
    <w:rsid w:val="00674297"/>
    <w:rsid w:val="00674305"/>
    <w:rsid w:val="00674311"/>
    <w:rsid w:val="0067433C"/>
    <w:rsid w:val="00674BA4"/>
    <w:rsid w:val="00674BCB"/>
    <w:rsid w:val="00675005"/>
    <w:rsid w:val="006755EB"/>
    <w:rsid w:val="0067616A"/>
    <w:rsid w:val="006763BA"/>
    <w:rsid w:val="006768E1"/>
    <w:rsid w:val="00676913"/>
    <w:rsid w:val="0067697D"/>
    <w:rsid w:val="00676B98"/>
    <w:rsid w:val="00676C79"/>
    <w:rsid w:val="00676FB4"/>
    <w:rsid w:val="0067728E"/>
    <w:rsid w:val="00677570"/>
    <w:rsid w:val="006779A2"/>
    <w:rsid w:val="00680A45"/>
    <w:rsid w:val="00680A85"/>
    <w:rsid w:val="00681D63"/>
    <w:rsid w:val="0068244A"/>
    <w:rsid w:val="00682493"/>
    <w:rsid w:val="00682A67"/>
    <w:rsid w:val="00682B7F"/>
    <w:rsid w:val="00682D90"/>
    <w:rsid w:val="00682DF9"/>
    <w:rsid w:val="0068303F"/>
    <w:rsid w:val="006833FF"/>
    <w:rsid w:val="0068428C"/>
    <w:rsid w:val="0068477A"/>
    <w:rsid w:val="00684863"/>
    <w:rsid w:val="00684B70"/>
    <w:rsid w:val="0068520E"/>
    <w:rsid w:val="006857BE"/>
    <w:rsid w:val="00685AD4"/>
    <w:rsid w:val="00685E2E"/>
    <w:rsid w:val="006860AC"/>
    <w:rsid w:val="0068653E"/>
    <w:rsid w:val="006867EB"/>
    <w:rsid w:val="00687FA2"/>
    <w:rsid w:val="00690123"/>
    <w:rsid w:val="0069088A"/>
    <w:rsid w:val="00691108"/>
    <w:rsid w:val="00691F1E"/>
    <w:rsid w:val="00692E61"/>
    <w:rsid w:val="006932C1"/>
    <w:rsid w:val="006934D2"/>
    <w:rsid w:val="00693C33"/>
    <w:rsid w:val="00694ADF"/>
    <w:rsid w:val="006950D4"/>
    <w:rsid w:val="0069517D"/>
    <w:rsid w:val="00695307"/>
    <w:rsid w:val="00695371"/>
    <w:rsid w:val="0069556D"/>
    <w:rsid w:val="0069589A"/>
    <w:rsid w:val="00695D2F"/>
    <w:rsid w:val="00695E13"/>
    <w:rsid w:val="00696022"/>
    <w:rsid w:val="00696781"/>
    <w:rsid w:val="0069709D"/>
    <w:rsid w:val="0069737A"/>
    <w:rsid w:val="006975CD"/>
    <w:rsid w:val="006A04D3"/>
    <w:rsid w:val="006A055D"/>
    <w:rsid w:val="006A07BD"/>
    <w:rsid w:val="006A0951"/>
    <w:rsid w:val="006A0B72"/>
    <w:rsid w:val="006A0BD0"/>
    <w:rsid w:val="006A0F69"/>
    <w:rsid w:val="006A11A6"/>
    <w:rsid w:val="006A178C"/>
    <w:rsid w:val="006A1E41"/>
    <w:rsid w:val="006A2C64"/>
    <w:rsid w:val="006A4305"/>
    <w:rsid w:val="006A4540"/>
    <w:rsid w:val="006A4795"/>
    <w:rsid w:val="006A495D"/>
    <w:rsid w:val="006A5018"/>
    <w:rsid w:val="006A52B1"/>
    <w:rsid w:val="006A53F7"/>
    <w:rsid w:val="006A5AB7"/>
    <w:rsid w:val="006A60BA"/>
    <w:rsid w:val="006A669F"/>
    <w:rsid w:val="006A6D2F"/>
    <w:rsid w:val="006A7737"/>
    <w:rsid w:val="006A7782"/>
    <w:rsid w:val="006A77ED"/>
    <w:rsid w:val="006A7CCE"/>
    <w:rsid w:val="006A7D52"/>
    <w:rsid w:val="006B0235"/>
    <w:rsid w:val="006B07B8"/>
    <w:rsid w:val="006B0974"/>
    <w:rsid w:val="006B0C58"/>
    <w:rsid w:val="006B2021"/>
    <w:rsid w:val="006B221A"/>
    <w:rsid w:val="006B2D5C"/>
    <w:rsid w:val="006B2E7C"/>
    <w:rsid w:val="006B324A"/>
    <w:rsid w:val="006B3E59"/>
    <w:rsid w:val="006B4104"/>
    <w:rsid w:val="006B4CF1"/>
    <w:rsid w:val="006B50F7"/>
    <w:rsid w:val="006B50F8"/>
    <w:rsid w:val="006B57CD"/>
    <w:rsid w:val="006B5FA1"/>
    <w:rsid w:val="006B683B"/>
    <w:rsid w:val="006B69C3"/>
    <w:rsid w:val="006B6B2D"/>
    <w:rsid w:val="006B724F"/>
    <w:rsid w:val="006B7277"/>
    <w:rsid w:val="006B735A"/>
    <w:rsid w:val="006B760E"/>
    <w:rsid w:val="006B78FB"/>
    <w:rsid w:val="006B790B"/>
    <w:rsid w:val="006B7C55"/>
    <w:rsid w:val="006C012E"/>
    <w:rsid w:val="006C0CC7"/>
    <w:rsid w:val="006C10EE"/>
    <w:rsid w:val="006C1256"/>
    <w:rsid w:val="006C1934"/>
    <w:rsid w:val="006C2525"/>
    <w:rsid w:val="006C25B0"/>
    <w:rsid w:val="006C2692"/>
    <w:rsid w:val="006C29BE"/>
    <w:rsid w:val="006C3391"/>
    <w:rsid w:val="006C361B"/>
    <w:rsid w:val="006C3ACF"/>
    <w:rsid w:val="006C407A"/>
    <w:rsid w:val="006C42C4"/>
    <w:rsid w:val="006C4A31"/>
    <w:rsid w:val="006C4B53"/>
    <w:rsid w:val="006C4B88"/>
    <w:rsid w:val="006C4E9A"/>
    <w:rsid w:val="006C573F"/>
    <w:rsid w:val="006C574B"/>
    <w:rsid w:val="006C587D"/>
    <w:rsid w:val="006C6575"/>
    <w:rsid w:val="006C6792"/>
    <w:rsid w:val="006C68F2"/>
    <w:rsid w:val="006C6A7A"/>
    <w:rsid w:val="006C6AE0"/>
    <w:rsid w:val="006C6E8D"/>
    <w:rsid w:val="006D0223"/>
    <w:rsid w:val="006D02CB"/>
    <w:rsid w:val="006D05BE"/>
    <w:rsid w:val="006D0879"/>
    <w:rsid w:val="006D0930"/>
    <w:rsid w:val="006D0E23"/>
    <w:rsid w:val="006D0E55"/>
    <w:rsid w:val="006D15E0"/>
    <w:rsid w:val="006D1C90"/>
    <w:rsid w:val="006D2093"/>
    <w:rsid w:val="006D2208"/>
    <w:rsid w:val="006D27CD"/>
    <w:rsid w:val="006D2D65"/>
    <w:rsid w:val="006D334B"/>
    <w:rsid w:val="006D3418"/>
    <w:rsid w:val="006D3C83"/>
    <w:rsid w:val="006D3D00"/>
    <w:rsid w:val="006D3F16"/>
    <w:rsid w:val="006D42BC"/>
    <w:rsid w:val="006D4409"/>
    <w:rsid w:val="006D462E"/>
    <w:rsid w:val="006D5315"/>
    <w:rsid w:val="006D56CF"/>
    <w:rsid w:val="006D5F2A"/>
    <w:rsid w:val="006D5F56"/>
    <w:rsid w:val="006D6140"/>
    <w:rsid w:val="006D67A6"/>
    <w:rsid w:val="006D691D"/>
    <w:rsid w:val="006D6C47"/>
    <w:rsid w:val="006D75DF"/>
    <w:rsid w:val="006D793B"/>
    <w:rsid w:val="006E06AE"/>
    <w:rsid w:val="006E06CF"/>
    <w:rsid w:val="006E10AA"/>
    <w:rsid w:val="006E16EC"/>
    <w:rsid w:val="006E1C20"/>
    <w:rsid w:val="006E1DC2"/>
    <w:rsid w:val="006E2867"/>
    <w:rsid w:val="006E2F5B"/>
    <w:rsid w:val="006E3031"/>
    <w:rsid w:val="006E315D"/>
    <w:rsid w:val="006E3EA1"/>
    <w:rsid w:val="006E466F"/>
    <w:rsid w:val="006E4735"/>
    <w:rsid w:val="006E4766"/>
    <w:rsid w:val="006E4C4B"/>
    <w:rsid w:val="006E4CFE"/>
    <w:rsid w:val="006E4F0C"/>
    <w:rsid w:val="006E518B"/>
    <w:rsid w:val="006E55B7"/>
    <w:rsid w:val="006E62A8"/>
    <w:rsid w:val="006E64A5"/>
    <w:rsid w:val="006E666A"/>
    <w:rsid w:val="006E684A"/>
    <w:rsid w:val="006E708C"/>
    <w:rsid w:val="006E70D5"/>
    <w:rsid w:val="006E716A"/>
    <w:rsid w:val="006E73BA"/>
    <w:rsid w:val="006E7699"/>
    <w:rsid w:val="006E7EAC"/>
    <w:rsid w:val="006F04A9"/>
    <w:rsid w:val="006F097B"/>
    <w:rsid w:val="006F0B1A"/>
    <w:rsid w:val="006F0D9C"/>
    <w:rsid w:val="006F11D6"/>
    <w:rsid w:val="006F16E0"/>
    <w:rsid w:val="006F1AD2"/>
    <w:rsid w:val="006F1C7D"/>
    <w:rsid w:val="006F1CD0"/>
    <w:rsid w:val="006F2024"/>
    <w:rsid w:val="006F2715"/>
    <w:rsid w:val="006F2B30"/>
    <w:rsid w:val="006F2B73"/>
    <w:rsid w:val="006F2BAB"/>
    <w:rsid w:val="006F3032"/>
    <w:rsid w:val="006F3553"/>
    <w:rsid w:val="006F36B8"/>
    <w:rsid w:val="006F396D"/>
    <w:rsid w:val="006F4AD1"/>
    <w:rsid w:val="006F4C24"/>
    <w:rsid w:val="006F4C3A"/>
    <w:rsid w:val="006F5919"/>
    <w:rsid w:val="006F59D8"/>
    <w:rsid w:val="006F6F6B"/>
    <w:rsid w:val="006F7056"/>
    <w:rsid w:val="006F735E"/>
    <w:rsid w:val="006F77F5"/>
    <w:rsid w:val="006F7BC1"/>
    <w:rsid w:val="006F7BE9"/>
    <w:rsid w:val="006F7DA9"/>
    <w:rsid w:val="0070107B"/>
    <w:rsid w:val="00701782"/>
    <w:rsid w:val="00701B6A"/>
    <w:rsid w:val="007020E3"/>
    <w:rsid w:val="00702AE6"/>
    <w:rsid w:val="00703111"/>
    <w:rsid w:val="0070324E"/>
    <w:rsid w:val="00703641"/>
    <w:rsid w:val="0070390F"/>
    <w:rsid w:val="00703BAB"/>
    <w:rsid w:val="00704131"/>
    <w:rsid w:val="0070500C"/>
    <w:rsid w:val="00705F50"/>
    <w:rsid w:val="007061F4"/>
    <w:rsid w:val="007064BA"/>
    <w:rsid w:val="00706D0B"/>
    <w:rsid w:val="0070705A"/>
    <w:rsid w:val="007070D1"/>
    <w:rsid w:val="007079DC"/>
    <w:rsid w:val="007100F4"/>
    <w:rsid w:val="00710419"/>
    <w:rsid w:val="00710901"/>
    <w:rsid w:val="00710D33"/>
    <w:rsid w:val="00711783"/>
    <w:rsid w:val="00711930"/>
    <w:rsid w:val="00711A56"/>
    <w:rsid w:val="00712097"/>
    <w:rsid w:val="00712866"/>
    <w:rsid w:val="00712C64"/>
    <w:rsid w:val="00712D87"/>
    <w:rsid w:val="007133C2"/>
    <w:rsid w:val="007133C6"/>
    <w:rsid w:val="007148BB"/>
    <w:rsid w:val="00714AFD"/>
    <w:rsid w:val="00714BA0"/>
    <w:rsid w:val="00715102"/>
    <w:rsid w:val="0071541F"/>
    <w:rsid w:val="007161C3"/>
    <w:rsid w:val="00716696"/>
    <w:rsid w:val="007179EF"/>
    <w:rsid w:val="00720101"/>
    <w:rsid w:val="0072049C"/>
    <w:rsid w:val="00720F6C"/>
    <w:rsid w:val="007210A0"/>
    <w:rsid w:val="0072140C"/>
    <w:rsid w:val="00721B2A"/>
    <w:rsid w:val="00721D22"/>
    <w:rsid w:val="0072250E"/>
    <w:rsid w:val="0072375D"/>
    <w:rsid w:val="0072389B"/>
    <w:rsid w:val="00723DC7"/>
    <w:rsid w:val="00725AC3"/>
    <w:rsid w:val="0072601E"/>
    <w:rsid w:val="00726912"/>
    <w:rsid w:val="00727662"/>
    <w:rsid w:val="00727738"/>
    <w:rsid w:val="00727A7B"/>
    <w:rsid w:val="00730611"/>
    <w:rsid w:val="00730685"/>
    <w:rsid w:val="00730CCB"/>
    <w:rsid w:val="00730DD2"/>
    <w:rsid w:val="00731585"/>
    <w:rsid w:val="00731948"/>
    <w:rsid w:val="00731E5F"/>
    <w:rsid w:val="00732833"/>
    <w:rsid w:val="00733CD0"/>
    <w:rsid w:val="00734627"/>
    <w:rsid w:val="007351D2"/>
    <w:rsid w:val="0073554F"/>
    <w:rsid w:val="00735562"/>
    <w:rsid w:val="00735605"/>
    <w:rsid w:val="00735BBD"/>
    <w:rsid w:val="00736100"/>
    <w:rsid w:val="0073664F"/>
    <w:rsid w:val="00736932"/>
    <w:rsid w:val="00736E7C"/>
    <w:rsid w:val="00737055"/>
    <w:rsid w:val="00737204"/>
    <w:rsid w:val="0073757C"/>
    <w:rsid w:val="00737B29"/>
    <w:rsid w:val="00740306"/>
    <w:rsid w:val="00740308"/>
    <w:rsid w:val="007405BE"/>
    <w:rsid w:val="00740B3D"/>
    <w:rsid w:val="0074171E"/>
    <w:rsid w:val="00741753"/>
    <w:rsid w:val="00742130"/>
    <w:rsid w:val="00742EFA"/>
    <w:rsid w:val="0074320C"/>
    <w:rsid w:val="007433E3"/>
    <w:rsid w:val="007434D6"/>
    <w:rsid w:val="007435DA"/>
    <w:rsid w:val="00743BAE"/>
    <w:rsid w:val="00743D51"/>
    <w:rsid w:val="0074437E"/>
    <w:rsid w:val="0074518A"/>
    <w:rsid w:val="007451D0"/>
    <w:rsid w:val="00745286"/>
    <w:rsid w:val="00745471"/>
    <w:rsid w:val="00745FED"/>
    <w:rsid w:val="00746D03"/>
    <w:rsid w:val="007470DC"/>
    <w:rsid w:val="00747176"/>
    <w:rsid w:val="00747203"/>
    <w:rsid w:val="0074728C"/>
    <w:rsid w:val="00747581"/>
    <w:rsid w:val="007479D1"/>
    <w:rsid w:val="00747F06"/>
    <w:rsid w:val="007501CC"/>
    <w:rsid w:val="0075021C"/>
    <w:rsid w:val="00750222"/>
    <w:rsid w:val="007503E8"/>
    <w:rsid w:val="007510B0"/>
    <w:rsid w:val="007513C4"/>
    <w:rsid w:val="0075167E"/>
    <w:rsid w:val="00751AD3"/>
    <w:rsid w:val="007528CA"/>
    <w:rsid w:val="007530C3"/>
    <w:rsid w:val="00753233"/>
    <w:rsid w:val="00753285"/>
    <w:rsid w:val="00753BF4"/>
    <w:rsid w:val="00753F23"/>
    <w:rsid w:val="007541B7"/>
    <w:rsid w:val="0075449A"/>
    <w:rsid w:val="00754670"/>
    <w:rsid w:val="00755216"/>
    <w:rsid w:val="007552B6"/>
    <w:rsid w:val="00755F6C"/>
    <w:rsid w:val="00756673"/>
    <w:rsid w:val="00756964"/>
    <w:rsid w:val="00757285"/>
    <w:rsid w:val="0075738F"/>
    <w:rsid w:val="0075746E"/>
    <w:rsid w:val="00757695"/>
    <w:rsid w:val="00757B8F"/>
    <w:rsid w:val="00757CDD"/>
    <w:rsid w:val="0076067E"/>
    <w:rsid w:val="00760D5E"/>
    <w:rsid w:val="007611A0"/>
    <w:rsid w:val="007619D4"/>
    <w:rsid w:val="00761C42"/>
    <w:rsid w:val="007622E3"/>
    <w:rsid w:val="007628FA"/>
    <w:rsid w:val="00762D3B"/>
    <w:rsid w:val="00762E73"/>
    <w:rsid w:val="00762F7E"/>
    <w:rsid w:val="0076306E"/>
    <w:rsid w:val="00763BE0"/>
    <w:rsid w:val="00764031"/>
    <w:rsid w:val="007640A4"/>
    <w:rsid w:val="0076452F"/>
    <w:rsid w:val="00764BBD"/>
    <w:rsid w:val="00764DE8"/>
    <w:rsid w:val="00764EAD"/>
    <w:rsid w:val="00765202"/>
    <w:rsid w:val="00765239"/>
    <w:rsid w:val="0076575B"/>
    <w:rsid w:val="007659FE"/>
    <w:rsid w:val="00765B81"/>
    <w:rsid w:val="00765DA3"/>
    <w:rsid w:val="00765DC7"/>
    <w:rsid w:val="00765DE8"/>
    <w:rsid w:val="007661F6"/>
    <w:rsid w:val="00766789"/>
    <w:rsid w:val="00766858"/>
    <w:rsid w:val="00766D51"/>
    <w:rsid w:val="00766DB0"/>
    <w:rsid w:val="00766DB2"/>
    <w:rsid w:val="00766ED9"/>
    <w:rsid w:val="007671B0"/>
    <w:rsid w:val="00767D5F"/>
    <w:rsid w:val="00770664"/>
    <w:rsid w:val="00770A6E"/>
    <w:rsid w:val="00771343"/>
    <w:rsid w:val="00771736"/>
    <w:rsid w:val="007725E9"/>
    <w:rsid w:val="00772C9F"/>
    <w:rsid w:val="00772DA5"/>
    <w:rsid w:val="00772F66"/>
    <w:rsid w:val="00773200"/>
    <w:rsid w:val="00773206"/>
    <w:rsid w:val="00773CB5"/>
    <w:rsid w:val="0077406A"/>
    <w:rsid w:val="00774157"/>
    <w:rsid w:val="007742C1"/>
    <w:rsid w:val="0077463D"/>
    <w:rsid w:val="007750F5"/>
    <w:rsid w:val="00775156"/>
    <w:rsid w:val="0077548C"/>
    <w:rsid w:val="00775CED"/>
    <w:rsid w:val="00775D2C"/>
    <w:rsid w:val="00777373"/>
    <w:rsid w:val="00777485"/>
    <w:rsid w:val="00777777"/>
    <w:rsid w:val="007777EC"/>
    <w:rsid w:val="00777809"/>
    <w:rsid w:val="0077796B"/>
    <w:rsid w:val="00777C5A"/>
    <w:rsid w:val="0078011A"/>
    <w:rsid w:val="007806FD"/>
    <w:rsid w:val="00781C8C"/>
    <w:rsid w:val="00783308"/>
    <w:rsid w:val="00783416"/>
    <w:rsid w:val="00783468"/>
    <w:rsid w:val="00783707"/>
    <w:rsid w:val="00783DEC"/>
    <w:rsid w:val="0078524D"/>
    <w:rsid w:val="007854AE"/>
    <w:rsid w:val="00785502"/>
    <w:rsid w:val="007856C8"/>
    <w:rsid w:val="007861FE"/>
    <w:rsid w:val="00786B3D"/>
    <w:rsid w:val="007873AB"/>
    <w:rsid w:val="00787B3C"/>
    <w:rsid w:val="00787C24"/>
    <w:rsid w:val="007908EE"/>
    <w:rsid w:val="00790C1B"/>
    <w:rsid w:val="00791451"/>
    <w:rsid w:val="007917B8"/>
    <w:rsid w:val="00792096"/>
    <w:rsid w:val="00792F0F"/>
    <w:rsid w:val="00792FFC"/>
    <w:rsid w:val="007936E6"/>
    <w:rsid w:val="00793BC7"/>
    <w:rsid w:val="00794A39"/>
    <w:rsid w:val="007956EB"/>
    <w:rsid w:val="00796059"/>
    <w:rsid w:val="00796267"/>
    <w:rsid w:val="0079631D"/>
    <w:rsid w:val="00796885"/>
    <w:rsid w:val="00796A74"/>
    <w:rsid w:val="00796D4E"/>
    <w:rsid w:val="00797529"/>
    <w:rsid w:val="0079791C"/>
    <w:rsid w:val="007A0425"/>
    <w:rsid w:val="007A08CE"/>
    <w:rsid w:val="007A0BE2"/>
    <w:rsid w:val="007A19BB"/>
    <w:rsid w:val="007A2125"/>
    <w:rsid w:val="007A2765"/>
    <w:rsid w:val="007A3821"/>
    <w:rsid w:val="007A39AF"/>
    <w:rsid w:val="007A43B3"/>
    <w:rsid w:val="007A452E"/>
    <w:rsid w:val="007A47C8"/>
    <w:rsid w:val="007A4AAE"/>
    <w:rsid w:val="007A4BCE"/>
    <w:rsid w:val="007A5C37"/>
    <w:rsid w:val="007A5D5C"/>
    <w:rsid w:val="007A6040"/>
    <w:rsid w:val="007A69B6"/>
    <w:rsid w:val="007A6B72"/>
    <w:rsid w:val="007A70BE"/>
    <w:rsid w:val="007A7640"/>
    <w:rsid w:val="007A780B"/>
    <w:rsid w:val="007A797D"/>
    <w:rsid w:val="007B03C1"/>
    <w:rsid w:val="007B0769"/>
    <w:rsid w:val="007B08C4"/>
    <w:rsid w:val="007B0FA4"/>
    <w:rsid w:val="007B1BCA"/>
    <w:rsid w:val="007B2BB6"/>
    <w:rsid w:val="007B31F8"/>
    <w:rsid w:val="007B40D6"/>
    <w:rsid w:val="007B4198"/>
    <w:rsid w:val="007B4580"/>
    <w:rsid w:val="007B4D76"/>
    <w:rsid w:val="007B5101"/>
    <w:rsid w:val="007B5477"/>
    <w:rsid w:val="007B5801"/>
    <w:rsid w:val="007B5882"/>
    <w:rsid w:val="007B651C"/>
    <w:rsid w:val="007B69E6"/>
    <w:rsid w:val="007B6F74"/>
    <w:rsid w:val="007B7167"/>
    <w:rsid w:val="007B764B"/>
    <w:rsid w:val="007B7765"/>
    <w:rsid w:val="007C020E"/>
    <w:rsid w:val="007C0A67"/>
    <w:rsid w:val="007C0C8E"/>
    <w:rsid w:val="007C0F5D"/>
    <w:rsid w:val="007C0F94"/>
    <w:rsid w:val="007C184A"/>
    <w:rsid w:val="007C1D1F"/>
    <w:rsid w:val="007C1FC3"/>
    <w:rsid w:val="007C229D"/>
    <w:rsid w:val="007C2754"/>
    <w:rsid w:val="007C2F54"/>
    <w:rsid w:val="007C30B0"/>
    <w:rsid w:val="007C4615"/>
    <w:rsid w:val="007C489E"/>
    <w:rsid w:val="007C5CB4"/>
    <w:rsid w:val="007C5DC4"/>
    <w:rsid w:val="007C62AB"/>
    <w:rsid w:val="007C6580"/>
    <w:rsid w:val="007C717B"/>
    <w:rsid w:val="007C738D"/>
    <w:rsid w:val="007C73A8"/>
    <w:rsid w:val="007C78CB"/>
    <w:rsid w:val="007C7B5E"/>
    <w:rsid w:val="007D07D1"/>
    <w:rsid w:val="007D0820"/>
    <w:rsid w:val="007D0F89"/>
    <w:rsid w:val="007D1230"/>
    <w:rsid w:val="007D1884"/>
    <w:rsid w:val="007D18F8"/>
    <w:rsid w:val="007D1990"/>
    <w:rsid w:val="007D1ABB"/>
    <w:rsid w:val="007D1DF0"/>
    <w:rsid w:val="007D25B8"/>
    <w:rsid w:val="007D2CF7"/>
    <w:rsid w:val="007D30B5"/>
    <w:rsid w:val="007D3700"/>
    <w:rsid w:val="007D3EF9"/>
    <w:rsid w:val="007D4A91"/>
    <w:rsid w:val="007D4A9B"/>
    <w:rsid w:val="007D4C46"/>
    <w:rsid w:val="007D4CC9"/>
    <w:rsid w:val="007D4E56"/>
    <w:rsid w:val="007D52F8"/>
    <w:rsid w:val="007D5328"/>
    <w:rsid w:val="007D5617"/>
    <w:rsid w:val="007D5874"/>
    <w:rsid w:val="007D5AB5"/>
    <w:rsid w:val="007D5F1C"/>
    <w:rsid w:val="007D6100"/>
    <w:rsid w:val="007D6671"/>
    <w:rsid w:val="007D69E9"/>
    <w:rsid w:val="007D7265"/>
    <w:rsid w:val="007D7779"/>
    <w:rsid w:val="007E00D2"/>
    <w:rsid w:val="007E0342"/>
    <w:rsid w:val="007E060A"/>
    <w:rsid w:val="007E0860"/>
    <w:rsid w:val="007E0F64"/>
    <w:rsid w:val="007E0FB8"/>
    <w:rsid w:val="007E0FCC"/>
    <w:rsid w:val="007E11BC"/>
    <w:rsid w:val="007E1B08"/>
    <w:rsid w:val="007E1BD0"/>
    <w:rsid w:val="007E2F5F"/>
    <w:rsid w:val="007E3028"/>
    <w:rsid w:val="007E3096"/>
    <w:rsid w:val="007E39F3"/>
    <w:rsid w:val="007E4122"/>
    <w:rsid w:val="007E418E"/>
    <w:rsid w:val="007E491A"/>
    <w:rsid w:val="007E4A91"/>
    <w:rsid w:val="007E50A5"/>
    <w:rsid w:val="007E518F"/>
    <w:rsid w:val="007E5274"/>
    <w:rsid w:val="007E54F6"/>
    <w:rsid w:val="007E5C4A"/>
    <w:rsid w:val="007E60F8"/>
    <w:rsid w:val="007E6836"/>
    <w:rsid w:val="007E6ABF"/>
    <w:rsid w:val="007E6D6C"/>
    <w:rsid w:val="007E6FA7"/>
    <w:rsid w:val="007E7475"/>
    <w:rsid w:val="007E7908"/>
    <w:rsid w:val="007E7A60"/>
    <w:rsid w:val="007F018E"/>
    <w:rsid w:val="007F0494"/>
    <w:rsid w:val="007F0CD3"/>
    <w:rsid w:val="007F1F14"/>
    <w:rsid w:val="007F224A"/>
    <w:rsid w:val="007F24EE"/>
    <w:rsid w:val="007F25A0"/>
    <w:rsid w:val="007F297C"/>
    <w:rsid w:val="007F2A25"/>
    <w:rsid w:val="007F31B0"/>
    <w:rsid w:val="007F39D4"/>
    <w:rsid w:val="007F3BFD"/>
    <w:rsid w:val="007F3F89"/>
    <w:rsid w:val="007F4378"/>
    <w:rsid w:val="007F45A9"/>
    <w:rsid w:val="007F4C77"/>
    <w:rsid w:val="007F5287"/>
    <w:rsid w:val="007F5606"/>
    <w:rsid w:val="007F56C1"/>
    <w:rsid w:val="007F585D"/>
    <w:rsid w:val="007F5A2A"/>
    <w:rsid w:val="007F5AB4"/>
    <w:rsid w:val="007F6125"/>
    <w:rsid w:val="007F6353"/>
    <w:rsid w:val="007F65DB"/>
    <w:rsid w:val="007F6662"/>
    <w:rsid w:val="007F7C25"/>
    <w:rsid w:val="007F7E53"/>
    <w:rsid w:val="0080008A"/>
    <w:rsid w:val="00800266"/>
    <w:rsid w:val="008003AD"/>
    <w:rsid w:val="0080045B"/>
    <w:rsid w:val="00800BCB"/>
    <w:rsid w:val="008017C1"/>
    <w:rsid w:val="0080227C"/>
    <w:rsid w:val="00802920"/>
    <w:rsid w:val="00803324"/>
    <w:rsid w:val="0080353C"/>
    <w:rsid w:val="00803774"/>
    <w:rsid w:val="00803CAB"/>
    <w:rsid w:val="00803FAC"/>
    <w:rsid w:val="00803FFC"/>
    <w:rsid w:val="00804115"/>
    <w:rsid w:val="00804661"/>
    <w:rsid w:val="00804C63"/>
    <w:rsid w:val="00804F83"/>
    <w:rsid w:val="00805942"/>
    <w:rsid w:val="00805D02"/>
    <w:rsid w:val="008061BE"/>
    <w:rsid w:val="00806215"/>
    <w:rsid w:val="00806687"/>
    <w:rsid w:val="008068C3"/>
    <w:rsid w:val="0080701F"/>
    <w:rsid w:val="00807F16"/>
    <w:rsid w:val="008107F3"/>
    <w:rsid w:val="00810846"/>
    <w:rsid w:val="00810F73"/>
    <w:rsid w:val="00811272"/>
    <w:rsid w:val="008116D5"/>
    <w:rsid w:val="0081227F"/>
    <w:rsid w:val="008123A9"/>
    <w:rsid w:val="00812847"/>
    <w:rsid w:val="008128D5"/>
    <w:rsid w:val="00812BAA"/>
    <w:rsid w:val="00812BCF"/>
    <w:rsid w:val="008134D9"/>
    <w:rsid w:val="00814709"/>
    <w:rsid w:val="00815191"/>
    <w:rsid w:val="00815251"/>
    <w:rsid w:val="00815938"/>
    <w:rsid w:val="00815FC7"/>
    <w:rsid w:val="008168B7"/>
    <w:rsid w:val="00816BB1"/>
    <w:rsid w:val="00816BD1"/>
    <w:rsid w:val="00816C28"/>
    <w:rsid w:val="00817475"/>
    <w:rsid w:val="00817BAA"/>
    <w:rsid w:val="00817E61"/>
    <w:rsid w:val="00820C69"/>
    <w:rsid w:val="0082117A"/>
    <w:rsid w:val="00821296"/>
    <w:rsid w:val="00821E50"/>
    <w:rsid w:val="00822394"/>
    <w:rsid w:val="00822714"/>
    <w:rsid w:val="008235A0"/>
    <w:rsid w:val="00823832"/>
    <w:rsid w:val="008239B4"/>
    <w:rsid w:val="00823D60"/>
    <w:rsid w:val="00824003"/>
    <w:rsid w:val="00824142"/>
    <w:rsid w:val="00824425"/>
    <w:rsid w:val="0082460B"/>
    <w:rsid w:val="00824687"/>
    <w:rsid w:val="008249C6"/>
    <w:rsid w:val="0082579F"/>
    <w:rsid w:val="00825B03"/>
    <w:rsid w:val="00826045"/>
    <w:rsid w:val="0082631F"/>
    <w:rsid w:val="00826C8A"/>
    <w:rsid w:val="008271C5"/>
    <w:rsid w:val="008271DD"/>
    <w:rsid w:val="00827528"/>
    <w:rsid w:val="008275F2"/>
    <w:rsid w:val="00827609"/>
    <w:rsid w:val="00830433"/>
    <w:rsid w:val="008304A1"/>
    <w:rsid w:val="008304A3"/>
    <w:rsid w:val="008308E0"/>
    <w:rsid w:val="00830D92"/>
    <w:rsid w:val="00831600"/>
    <w:rsid w:val="00831B9E"/>
    <w:rsid w:val="00831D50"/>
    <w:rsid w:val="00832DFE"/>
    <w:rsid w:val="008332A8"/>
    <w:rsid w:val="00833E20"/>
    <w:rsid w:val="008341A4"/>
    <w:rsid w:val="008344FF"/>
    <w:rsid w:val="0083456A"/>
    <w:rsid w:val="00834771"/>
    <w:rsid w:val="00834B3E"/>
    <w:rsid w:val="00835228"/>
    <w:rsid w:val="00835EDD"/>
    <w:rsid w:val="00836323"/>
    <w:rsid w:val="00836692"/>
    <w:rsid w:val="008369B1"/>
    <w:rsid w:val="008371B0"/>
    <w:rsid w:val="00837406"/>
    <w:rsid w:val="00837995"/>
    <w:rsid w:val="008409D3"/>
    <w:rsid w:val="0084139C"/>
    <w:rsid w:val="0084167C"/>
    <w:rsid w:val="00841706"/>
    <w:rsid w:val="00841DFC"/>
    <w:rsid w:val="0084288C"/>
    <w:rsid w:val="00842A6A"/>
    <w:rsid w:val="00843403"/>
    <w:rsid w:val="00843542"/>
    <w:rsid w:val="00843E05"/>
    <w:rsid w:val="00843E14"/>
    <w:rsid w:val="008440ED"/>
    <w:rsid w:val="00844BF7"/>
    <w:rsid w:val="0084517E"/>
    <w:rsid w:val="00845B49"/>
    <w:rsid w:val="008461CB"/>
    <w:rsid w:val="00846A09"/>
    <w:rsid w:val="00846E63"/>
    <w:rsid w:val="00847728"/>
    <w:rsid w:val="00847C80"/>
    <w:rsid w:val="00850011"/>
    <w:rsid w:val="00850389"/>
    <w:rsid w:val="00850486"/>
    <w:rsid w:val="00850961"/>
    <w:rsid w:val="00850CF6"/>
    <w:rsid w:val="00850E85"/>
    <w:rsid w:val="00850ECE"/>
    <w:rsid w:val="00851098"/>
    <w:rsid w:val="008513F8"/>
    <w:rsid w:val="008515ED"/>
    <w:rsid w:val="0085172F"/>
    <w:rsid w:val="00851808"/>
    <w:rsid w:val="00851CB9"/>
    <w:rsid w:val="00851E72"/>
    <w:rsid w:val="00851F38"/>
    <w:rsid w:val="0085211D"/>
    <w:rsid w:val="0085290E"/>
    <w:rsid w:val="00852930"/>
    <w:rsid w:val="00852C98"/>
    <w:rsid w:val="00852FF5"/>
    <w:rsid w:val="0085303B"/>
    <w:rsid w:val="00853825"/>
    <w:rsid w:val="00853840"/>
    <w:rsid w:val="00853E93"/>
    <w:rsid w:val="00853FBC"/>
    <w:rsid w:val="00854071"/>
    <w:rsid w:val="00854102"/>
    <w:rsid w:val="00854895"/>
    <w:rsid w:val="0085493F"/>
    <w:rsid w:val="00855456"/>
    <w:rsid w:val="008558AD"/>
    <w:rsid w:val="00855D0D"/>
    <w:rsid w:val="00855EB9"/>
    <w:rsid w:val="00856371"/>
    <w:rsid w:val="008565D4"/>
    <w:rsid w:val="00856BCD"/>
    <w:rsid w:val="0085786C"/>
    <w:rsid w:val="00857C82"/>
    <w:rsid w:val="00860687"/>
    <w:rsid w:val="00861475"/>
    <w:rsid w:val="00861E0C"/>
    <w:rsid w:val="008621A3"/>
    <w:rsid w:val="00862337"/>
    <w:rsid w:val="00862BA1"/>
    <w:rsid w:val="00862BB8"/>
    <w:rsid w:val="008631A7"/>
    <w:rsid w:val="00863492"/>
    <w:rsid w:val="00863571"/>
    <w:rsid w:val="00864514"/>
    <w:rsid w:val="00864BA1"/>
    <w:rsid w:val="008653A3"/>
    <w:rsid w:val="00865834"/>
    <w:rsid w:val="00865945"/>
    <w:rsid w:val="00865C0E"/>
    <w:rsid w:val="00865ECF"/>
    <w:rsid w:val="0086638B"/>
    <w:rsid w:val="0086640D"/>
    <w:rsid w:val="00866444"/>
    <w:rsid w:val="0086663A"/>
    <w:rsid w:val="00866725"/>
    <w:rsid w:val="00866767"/>
    <w:rsid w:val="00866890"/>
    <w:rsid w:val="00866B19"/>
    <w:rsid w:val="00870112"/>
    <w:rsid w:val="0087038E"/>
    <w:rsid w:val="0087048E"/>
    <w:rsid w:val="00870649"/>
    <w:rsid w:val="00870843"/>
    <w:rsid w:val="00870931"/>
    <w:rsid w:val="0087105C"/>
    <w:rsid w:val="00871200"/>
    <w:rsid w:val="00871614"/>
    <w:rsid w:val="00871B7B"/>
    <w:rsid w:val="00871F9F"/>
    <w:rsid w:val="008724AA"/>
    <w:rsid w:val="008725F3"/>
    <w:rsid w:val="00872EA0"/>
    <w:rsid w:val="00872EDC"/>
    <w:rsid w:val="00872EE9"/>
    <w:rsid w:val="0087358D"/>
    <w:rsid w:val="0087405C"/>
    <w:rsid w:val="00874143"/>
    <w:rsid w:val="008745D5"/>
    <w:rsid w:val="00874AB0"/>
    <w:rsid w:val="00875B29"/>
    <w:rsid w:val="00875EFE"/>
    <w:rsid w:val="0087638D"/>
    <w:rsid w:val="008769D9"/>
    <w:rsid w:val="00876A3B"/>
    <w:rsid w:val="00876B95"/>
    <w:rsid w:val="008772B8"/>
    <w:rsid w:val="008773B8"/>
    <w:rsid w:val="0087769C"/>
    <w:rsid w:val="00877886"/>
    <w:rsid w:val="00877B20"/>
    <w:rsid w:val="00880481"/>
    <w:rsid w:val="00880A0C"/>
    <w:rsid w:val="00880A8B"/>
    <w:rsid w:val="00880C99"/>
    <w:rsid w:val="00880D1F"/>
    <w:rsid w:val="00880DCC"/>
    <w:rsid w:val="00881536"/>
    <w:rsid w:val="008817CD"/>
    <w:rsid w:val="008819AE"/>
    <w:rsid w:val="00881D01"/>
    <w:rsid w:val="00881DE2"/>
    <w:rsid w:val="00882065"/>
    <w:rsid w:val="00882292"/>
    <w:rsid w:val="008822F9"/>
    <w:rsid w:val="0088234A"/>
    <w:rsid w:val="00882913"/>
    <w:rsid w:val="00882EC0"/>
    <w:rsid w:val="00882ECE"/>
    <w:rsid w:val="008831EF"/>
    <w:rsid w:val="0088321D"/>
    <w:rsid w:val="008837CD"/>
    <w:rsid w:val="00883FA4"/>
    <w:rsid w:val="0088457E"/>
    <w:rsid w:val="008845AF"/>
    <w:rsid w:val="00884A41"/>
    <w:rsid w:val="00884B52"/>
    <w:rsid w:val="00884D29"/>
    <w:rsid w:val="00884EFF"/>
    <w:rsid w:val="00884F7C"/>
    <w:rsid w:val="0088540C"/>
    <w:rsid w:val="00885540"/>
    <w:rsid w:val="00885CCF"/>
    <w:rsid w:val="00886274"/>
    <w:rsid w:val="008863DE"/>
    <w:rsid w:val="00887315"/>
    <w:rsid w:val="008873B2"/>
    <w:rsid w:val="008875FD"/>
    <w:rsid w:val="00887E17"/>
    <w:rsid w:val="008900CD"/>
    <w:rsid w:val="008905DD"/>
    <w:rsid w:val="00890A1B"/>
    <w:rsid w:val="00891F7C"/>
    <w:rsid w:val="00891FD4"/>
    <w:rsid w:val="00892966"/>
    <w:rsid w:val="00892FC0"/>
    <w:rsid w:val="0089334E"/>
    <w:rsid w:val="008935B5"/>
    <w:rsid w:val="0089399C"/>
    <w:rsid w:val="00893A93"/>
    <w:rsid w:val="00894030"/>
    <w:rsid w:val="00894298"/>
    <w:rsid w:val="00894383"/>
    <w:rsid w:val="008949E7"/>
    <w:rsid w:val="00894B98"/>
    <w:rsid w:val="00895098"/>
    <w:rsid w:val="00895289"/>
    <w:rsid w:val="00895370"/>
    <w:rsid w:val="00895CF3"/>
    <w:rsid w:val="00895F1C"/>
    <w:rsid w:val="00895F49"/>
    <w:rsid w:val="008966EB"/>
    <w:rsid w:val="0089684A"/>
    <w:rsid w:val="0089737F"/>
    <w:rsid w:val="008978F8"/>
    <w:rsid w:val="00897EF6"/>
    <w:rsid w:val="008A0173"/>
    <w:rsid w:val="008A0C39"/>
    <w:rsid w:val="008A0D27"/>
    <w:rsid w:val="008A0E22"/>
    <w:rsid w:val="008A123F"/>
    <w:rsid w:val="008A1342"/>
    <w:rsid w:val="008A1848"/>
    <w:rsid w:val="008A1CB0"/>
    <w:rsid w:val="008A1D07"/>
    <w:rsid w:val="008A1EBF"/>
    <w:rsid w:val="008A1EDF"/>
    <w:rsid w:val="008A267B"/>
    <w:rsid w:val="008A31C5"/>
    <w:rsid w:val="008A3E9C"/>
    <w:rsid w:val="008A3EE7"/>
    <w:rsid w:val="008A3F99"/>
    <w:rsid w:val="008A41D6"/>
    <w:rsid w:val="008A4418"/>
    <w:rsid w:val="008A4AAD"/>
    <w:rsid w:val="008A5335"/>
    <w:rsid w:val="008A53E9"/>
    <w:rsid w:val="008A54F1"/>
    <w:rsid w:val="008A5968"/>
    <w:rsid w:val="008A5C40"/>
    <w:rsid w:val="008A65C9"/>
    <w:rsid w:val="008A6ECF"/>
    <w:rsid w:val="008A785B"/>
    <w:rsid w:val="008A7B20"/>
    <w:rsid w:val="008A7CBC"/>
    <w:rsid w:val="008B0428"/>
    <w:rsid w:val="008B0437"/>
    <w:rsid w:val="008B10E6"/>
    <w:rsid w:val="008B11DB"/>
    <w:rsid w:val="008B1940"/>
    <w:rsid w:val="008B1CC7"/>
    <w:rsid w:val="008B1E18"/>
    <w:rsid w:val="008B23E6"/>
    <w:rsid w:val="008B31EC"/>
    <w:rsid w:val="008B3712"/>
    <w:rsid w:val="008B3DCA"/>
    <w:rsid w:val="008B502E"/>
    <w:rsid w:val="008B5F22"/>
    <w:rsid w:val="008B6570"/>
    <w:rsid w:val="008B662C"/>
    <w:rsid w:val="008B6750"/>
    <w:rsid w:val="008B71A7"/>
    <w:rsid w:val="008B7396"/>
    <w:rsid w:val="008B7524"/>
    <w:rsid w:val="008B7589"/>
    <w:rsid w:val="008B7652"/>
    <w:rsid w:val="008B775A"/>
    <w:rsid w:val="008C0797"/>
    <w:rsid w:val="008C1DC0"/>
    <w:rsid w:val="008C1E3C"/>
    <w:rsid w:val="008C2155"/>
    <w:rsid w:val="008C241F"/>
    <w:rsid w:val="008C24F1"/>
    <w:rsid w:val="008C25E2"/>
    <w:rsid w:val="008C2713"/>
    <w:rsid w:val="008C2F9F"/>
    <w:rsid w:val="008C3233"/>
    <w:rsid w:val="008C3875"/>
    <w:rsid w:val="008C3CDA"/>
    <w:rsid w:val="008C3D85"/>
    <w:rsid w:val="008C4242"/>
    <w:rsid w:val="008C445A"/>
    <w:rsid w:val="008C472F"/>
    <w:rsid w:val="008C5CB3"/>
    <w:rsid w:val="008C6387"/>
    <w:rsid w:val="008C679B"/>
    <w:rsid w:val="008C6C8D"/>
    <w:rsid w:val="008C74B6"/>
    <w:rsid w:val="008C75A0"/>
    <w:rsid w:val="008C76C5"/>
    <w:rsid w:val="008C7816"/>
    <w:rsid w:val="008D1145"/>
    <w:rsid w:val="008D128A"/>
    <w:rsid w:val="008D14C4"/>
    <w:rsid w:val="008D14C9"/>
    <w:rsid w:val="008D18E9"/>
    <w:rsid w:val="008D1AA3"/>
    <w:rsid w:val="008D2563"/>
    <w:rsid w:val="008D25C0"/>
    <w:rsid w:val="008D2B62"/>
    <w:rsid w:val="008D2DE7"/>
    <w:rsid w:val="008D2F41"/>
    <w:rsid w:val="008D33A0"/>
    <w:rsid w:val="008D3850"/>
    <w:rsid w:val="008D4298"/>
    <w:rsid w:val="008D4DA7"/>
    <w:rsid w:val="008D4E13"/>
    <w:rsid w:val="008D54CB"/>
    <w:rsid w:val="008D56A9"/>
    <w:rsid w:val="008D5753"/>
    <w:rsid w:val="008D58D9"/>
    <w:rsid w:val="008D5FE3"/>
    <w:rsid w:val="008D606D"/>
    <w:rsid w:val="008D61F8"/>
    <w:rsid w:val="008D646F"/>
    <w:rsid w:val="008D66C0"/>
    <w:rsid w:val="008D6CD2"/>
    <w:rsid w:val="008D6D91"/>
    <w:rsid w:val="008D701C"/>
    <w:rsid w:val="008D70F7"/>
    <w:rsid w:val="008D73FB"/>
    <w:rsid w:val="008D755B"/>
    <w:rsid w:val="008D769B"/>
    <w:rsid w:val="008D7C7B"/>
    <w:rsid w:val="008D7E45"/>
    <w:rsid w:val="008E0287"/>
    <w:rsid w:val="008E077E"/>
    <w:rsid w:val="008E0C06"/>
    <w:rsid w:val="008E0F11"/>
    <w:rsid w:val="008E0F56"/>
    <w:rsid w:val="008E15B4"/>
    <w:rsid w:val="008E1769"/>
    <w:rsid w:val="008E242D"/>
    <w:rsid w:val="008E2769"/>
    <w:rsid w:val="008E294D"/>
    <w:rsid w:val="008E2DB8"/>
    <w:rsid w:val="008E2E35"/>
    <w:rsid w:val="008E2F44"/>
    <w:rsid w:val="008E31BB"/>
    <w:rsid w:val="008E3700"/>
    <w:rsid w:val="008E3CD6"/>
    <w:rsid w:val="008E4BBA"/>
    <w:rsid w:val="008E4D4F"/>
    <w:rsid w:val="008E4EBB"/>
    <w:rsid w:val="008E58D2"/>
    <w:rsid w:val="008E5977"/>
    <w:rsid w:val="008E5B41"/>
    <w:rsid w:val="008E5D85"/>
    <w:rsid w:val="008E5D8C"/>
    <w:rsid w:val="008E661F"/>
    <w:rsid w:val="008E69BC"/>
    <w:rsid w:val="008E6AC2"/>
    <w:rsid w:val="008E6BBB"/>
    <w:rsid w:val="008E6E4F"/>
    <w:rsid w:val="008E7117"/>
    <w:rsid w:val="008E7333"/>
    <w:rsid w:val="008E74BB"/>
    <w:rsid w:val="008E780A"/>
    <w:rsid w:val="008E7816"/>
    <w:rsid w:val="008F0157"/>
    <w:rsid w:val="008F021C"/>
    <w:rsid w:val="008F0798"/>
    <w:rsid w:val="008F0FCF"/>
    <w:rsid w:val="008F12AD"/>
    <w:rsid w:val="008F187D"/>
    <w:rsid w:val="008F19FA"/>
    <w:rsid w:val="008F1E17"/>
    <w:rsid w:val="008F1FE5"/>
    <w:rsid w:val="008F203A"/>
    <w:rsid w:val="008F226C"/>
    <w:rsid w:val="008F254B"/>
    <w:rsid w:val="008F2BD9"/>
    <w:rsid w:val="008F3676"/>
    <w:rsid w:val="008F375D"/>
    <w:rsid w:val="008F3C42"/>
    <w:rsid w:val="008F3E90"/>
    <w:rsid w:val="008F400A"/>
    <w:rsid w:val="008F4592"/>
    <w:rsid w:val="008F4749"/>
    <w:rsid w:val="008F4C9E"/>
    <w:rsid w:val="008F4FFE"/>
    <w:rsid w:val="008F509C"/>
    <w:rsid w:val="008F521C"/>
    <w:rsid w:val="008F58FB"/>
    <w:rsid w:val="008F5F2B"/>
    <w:rsid w:val="008F6031"/>
    <w:rsid w:val="008F63C0"/>
    <w:rsid w:val="008F682C"/>
    <w:rsid w:val="008F6834"/>
    <w:rsid w:val="008F6913"/>
    <w:rsid w:val="008F6A81"/>
    <w:rsid w:val="008F7133"/>
    <w:rsid w:val="008F7596"/>
    <w:rsid w:val="008F768A"/>
    <w:rsid w:val="008F769F"/>
    <w:rsid w:val="008F7EE2"/>
    <w:rsid w:val="008F7F90"/>
    <w:rsid w:val="00900F25"/>
    <w:rsid w:val="00900FFE"/>
    <w:rsid w:val="0090169A"/>
    <w:rsid w:val="00901883"/>
    <w:rsid w:val="009018C2"/>
    <w:rsid w:val="00901970"/>
    <w:rsid w:val="00902028"/>
    <w:rsid w:val="009023BA"/>
    <w:rsid w:val="0090291F"/>
    <w:rsid w:val="00902E92"/>
    <w:rsid w:val="00902EF2"/>
    <w:rsid w:val="009030AD"/>
    <w:rsid w:val="00903414"/>
    <w:rsid w:val="00903A7B"/>
    <w:rsid w:val="00903CA6"/>
    <w:rsid w:val="00904250"/>
    <w:rsid w:val="00904726"/>
    <w:rsid w:val="00904A85"/>
    <w:rsid w:val="00904F1B"/>
    <w:rsid w:val="0090583E"/>
    <w:rsid w:val="00905C6E"/>
    <w:rsid w:val="00905C6F"/>
    <w:rsid w:val="00905C98"/>
    <w:rsid w:val="00905DC8"/>
    <w:rsid w:val="00905DE2"/>
    <w:rsid w:val="00906431"/>
    <w:rsid w:val="00906F93"/>
    <w:rsid w:val="009070B4"/>
    <w:rsid w:val="009070F8"/>
    <w:rsid w:val="00907140"/>
    <w:rsid w:val="00907AF7"/>
    <w:rsid w:val="00907DF7"/>
    <w:rsid w:val="0091024F"/>
    <w:rsid w:val="009108E9"/>
    <w:rsid w:val="00910A4C"/>
    <w:rsid w:val="00910B1E"/>
    <w:rsid w:val="00911003"/>
    <w:rsid w:val="00911385"/>
    <w:rsid w:val="009121E1"/>
    <w:rsid w:val="009123ED"/>
    <w:rsid w:val="0091240C"/>
    <w:rsid w:val="00912F0D"/>
    <w:rsid w:val="009137AB"/>
    <w:rsid w:val="00913B64"/>
    <w:rsid w:val="009144F0"/>
    <w:rsid w:val="009145B9"/>
    <w:rsid w:val="009149C0"/>
    <w:rsid w:val="00914B5F"/>
    <w:rsid w:val="00914D5D"/>
    <w:rsid w:val="0091503E"/>
    <w:rsid w:val="0091583C"/>
    <w:rsid w:val="00915D5A"/>
    <w:rsid w:val="00915DFE"/>
    <w:rsid w:val="00916842"/>
    <w:rsid w:val="00916D6A"/>
    <w:rsid w:val="00916FF7"/>
    <w:rsid w:val="009174F8"/>
    <w:rsid w:val="00917A74"/>
    <w:rsid w:val="00917CD2"/>
    <w:rsid w:val="009209A0"/>
    <w:rsid w:val="00920CCD"/>
    <w:rsid w:val="00920F5F"/>
    <w:rsid w:val="00921601"/>
    <w:rsid w:val="00922CC9"/>
    <w:rsid w:val="00923C5B"/>
    <w:rsid w:val="0092456C"/>
    <w:rsid w:val="00924787"/>
    <w:rsid w:val="00924E78"/>
    <w:rsid w:val="009250D7"/>
    <w:rsid w:val="009254B9"/>
    <w:rsid w:val="009255D3"/>
    <w:rsid w:val="009255EC"/>
    <w:rsid w:val="009262A4"/>
    <w:rsid w:val="00926861"/>
    <w:rsid w:val="00927109"/>
    <w:rsid w:val="009277D4"/>
    <w:rsid w:val="00927AC6"/>
    <w:rsid w:val="00930400"/>
    <w:rsid w:val="0093043A"/>
    <w:rsid w:val="009306E3"/>
    <w:rsid w:val="0093071A"/>
    <w:rsid w:val="00930C2A"/>
    <w:rsid w:val="00930CB9"/>
    <w:rsid w:val="00930D29"/>
    <w:rsid w:val="0093221D"/>
    <w:rsid w:val="00932EE6"/>
    <w:rsid w:val="0093301D"/>
    <w:rsid w:val="0093308A"/>
    <w:rsid w:val="00933A6F"/>
    <w:rsid w:val="00933F01"/>
    <w:rsid w:val="0093428F"/>
    <w:rsid w:val="009346B8"/>
    <w:rsid w:val="00934B2D"/>
    <w:rsid w:val="00935223"/>
    <w:rsid w:val="00935EFD"/>
    <w:rsid w:val="0093635B"/>
    <w:rsid w:val="00936430"/>
    <w:rsid w:val="00936866"/>
    <w:rsid w:val="0093712A"/>
    <w:rsid w:val="009372DD"/>
    <w:rsid w:val="009379E1"/>
    <w:rsid w:val="00937D22"/>
    <w:rsid w:val="00940060"/>
    <w:rsid w:val="009404F1"/>
    <w:rsid w:val="009405F9"/>
    <w:rsid w:val="00940759"/>
    <w:rsid w:val="0094075B"/>
    <w:rsid w:val="0094092B"/>
    <w:rsid w:val="00940C40"/>
    <w:rsid w:val="00940C9E"/>
    <w:rsid w:val="00940F37"/>
    <w:rsid w:val="009411F2"/>
    <w:rsid w:val="009416BD"/>
    <w:rsid w:val="00941701"/>
    <w:rsid w:val="00941AC2"/>
    <w:rsid w:val="0094224F"/>
    <w:rsid w:val="0094292C"/>
    <w:rsid w:val="00942B14"/>
    <w:rsid w:val="00942B95"/>
    <w:rsid w:val="00942D14"/>
    <w:rsid w:val="009434AF"/>
    <w:rsid w:val="00943D14"/>
    <w:rsid w:val="00944117"/>
    <w:rsid w:val="0094414C"/>
    <w:rsid w:val="00944AAC"/>
    <w:rsid w:val="00944BC0"/>
    <w:rsid w:val="00945558"/>
    <w:rsid w:val="00945D63"/>
    <w:rsid w:val="009463BF"/>
    <w:rsid w:val="00946547"/>
    <w:rsid w:val="00946885"/>
    <w:rsid w:val="00946933"/>
    <w:rsid w:val="00946A68"/>
    <w:rsid w:val="00947B9A"/>
    <w:rsid w:val="00947E5C"/>
    <w:rsid w:val="009501C4"/>
    <w:rsid w:val="00950C95"/>
    <w:rsid w:val="00950F81"/>
    <w:rsid w:val="00951336"/>
    <w:rsid w:val="009516A2"/>
    <w:rsid w:val="00951B65"/>
    <w:rsid w:val="00951EED"/>
    <w:rsid w:val="0095222D"/>
    <w:rsid w:val="0095223A"/>
    <w:rsid w:val="0095299D"/>
    <w:rsid w:val="00952AB1"/>
    <w:rsid w:val="0095336E"/>
    <w:rsid w:val="00953905"/>
    <w:rsid w:val="009544E4"/>
    <w:rsid w:val="0095451A"/>
    <w:rsid w:val="00954A81"/>
    <w:rsid w:val="00954DC9"/>
    <w:rsid w:val="009551E1"/>
    <w:rsid w:val="0095557D"/>
    <w:rsid w:val="00955DED"/>
    <w:rsid w:val="009569B4"/>
    <w:rsid w:val="00956C9D"/>
    <w:rsid w:val="00956E6A"/>
    <w:rsid w:val="00956F24"/>
    <w:rsid w:val="009570A8"/>
    <w:rsid w:val="0095744F"/>
    <w:rsid w:val="00957905"/>
    <w:rsid w:val="00957B01"/>
    <w:rsid w:val="00957D98"/>
    <w:rsid w:val="00960080"/>
    <w:rsid w:val="00960A09"/>
    <w:rsid w:val="009611F5"/>
    <w:rsid w:val="00961938"/>
    <w:rsid w:val="0096196D"/>
    <w:rsid w:val="00962022"/>
    <w:rsid w:val="0096266D"/>
    <w:rsid w:val="00962A0D"/>
    <w:rsid w:val="0096444B"/>
    <w:rsid w:val="009646AD"/>
    <w:rsid w:val="009648A0"/>
    <w:rsid w:val="0096519D"/>
    <w:rsid w:val="009655B4"/>
    <w:rsid w:val="00965B29"/>
    <w:rsid w:val="00965E4C"/>
    <w:rsid w:val="0096614A"/>
    <w:rsid w:val="009664DE"/>
    <w:rsid w:val="009672FE"/>
    <w:rsid w:val="00967B37"/>
    <w:rsid w:val="00970496"/>
    <w:rsid w:val="00970B7E"/>
    <w:rsid w:val="00970D00"/>
    <w:rsid w:val="00970F17"/>
    <w:rsid w:val="009717B1"/>
    <w:rsid w:val="009717C9"/>
    <w:rsid w:val="00971B91"/>
    <w:rsid w:val="00971F0C"/>
    <w:rsid w:val="00971F8A"/>
    <w:rsid w:val="00972007"/>
    <w:rsid w:val="00972048"/>
    <w:rsid w:val="009721FD"/>
    <w:rsid w:val="009723ED"/>
    <w:rsid w:val="00972820"/>
    <w:rsid w:val="009729DF"/>
    <w:rsid w:val="00972D25"/>
    <w:rsid w:val="00972E79"/>
    <w:rsid w:val="0097325A"/>
    <w:rsid w:val="00973590"/>
    <w:rsid w:val="00973742"/>
    <w:rsid w:val="00973E14"/>
    <w:rsid w:val="009744B1"/>
    <w:rsid w:val="00974FD9"/>
    <w:rsid w:val="0097514E"/>
    <w:rsid w:val="0097551D"/>
    <w:rsid w:val="009756F6"/>
    <w:rsid w:val="009757C2"/>
    <w:rsid w:val="009759A9"/>
    <w:rsid w:val="00975F8A"/>
    <w:rsid w:val="00976147"/>
    <w:rsid w:val="0097623F"/>
    <w:rsid w:val="0097671E"/>
    <w:rsid w:val="00977101"/>
    <w:rsid w:val="00977A59"/>
    <w:rsid w:val="00980B8B"/>
    <w:rsid w:val="00980D90"/>
    <w:rsid w:val="009811C9"/>
    <w:rsid w:val="009827B3"/>
    <w:rsid w:val="00982C03"/>
    <w:rsid w:val="00982C34"/>
    <w:rsid w:val="00982FCB"/>
    <w:rsid w:val="00983761"/>
    <w:rsid w:val="00983846"/>
    <w:rsid w:val="00984A70"/>
    <w:rsid w:val="00984C1D"/>
    <w:rsid w:val="00984DB9"/>
    <w:rsid w:val="00984E6D"/>
    <w:rsid w:val="009857AF"/>
    <w:rsid w:val="0098590F"/>
    <w:rsid w:val="00987853"/>
    <w:rsid w:val="00990BA7"/>
    <w:rsid w:val="009915EA"/>
    <w:rsid w:val="0099180A"/>
    <w:rsid w:val="00991D22"/>
    <w:rsid w:val="009922BE"/>
    <w:rsid w:val="009929D5"/>
    <w:rsid w:val="00992E03"/>
    <w:rsid w:val="009939DD"/>
    <w:rsid w:val="00993A03"/>
    <w:rsid w:val="009940D0"/>
    <w:rsid w:val="00994418"/>
    <w:rsid w:val="00994F22"/>
    <w:rsid w:val="00995408"/>
    <w:rsid w:val="0099545E"/>
    <w:rsid w:val="00995C52"/>
    <w:rsid w:val="00996204"/>
    <w:rsid w:val="0099627F"/>
    <w:rsid w:val="00996B02"/>
    <w:rsid w:val="00997058"/>
    <w:rsid w:val="00997C49"/>
    <w:rsid w:val="009A064D"/>
    <w:rsid w:val="009A1134"/>
    <w:rsid w:val="009A132C"/>
    <w:rsid w:val="009A15E0"/>
    <w:rsid w:val="009A226F"/>
    <w:rsid w:val="009A2457"/>
    <w:rsid w:val="009A27CC"/>
    <w:rsid w:val="009A28E8"/>
    <w:rsid w:val="009A2A2F"/>
    <w:rsid w:val="009A2D5C"/>
    <w:rsid w:val="009A2E70"/>
    <w:rsid w:val="009A3261"/>
    <w:rsid w:val="009A3339"/>
    <w:rsid w:val="009A3B38"/>
    <w:rsid w:val="009A3EBA"/>
    <w:rsid w:val="009A4086"/>
    <w:rsid w:val="009A44A4"/>
    <w:rsid w:val="009A4B61"/>
    <w:rsid w:val="009A4DDD"/>
    <w:rsid w:val="009A4F8E"/>
    <w:rsid w:val="009A5431"/>
    <w:rsid w:val="009A5901"/>
    <w:rsid w:val="009A5C80"/>
    <w:rsid w:val="009A6134"/>
    <w:rsid w:val="009A674B"/>
    <w:rsid w:val="009A72A1"/>
    <w:rsid w:val="009A7D38"/>
    <w:rsid w:val="009B07B4"/>
    <w:rsid w:val="009B1B66"/>
    <w:rsid w:val="009B1B9B"/>
    <w:rsid w:val="009B1D73"/>
    <w:rsid w:val="009B2A68"/>
    <w:rsid w:val="009B3959"/>
    <w:rsid w:val="009B3ABD"/>
    <w:rsid w:val="009B3ADB"/>
    <w:rsid w:val="009B3C6B"/>
    <w:rsid w:val="009B3F04"/>
    <w:rsid w:val="009B40A3"/>
    <w:rsid w:val="009B45D2"/>
    <w:rsid w:val="009B4F7D"/>
    <w:rsid w:val="009B52A3"/>
    <w:rsid w:val="009B547D"/>
    <w:rsid w:val="009B59ED"/>
    <w:rsid w:val="009B61D6"/>
    <w:rsid w:val="009B63AB"/>
    <w:rsid w:val="009B68B7"/>
    <w:rsid w:val="009B6925"/>
    <w:rsid w:val="009B69C1"/>
    <w:rsid w:val="009B7070"/>
    <w:rsid w:val="009B7130"/>
    <w:rsid w:val="009B748E"/>
    <w:rsid w:val="009B76A2"/>
    <w:rsid w:val="009B7D2A"/>
    <w:rsid w:val="009B7F64"/>
    <w:rsid w:val="009C027E"/>
    <w:rsid w:val="009C0406"/>
    <w:rsid w:val="009C1A16"/>
    <w:rsid w:val="009C1C05"/>
    <w:rsid w:val="009C1CC6"/>
    <w:rsid w:val="009C1F0D"/>
    <w:rsid w:val="009C2A49"/>
    <w:rsid w:val="009C2F57"/>
    <w:rsid w:val="009C33D7"/>
    <w:rsid w:val="009C34CD"/>
    <w:rsid w:val="009C35D5"/>
    <w:rsid w:val="009C3640"/>
    <w:rsid w:val="009C3872"/>
    <w:rsid w:val="009C3E99"/>
    <w:rsid w:val="009C40D0"/>
    <w:rsid w:val="009C422C"/>
    <w:rsid w:val="009C43A0"/>
    <w:rsid w:val="009C5439"/>
    <w:rsid w:val="009C5ADE"/>
    <w:rsid w:val="009C5DF4"/>
    <w:rsid w:val="009C6793"/>
    <w:rsid w:val="009C6B30"/>
    <w:rsid w:val="009C712B"/>
    <w:rsid w:val="009D02A8"/>
    <w:rsid w:val="009D0326"/>
    <w:rsid w:val="009D1243"/>
    <w:rsid w:val="009D1404"/>
    <w:rsid w:val="009D155B"/>
    <w:rsid w:val="009D1649"/>
    <w:rsid w:val="009D20F8"/>
    <w:rsid w:val="009D2346"/>
    <w:rsid w:val="009D2963"/>
    <w:rsid w:val="009D2B20"/>
    <w:rsid w:val="009D2CBD"/>
    <w:rsid w:val="009D2EC4"/>
    <w:rsid w:val="009D3211"/>
    <w:rsid w:val="009D47DC"/>
    <w:rsid w:val="009D4E5F"/>
    <w:rsid w:val="009D5568"/>
    <w:rsid w:val="009D5956"/>
    <w:rsid w:val="009D5DEE"/>
    <w:rsid w:val="009D5F60"/>
    <w:rsid w:val="009D63E4"/>
    <w:rsid w:val="009D64A5"/>
    <w:rsid w:val="009D6787"/>
    <w:rsid w:val="009D6C5B"/>
    <w:rsid w:val="009D78BE"/>
    <w:rsid w:val="009D7FF0"/>
    <w:rsid w:val="009E0418"/>
    <w:rsid w:val="009E0FC8"/>
    <w:rsid w:val="009E1AAF"/>
    <w:rsid w:val="009E1D15"/>
    <w:rsid w:val="009E21DC"/>
    <w:rsid w:val="009E2306"/>
    <w:rsid w:val="009E2503"/>
    <w:rsid w:val="009E2A06"/>
    <w:rsid w:val="009E2CAB"/>
    <w:rsid w:val="009E2CC0"/>
    <w:rsid w:val="009E2DED"/>
    <w:rsid w:val="009E2DFB"/>
    <w:rsid w:val="009E2F8E"/>
    <w:rsid w:val="009E31DA"/>
    <w:rsid w:val="009E3205"/>
    <w:rsid w:val="009E3E21"/>
    <w:rsid w:val="009E5375"/>
    <w:rsid w:val="009E6576"/>
    <w:rsid w:val="009E66EB"/>
    <w:rsid w:val="009E687B"/>
    <w:rsid w:val="009E6DA4"/>
    <w:rsid w:val="009E758A"/>
    <w:rsid w:val="009E795D"/>
    <w:rsid w:val="009E79F5"/>
    <w:rsid w:val="009E7AFE"/>
    <w:rsid w:val="009F0368"/>
    <w:rsid w:val="009F09AB"/>
    <w:rsid w:val="009F0CFE"/>
    <w:rsid w:val="009F0F48"/>
    <w:rsid w:val="009F0F75"/>
    <w:rsid w:val="009F15D4"/>
    <w:rsid w:val="009F1FD1"/>
    <w:rsid w:val="009F2100"/>
    <w:rsid w:val="009F26FA"/>
    <w:rsid w:val="009F2D9E"/>
    <w:rsid w:val="009F325C"/>
    <w:rsid w:val="009F35D4"/>
    <w:rsid w:val="009F35E6"/>
    <w:rsid w:val="009F3EAB"/>
    <w:rsid w:val="009F40CE"/>
    <w:rsid w:val="009F4150"/>
    <w:rsid w:val="009F44B7"/>
    <w:rsid w:val="009F46CC"/>
    <w:rsid w:val="009F4B89"/>
    <w:rsid w:val="009F57B1"/>
    <w:rsid w:val="009F6374"/>
    <w:rsid w:val="009F69FD"/>
    <w:rsid w:val="009F6BCE"/>
    <w:rsid w:val="009F6F80"/>
    <w:rsid w:val="009F798D"/>
    <w:rsid w:val="00A0037B"/>
    <w:rsid w:val="00A00732"/>
    <w:rsid w:val="00A00F50"/>
    <w:rsid w:val="00A0103D"/>
    <w:rsid w:val="00A01250"/>
    <w:rsid w:val="00A01342"/>
    <w:rsid w:val="00A017E7"/>
    <w:rsid w:val="00A01891"/>
    <w:rsid w:val="00A01EC9"/>
    <w:rsid w:val="00A033EC"/>
    <w:rsid w:val="00A03455"/>
    <w:rsid w:val="00A03506"/>
    <w:rsid w:val="00A03732"/>
    <w:rsid w:val="00A03882"/>
    <w:rsid w:val="00A03DC6"/>
    <w:rsid w:val="00A03F89"/>
    <w:rsid w:val="00A04562"/>
    <w:rsid w:val="00A04F0C"/>
    <w:rsid w:val="00A04F0E"/>
    <w:rsid w:val="00A05AA2"/>
    <w:rsid w:val="00A05BB9"/>
    <w:rsid w:val="00A05BD6"/>
    <w:rsid w:val="00A06204"/>
    <w:rsid w:val="00A065D8"/>
    <w:rsid w:val="00A06667"/>
    <w:rsid w:val="00A06803"/>
    <w:rsid w:val="00A06C77"/>
    <w:rsid w:val="00A071D6"/>
    <w:rsid w:val="00A072CE"/>
    <w:rsid w:val="00A07BE0"/>
    <w:rsid w:val="00A10038"/>
    <w:rsid w:val="00A100DA"/>
    <w:rsid w:val="00A101DE"/>
    <w:rsid w:val="00A105CF"/>
    <w:rsid w:val="00A1074A"/>
    <w:rsid w:val="00A10D80"/>
    <w:rsid w:val="00A11218"/>
    <w:rsid w:val="00A1138B"/>
    <w:rsid w:val="00A11437"/>
    <w:rsid w:val="00A11585"/>
    <w:rsid w:val="00A115EE"/>
    <w:rsid w:val="00A11EE0"/>
    <w:rsid w:val="00A11FC1"/>
    <w:rsid w:val="00A124D5"/>
    <w:rsid w:val="00A12CF3"/>
    <w:rsid w:val="00A1338A"/>
    <w:rsid w:val="00A1358B"/>
    <w:rsid w:val="00A1377F"/>
    <w:rsid w:val="00A139DA"/>
    <w:rsid w:val="00A13A19"/>
    <w:rsid w:val="00A13A4F"/>
    <w:rsid w:val="00A13C5F"/>
    <w:rsid w:val="00A13D59"/>
    <w:rsid w:val="00A14C6A"/>
    <w:rsid w:val="00A1527B"/>
    <w:rsid w:val="00A154C8"/>
    <w:rsid w:val="00A158F7"/>
    <w:rsid w:val="00A159A0"/>
    <w:rsid w:val="00A15C85"/>
    <w:rsid w:val="00A15E89"/>
    <w:rsid w:val="00A15EF1"/>
    <w:rsid w:val="00A16087"/>
    <w:rsid w:val="00A16309"/>
    <w:rsid w:val="00A165CC"/>
    <w:rsid w:val="00A16661"/>
    <w:rsid w:val="00A16C34"/>
    <w:rsid w:val="00A16CBF"/>
    <w:rsid w:val="00A16D11"/>
    <w:rsid w:val="00A16FA3"/>
    <w:rsid w:val="00A16FAD"/>
    <w:rsid w:val="00A1709D"/>
    <w:rsid w:val="00A17919"/>
    <w:rsid w:val="00A17C40"/>
    <w:rsid w:val="00A17F49"/>
    <w:rsid w:val="00A2058C"/>
    <w:rsid w:val="00A207DA"/>
    <w:rsid w:val="00A20A67"/>
    <w:rsid w:val="00A20A74"/>
    <w:rsid w:val="00A20CDF"/>
    <w:rsid w:val="00A20E19"/>
    <w:rsid w:val="00A20E9D"/>
    <w:rsid w:val="00A2113E"/>
    <w:rsid w:val="00A216AE"/>
    <w:rsid w:val="00A21897"/>
    <w:rsid w:val="00A218CF"/>
    <w:rsid w:val="00A223D2"/>
    <w:rsid w:val="00A22665"/>
    <w:rsid w:val="00A2266E"/>
    <w:rsid w:val="00A22FC8"/>
    <w:rsid w:val="00A23025"/>
    <w:rsid w:val="00A230BF"/>
    <w:rsid w:val="00A230C3"/>
    <w:rsid w:val="00A235E8"/>
    <w:rsid w:val="00A236A6"/>
    <w:rsid w:val="00A23BBD"/>
    <w:rsid w:val="00A23CEE"/>
    <w:rsid w:val="00A23D96"/>
    <w:rsid w:val="00A251ED"/>
    <w:rsid w:val="00A25289"/>
    <w:rsid w:val="00A25C10"/>
    <w:rsid w:val="00A25D03"/>
    <w:rsid w:val="00A26386"/>
    <w:rsid w:val="00A26410"/>
    <w:rsid w:val="00A264AB"/>
    <w:rsid w:val="00A26668"/>
    <w:rsid w:val="00A2686C"/>
    <w:rsid w:val="00A269CD"/>
    <w:rsid w:val="00A27E7F"/>
    <w:rsid w:val="00A303EB"/>
    <w:rsid w:val="00A3045C"/>
    <w:rsid w:val="00A3061C"/>
    <w:rsid w:val="00A307EB"/>
    <w:rsid w:val="00A31187"/>
    <w:rsid w:val="00A311C0"/>
    <w:rsid w:val="00A31268"/>
    <w:rsid w:val="00A31893"/>
    <w:rsid w:val="00A3207B"/>
    <w:rsid w:val="00A321E7"/>
    <w:rsid w:val="00A3264C"/>
    <w:rsid w:val="00A33D39"/>
    <w:rsid w:val="00A33F82"/>
    <w:rsid w:val="00A34F90"/>
    <w:rsid w:val="00A35271"/>
    <w:rsid w:val="00A3561C"/>
    <w:rsid w:val="00A35E50"/>
    <w:rsid w:val="00A36176"/>
    <w:rsid w:val="00A3632E"/>
    <w:rsid w:val="00A370BC"/>
    <w:rsid w:val="00A3762C"/>
    <w:rsid w:val="00A40133"/>
    <w:rsid w:val="00A401DD"/>
    <w:rsid w:val="00A40E8F"/>
    <w:rsid w:val="00A40EC1"/>
    <w:rsid w:val="00A411C1"/>
    <w:rsid w:val="00A415AF"/>
    <w:rsid w:val="00A41976"/>
    <w:rsid w:val="00A42F10"/>
    <w:rsid w:val="00A433D6"/>
    <w:rsid w:val="00A4347E"/>
    <w:rsid w:val="00A43B87"/>
    <w:rsid w:val="00A4406B"/>
    <w:rsid w:val="00A444F0"/>
    <w:rsid w:val="00A44D86"/>
    <w:rsid w:val="00A453D4"/>
    <w:rsid w:val="00A45607"/>
    <w:rsid w:val="00A456F8"/>
    <w:rsid w:val="00A4583D"/>
    <w:rsid w:val="00A4604E"/>
    <w:rsid w:val="00A47BA7"/>
    <w:rsid w:val="00A5013D"/>
    <w:rsid w:val="00A502AC"/>
    <w:rsid w:val="00A5052F"/>
    <w:rsid w:val="00A50651"/>
    <w:rsid w:val="00A5087E"/>
    <w:rsid w:val="00A508B3"/>
    <w:rsid w:val="00A50B05"/>
    <w:rsid w:val="00A50D02"/>
    <w:rsid w:val="00A50FD8"/>
    <w:rsid w:val="00A5169B"/>
    <w:rsid w:val="00A51D8C"/>
    <w:rsid w:val="00A52248"/>
    <w:rsid w:val="00A523E2"/>
    <w:rsid w:val="00A52875"/>
    <w:rsid w:val="00A536C2"/>
    <w:rsid w:val="00A53D8B"/>
    <w:rsid w:val="00A54773"/>
    <w:rsid w:val="00A549FB"/>
    <w:rsid w:val="00A54B44"/>
    <w:rsid w:val="00A550BD"/>
    <w:rsid w:val="00A5585A"/>
    <w:rsid w:val="00A559D9"/>
    <w:rsid w:val="00A5631F"/>
    <w:rsid w:val="00A5639D"/>
    <w:rsid w:val="00A56731"/>
    <w:rsid w:val="00A56C29"/>
    <w:rsid w:val="00A56C99"/>
    <w:rsid w:val="00A57C26"/>
    <w:rsid w:val="00A57C9A"/>
    <w:rsid w:val="00A57E92"/>
    <w:rsid w:val="00A57F79"/>
    <w:rsid w:val="00A6054F"/>
    <w:rsid w:val="00A607FB"/>
    <w:rsid w:val="00A6092C"/>
    <w:rsid w:val="00A611F5"/>
    <w:rsid w:val="00A61B3D"/>
    <w:rsid w:val="00A61BFE"/>
    <w:rsid w:val="00A61DDB"/>
    <w:rsid w:val="00A620FC"/>
    <w:rsid w:val="00A62584"/>
    <w:rsid w:val="00A626FC"/>
    <w:rsid w:val="00A628C7"/>
    <w:rsid w:val="00A62A77"/>
    <w:rsid w:val="00A62C54"/>
    <w:rsid w:val="00A630C0"/>
    <w:rsid w:val="00A63704"/>
    <w:rsid w:val="00A6371B"/>
    <w:rsid w:val="00A637B9"/>
    <w:rsid w:val="00A63925"/>
    <w:rsid w:val="00A63CE0"/>
    <w:rsid w:val="00A64B0B"/>
    <w:rsid w:val="00A64B5A"/>
    <w:rsid w:val="00A64D06"/>
    <w:rsid w:val="00A6565C"/>
    <w:rsid w:val="00A6573D"/>
    <w:rsid w:val="00A6599A"/>
    <w:rsid w:val="00A65BAA"/>
    <w:rsid w:val="00A65BB3"/>
    <w:rsid w:val="00A65FB2"/>
    <w:rsid w:val="00A66377"/>
    <w:rsid w:val="00A66853"/>
    <w:rsid w:val="00A66BBB"/>
    <w:rsid w:val="00A67409"/>
    <w:rsid w:val="00A708DC"/>
    <w:rsid w:val="00A71006"/>
    <w:rsid w:val="00A7116A"/>
    <w:rsid w:val="00A7127C"/>
    <w:rsid w:val="00A718F8"/>
    <w:rsid w:val="00A71999"/>
    <w:rsid w:val="00A71D3C"/>
    <w:rsid w:val="00A722CD"/>
    <w:rsid w:val="00A72835"/>
    <w:rsid w:val="00A733E4"/>
    <w:rsid w:val="00A738ED"/>
    <w:rsid w:val="00A739B3"/>
    <w:rsid w:val="00A73CFD"/>
    <w:rsid w:val="00A74BCD"/>
    <w:rsid w:val="00A74CE5"/>
    <w:rsid w:val="00A74E6B"/>
    <w:rsid w:val="00A75185"/>
    <w:rsid w:val="00A75194"/>
    <w:rsid w:val="00A7697D"/>
    <w:rsid w:val="00A76AC2"/>
    <w:rsid w:val="00A76C41"/>
    <w:rsid w:val="00A76F15"/>
    <w:rsid w:val="00A770E8"/>
    <w:rsid w:val="00A774FB"/>
    <w:rsid w:val="00A77A8E"/>
    <w:rsid w:val="00A77C31"/>
    <w:rsid w:val="00A77CC1"/>
    <w:rsid w:val="00A77F71"/>
    <w:rsid w:val="00A8036C"/>
    <w:rsid w:val="00A80765"/>
    <w:rsid w:val="00A81191"/>
    <w:rsid w:val="00A81274"/>
    <w:rsid w:val="00A81A26"/>
    <w:rsid w:val="00A81AC9"/>
    <w:rsid w:val="00A827A6"/>
    <w:rsid w:val="00A82842"/>
    <w:rsid w:val="00A829DE"/>
    <w:rsid w:val="00A82FDC"/>
    <w:rsid w:val="00A82FDD"/>
    <w:rsid w:val="00A831F7"/>
    <w:rsid w:val="00A83EA1"/>
    <w:rsid w:val="00A83FD1"/>
    <w:rsid w:val="00A8481A"/>
    <w:rsid w:val="00A852CC"/>
    <w:rsid w:val="00A8567F"/>
    <w:rsid w:val="00A857E0"/>
    <w:rsid w:val="00A85A76"/>
    <w:rsid w:val="00A85C98"/>
    <w:rsid w:val="00A86171"/>
    <w:rsid w:val="00A862AD"/>
    <w:rsid w:val="00A86609"/>
    <w:rsid w:val="00A86F5C"/>
    <w:rsid w:val="00A8701A"/>
    <w:rsid w:val="00A871CB"/>
    <w:rsid w:val="00A87202"/>
    <w:rsid w:val="00A875CA"/>
    <w:rsid w:val="00A8794F"/>
    <w:rsid w:val="00A87A07"/>
    <w:rsid w:val="00A87B6B"/>
    <w:rsid w:val="00A87D49"/>
    <w:rsid w:val="00A901CF"/>
    <w:rsid w:val="00A902E4"/>
    <w:rsid w:val="00A90E18"/>
    <w:rsid w:val="00A90FDB"/>
    <w:rsid w:val="00A91638"/>
    <w:rsid w:val="00A91B8C"/>
    <w:rsid w:val="00A91BC8"/>
    <w:rsid w:val="00A91CD0"/>
    <w:rsid w:val="00A91F13"/>
    <w:rsid w:val="00A92DF3"/>
    <w:rsid w:val="00A92E8A"/>
    <w:rsid w:val="00A930E4"/>
    <w:rsid w:val="00A93E0B"/>
    <w:rsid w:val="00A940D6"/>
    <w:rsid w:val="00A947AB"/>
    <w:rsid w:val="00A94C34"/>
    <w:rsid w:val="00A94DCA"/>
    <w:rsid w:val="00A95276"/>
    <w:rsid w:val="00A957B2"/>
    <w:rsid w:val="00A96455"/>
    <w:rsid w:val="00A964D2"/>
    <w:rsid w:val="00A97062"/>
    <w:rsid w:val="00A979C0"/>
    <w:rsid w:val="00AA0711"/>
    <w:rsid w:val="00AA0AD2"/>
    <w:rsid w:val="00AA0D3C"/>
    <w:rsid w:val="00AA11A9"/>
    <w:rsid w:val="00AA14F5"/>
    <w:rsid w:val="00AA16C7"/>
    <w:rsid w:val="00AA1936"/>
    <w:rsid w:val="00AA235B"/>
    <w:rsid w:val="00AA23AD"/>
    <w:rsid w:val="00AA2D1A"/>
    <w:rsid w:val="00AA2EEB"/>
    <w:rsid w:val="00AA3144"/>
    <w:rsid w:val="00AA31FF"/>
    <w:rsid w:val="00AA35C9"/>
    <w:rsid w:val="00AA3884"/>
    <w:rsid w:val="00AA3B11"/>
    <w:rsid w:val="00AA3D2B"/>
    <w:rsid w:val="00AA4B69"/>
    <w:rsid w:val="00AA5362"/>
    <w:rsid w:val="00AA6447"/>
    <w:rsid w:val="00AA75C4"/>
    <w:rsid w:val="00AA7C6F"/>
    <w:rsid w:val="00AB08C9"/>
    <w:rsid w:val="00AB0A10"/>
    <w:rsid w:val="00AB13C0"/>
    <w:rsid w:val="00AB1CA8"/>
    <w:rsid w:val="00AB27CE"/>
    <w:rsid w:val="00AB3313"/>
    <w:rsid w:val="00AB38F7"/>
    <w:rsid w:val="00AB3990"/>
    <w:rsid w:val="00AB3A94"/>
    <w:rsid w:val="00AB528C"/>
    <w:rsid w:val="00AB56BA"/>
    <w:rsid w:val="00AB5A74"/>
    <w:rsid w:val="00AB5B17"/>
    <w:rsid w:val="00AB6066"/>
    <w:rsid w:val="00AB62D5"/>
    <w:rsid w:val="00AB7145"/>
    <w:rsid w:val="00AB76B2"/>
    <w:rsid w:val="00AB7B6D"/>
    <w:rsid w:val="00AB7F59"/>
    <w:rsid w:val="00AC05DD"/>
    <w:rsid w:val="00AC0E93"/>
    <w:rsid w:val="00AC12B6"/>
    <w:rsid w:val="00AC191D"/>
    <w:rsid w:val="00AC1969"/>
    <w:rsid w:val="00AC3297"/>
    <w:rsid w:val="00AC333E"/>
    <w:rsid w:val="00AC3418"/>
    <w:rsid w:val="00AC3787"/>
    <w:rsid w:val="00AC3947"/>
    <w:rsid w:val="00AC41C6"/>
    <w:rsid w:val="00AC4327"/>
    <w:rsid w:val="00AC4F1C"/>
    <w:rsid w:val="00AC5027"/>
    <w:rsid w:val="00AC5CFE"/>
    <w:rsid w:val="00AC5E95"/>
    <w:rsid w:val="00AC5FAD"/>
    <w:rsid w:val="00AC646F"/>
    <w:rsid w:val="00AC6DD5"/>
    <w:rsid w:val="00AC6FBA"/>
    <w:rsid w:val="00AC7170"/>
    <w:rsid w:val="00AC7AAF"/>
    <w:rsid w:val="00AC7B11"/>
    <w:rsid w:val="00AC7DF0"/>
    <w:rsid w:val="00AD0149"/>
    <w:rsid w:val="00AD01E7"/>
    <w:rsid w:val="00AD0474"/>
    <w:rsid w:val="00AD15E6"/>
    <w:rsid w:val="00AD1BF9"/>
    <w:rsid w:val="00AD1D4B"/>
    <w:rsid w:val="00AD252A"/>
    <w:rsid w:val="00AD3E15"/>
    <w:rsid w:val="00AD4029"/>
    <w:rsid w:val="00AD416A"/>
    <w:rsid w:val="00AD424E"/>
    <w:rsid w:val="00AD4941"/>
    <w:rsid w:val="00AD4F24"/>
    <w:rsid w:val="00AD521C"/>
    <w:rsid w:val="00AD5A45"/>
    <w:rsid w:val="00AD5C10"/>
    <w:rsid w:val="00AD5C9E"/>
    <w:rsid w:val="00AD68CB"/>
    <w:rsid w:val="00AD754A"/>
    <w:rsid w:val="00AD7A60"/>
    <w:rsid w:val="00AD7DE4"/>
    <w:rsid w:val="00AD7E5D"/>
    <w:rsid w:val="00AE0930"/>
    <w:rsid w:val="00AE094B"/>
    <w:rsid w:val="00AE21EC"/>
    <w:rsid w:val="00AE2509"/>
    <w:rsid w:val="00AE2CF9"/>
    <w:rsid w:val="00AE3839"/>
    <w:rsid w:val="00AE456E"/>
    <w:rsid w:val="00AE4733"/>
    <w:rsid w:val="00AE4AE5"/>
    <w:rsid w:val="00AE616D"/>
    <w:rsid w:val="00AE61A9"/>
    <w:rsid w:val="00AE680E"/>
    <w:rsid w:val="00AE685E"/>
    <w:rsid w:val="00AE6B95"/>
    <w:rsid w:val="00AE71B0"/>
    <w:rsid w:val="00AE73D4"/>
    <w:rsid w:val="00AE76C4"/>
    <w:rsid w:val="00AE7AF5"/>
    <w:rsid w:val="00AE7B2F"/>
    <w:rsid w:val="00AE7B58"/>
    <w:rsid w:val="00AE7EB5"/>
    <w:rsid w:val="00AF049E"/>
    <w:rsid w:val="00AF07F4"/>
    <w:rsid w:val="00AF19DB"/>
    <w:rsid w:val="00AF1C50"/>
    <w:rsid w:val="00AF24D0"/>
    <w:rsid w:val="00AF2676"/>
    <w:rsid w:val="00AF2D6F"/>
    <w:rsid w:val="00AF32D0"/>
    <w:rsid w:val="00AF3D91"/>
    <w:rsid w:val="00AF3F4A"/>
    <w:rsid w:val="00AF4BBA"/>
    <w:rsid w:val="00AF4DCE"/>
    <w:rsid w:val="00AF581C"/>
    <w:rsid w:val="00AF58D2"/>
    <w:rsid w:val="00AF6294"/>
    <w:rsid w:val="00AF6A69"/>
    <w:rsid w:val="00AF797E"/>
    <w:rsid w:val="00AF7E99"/>
    <w:rsid w:val="00B00217"/>
    <w:rsid w:val="00B00A3E"/>
    <w:rsid w:val="00B00A6D"/>
    <w:rsid w:val="00B00C53"/>
    <w:rsid w:val="00B00F22"/>
    <w:rsid w:val="00B0141B"/>
    <w:rsid w:val="00B01459"/>
    <w:rsid w:val="00B0163E"/>
    <w:rsid w:val="00B01A1E"/>
    <w:rsid w:val="00B0202C"/>
    <w:rsid w:val="00B02135"/>
    <w:rsid w:val="00B02309"/>
    <w:rsid w:val="00B02731"/>
    <w:rsid w:val="00B028A5"/>
    <w:rsid w:val="00B02C13"/>
    <w:rsid w:val="00B02ECB"/>
    <w:rsid w:val="00B03476"/>
    <w:rsid w:val="00B03AED"/>
    <w:rsid w:val="00B03BB5"/>
    <w:rsid w:val="00B03C24"/>
    <w:rsid w:val="00B03C54"/>
    <w:rsid w:val="00B03D7A"/>
    <w:rsid w:val="00B042EE"/>
    <w:rsid w:val="00B0495B"/>
    <w:rsid w:val="00B04A35"/>
    <w:rsid w:val="00B053EF"/>
    <w:rsid w:val="00B05903"/>
    <w:rsid w:val="00B05D09"/>
    <w:rsid w:val="00B05D59"/>
    <w:rsid w:val="00B06044"/>
    <w:rsid w:val="00B069AF"/>
    <w:rsid w:val="00B06AA9"/>
    <w:rsid w:val="00B06BF1"/>
    <w:rsid w:val="00B07886"/>
    <w:rsid w:val="00B07BE7"/>
    <w:rsid w:val="00B10388"/>
    <w:rsid w:val="00B103FE"/>
    <w:rsid w:val="00B106C3"/>
    <w:rsid w:val="00B1182E"/>
    <w:rsid w:val="00B11AF5"/>
    <w:rsid w:val="00B11B79"/>
    <w:rsid w:val="00B12101"/>
    <w:rsid w:val="00B12A9A"/>
    <w:rsid w:val="00B13231"/>
    <w:rsid w:val="00B142C9"/>
    <w:rsid w:val="00B14396"/>
    <w:rsid w:val="00B14591"/>
    <w:rsid w:val="00B14BDC"/>
    <w:rsid w:val="00B14F04"/>
    <w:rsid w:val="00B15116"/>
    <w:rsid w:val="00B15ADD"/>
    <w:rsid w:val="00B15F53"/>
    <w:rsid w:val="00B16148"/>
    <w:rsid w:val="00B163DD"/>
    <w:rsid w:val="00B1779A"/>
    <w:rsid w:val="00B17D1B"/>
    <w:rsid w:val="00B17D37"/>
    <w:rsid w:val="00B17D59"/>
    <w:rsid w:val="00B2010A"/>
    <w:rsid w:val="00B20312"/>
    <w:rsid w:val="00B20E12"/>
    <w:rsid w:val="00B21060"/>
    <w:rsid w:val="00B22A34"/>
    <w:rsid w:val="00B22DD7"/>
    <w:rsid w:val="00B22F40"/>
    <w:rsid w:val="00B2303B"/>
    <w:rsid w:val="00B236EF"/>
    <w:rsid w:val="00B237FD"/>
    <w:rsid w:val="00B23BB6"/>
    <w:rsid w:val="00B23F09"/>
    <w:rsid w:val="00B2413F"/>
    <w:rsid w:val="00B24329"/>
    <w:rsid w:val="00B2468C"/>
    <w:rsid w:val="00B24D28"/>
    <w:rsid w:val="00B259EE"/>
    <w:rsid w:val="00B25F32"/>
    <w:rsid w:val="00B26427"/>
    <w:rsid w:val="00B26EC9"/>
    <w:rsid w:val="00B2722A"/>
    <w:rsid w:val="00B272C9"/>
    <w:rsid w:val="00B275D3"/>
    <w:rsid w:val="00B3084A"/>
    <w:rsid w:val="00B30DF5"/>
    <w:rsid w:val="00B30EAD"/>
    <w:rsid w:val="00B31161"/>
    <w:rsid w:val="00B315F0"/>
    <w:rsid w:val="00B31898"/>
    <w:rsid w:val="00B318C1"/>
    <w:rsid w:val="00B31B8D"/>
    <w:rsid w:val="00B32167"/>
    <w:rsid w:val="00B323D2"/>
    <w:rsid w:val="00B33751"/>
    <w:rsid w:val="00B3377E"/>
    <w:rsid w:val="00B33EAD"/>
    <w:rsid w:val="00B34237"/>
    <w:rsid w:val="00B3470C"/>
    <w:rsid w:val="00B34A3F"/>
    <w:rsid w:val="00B34FAB"/>
    <w:rsid w:val="00B34FF7"/>
    <w:rsid w:val="00B35A0F"/>
    <w:rsid w:val="00B36033"/>
    <w:rsid w:val="00B361E3"/>
    <w:rsid w:val="00B365C7"/>
    <w:rsid w:val="00B36671"/>
    <w:rsid w:val="00B36B23"/>
    <w:rsid w:val="00B36B2F"/>
    <w:rsid w:val="00B379B5"/>
    <w:rsid w:val="00B37F5C"/>
    <w:rsid w:val="00B40241"/>
    <w:rsid w:val="00B4027B"/>
    <w:rsid w:val="00B40332"/>
    <w:rsid w:val="00B40525"/>
    <w:rsid w:val="00B40B43"/>
    <w:rsid w:val="00B40B95"/>
    <w:rsid w:val="00B40FC5"/>
    <w:rsid w:val="00B41252"/>
    <w:rsid w:val="00B41553"/>
    <w:rsid w:val="00B4160A"/>
    <w:rsid w:val="00B4201C"/>
    <w:rsid w:val="00B421E6"/>
    <w:rsid w:val="00B4244C"/>
    <w:rsid w:val="00B42874"/>
    <w:rsid w:val="00B428E2"/>
    <w:rsid w:val="00B43D87"/>
    <w:rsid w:val="00B442D6"/>
    <w:rsid w:val="00B444C8"/>
    <w:rsid w:val="00B44BEA"/>
    <w:rsid w:val="00B44CFA"/>
    <w:rsid w:val="00B44F60"/>
    <w:rsid w:val="00B4569D"/>
    <w:rsid w:val="00B459F8"/>
    <w:rsid w:val="00B45B9B"/>
    <w:rsid w:val="00B46E78"/>
    <w:rsid w:val="00B470C3"/>
    <w:rsid w:val="00B47213"/>
    <w:rsid w:val="00B47457"/>
    <w:rsid w:val="00B47506"/>
    <w:rsid w:val="00B505FB"/>
    <w:rsid w:val="00B50AEF"/>
    <w:rsid w:val="00B50EE9"/>
    <w:rsid w:val="00B52686"/>
    <w:rsid w:val="00B527B5"/>
    <w:rsid w:val="00B52E70"/>
    <w:rsid w:val="00B53105"/>
    <w:rsid w:val="00B53235"/>
    <w:rsid w:val="00B54205"/>
    <w:rsid w:val="00B542EE"/>
    <w:rsid w:val="00B54811"/>
    <w:rsid w:val="00B5541B"/>
    <w:rsid w:val="00B5597B"/>
    <w:rsid w:val="00B5608C"/>
    <w:rsid w:val="00B565D2"/>
    <w:rsid w:val="00B56CDE"/>
    <w:rsid w:val="00B56DD1"/>
    <w:rsid w:val="00B56EDD"/>
    <w:rsid w:val="00B57041"/>
    <w:rsid w:val="00B572A8"/>
    <w:rsid w:val="00B57E5F"/>
    <w:rsid w:val="00B6005D"/>
    <w:rsid w:val="00B607CE"/>
    <w:rsid w:val="00B6154C"/>
    <w:rsid w:val="00B61983"/>
    <w:rsid w:val="00B619C7"/>
    <w:rsid w:val="00B61CD5"/>
    <w:rsid w:val="00B62D82"/>
    <w:rsid w:val="00B6479E"/>
    <w:rsid w:val="00B65C0E"/>
    <w:rsid w:val="00B65DDB"/>
    <w:rsid w:val="00B6626F"/>
    <w:rsid w:val="00B665CD"/>
    <w:rsid w:val="00B6663B"/>
    <w:rsid w:val="00B66671"/>
    <w:rsid w:val="00B667CB"/>
    <w:rsid w:val="00B66975"/>
    <w:rsid w:val="00B66B3F"/>
    <w:rsid w:val="00B66DE4"/>
    <w:rsid w:val="00B673CA"/>
    <w:rsid w:val="00B67BF3"/>
    <w:rsid w:val="00B67E5D"/>
    <w:rsid w:val="00B70647"/>
    <w:rsid w:val="00B70890"/>
    <w:rsid w:val="00B70907"/>
    <w:rsid w:val="00B70DBE"/>
    <w:rsid w:val="00B7109B"/>
    <w:rsid w:val="00B715DC"/>
    <w:rsid w:val="00B71760"/>
    <w:rsid w:val="00B71EE4"/>
    <w:rsid w:val="00B72450"/>
    <w:rsid w:val="00B737C8"/>
    <w:rsid w:val="00B737FD"/>
    <w:rsid w:val="00B73A54"/>
    <w:rsid w:val="00B74645"/>
    <w:rsid w:val="00B74935"/>
    <w:rsid w:val="00B749E2"/>
    <w:rsid w:val="00B756E8"/>
    <w:rsid w:val="00B7589F"/>
    <w:rsid w:val="00B75DB4"/>
    <w:rsid w:val="00B75E66"/>
    <w:rsid w:val="00B76D60"/>
    <w:rsid w:val="00B76E71"/>
    <w:rsid w:val="00B76FC3"/>
    <w:rsid w:val="00B77271"/>
    <w:rsid w:val="00B772C3"/>
    <w:rsid w:val="00B7731F"/>
    <w:rsid w:val="00B77600"/>
    <w:rsid w:val="00B77A92"/>
    <w:rsid w:val="00B77C70"/>
    <w:rsid w:val="00B80246"/>
    <w:rsid w:val="00B803CF"/>
    <w:rsid w:val="00B80960"/>
    <w:rsid w:val="00B80981"/>
    <w:rsid w:val="00B8098E"/>
    <w:rsid w:val="00B80E83"/>
    <w:rsid w:val="00B810C2"/>
    <w:rsid w:val="00B81708"/>
    <w:rsid w:val="00B81A4D"/>
    <w:rsid w:val="00B81B41"/>
    <w:rsid w:val="00B81D29"/>
    <w:rsid w:val="00B8229F"/>
    <w:rsid w:val="00B82632"/>
    <w:rsid w:val="00B82CF5"/>
    <w:rsid w:val="00B83310"/>
    <w:rsid w:val="00B83810"/>
    <w:rsid w:val="00B8394C"/>
    <w:rsid w:val="00B83C4E"/>
    <w:rsid w:val="00B83F99"/>
    <w:rsid w:val="00B84215"/>
    <w:rsid w:val="00B8479B"/>
    <w:rsid w:val="00B84C35"/>
    <w:rsid w:val="00B8549C"/>
    <w:rsid w:val="00B857F9"/>
    <w:rsid w:val="00B859DD"/>
    <w:rsid w:val="00B85C6A"/>
    <w:rsid w:val="00B85DB6"/>
    <w:rsid w:val="00B8622C"/>
    <w:rsid w:val="00B86287"/>
    <w:rsid w:val="00B862B3"/>
    <w:rsid w:val="00B863F6"/>
    <w:rsid w:val="00B86BFB"/>
    <w:rsid w:val="00B86CDC"/>
    <w:rsid w:val="00B86D20"/>
    <w:rsid w:val="00B87087"/>
    <w:rsid w:val="00B876A6"/>
    <w:rsid w:val="00B877C0"/>
    <w:rsid w:val="00B901E4"/>
    <w:rsid w:val="00B90614"/>
    <w:rsid w:val="00B90D40"/>
    <w:rsid w:val="00B90D63"/>
    <w:rsid w:val="00B90EDA"/>
    <w:rsid w:val="00B9158D"/>
    <w:rsid w:val="00B91F56"/>
    <w:rsid w:val="00B923C7"/>
    <w:rsid w:val="00B930B6"/>
    <w:rsid w:val="00B932AF"/>
    <w:rsid w:val="00B93305"/>
    <w:rsid w:val="00B93F53"/>
    <w:rsid w:val="00B9441F"/>
    <w:rsid w:val="00B94519"/>
    <w:rsid w:val="00B94874"/>
    <w:rsid w:val="00B95475"/>
    <w:rsid w:val="00B969CF"/>
    <w:rsid w:val="00B96B45"/>
    <w:rsid w:val="00B96DAE"/>
    <w:rsid w:val="00B973B6"/>
    <w:rsid w:val="00B97E0E"/>
    <w:rsid w:val="00BA008E"/>
    <w:rsid w:val="00BA071D"/>
    <w:rsid w:val="00BA0DB1"/>
    <w:rsid w:val="00BA1639"/>
    <w:rsid w:val="00BA198F"/>
    <w:rsid w:val="00BA1D20"/>
    <w:rsid w:val="00BA1D81"/>
    <w:rsid w:val="00BA255F"/>
    <w:rsid w:val="00BA2B8E"/>
    <w:rsid w:val="00BA32CC"/>
    <w:rsid w:val="00BA35E7"/>
    <w:rsid w:val="00BA3607"/>
    <w:rsid w:val="00BA36A1"/>
    <w:rsid w:val="00BA36BB"/>
    <w:rsid w:val="00BA48F6"/>
    <w:rsid w:val="00BA4B21"/>
    <w:rsid w:val="00BA4DB6"/>
    <w:rsid w:val="00BA4E31"/>
    <w:rsid w:val="00BA53D0"/>
    <w:rsid w:val="00BA5894"/>
    <w:rsid w:val="00BA6019"/>
    <w:rsid w:val="00BA63CF"/>
    <w:rsid w:val="00BA7300"/>
    <w:rsid w:val="00BA75A5"/>
    <w:rsid w:val="00BA78B0"/>
    <w:rsid w:val="00BB00C1"/>
    <w:rsid w:val="00BB0AB3"/>
    <w:rsid w:val="00BB0D66"/>
    <w:rsid w:val="00BB0EAA"/>
    <w:rsid w:val="00BB0FC1"/>
    <w:rsid w:val="00BB155D"/>
    <w:rsid w:val="00BB1BFE"/>
    <w:rsid w:val="00BB1C1F"/>
    <w:rsid w:val="00BB1DB5"/>
    <w:rsid w:val="00BB2718"/>
    <w:rsid w:val="00BB2FAB"/>
    <w:rsid w:val="00BB3324"/>
    <w:rsid w:val="00BB3828"/>
    <w:rsid w:val="00BB3AB5"/>
    <w:rsid w:val="00BB4B55"/>
    <w:rsid w:val="00BB4D1F"/>
    <w:rsid w:val="00BB531E"/>
    <w:rsid w:val="00BB5B83"/>
    <w:rsid w:val="00BB5CCC"/>
    <w:rsid w:val="00BB5EC4"/>
    <w:rsid w:val="00BB5F4A"/>
    <w:rsid w:val="00BB64E8"/>
    <w:rsid w:val="00BB6910"/>
    <w:rsid w:val="00BB6A4D"/>
    <w:rsid w:val="00BB6B41"/>
    <w:rsid w:val="00BB72AB"/>
    <w:rsid w:val="00BB7774"/>
    <w:rsid w:val="00BB7B8F"/>
    <w:rsid w:val="00BB7B91"/>
    <w:rsid w:val="00BB7E9B"/>
    <w:rsid w:val="00BC023A"/>
    <w:rsid w:val="00BC0411"/>
    <w:rsid w:val="00BC0F49"/>
    <w:rsid w:val="00BC1320"/>
    <w:rsid w:val="00BC149A"/>
    <w:rsid w:val="00BC192F"/>
    <w:rsid w:val="00BC1C60"/>
    <w:rsid w:val="00BC20A8"/>
    <w:rsid w:val="00BC214A"/>
    <w:rsid w:val="00BC29E1"/>
    <w:rsid w:val="00BC2F67"/>
    <w:rsid w:val="00BC37A3"/>
    <w:rsid w:val="00BC413D"/>
    <w:rsid w:val="00BC42D0"/>
    <w:rsid w:val="00BC4310"/>
    <w:rsid w:val="00BC4B32"/>
    <w:rsid w:val="00BC4C46"/>
    <w:rsid w:val="00BC5148"/>
    <w:rsid w:val="00BC53E7"/>
    <w:rsid w:val="00BC5A5E"/>
    <w:rsid w:val="00BC5F12"/>
    <w:rsid w:val="00BC6504"/>
    <w:rsid w:val="00BC65D2"/>
    <w:rsid w:val="00BC666B"/>
    <w:rsid w:val="00BC753E"/>
    <w:rsid w:val="00BC78A0"/>
    <w:rsid w:val="00BC7A8A"/>
    <w:rsid w:val="00BC7F88"/>
    <w:rsid w:val="00BD00CF"/>
    <w:rsid w:val="00BD068D"/>
    <w:rsid w:val="00BD076A"/>
    <w:rsid w:val="00BD0B22"/>
    <w:rsid w:val="00BD1A6D"/>
    <w:rsid w:val="00BD1EC6"/>
    <w:rsid w:val="00BD2894"/>
    <w:rsid w:val="00BD2AB0"/>
    <w:rsid w:val="00BD2AEE"/>
    <w:rsid w:val="00BD3BE0"/>
    <w:rsid w:val="00BD3BE4"/>
    <w:rsid w:val="00BD4151"/>
    <w:rsid w:val="00BD424F"/>
    <w:rsid w:val="00BD45F4"/>
    <w:rsid w:val="00BD48D1"/>
    <w:rsid w:val="00BD511E"/>
    <w:rsid w:val="00BD5A04"/>
    <w:rsid w:val="00BD5C22"/>
    <w:rsid w:val="00BD622E"/>
    <w:rsid w:val="00BD6F9A"/>
    <w:rsid w:val="00BD74A7"/>
    <w:rsid w:val="00BD79AB"/>
    <w:rsid w:val="00BD7B1A"/>
    <w:rsid w:val="00BD7DD6"/>
    <w:rsid w:val="00BE1177"/>
    <w:rsid w:val="00BE15FE"/>
    <w:rsid w:val="00BE1B08"/>
    <w:rsid w:val="00BE24AF"/>
    <w:rsid w:val="00BE2BA5"/>
    <w:rsid w:val="00BE50B5"/>
    <w:rsid w:val="00BE5577"/>
    <w:rsid w:val="00BE592F"/>
    <w:rsid w:val="00BE5DFC"/>
    <w:rsid w:val="00BE62C5"/>
    <w:rsid w:val="00BE65DA"/>
    <w:rsid w:val="00BE66BF"/>
    <w:rsid w:val="00BE6D08"/>
    <w:rsid w:val="00BE7005"/>
    <w:rsid w:val="00BE7023"/>
    <w:rsid w:val="00BE741D"/>
    <w:rsid w:val="00BE778E"/>
    <w:rsid w:val="00BE7950"/>
    <w:rsid w:val="00BE7B24"/>
    <w:rsid w:val="00BE7C0A"/>
    <w:rsid w:val="00BE7E5D"/>
    <w:rsid w:val="00BF0849"/>
    <w:rsid w:val="00BF0A86"/>
    <w:rsid w:val="00BF11E7"/>
    <w:rsid w:val="00BF16E0"/>
    <w:rsid w:val="00BF1A7C"/>
    <w:rsid w:val="00BF1E52"/>
    <w:rsid w:val="00BF22E4"/>
    <w:rsid w:val="00BF2442"/>
    <w:rsid w:val="00BF2549"/>
    <w:rsid w:val="00BF254A"/>
    <w:rsid w:val="00BF2590"/>
    <w:rsid w:val="00BF25CF"/>
    <w:rsid w:val="00BF2902"/>
    <w:rsid w:val="00BF2D9D"/>
    <w:rsid w:val="00BF397D"/>
    <w:rsid w:val="00BF3CDF"/>
    <w:rsid w:val="00BF3E1E"/>
    <w:rsid w:val="00BF468B"/>
    <w:rsid w:val="00BF5E93"/>
    <w:rsid w:val="00BF60D6"/>
    <w:rsid w:val="00BF6C72"/>
    <w:rsid w:val="00BF6D4C"/>
    <w:rsid w:val="00BF7142"/>
    <w:rsid w:val="00BF78D6"/>
    <w:rsid w:val="00C003F6"/>
    <w:rsid w:val="00C01998"/>
    <w:rsid w:val="00C01A2B"/>
    <w:rsid w:val="00C01C32"/>
    <w:rsid w:val="00C02004"/>
    <w:rsid w:val="00C025B1"/>
    <w:rsid w:val="00C029CF"/>
    <w:rsid w:val="00C02AEA"/>
    <w:rsid w:val="00C02F60"/>
    <w:rsid w:val="00C03232"/>
    <w:rsid w:val="00C032A8"/>
    <w:rsid w:val="00C034E4"/>
    <w:rsid w:val="00C05713"/>
    <w:rsid w:val="00C05834"/>
    <w:rsid w:val="00C058E1"/>
    <w:rsid w:val="00C059B8"/>
    <w:rsid w:val="00C05BDB"/>
    <w:rsid w:val="00C0654F"/>
    <w:rsid w:val="00C06B46"/>
    <w:rsid w:val="00C06B5A"/>
    <w:rsid w:val="00C0704A"/>
    <w:rsid w:val="00C075CA"/>
    <w:rsid w:val="00C07B89"/>
    <w:rsid w:val="00C07D55"/>
    <w:rsid w:val="00C10398"/>
    <w:rsid w:val="00C1118A"/>
    <w:rsid w:val="00C11A38"/>
    <w:rsid w:val="00C11C3D"/>
    <w:rsid w:val="00C121CA"/>
    <w:rsid w:val="00C12640"/>
    <w:rsid w:val="00C12675"/>
    <w:rsid w:val="00C12D99"/>
    <w:rsid w:val="00C12EAC"/>
    <w:rsid w:val="00C12F38"/>
    <w:rsid w:val="00C12F5E"/>
    <w:rsid w:val="00C13C46"/>
    <w:rsid w:val="00C13F6D"/>
    <w:rsid w:val="00C14099"/>
    <w:rsid w:val="00C145B0"/>
    <w:rsid w:val="00C14F84"/>
    <w:rsid w:val="00C15201"/>
    <w:rsid w:val="00C15758"/>
    <w:rsid w:val="00C157C7"/>
    <w:rsid w:val="00C160C6"/>
    <w:rsid w:val="00C16451"/>
    <w:rsid w:val="00C167E4"/>
    <w:rsid w:val="00C17208"/>
    <w:rsid w:val="00C1720E"/>
    <w:rsid w:val="00C172F0"/>
    <w:rsid w:val="00C172F4"/>
    <w:rsid w:val="00C17603"/>
    <w:rsid w:val="00C17871"/>
    <w:rsid w:val="00C17BD5"/>
    <w:rsid w:val="00C20401"/>
    <w:rsid w:val="00C206C6"/>
    <w:rsid w:val="00C20712"/>
    <w:rsid w:val="00C21154"/>
    <w:rsid w:val="00C2131C"/>
    <w:rsid w:val="00C2167F"/>
    <w:rsid w:val="00C21765"/>
    <w:rsid w:val="00C21E30"/>
    <w:rsid w:val="00C22214"/>
    <w:rsid w:val="00C22792"/>
    <w:rsid w:val="00C227FE"/>
    <w:rsid w:val="00C2299D"/>
    <w:rsid w:val="00C23984"/>
    <w:rsid w:val="00C23B94"/>
    <w:rsid w:val="00C24273"/>
    <w:rsid w:val="00C24919"/>
    <w:rsid w:val="00C24991"/>
    <w:rsid w:val="00C249FB"/>
    <w:rsid w:val="00C24DDC"/>
    <w:rsid w:val="00C25010"/>
    <w:rsid w:val="00C25D8A"/>
    <w:rsid w:val="00C26055"/>
    <w:rsid w:val="00C266C9"/>
    <w:rsid w:val="00C26C74"/>
    <w:rsid w:val="00C26DE0"/>
    <w:rsid w:val="00C275BA"/>
    <w:rsid w:val="00C27618"/>
    <w:rsid w:val="00C27832"/>
    <w:rsid w:val="00C27E75"/>
    <w:rsid w:val="00C30250"/>
    <w:rsid w:val="00C30707"/>
    <w:rsid w:val="00C3099C"/>
    <w:rsid w:val="00C30DB1"/>
    <w:rsid w:val="00C30E0E"/>
    <w:rsid w:val="00C30FDD"/>
    <w:rsid w:val="00C3108D"/>
    <w:rsid w:val="00C317FF"/>
    <w:rsid w:val="00C31EA9"/>
    <w:rsid w:val="00C32781"/>
    <w:rsid w:val="00C32A1F"/>
    <w:rsid w:val="00C32D52"/>
    <w:rsid w:val="00C33189"/>
    <w:rsid w:val="00C337C8"/>
    <w:rsid w:val="00C340D4"/>
    <w:rsid w:val="00C3445B"/>
    <w:rsid w:val="00C344C7"/>
    <w:rsid w:val="00C34E2A"/>
    <w:rsid w:val="00C3505D"/>
    <w:rsid w:val="00C3507D"/>
    <w:rsid w:val="00C3513E"/>
    <w:rsid w:val="00C35172"/>
    <w:rsid w:val="00C35669"/>
    <w:rsid w:val="00C35D3D"/>
    <w:rsid w:val="00C362D1"/>
    <w:rsid w:val="00C3636D"/>
    <w:rsid w:val="00C36398"/>
    <w:rsid w:val="00C363EB"/>
    <w:rsid w:val="00C36BCA"/>
    <w:rsid w:val="00C36E42"/>
    <w:rsid w:val="00C37095"/>
    <w:rsid w:val="00C37A5D"/>
    <w:rsid w:val="00C40A3D"/>
    <w:rsid w:val="00C40A69"/>
    <w:rsid w:val="00C42107"/>
    <w:rsid w:val="00C423D6"/>
    <w:rsid w:val="00C427BE"/>
    <w:rsid w:val="00C4300B"/>
    <w:rsid w:val="00C435E1"/>
    <w:rsid w:val="00C43780"/>
    <w:rsid w:val="00C43ECC"/>
    <w:rsid w:val="00C440FC"/>
    <w:rsid w:val="00C449FD"/>
    <w:rsid w:val="00C44E52"/>
    <w:rsid w:val="00C44F1F"/>
    <w:rsid w:val="00C451EB"/>
    <w:rsid w:val="00C4520B"/>
    <w:rsid w:val="00C45690"/>
    <w:rsid w:val="00C457DC"/>
    <w:rsid w:val="00C45C0C"/>
    <w:rsid w:val="00C46312"/>
    <w:rsid w:val="00C465B4"/>
    <w:rsid w:val="00C46BF5"/>
    <w:rsid w:val="00C46D1C"/>
    <w:rsid w:val="00C47338"/>
    <w:rsid w:val="00C473C3"/>
    <w:rsid w:val="00C4740A"/>
    <w:rsid w:val="00C476A5"/>
    <w:rsid w:val="00C47DED"/>
    <w:rsid w:val="00C47F03"/>
    <w:rsid w:val="00C51894"/>
    <w:rsid w:val="00C5227E"/>
    <w:rsid w:val="00C52290"/>
    <w:rsid w:val="00C528A6"/>
    <w:rsid w:val="00C52B10"/>
    <w:rsid w:val="00C52C06"/>
    <w:rsid w:val="00C52C89"/>
    <w:rsid w:val="00C535A5"/>
    <w:rsid w:val="00C5365C"/>
    <w:rsid w:val="00C53F62"/>
    <w:rsid w:val="00C53F63"/>
    <w:rsid w:val="00C541F3"/>
    <w:rsid w:val="00C54ACF"/>
    <w:rsid w:val="00C54FA4"/>
    <w:rsid w:val="00C551C1"/>
    <w:rsid w:val="00C553B9"/>
    <w:rsid w:val="00C55681"/>
    <w:rsid w:val="00C55711"/>
    <w:rsid w:val="00C55749"/>
    <w:rsid w:val="00C55BD1"/>
    <w:rsid w:val="00C55E11"/>
    <w:rsid w:val="00C56170"/>
    <w:rsid w:val="00C56A18"/>
    <w:rsid w:val="00C56CD9"/>
    <w:rsid w:val="00C570F6"/>
    <w:rsid w:val="00C573F8"/>
    <w:rsid w:val="00C601D8"/>
    <w:rsid w:val="00C60C01"/>
    <w:rsid w:val="00C61020"/>
    <w:rsid w:val="00C6107B"/>
    <w:rsid w:val="00C61390"/>
    <w:rsid w:val="00C6147E"/>
    <w:rsid w:val="00C6149A"/>
    <w:rsid w:val="00C615F2"/>
    <w:rsid w:val="00C61E9C"/>
    <w:rsid w:val="00C622C0"/>
    <w:rsid w:val="00C626A0"/>
    <w:rsid w:val="00C62A97"/>
    <w:rsid w:val="00C6358D"/>
    <w:rsid w:val="00C635B1"/>
    <w:rsid w:val="00C63DA3"/>
    <w:rsid w:val="00C6419D"/>
    <w:rsid w:val="00C6485E"/>
    <w:rsid w:val="00C64A7A"/>
    <w:rsid w:val="00C652DA"/>
    <w:rsid w:val="00C65384"/>
    <w:rsid w:val="00C6627B"/>
    <w:rsid w:val="00C66C9B"/>
    <w:rsid w:val="00C66F04"/>
    <w:rsid w:val="00C672C1"/>
    <w:rsid w:val="00C6793F"/>
    <w:rsid w:val="00C6795C"/>
    <w:rsid w:val="00C67D49"/>
    <w:rsid w:val="00C67E37"/>
    <w:rsid w:val="00C700B6"/>
    <w:rsid w:val="00C70592"/>
    <w:rsid w:val="00C709CD"/>
    <w:rsid w:val="00C70B8B"/>
    <w:rsid w:val="00C70BF8"/>
    <w:rsid w:val="00C72E12"/>
    <w:rsid w:val="00C73863"/>
    <w:rsid w:val="00C73ED5"/>
    <w:rsid w:val="00C7475D"/>
    <w:rsid w:val="00C7476B"/>
    <w:rsid w:val="00C74A9F"/>
    <w:rsid w:val="00C74B9F"/>
    <w:rsid w:val="00C757EC"/>
    <w:rsid w:val="00C75A20"/>
    <w:rsid w:val="00C7631E"/>
    <w:rsid w:val="00C763D2"/>
    <w:rsid w:val="00C766F3"/>
    <w:rsid w:val="00C77342"/>
    <w:rsid w:val="00C7749E"/>
    <w:rsid w:val="00C778D4"/>
    <w:rsid w:val="00C77E8F"/>
    <w:rsid w:val="00C8023A"/>
    <w:rsid w:val="00C8145C"/>
    <w:rsid w:val="00C81B8C"/>
    <w:rsid w:val="00C81C23"/>
    <w:rsid w:val="00C82844"/>
    <w:rsid w:val="00C82A51"/>
    <w:rsid w:val="00C82C89"/>
    <w:rsid w:val="00C82E3D"/>
    <w:rsid w:val="00C835EA"/>
    <w:rsid w:val="00C83610"/>
    <w:rsid w:val="00C8397A"/>
    <w:rsid w:val="00C83CD6"/>
    <w:rsid w:val="00C847EE"/>
    <w:rsid w:val="00C849B9"/>
    <w:rsid w:val="00C84C7C"/>
    <w:rsid w:val="00C85C21"/>
    <w:rsid w:val="00C85F27"/>
    <w:rsid w:val="00C865C4"/>
    <w:rsid w:val="00C8663D"/>
    <w:rsid w:val="00C86709"/>
    <w:rsid w:val="00C86910"/>
    <w:rsid w:val="00C86D96"/>
    <w:rsid w:val="00C87137"/>
    <w:rsid w:val="00C8719E"/>
    <w:rsid w:val="00C875F0"/>
    <w:rsid w:val="00C8762F"/>
    <w:rsid w:val="00C877D0"/>
    <w:rsid w:val="00C879AB"/>
    <w:rsid w:val="00C901EA"/>
    <w:rsid w:val="00C902B4"/>
    <w:rsid w:val="00C90555"/>
    <w:rsid w:val="00C90666"/>
    <w:rsid w:val="00C909ED"/>
    <w:rsid w:val="00C90A2F"/>
    <w:rsid w:val="00C90D31"/>
    <w:rsid w:val="00C90DF2"/>
    <w:rsid w:val="00C92A01"/>
    <w:rsid w:val="00C92DFF"/>
    <w:rsid w:val="00C92FEC"/>
    <w:rsid w:val="00C936AB"/>
    <w:rsid w:val="00C937CE"/>
    <w:rsid w:val="00C93E82"/>
    <w:rsid w:val="00C94608"/>
    <w:rsid w:val="00C94667"/>
    <w:rsid w:val="00C95C46"/>
    <w:rsid w:val="00C95D5A"/>
    <w:rsid w:val="00C95DCD"/>
    <w:rsid w:val="00C95E67"/>
    <w:rsid w:val="00C96A15"/>
    <w:rsid w:val="00C9706D"/>
    <w:rsid w:val="00C976F8"/>
    <w:rsid w:val="00C97925"/>
    <w:rsid w:val="00CA00CD"/>
    <w:rsid w:val="00CA0B03"/>
    <w:rsid w:val="00CA11DC"/>
    <w:rsid w:val="00CA152E"/>
    <w:rsid w:val="00CA1559"/>
    <w:rsid w:val="00CA163F"/>
    <w:rsid w:val="00CA2256"/>
    <w:rsid w:val="00CA27E1"/>
    <w:rsid w:val="00CA2939"/>
    <w:rsid w:val="00CA29B0"/>
    <w:rsid w:val="00CA34DE"/>
    <w:rsid w:val="00CA36B4"/>
    <w:rsid w:val="00CA3866"/>
    <w:rsid w:val="00CA4229"/>
    <w:rsid w:val="00CA434C"/>
    <w:rsid w:val="00CA44CE"/>
    <w:rsid w:val="00CA46FA"/>
    <w:rsid w:val="00CA4EDB"/>
    <w:rsid w:val="00CA5045"/>
    <w:rsid w:val="00CA5BB3"/>
    <w:rsid w:val="00CA5F60"/>
    <w:rsid w:val="00CA63B6"/>
    <w:rsid w:val="00CA64D0"/>
    <w:rsid w:val="00CA7008"/>
    <w:rsid w:val="00CA715F"/>
    <w:rsid w:val="00CA77B7"/>
    <w:rsid w:val="00CB05AC"/>
    <w:rsid w:val="00CB0704"/>
    <w:rsid w:val="00CB1071"/>
    <w:rsid w:val="00CB11F3"/>
    <w:rsid w:val="00CB1668"/>
    <w:rsid w:val="00CB1717"/>
    <w:rsid w:val="00CB185A"/>
    <w:rsid w:val="00CB1D73"/>
    <w:rsid w:val="00CB2046"/>
    <w:rsid w:val="00CB270C"/>
    <w:rsid w:val="00CB2C1D"/>
    <w:rsid w:val="00CB3602"/>
    <w:rsid w:val="00CB4B89"/>
    <w:rsid w:val="00CB5C67"/>
    <w:rsid w:val="00CB5D65"/>
    <w:rsid w:val="00CB698E"/>
    <w:rsid w:val="00CB6B9B"/>
    <w:rsid w:val="00CB6BF8"/>
    <w:rsid w:val="00CB6E54"/>
    <w:rsid w:val="00CB6FC0"/>
    <w:rsid w:val="00CB7AEB"/>
    <w:rsid w:val="00CB7CBE"/>
    <w:rsid w:val="00CC079C"/>
    <w:rsid w:val="00CC13CD"/>
    <w:rsid w:val="00CC1850"/>
    <w:rsid w:val="00CC1A69"/>
    <w:rsid w:val="00CC1CA5"/>
    <w:rsid w:val="00CC1E70"/>
    <w:rsid w:val="00CC1EF1"/>
    <w:rsid w:val="00CC24A4"/>
    <w:rsid w:val="00CC2BAF"/>
    <w:rsid w:val="00CC3024"/>
    <w:rsid w:val="00CC3034"/>
    <w:rsid w:val="00CC341A"/>
    <w:rsid w:val="00CC3952"/>
    <w:rsid w:val="00CC3AAB"/>
    <w:rsid w:val="00CC3BBD"/>
    <w:rsid w:val="00CC3C0F"/>
    <w:rsid w:val="00CC3F8D"/>
    <w:rsid w:val="00CC3FDB"/>
    <w:rsid w:val="00CC41DB"/>
    <w:rsid w:val="00CC4653"/>
    <w:rsid w:val="00CC56A5"/>
    <w:rsid w:val="00CC5D3D"/>
    <w:rsid w:val="00CC6225"/>
    <w:rsid w:val="00CC63CF"/>
    <w:rsid w:val="00CC67C5"/>
    <w:rsid w:val="00CC6992"/>
    <w:rsid w:val="00CC6C29"/>
    <w:rsid w:val="00CC77EF"/>
    <w:rsid w:val="00CC7CFB"/>
    <w:rsid w:val="00CC7EFE"/>
    <w:rsid w:val="00CD076D"/>
    <w:rsid w:val="00CD0A3A"/>
    <w:rsid w:val="00CD0C71"/>
    <w:rsid w:val="00CD0F0D"/>
    <w:rsid w:val="00CD18D7"/>
    <w:rsid w:val="00CD217A"/>
    <w:rsid w:val="00CD2453"/>
    <w:rsid w:val="00CD2ABF"/>
    <w:rsid w:val="00CD337A"/>
    <w:rsid w:val="00CD349B"/>
    <w:rsid w:val="00CD38EF"/>
    <w:rsid w:val="00CD3F12"/>
    <w:rsid w:val="00CD4608"/>
    <w:rsid w:val="00CD48D0"/>
    <w:rsid w:val="00CD546C"/>
    <w:rsid w:val="00CD56B9"/>
    <w:rsid w:val="00CD62FD"/>
    <w:rsid w:val="00CD7100"/>
    <w:rsid w:val="00CD7171"/>
    <w:rsid w:val="00CE000A"/>
    <w:rsid w:val="00CE0826"/>
    <w:rsid w:val="00CE09DB"/>
    <w:rsid w:val="00CE1F39"/>
    <w:rsid w:val="00CE1FA8"/>
    <w:rsid w:val="00CE2198"/>
    <w:rsid w:val="00CE2D63"/>
    <w:rsid w:val="00CE2DED"/>
    <w:rsid w:val="00CE2E38"/>
    <w:rsid w:val="00CE4098"/>
    <w:rsid w:val="00CE4271"/>
    <w:rsid w:val="00CE490E"/>
    <w:rsid w:val="00CE4CD6"/>
    <w:rsid w:val="00CE4EFE"/>
    <w:rsid w:val="00CE59B7"/>
    <w:rsid w:val="00CE5A23"/>
    <w:rsid w:val="00CE682A"/>
    <w:rsid w:val="00CE6EF9"/>
    <w:rsid w:val="00CE736D"/>
    <w:rsid w:val="00CE7886"/>
    <w:rsid w:val="00CE7BB5"/>
    <w:rsid w:val="00CF05FD"/>
    <w:rsid w:val="00CF097D"/>
    <w:rsid w:val="00CF0CD1"/>
    <w:rsid w:val="00CF0F46"/>
    <w:rsid w:val="00CF157E"/>
    <w:rsid w:val="00CF19B0"/>
    <w:rsid w:val="00CF1D1B"/>
    <w:rsid w:val="00CF1E60"/>
    <w:rsid w:val="00CF20A2"/>
    <w:rsid w:val="00CF2162"/>
    <w:rsid w:val="00CF23FF"/>
    <w:rsid w:val="00CF2757"/>
    <w:rsid w:val="00CF2921"/>
    <w:rsid w:val="00CF296A"/>
    <w:rsid w:val="00CF2FB1"/>
    <w:rsid w:val="00CF3563"/>
    <w:rsid w:val="00CF3BC2"/>
    <w:rsid w:val="00CF3C80"/>
    <w:rsid w:val="00CF419F"/>
    <w:rsid w:val="00CF45A3"/>
    <w:rsid w:val="00CF47C3"/>
    <w:rsid w:val="00CF4C4F"/>
    <w:rsid w:val="00CF4D76"/>
    <w:rsid w:val="00CF53BE"/>
    <w:rsid w:val="00CF740D"/>
    <w:rsid w:val="00CF75C2"/>
    <w:rsid w:val="00CF7A1A"/>
    <w:rsid w:val="00CF7DAF"/>
    <w:rsid w:val="00CF7F56"/>
    <w:rsid w:val="00D009D5"/>
    <w:rsid w:val="00D00B9A"/>
    <w:rsid w:val="00D00DDD"/>
    <w:rsid w:val="00D00FE2"/>
    <w:rsid w:val="00D012AC"/>
    <w:rsid w:val="00D012ED"/>
    <w:rsid w:val="00D01B79"/>
    <w:rsid w:val="00D01D24"/>
    <w:rsid w:val="00D01F9D"/>
    <w:rsid w:val="00D0225B"/>
    <w:rsid w:val="00D022FC"/>
    <w:rsid w:val="00D023B6"/>
    <w:rsid w:val="00D023F3"/>
    <w:rsid w:val="00D02694"/>
    <w:rsid w:val="00D028A5"/>
    <w:rsid w:val="00D02B20"/>
    <w:rsid w:val="00D02C2F"/>
    <w:rsid w:val="00D02E29"/>
    <w:rsid w:val="00D02E53"/>
    <w:rsid w:val="00D02EBC"/>
    <w:rsid w:val="00D03922"/>
    <w:rsid w:val="00D04038"/>
    <w:rsid w:val="00D0426D"/>
    <w:rsid w:val="00D0441A"/>
    <w:rsid w:val="00D04A95"/>
    <w:rsid w:val="00D04F76"/>
    <w:rsid w:val="00D05733"/>
    <w:rsid w:val="00D057E1"/>
    <w:rsid w:val="00D058A7"/>
    <w:rsid w:val="00D065FE"/>
    <w:rsid w:val="00D06787"/>
    <w:rsid w:val="00D06AD4"/>
    <w:rsid w:val="00D06C03"/>
    <w:rsid w:val="00D07670"/>
    <w:rsid w:val="00D07743"/>
    <w:rsid w:val="00D07B34"/>
    <w:rsid w:val="00D1015A"/>
    <w:rsid w:val="00D105FD"/>
    <w:rsid w:val="00D10846"/>
    <w:rsid w:val="00D1179E"/>
    <w:rsid w:val="00D11FD1"/>
    <w:rsid w:val="00D120FE"/>
    <w:rsid w:val="00D122F6"/>
    <w:rsid w:val="00D124AF"/>
    <w:rsid w:val="00D12A6B"/>
    <w:rsid w:val="00D12BC4"/>
    <w:rsid w:val="00D13796"/>
    <w:rsid w:val="00D13942"/>
    <w:rsid w:val="00D13DAB"/>
    <w:rsid w:val="00D148C1"/>
    <w:rsid w:val="00D14C5A"/>
    <w:rsid w:val="00D14E00"/>
    <w:rsid w:val="00D151CE"/>
    <w:rsid w:val="00D15207"/>
    <w:rsid w:val="00D1573F"/>
    <w:rsid w:val="00D158AC"/>
    <w:rsid w:val="00D15969"/>
    <w:rsid w:val="00D15CC3"/>
    <w:rsid w:val="00D168B7"/>
    <w:rsid w:val="00D16C54"/>
    <w:rsid w:val="00D17A1C"/>
    <w:rsid w:val="00D17AC1"/>
    <w:rsid w:val="00D21081"/>
    <w:rsid w:val="00D21115"/>
    <w:rsid w:val="00D21541"/>
    <w:rsid w:val="00D21888"/>
    <w:rsid w:val="00D21BC2"/>
    <w:rsid w:val="00D21C7A"/>
    <w:rsid w:val="00D221BC"/>
    <w:rsid w:val="00D2279A"/>
    <w:rsid w:val="00D22C61"/>
    <w:rsid w:val="00D22EA6"/>
    <w:rsid w:val="00D236D1"/>
    <w:rsid w:val="00D23933"/>
    <w:rsid w:val="00D23D6E"/>
    <w:rsid w:val="00D2412C"/>
    <w:rsid w:val="00D25C8D"/>
    <w:rsid w:val="00D2651D"/>
    <w:rsid w:val="00D273D8"/>
    <w:rsid w:val="00D27408"/>
    <w:rsid w:val="00D27456"/>
    <w:rsid w:val="00D27E7A"/>
    <w:rsid w:val="00D27FD5"/>
    <w:rsid w:val="00D3001C"/>
    <w:rsid w:val="00D30189"/>
    <w:rsid w:val="00D30500"/>
    <w:rsid w:val="00D30560"/>
    <w:rsid w:val="00D30642"/>
    <w:rsid w:val="00D3093A"/>
    <w:rsid w:val="00D30A5C"/>
    <w:rsid w:val="00D30A80"/>
    <w:rsid w:val="00D30B71"/>
    <w:rsid w:val="00D3127C"/>
    <w:rsid w:val="00D3129D"/>
    <w:rsid w:val="00D312C1"/>
    <w:rsid w:val="00D31713"/>
    <w:rsid w:val="00D31D28"/>
    <w:rsid w:val="00D31F64"/>
    <w:rsid w:val="00D3259F"/>
    <w:rsid w:val="00D328E0"/>
    <w:rsid w:val="00D328EA"/>
    <w:rsid w:val="00D33162"/>
    <w:rsid w:val="00D339C4"/>
    <w:rsid w:val="00D339CB"/>
    <w:rsid w:val="00D34181"/>
    <w:rsid w:val="00D35201"/>
    <w:rsid w:val="00D354E2"/>
    <w:rsid w:val="00D35A5A"/>
    <w:rsid w:val="00D35CA6"/>
    <w:rsid w:val="00D35E6E"/>
    <w:rsid w:val="00D35FDE"/>
    <w:rsid w:val="00D36FCC"/>
    <w:rsid w:val="00D370C4"/>
    <w:rsid w:val="00D37525"/>
    <w:rsid w:val="00D3752C"/>
    <w:rsid w:val="00D37728"/>
    <w:rsid w:val="00D37C75"/>
    <w:rsid w:val="00D403EF"/>
    <w:rsid w:val="00D40902"/>
    <w:rsid w:val="00D41222"/>
    <w:rsid w:val="00D41982"/>
    <w:rsid w:val="00D41C83"/>
    <w:rsid w:val="00D42D88"/>
    <w:rsid w:val="00D42DB2"/>
    <w:rsid w:val="00D4331B"/>
    <w:rsid w:val="00D43C6A"/>
    <w:rsid w:val="00D43CE9"/>
    <w:rsid w:val="00D44372"/>
    <w:rsid w:val="00D4472A"/>
    <w:rsid w:val="00D44AC6"/>
    <w:rsid w:val="00D44D3C"/>
    <w:rsid w:val="00D44E96"/>
    <w:rsid w:val="00D4518D"/>
    <w:rsid w:val="00D457DB"/>
    <w:rsid w:val="00D45C37"/>
    <w:rsid w:val="00D46995"/>
    <w:rsid w:val="00D473F2"/>
    <w:rsid w:val="00D477E4"/>
    <w:rsid w:val="00D479D1"/>
    <w:rsid w:val="00D47BE3"/>
    <w:rsid w:val="00D47D87"/>
    <w:rsid w:val="00D50AF1"/>
    <w:rsid w:val="00D512D3"/>
    <w:rsid w:val="00D5157E"/>
    <w:rsid w:val="00D51B93"/>
    <w:rsid w:val="00D51D4C"/>
    <w:rsid w:val="00D52951"/>
    <w:rsid w:val="00D52B4B"/>
    <w:rsid w:val="00D52CBC"/>
    <w:rsid w:val="00D52CC4"/>
    <w:rsid w:val="00D53413"/>
    <w:rsid w:val="00D53726"/>
    <w:rsid w:val="00D5376E"/>
    <w:rsid w:val="00D53EFD"/>
    <w:rsid w:val="00D540EC"/>
    <w:rsid w:val="00D5466F"/>
    <w:rsid w:val="00D54A11"/>
    <w:rsid w:val="00D54CAB"/>
    <w:rsid w:val="00D55A98"/>
    <w:rsid w:val="00D55CD5"/>
    <w:rsid w:val="00D56C4B"/>
    <w:rsid w:val="00D573D5"/>
    <w:rsid w:val="00D604B3"/>
    <w:rsid w:val="00D6066B"/>
    <w:rsid w:val="00D60A57"/>
    <w:rsid w:val="00D60A69"/>
    <w:rsid w:val="00D610D1"/>
    <w:rsid w:val="00D616A6"/>
    <w:rsid w:val="00D61956"/>
    <w:rsid w:val="00D61E47"/>
    <w:rsid w:val="00D62A6F"/>
    <w:rsid w:val="00D62BE9"/>
    <w:rsid w:val="00D62CB9"/>
    <w:rsid w:val="00D63274"/>
    <w:rsid w:val="00D63FD8"/>
    <w:rsid w:val="00D6419D"/>
    <w:rsid w:val="00D647A7"/>
    <w:rsid w:val="00D648CF"/>
    <w:rsid w:val="00D66FA7"/>
    <w:rsid w:val="00D67119"/>
    <w:rsid w:val="00D674BA"/>
    <w:rsid w:val="00D677AD"/>
    <w:rsid w:val="00D67E18"/>
    <w:rsid w:val="00D701C0"/>
    <w:rsid w:val="00D704A2"/>
    <w:rsid w:val="00D704FE"/>
    <w:rsid w:val="00D70C8E"/>
    <w:rsid w:val="00D70CF5"/>
    <w:rsid w:val="00D71E13"/>
    <w:rsid w:val="00D7227A"/>
    <w:rsid w:val="00D729C1"/>
    <w:rsid w:val="00D73728"/>
    <w:rsid w:val="00D7389D"/>
    <w:rsid w:val="00D73E5E"/>
    <w:rsid w:val="00D74391"/>
    <w:rsid w:val="00D74533"/>
    <w:rsid w:val="00D74726"/>
    <w:rsid w:val="00D74A22"/>
    <w:rsid w:val="00D74FD9"/>
    <w:rsid w:val="00D750BC"/>
    <w:rsid w:val="00D75BF9"/>
    <w:rsid w:val="00D75D31"/>
    <w:rsid w:val="00D762B6"/>
    <w:rsid w:val="00D76C32"/>
    <w:rsid w:val="00D774ED"/>
    <w:rsid w:val="00D77981"/>
    <w:rsid w:val="00D77A13"/>
    <w:rsid w:val="00D80BC8"/>
    <w:rsid w:val="00D80EA5"/>
    <w:rsid w:val="00D80F1E"/>
    <w:rsid w:val="00D827AD"/>
    <w:rsid w:val="00D82A7C"/>
    <w:rsid w:val="00D82AB0"/>
    <w:rsid w:val="00D834E0"/>
    <w:rsid w:val="00D83988"/>
    <w:rsid w:val="00D83D7F"/>
    <w:rsid w:val="00D85114"/>
    <w:rsid w:val="00D85549"/>
    <w:rsid w:val="00D85B40"/>
    <w:rsid w:val="00D86732"/>
    <w:rsid w:val="00D86951"/>
    <w:rsid w:val="00D86D14"/>
    <w:rsid w:val="00D872FE"/>
    <w:rsid w:val="00D873E8"/>
    <w:rsid w:val="00D87470"/>
    <w:rsid w:val="00D90063"/>
    <w:rsid w:val="00D902FF"/>
    <w:rsid w:val="00D9095A"/>
    <w:rsid w:val="00D90970"/>
    <w:rsid w:val="00D90AC7"/>
    <w:rsid w:val="00D910C6"/>
    <w:rsid w:val="00D91A03"/>
    <w:rsid w:val="00D91DED"/>
    <w:rsid w:val="00D91EF9"/>
    <w:rsid w:val="00D920B0"/>
    <w:rsid w:val="00D92388"/>
    <w:rsid w:val="00D9264D"/>
    <w:rsid w:val="00D9269C"/>
    <w:rsid w:val="00D92956"/>
    <w:rsid w:val="00D93338"/>
    <w:rsid w:val="00D93A7F"/>
    <w:rsid w:val="00D93D86"/>
    <w:rsid w:val="00D93FD3"/>
    <w:rsid w:val="00D9439D"/>
    <w:rsid w:val="00D94C9E"/>
    <w:rsid w:val="00D94F69"/>
    <w:rsid w:val="00D95064"/>
    <w:rsid w:val="00D95DFC"/>
    <w:rsid w:val="00D9620B"/>
    <w:rsid w:val="00D96EF3"/>
    <w:rsid w:val="00D96F9D"/>
    <w:rsid w:val="00D976A7"/>
    <w:rsid w:val="00D97911"/>
    <w:rsid w:val="00D97CBF"/>
    <w:rsid w:val="00D97DC6"/>
    <w:rsid w:val="00D97DD9"/>
    <w:rsid w:val="00DA01FC"/>
    <w:rsid w:val="00DA02E7"/>
    <w:rsid w:val="00DA02F4"/>
    <w:rsid w:val="00DA072C"/>
    <w:rsid w:val="00DA0DBC"/>
    <w:rsid w:val="00DA1E03"/>
    <w:rsid w:val="00DA2011"/>
    <w:rsid w:val="00DA222A"/>
    <w:rsid w:val="00DA263F"/>
    <w:rsid w:val="00DA2D0B"/>
    <w:rsid w:val="00DA2EFA"/>
    <w:rsid w:val="00DA310F"/>
    <w:rsid w:val="00DA3C52"/>
    <w:rsid w:val="00DA3D20"/>
    <w:rsid w:val="00DA3E3F"/>
    <w:rsid w:val="00DA453D"/>
    <w:rsid w:val="00DA4915"/>
    <w:rsid w:val="00DA5512"/>
    <w:rsid w:val="00DA5E09"/>
    <w:rsid w:val="00DA61D4"/>
    <w:rsid w:val="00DA68F6"/>
    <w:rsid w:val="00DA6C3E"/>
    <w:rsid w:val="00DA6DF6"/>
    <w:rsid w:val="00DA6E3E"/>
    <w:rsid w:val="00DA7078"/>
    <w:rsid w:val="00DA78E6"/>
    <w:rsid w:val="00DA7962"/>
    <w:rsid w:val="00DA7F8E"/>
    <w:rsid w:val="00DB043E"/>
    <w:rsid w:val="00DB0B59"/>
    <w:rsid w:val="00DB2597"/>
    <w:rsid w:val="00DB2A45"/>
    <w:rsid w:val="00DB3186"/>
    <w:rsid w:val="00DB3F75"/>
    <w:rsid w:val="00DB425E"/>
    <w:rsid w:val="00DB45B2"/>
    <w:rsid w:val="00DB4806"/>
    <w:rsid w:val="00DB5611"/>
    <w:rsid w:val="00DB5893"/>
    <w:rsid w:val="00DB6054"/>
    <w:rsid w:val="00DB6106"/>
    <w:rsid w:val="00DB6376"/>
    <w:rsid w:val="00DB69E3"/>
    <w:rsid w:val="00DB6AC3"/>
    <w:rsid w:val="00DB7014"/>
    <w:rsid w:val="00DB7C2F"/>
    <w:rsid w:val="00DB7C3C"/>
    <w:rsid w:val="00DB7F10"/>
    <w:rsid w:val="00DC039F"/>
    <w:rsid w:val="00DC057A"/>
    <w:rsid w:val="00DC057D"/>
    <w:rsid w:val="00DC0B39"/>
    <w:rsid w:val="00DC12A1"/>
    <w:rsid w:val="00DC1F90"/>
    <w:rsid w:val="00DC2996"/>
    <w:rsid w:val="00DC2EF1"/>
    <w:rsid w:val="00DC2FB4"/>
    <w:rsid w:val="00DC3E92"/>
    <w:rsid w:val="00DC3F8E"/>
    <w:rsid w:val="00DC4409"/>
    <w:rsid w:val="00DC4B77"/>
    <w:rsid w:val="00DC4EDC"/>
    <w:rsid w:val="00DC5354"/>
    <w:rsid w:val="00DC56C8"/>
    <w:rsid w:val="00DC5ECC"/>
    <w:rsid w:val="00DC6977"/>
    <w:rsid w:val="00DC7000"/>
    <w:rsid w:val="00DC70B1"/>
    <w:rsid w:val="00DC79E8"/>
    <w:rsid w:val="00DD0268"/>
    <w:rsid w:val="00DD05E4"/>
    <w:rsid w:val="00DD105F"/>
    <w:rsid w:val="00DD19AC"/>
    <w:rsid w:val="00DD19BC"/>
    <w:rsid w:val="00DD1C23"/>
    <w:rsid w:val="00DD1E10"/>
    <w:rsid w:val="00DD2203"/>
    <w:rsid w:val="00DD25AF"/>
    <w:rsid w:val="00DD2669"/>
    <w:rsid w:val="00DD29C6"/>
    <w:rsid w:val="00DD2AAC"/>
    <w:rsid w:val="00DD2B9E"/>
    <w:rsid w:val="00DD2DFE"/>
    <w:rsid w:val="00DD449D"/>
    <w:rsid w:val="00DD4C8C"/>
    <w:rsid w:val="00DD5EAF"/>
    <w:rsid w:val="00DD665F"/>
    <w:rsid w:val="00DD6906"/>
    <w:rsid w:val="00DD6DF2"/>
    <w:rsid w:val="00DD6FD0"/>
    <w:rsid w:val="00DD7C00"/>
    <w:rsid w:val="00DE04A8"/>
    <w:rsid w:val="00DE0CEE"/>
    <w:rsid w:val="00DE1435"/>
    <w:rsid w:val="00DE146C"/>
    <w:rsid w:val="00DE173E"/>
    <w:rsid w:val="00DE1B73"/>
    <w:rsid w:val="00DE1F82"/>
    <w:rsid w:val="00DE24D5"/>
    <w:rsid w:val="00DE2672"/>
    <w:rsid w:val="00DE2B02"/>
    <w:rsid w:val="00DE2F11"/>
    <w:rsid w:val="00DE3527"/>
    <w:rsid w:val="00DE3797"/>
    <w:rsid w:val="00DE38AC"/>
    <w:rsid w:val="00DE39D4"/>
    <w:rsid w:val="00DE3D3F"/>
    <w:rsid w:val="00DE42BA"/>
    <w:rsid w:val="00DE4CF9"/>
    <w:rsid w:val="00DE5284"/>
    <w:rsid w:val="00DE5365"/>
    <w:rsid w:val="00DE57A9"/>
    <w:rsid w:val="00DE5BB4"/>
    <w:rsid w:val="00DE5F35"/>
    <w:rsid w:val="00DE5FD9"/>
    <w:rsid w:val="00DE600C"/>
    <w:rsid w:val="00DE67F3"/>
    <w:rsid w:val="00DE6AEF"/>
    <w:rsid w:val="00DE6AF4"/>
    <w:rsid w:val="00DE7168"/>
    <w:rsid w:val="00DE7238"/>
    <w:rsid w:val="00DE730A"/>
    <w:rsid w:val="00DE785D"/>
    <w:rsid w:val="00DE7B34"/>
    <w:rsid w:val="00DE7CF3"/>
    <w:rsid w:val="00DE7DD4"/>
    <w:rsid w:val="00DF0384"/>
    <w:rsid w:val="00DF071F"/>
    <w:rsid w:val="00DF0833"/>
    <w:rsid w:val="00DF09A7"/>
    <w:rsid w:val="00DF18EB"/>
    <w:rsid w:val="00DF19BF"/>
    <w:rsid w:val="00DF1AD7"/>
    <w:rsid w:val="00DF1CCA"/>
    <w:rsid w:val="00DF2407"/>
    <w:rsid w:val="00DF2510"/>
    <w:rsid w:val="00DF2766"/>
    <w:rsid w:val="00DF2810"/>
    <w:rsid w:val="00DF29F2"/>
    <w:rsid w:val="00DF3035"/>
    <w:rsid w:val="00DF3D1F"/>
    <w:rsid w:val="00DF4277"/>
    <w:rsid w:val="00DF471E"/>
    <w:rsid w:val="00DF4D4E"/>
    <w:rsid w:val="00DF4EBA"/>
    <w:rsid w:val="00DF52FC"/>
    <w:rsid w:val="00DF5653"/>
    <w:rsid w:val="00DF59E2"/>
    <w:rsid w:val="00E00049"/>
    <w:rsid w:val="00E00069"/>
    <w:rsid w:val="00E0020D"/>
    <w:rsid w:val="00E00A98"/>
    <w:rsid w:val="00E00CFD"/>
    <w:rsid w:val="00E01271"/>
    <w:rsid w:val="00E01A4A"/>
    <w:rsid w:val="00E01A78"/>
    <w:rsid w:val="00E01A9D"/>
    <w:rsid w:val="00E02166"/>
    <w:rsid w:val="00E021FF"/>
    <w:rsid w:val="00E02780"/>
    <w:rsid w:val="00E027C9"/>
    <w:rsid w:val="00E02F6A"/>
    <w:rsid w:val="00E03177"/>
    <w:rsid w:val="00E0413A"/>
    <w:rsid w:val="00E042DB"/>
    <w:rsid w:val="00E043C2"/>
    <w:rsid w:val="00E048F8"/>
    <w:rsid w:val="00E05B64"/>
    <w:rsid w:val="00E05F58"/>
    <w:rsid w:val="00E0627B"/>
    <w:rsid w:val="00E0641B"/>
    <w:rsid w:val="00E06A6C"/>
    <w:rsid w:val="00E06B52"/>
    <w:rsid w:val="00E06CE6"/>
    <w:rsid w:val="00E06EA4"/>
    <w:rsid w:val="00E07348"/>
    <w:rsid w:val="00E077D8"/>
    <w:rsid w:val="00E07EA8"/>
    <w:rsid w:val="00E10497"/>
    <w:rsid w:val="00E10DBF"/>
    <w:rsid w:val="00E11916"/>
    <w:rsid w:val="00E11A38"/>
    <w:rsid w:val="00E11ACC"/>
    <w:rsid w:val="00E11CC2"/>
    <w:rsid w:val="00E11DDA"/>
    <w:rsid w:val="00E1204A"/>
    <w:rsid w:val="00E12850"/>
    <w:rsid w:val="00E1297F"/>
    <w:rsid w:val="00E12B05"/>
    <w:rsid w:val="00E12B4D"/>
    <w:rsid w:val="00E12BCC"/>
    <w:rsid w:val="00E12E3E"/>
    <w:rsid w:val="00E14958"/>
    <w:rsid w:val="00E14C29"/>
    <w:rsid w:val="00E15555"/>
    <w:rsid w:val="00E15789"/>
    <w:rsid w:val="00E160AF"/>
    <w:rsid w:val="00E160FE"/>
    <w:rsid w:val="00E16808"/>
    <w:rsid w:val="00E16F30"/>
    <w:rsid w:val="00E16F9E"/>
    <w:rsid w:val="00E173FF"/>
    <w:rsid w:val="00E17426"/>
    <w:rsid w:val="00E17AE2"/>
    <w:rsid w:val="00E202FC"/>
    <w:rsid w:val="00E204DE"/>
    <w:rsid w:val="00E20599"/>
    <w:rsid w:val="00E20C68"/>
    <w:rsid w:val="00E210F6"/>
    <w:rsid w:val="00E21396"/>
    <w:rsid w:val="00E214FC"/>
    <w:rsid w:val="00E21AF1"/>
    <w:rsid w:val="00E223A1"/>
    <w:rsid w:val="00E22B63"/>
    <w:rsid w:val="00E236AF"/>
    <w:rsid w:val="00E236F7"/>
    <w:rsid w:val="00E2398B"/>
    <w:rsid w:val="00E23B1C"/>
    <w:rsid w:val="00E24151"/>
    <w:rsid w:val="00E24281"/>
    <w:rsid w:val="00E242B1"/>
    <w:rsid w:val="00E2459B"/>
    <w:rsid w:val="00E247B8"/>
    <w:rsid w:val="00E24BE8"/>
    <w:rsid w:val="00E24E67"/>
    <w:rsid w:val="00E24F15"/>
    <w:rsid w:val="00E2530D"/>
    <w:rsid w:val="00E2537C"/>
    <w:rsid w:val="00E253FA"/>
    <w:rsid w:val="00E256B5"/>
    <w:rsid w:val="00E259CA"/>
    <w:rsid w:val="00E25B56"/>
    <w:rsid w:val="00E25DBD"/>
    <w:rsid w:val="00E260A7"/>
    <w:rsid w:val="00E26331"/>
    <w:rsid w:val="00E266D3"/>
    <w:rsid w:val="00E26780"/>
    <w:rsid w:val="00E267AF"/>
    <w:rsid w:val="00E26873"/>
    <w:rsid w:val="00E271F6"/>
    <w:rsid w:val="00E2798D"/>
    <w:rsid w:val="00E30330"/>
    <w:rsid w:val="00E3187D"/>
    <w:rsid w:val="00E31AAA"/>
    <w:rsid w:val="00E31C62"/>
    <w:rsid w:val="00E32083"/>
    <w:rsid w:val="00E320A7"/>
    <w:rsid w:val="00E322D0"/>
    <w:rsid w:val="00E328EA"/>
    <w:rsid w:val="00E32D4C"/>
    <w:rsid w:val="00E33104"/>
    <w:rsid w:val="00E3398E"/>
    <w:rsid w:val="00E33B27"/>
    <w:rsid w:val="00E33B68"/>
    <w:rsid w:val="00E340FF"/>
    <w:rsid w:val="00E3458E"/>
    <w:rsid w:val="00E346AA"/>
    <w:rsid w:val="00E347D7"/>
    <w:rsid w:val="00E34C0E"/>
    <w:rsid w:val="00E34E34"/>
    <w:rsid w:val="00E357F4"/>
    <w:rsid w:val="00E35CBB"/>
    <w:rsid w:val="00E35F8F"/>
    <w:rsid w:val="00E3631B"/>
    <w:rsid w:val="00E37022"/>
    <w:rsid w:val="00E377A9"/>
    <w:rsid w:val="00E3798C"/>
    <w:rsid w:val="00E37AEF"/>
    <w:rsid w:val="00E37DBB"/>
    <w:rsid w:val="00E40079"/>
    <w:rsid w:val="00E404D5"/>
    <w:rsid w:val="00E40E8F"/>
    <w:rsid w:val="00E4103E"/>
    <w:rsid w:val="00E4157B"/>
    <w:rsid w:val="00E4181B"/>
    <w:rsid w:val="00E41999"/>
    <w:rsid w:val="00E4244F"/>
    <w:rsid w:val="00E424F8"/>
    <w:rsid w:val="00E429AC"/>
    <w:rsid w:val="00E42DCF"/>
    <w:rsid w:val="00E43221"/>
    <w:rsid w:val="00E43585"/>
    <w:rsid w:val="00E4389D"/>
    <w:rsid w:val="00E439B1"/>
    <w:rsid w:val="00E43DC6"/>
    <w:rsid w:val="00E44425"/>
    <w:rsid w:val="00E44A70"/>
    <w:rsid w:val="00E44E1A"/>
    <w:rsid w:val="00E450D9"/>
    <w:rsid w:val="00E45626"/>
    <w:rsid w:val="00E45E9C"/>
    <w:rsid w:val="00E4666E"/>
    <w:rsid w:val="00E466A4"/>
    <w:rsid w:val="00E47548"/>
    <w:rsid w:val="00E47BCF"/>
    <w:rsid w:val="00E50199"/>
    <w:rsid w:val="00E5099D"/>
    <w:rsid w:val="00E50C26"/>
    <w:rsid w:val="00E52BBA"/>
    <w:rsid w:val="00E52C63"/>
    <w:rsid w:val="00E54850"/>
    <w:rsid w:val="00E54CE8"/>
    <w:rsid w:val="00E54F85"/>
    <w:rsid w:val="00E556FD"/>
    <w:rsid w:val="00E55805"/>
    <w:rsid w:val="00E559EA"/>
    <w:rsid w:val="00E559FC"/>
    <w:rsid w:val="00E55A26"/>
    <w:rsid w:val="00E55F25"/>
    <w:rsid w:val="00E56E75"/>
    <w:rsid w:val="00E5715E"/>
    <w:rsid w:val="00E572AC"/>
    <w:rsid w:val="00E57348"/>
    <w:rsid w:val="00E577DE"/>
    <w:rsid w:val="00E57A6F"/>
    <w:rsid w:val="00E60035"/>
    <w:rsid w:val="00E607D0"/>
    <w:rsid w:val="00E60D47"/>
    <w:rsid w:val="00E610B2"/>
    <w:rsid w:val="00E61181"/>
    <w:rsid w:val="00E61F45"/>
    <w:rsid w:val="00E62026"/>
    <w:rsid w:val="00E62803"/>
    <w:rsid w:val="00E62CA9"/>
    <w:rsid w:val="00E62E7F"/>
    <w:rsid w:val="00E63278"/>
    <w:rsid w:val="00E63349"/>
    <w:rsid w:val="00E64148"/>
    <w:rsid w:val="00E6446F"/>
    <w:rsid w:val="00E64893"/>
    <w:rsid w:val="00E648E6"/>
    <w:rsid w:val="00E648E7"/>
    <w:rsid w:val="00E64E1A"/>
    <w:rsid w:val="00E64ECB"/>
    <w:rsid w:val="00E65580"/>
    <w:rsid w:val="00E65ADE"/>
    <w:rsid w:val="00E65B2B"/>
    <w:rsid w:val="00E65F09"/>
    <w:rsid w:val="00E6654E"/>
    <w:rsid w:val="00E667DB"/>
    <w:rsid w:val="00E67089"/>
    <w:rsid w:val="00E67492"/>
    <w:rsid w:val="00E67A1A"/>
    <w:rsid w:val="00E7006D"/>
    <w:rsid w:val="00E703D9"/>
    <w:rsid w:val="00E704D5"/>
    <w:rsid w:val="00E70817"/>
    <w:rsid w:val="00E708BC"/>
    <w:rsid w:val="00E70908"/>
    <w:rsid w:val="00E70A24"/>
    <w:rsid w:val="00E70C68"/>
    <w:rsid w:val="00E70DE6"/>
    <w:rsid w:val="00E70F08"/>
    <w:rsid w:val="00E713A5"/>
    <w:rsid w:val="00E71562"/>
    <w:rsid w:val="00E72E57"/>
    <w:rsid w:val="00E7330B"/>
    <w:rsid w:val="00E73579"/>
    <w:rsid w:val="00E73B02"/>
    <w:rsid w:val="00E73DEE"/>
    <w:rsid w:val="00E73F5E"/>
    <w:rsid w:val="00E74A03"/>
    <w:rsid w:val="00E74CDB"/>
    <w:rsid w:val="00E74E1D"/>
    <w:rsid w:val="00E75E30"/>
    <w:rsid w:val="00E75E47"/>
    <w:rsid w:val="00E75FF8"/>
    <w:rsid w:val="00E76313"/>
    <w:rsid w:val="00E764E1"/>
    <w:rsid w:val="00E76775"/>
    <w:rsid w:val="00E76A71"/>
    <w:rsid w:val="00E76CB0"/>
    <w:rsid w:val="00E76EC3"/>
    <w:rsid w:val="00E770F9"/>
    <w:rsid w:val="00E77351"/>
    <w:rsid w:val="00E80656"/>
    <w:rsid w:val="00E80885"/>
    <w:rsid w:val="00E808E1"/>
    <w:rsid w:val="00E80AE0"/>
    <w:rsid w:val="00E81180"/>
    <w:rsid w:val="00E814CB"/>
    <w:rsid w:val="00E81537"/>
    <w:rsid w:val="00E81AB4"/>
    <w:rsid w:val="00E81CF9"/>
    <w:rsid w:val="00E82C8D"/>
    <w:rsid w:val="00E82E36"/>
    <w:rsid w:val="00E834A0"/>
    <w:rsid w:val="00E83DCB"/>
    <w:rsid w:val="00E83EAD"/>
    <w:rsid w:val="00E83EC6"/>
    <w:rsid w:val="00E84085"/>
    <w:rsid w:val="00E8444F"/>
    <w:rsid w:val="00E84778"/>
    <w:rsid w:val="00E85821"/>
    <w:rsid w:val="00E85951"/>
    <w:rsid w:val="00E85F3A"/>
    <w:rsid w:val="00E86032"/>
    <w:rsid w:val="00E860AB"/>
    <w:rsid w:val="00E86A42"/>
    <w:rsid w:val="00E86B91"/>
    <w:rsid w:val="00E86E26"/>
    <w:rsid w:val="00E86F28"/>
    <w:rsid w:val="00E876EF"/>
    <w:rsid w:val="00E87A96"/>
    <w:rsid w:val="00E87C32"/>
    <w:rsid w:val="00E900B5"/>
    <w:rsid w:val="00E909E7"/>
    <w:rsid w:val="00E91B4F"/>
    <w:rsid w:val="00E91DD1"/>
    <w:rsid w:val="00E91F2A"/>
    <w:rsid w:val="00E9222E"/>
    <w:rsid w:val="00E934D2"/>
    <w:rsid w:val="00E9380D"/>
    <w:rsid w:val="00E94442"/>
    <w:rsid w:val="00E947E5"/>
    <w:rsid w:val="00E94BF3"/>
    <w:rsid w:val="00E953AD"/>
    <w:rsid w:val="00E960B0"/>
    <w:rsid w:val="00E9660D"/>
    <w:rsid w:val="00E96F74"/>
    <w:rsid w:val="00E97006"/>
    <w:rsid w:val="00E97346"/>
    <w:rsid w:val="00E975A4"/>
    <w:rsid w:val="00E975C8"/>
    <w:rsid w:val="00EA0363"/>
    <w:rsid w:val="00EA1683"/>
    <w:rsid w:val="00EA18E7"/>
    <w:rsid w:val="00EA1B8A"/>
    <w:rsid w:val="00EA1BE7"/>
    <w:rsid w:val="00EA2018"/>
    <w:rsid w:val="00EA26E0"/>
    <w:rsid w:val="00EA279D"/>
    <w:rsid w:val="00EA284E"/>
    <w:rsid w:val="00EA2F6B"/>
    <w:rsid w:val="00EA3A73"/>
    <w:rsid w:val="00EA3B48"/>
    <w:rsid w:val="00EA4319"/>
    <w:rsid w:val="00EA45A5"/>
    <w:rsid w:val="00EA470B"/>
    <w:rsid w:val="00EA51F0"/>
    <w:rsid w:val="00EA584D"/>
    <w:rsid w:val="00EA5B8D"/>
    <w:rsid w:val="00EA5D60"/>
    <w:rsid w:val="00EA64AD"/>
    <w:rsid w:val="00EA6AA8"/>
    <w:rsid w:val="00EA6CBF"/>
    <w:rsid w:val="00EA797D"/>
    <w:rsid w:val="00EA7CA2"/>
    <w:rsid w:val="00EA7D02"/>
    <w:rsid w:val="00EA7D9E"/>
    <w:rsid w:val="00EB0CFC"/>
    <w:rsid w:val="00EB0EB3"/>
    <w:rsid w:val="00EB18F8"/>
    <w:rsid w:val="00EB2022"/>
    <w:rsid w:val="00EB218A"/>
    <w:rsid w:val="00EB2326"/>
    <w:rsid w:val="00EB2BEC"/>
    <w:rsid w:val="00EB32A3"/>
    <w:rsid w:val="00EB4097"/>
    <w:rsid w:val="00EB48D1"/>
    <w:rsid w:val="00EB4EC4"/>
    <w:rsid w:val="00EB4EE6"/>
    <w:rsid w:val="00EB5059"/>
    <w:rsid w:val="00EB557F"/>
    <w:rsid w:val="00EB59E7"/>
    <w:rsid w:val="00EB6192"/>
    <w:rsid w:val="00EB64A1"/>
    <w:rsid w:val="00EB65B1"/>
    <w:rsid w:val="00EB670E"/>
    <w:rsid w:val="00EB67AF"/>
    <w:rsid w:val="00EB69EC"/>
    <w:rsid w:val="00EB6DAA"/>
    <w:rsid w:val="00EB756E"/>
    <w:rsid w:val="00EC0185"/>
    <w:rsid w:val="00EC0537"/>
    <w:rsid w:val="00EC05E7"/>
    <w:rsid w:val="00EC0701"/>
    <w:rsid w:val="00EC09A8"/>
    <w:rsid w:val="00EC1137"/>
    <w:rsid w:val="00EC18D8"/>
    <w:rsid w:val="00EC1A50"/>
    <w:rsid w:val="00EC1B62"/>
    <w:rsid w:val="00EC1C85"/>
    <w:rsid w:val="00EC1C8E"/>
    <w:rsid w:val="00EC2597"/>
    <w:rsid w:val="00EC25E2"/>
    <w:rsid w:val="00EC289A"/>
    <w:rsid w:val="00EC2970"/>
    <w:rsid w:val="00EC3152"/>
    <w:rsid w:val="00EC3490"/>
    <w:rsid w:val="00EC35F1"/>
    <w:rsid w:val="00EC378D"/>
    <w:rsid w:val="00EC37F6"/>
    <w:rsid w:val="00EC3A52"/>
    <w:rsid w:val="00EC4344"/>
    <w:rsid w:val="00EC44AB"/>
    <w:rsid w:val="00EC4DDC"/>
    <w:rsid w:val="00EC4E27"/>
    <w:rsid w:val="00EC5056"/>
    <w:rsid w:val="00EC552A"/>
    <w:rsid w:val="00EC5721"/>
    <w:rsid w:val="00EC5B2C"/>
    <w:rsid w:val="00EC603C"/>
    <w:rsid w:val="00EC60B8"/>
    <w:rsid w:val="00EC6259"/>
    <w:rsid w:val="00EC6272"/>
    <w:rsid w:val="00EC6BB1"/>
    <w:rsid w:val="00EC7591"/>
    <w:rsid w:val="00EC75F2"/>
    <w:rsid w:val="00EC7960"/>
    <w:rsid w:val="00EC7B06"/>
    <w:rsid w:val="00ED0954"/>
    <w:rsid w:val="00ED0F56"/>
    <w:rsid w:val="00ED15CC"/>
    <w:rsid w:val="00ED170C"/>
    <w:rsid w:val="00ED18E3"/>
    <w:rsid w:val="00ED206B"/>
    <w:rsid w:val="00ED276F"/>
    <w:rsid w:val="00ED2B9C"/>
    <w:rsid w:val="00ED2DA4"/>
    <w:rsid w:val="00ED2F57"/>
    <w:rsid w:val="00ED3777"/>
    <w:rsid w:val="00ED3AC6"/>
    <w:rsid w:val="00ED436D"/>
    <w:rsid w:val="00ED6725"/>
    <w:rsid w:val="00ED67A5"/>
    <w:rsid w:val="00ED68EA"/>
    <w:rsid w:val="00ED6B4C"/>
    <w:rsid w:val="00ED77B4"/>
    <w:rsid w:val="00ED7FD9"/>
    <w:rsid w:val="00EE0F15"/>
    <w:rsid w:val="00EE1740"/>
    <w:rsid w:val="00EE213D"/>
    <w:rsid w:val="00EE254E"/>
    <w:rsid w:val="00EE269E"/>
    <w:rsid w:val="00EE3D9C"/>
    <w:rsid w:val="00EE47D1"/>
    <w:rsid w:val="00EE49C9"/>
    <w:rsid w:val="00EE53A4"/>
    <w:rsid w:val="00EE611C"/>
    <w:rsid w:val="00EE69B4"/>
    <w:rsid w:val="00EE713B"/>
    <w:rsid w:val="00EE7F53"/>
    <w:rsid w:val="00EF033E"/>
    <w:rsid w:val="00EF103A"/>
    <w:rsid w:val="00EF1218"/>
    <w:rsid w:val="00EF196D"/>
    <w:rsid w:val="00EF1CBD"/>
    <w:rsid w:val="00EF1F4E"/>
    <w:rsid w:val="00EF2139"/>
    <w:rsid w:val="00EF21BB"/>
    <w:rsid w:val="00EF224B"/>
    <w:rsid w:val="00EF2538"/>
    <w:rsid w:val="00EF37AE"/>
    <w:rsid w:val="00EF3BB2"/>
    <w:rsid w:val="00EF3E39"/>
    <w:rsid w:val="00EF4082"/>
    <w:rsid w:val="00EF45AC"/>
    <w:rsid w:val="00EF48FB"/>
    <w:rsid w:val="00EF4B86"/>
    <w:rsid w:val="00EF5042"/>
    <w:rsid w:val="00EF51E8"/>
    <w:rsid w:val="00EF52DC"/>
    <w:rsid w:val="00EF56E3"/>
    <w:rsid w:val="00EF57C9"/>
    <w:rsid w:val="00EF5930"/>
    <w:rsid w:val="00EF5D68"/>
    <w:rsid w:val="00EF5DBB"/>
    <w:rsid w:val="00EF62EA"/>
    <w:rsid w:val="00EF76DE"/>
    <w:rsid w:val="00F000B8"/>
    <w:rsid w:val="00F00179"/>
    <w:rsid w:val="00F00A9C"/>
    <w:rsid w:val="00F00D24"/>
    <w:rsid w:val="00F012F8"/>
    <w:rsid w:val="00F01474"/>
    <w:rsid w:val="00F01499"/>
    <w:rsid w:val="00F015BD"/>
    <w:rsid w:val="00F01812"/>
    <w:rsid w:val="00F01A7B"/>
    <w:rsid w:val="00F020B8"/>
    <w:rsid w:val="00F0299D"/>
    <w:rsid w:val="00F02CE1"/>
    <w:rsid w:val="00F02F64"/>
    <w:rsid w:val="00F03451"/>
    <w:rsid w:val="00F03993"/>
    <w:rsid w:val="00F04511"/>
    <w:rsid w:val="00F04D7B"/>
    <w:rsid w:val="00F05172"/>
    <w:rsid w:val="00F056A3"/>
    <w:rsid w:val="00F05960"/>
    <w:rsid w:val="00F05A6D"/>
    <w:rsid w:val="00F05D72"/>
    <w:rsid w:val="00F05DB4"/>
    <w:rsid w:val="00F05DFA"/>
    <w:rsid w:val="00F05E2C"/>
    <w:rsid w:val="00F062DA"/>
    <w:rsid w:val="00F06420"/>
    <w:rsid w:val="00F0693F"/>
    <w:rsid w:val="00F06E2D"/>
    <w:rsid w:val="00F07136"/>
    <w:rsid w:val="00F0718F"/>
    <w:rsid w:val="00F07837"/>
    <w:rsid w:val="00F078B5"/>
    <w:rsid w:val="00F07914"/>
    <w:rsid w:val="00F106F2"/>
    <w:rsid w:val="00F10791"/>
    <w:rsid w:val="00F10A7E"/>
    <w:rsid w:val="00F10ABF"/>
    <w:rsid w:val="00F10BB0"/>
    <w:rsid w:val="00F10BC2"/>
    <w:rsid w:val="00F10C4E"/>
    <w:rsid w:val="00F10E72"/>
    <w:rsid w:val="00F10FD4"/>
    <w:rsid w:val="00F1103E"/>
    <w:rsid w:val="00F1151F"/>
    <w:rsid w:val="00F11631"/>
    <w:rsid w:val="00F11A0A"/>
    <w:rsid w:val="00F11B46"/>
    <w:rsid w:val="00F11D69"/>
    <w:rsid w:val="00F12268"/>
    <w:rsid w:val="00F126F4"/>
    <w:rsid w:val="00F13678"/>
    <w:rsid w:val="00F13C71"/>
    <w:rsid w:val="00F13E88"/>
    <w:rsid w:val="00F14B25"/>
    <w:rsid w:val="00F158C1"/>
    <w:rsid w:val="00F15EED"/>
    <w:rsid w:val="00F167AF"/>
    <w:rsid w:val="00F16BEB"/>
    <w:rsid w:val="00F17987"/>
    <w:rsid w:val="00F179C9"/>
    <w:rsid w:val="00F208CA"/>
    <w:rsid w:val="00F208EA"/>
    <w:rsid w:val="00F20C80"/>
    <w:rsid w:val="00F21333"/>
    <w:rsid w:val="00F2172A"/>
    <w:rsid w:val="00F21D69"/>
    <w:rsid w:val="00F22647"/>
    <w:rsid w:val="00F234C5"/>
    <w:rsid w:val="00F23675"/>
    <w:rsid w:val="00F238DB"/>
    <w:rsid w:val="00F23B62"/>
    <w:rsid w:val="00F23C9B"/>
    <w:rsid w:val="00F24718"/>
    <w:rsid w:val="00F247E2"/>
    <w:rsid w:val="00F25121"/>
    <w:rsid w:val="00F25210"/>
    <w:rsid w:val="00F25455"/>
    <w:rsid w:val="00F25FD8"/>
    <w:rsid w:val="00F26866"/>
    <w:rsid w:val="00F278C5"/>
    <w:rsid w:val="00F27DC5"/>
    <w:rsid w:val="00F27F90"/>
    <w:rsid w:val="00F302D7"/>
    <w:rsid w:val="00F30368"/>
    <w:rsid w:val="00F30CB5"/>
    <w:rsid w:val="00F30DA6"/>
    <w:rsid w:val="00F30EE9"/>
    <w:rsid w:val="00F30F9C"/>
    <w:rsid w:val="00F31052"/>
    <w:rsid w:val="00F31632"/>
    <w:rsid w:val="00F3181D"/>
    <w:rsid w:val="00F31ADA"/>
    <w:rsid w:val="00F324AB"/>
    <w:rsid w:val="00F3290B"/>
    <w:rsid w:val="00F32934"/>
    <w:rsid w:val="00F32A52"/>
    <w:rsid w:val="00F32FCF"/>
    <w:rsid w:val="00F33285"/>
    <w:rsid w:val="00F332D3"/>
    <w:rsid w:val="00F3359E"/>
    <w:rsid w:val="00F33990"/>
    <w:rsid w:val="00F33F44"/>
    <w:rsid w:val="00F3470C"/>
    <w:rsid w:val="00F34972"/>
    <w:rsid w:val="00F34A25"/>
    <w:rsid w:val="00F351B2"/>
    <w:rsid w:val="00F35DAC"/>
    <w:rsid w:val="00F35DDD"/>
    <w:rsid w:val="00F36082"/>
    <w:rsid w:val="00F366AE"/>
    <w:rsid w:val="00F367A5"/>
    <w:rsid w:val="00F367F0"/>
    <w:rsid w:val="00F36A23"/>
    <w:rsid w:val="00F36FE9"/>
    <w:rsid w:val="00F37220"/>
    <w:rsid w:val="00F37227"/>
    <w:rsid w:val="00F4079D"/>
    <w:rsid w:val="00F40BC2"/>
    <w:rsid w:val="00F40EEF"/>
    <w:rsid w:val="00F41F7B"/>
    <w:rsid w:val="00F42E9E"/>
    <w:rsid w:val="00F4326A"/>
    <w:rsid w:val="00F43D76"/>
    <w:rsid w:val="00F43E7B"/>
    <w:rsid w:val="00F44082"/>
    <w:rsid w:val="00F4525C"/>
    <w:rsid w:val="00F455A4"/>
    <w:rsid w:val="00F457B0"/>
    <w:rsid w:val="00F461F4"/>
    <w:rsid w:val="00F4626E"/>
    <w:rsid w:val="00F46D09"/>
    <w:rsid w:val="00F46DD3"/>
    <w:rsid w:val="00F470F7"/>
    <w:rsid w:val="00F47154"/>
    <w:rsid w:val="00F475B1"/>
    <w:rsid w:val="00F47758"/>
    <w:rsid w:val="00F47D03"/>
    <w:rsid w:val="00F50102"/>
    <w:rsid w:val="00F502A3"/>
    <w:rsid w:val="00F50590"/>
    <w:rsid w:val="00F50A11"/>
    <w:rsid w:val="00F5112C"/>
    <w:rsid w:val="00F5164B"/>
    <w:rsid w:val="00F51A83"/>
    <w:rsid w:val="00F51F06"/>
    <w:rsid w:val="00F52A38"/>
    <w:rsid w:val="00F52EAF"/>
    <w:rsid w:val="00F531B5"/>
    <w:rsid w:val="00F53772"/>
    <w:rsid w:val="00F53AD5"/>
    <w:rsid w:val="00F53F13"/>
    <w:rsid w:val="00F541E2"/>
    <w:rsid w:val="00F54494"/>
    <w:rsid w:val="00F54C34"/>
    <w:rsid w:val="00F553AF"/>
    <w:rsid w:val="00F563ED"/>
    <w:rsid w:val="00F5641F"/>
    <w:rsid w:val="00F5694E"/>
    <w:rsid w:val="00F56AA3"/>
    <w:rsid w:val="00F56BCC"/>
    <w:rsid w:val="00F57125"/>
    <w:rsid w:val="00F574E8"/>
    <w:rsid w:val="00F5783F"/>
    <w:rsid w:val="00F57A10"/>
    <w:rsid w:val="00F57B72"/>
    <w:rsid w:val="00F57DE5"/>
    <w:rsid w:val="00F60867"/>
    <w:rsid w:val="00F60A1C"/>
    <w:rsid w:val="00F60F47"/>
    <w:rsid w:val="00F61878"/>
    <w:rsid w:val="00F61C86"/>
    <w:rsid w:val="00F62513"/>
    <w:rsid w:val="00F6263D"/>
    <w:rsid w:val="00F62A11"/>
    <w:rsid w:val="00F63214"/>
    <w:rsid w:val="00F6357C"/>
    <w:rsid w:val="00F643EF"/>
    <w:rsid w:val="00F64416"/>
    <w:rsid w:val="00F648EA"/>
    <w:rsid w:val="00F653A0"/>
    <w:rsid w:val="00F65B86"/>
    <w:rsid w:val="00F65C1E"/>
    <w:rsid w:val="00F65F77"/>
    <w:rsid w:val="00F66503"/>
    <w:rsid w:val="00F6655F"/>
    <w:rsid w:val="00F66FB5"/>
    <w:rsid w:val="00F671EB"/>
    <w:rsid w:val="00F67327"/>
    <w:rsid w:val="00F678C9"/>
    <w:rsid w:val="00F67EE3"/>
    <w:rsid w:val="00F7005D"/>
    <w:rsid w:val="00F70E76"/>
    <w:rsid w:val="00F716AA"/>
    <w:rsid w:val="00F72483"/>
    <w:rsid w:val="00F7268C"/>
    <w:rsid w:val="00F72773"/>
    <w:rsid w:val="00F72BE3"/>
    <w:rsid w:val="00F73238"/>
    <w:rsid w:val="00F735C7"/>
    <w:rsid w:val="00F7392B"/>
    <w:rsid w:val="00F73A26"/>
    <w:rsid w:val="00F73C27"/>
    <w:rsid w:val="00F74155"/>
    <w:rsid w:val="00F742AE"/>
    <w:rsid w:val="00F7495E"/>
    <w:rsid w:val="00F74FEB"/>
    <w:rsid w:val="00F75600"/>
    <w:rsid w:val="00F75697"/>
    <w:rsid w:val="00F75AEB"/>
    <w:rsid w:val="00F75D0E"/>
    <w:rsid w:val="00F76B7D"/>
    <w:rsid w:val="00F76E64"/>
    <w:rsid w:val="00F777B0"/>
    <w:rsid w:val="00F77843"/>
    <w:rsid w:val="00F77A2D"/>
    <w:rsid w:val="00F803DB"/>
    <w:rsid w:val="00F804D2"/>
    <w:rsid w:val="00F80512"/>
    <w:rsid w:val="00F80EF4"/>
    <w:rsid w:val="00F8124A"/>
    <w:rsid w:val="00F81281"/>
    <w:rsid w:val="00F81302"/>
    <w:rsid w:val="00F81B1C"/>
    <w:rsid w:val="00F81CE4"/>
    <w:rsid w:val="00F81E73"/>
    <w:rsid w:val="00F82386"/>
    <w:rsid w:val="00F825BD"/>
    <w:rsid w:val="00F835F9"/>
    <w:rsid w:val="00F837C2"/>
    <w:rsid w:val="00F83EC6"/>
    <w:rsid w:val="00F83F6E"/>
    <w:rsid w:val="00F841C8"/>
    <w:rsid w:val="00F8474D"/>
    <w:rsid w:val="00F84781"/>
    <w:rsid w:val="00F8480A"/>
    <w:rsid w:val="00F853C5"/>
    <w:rsid w:val="00F854BC"/>
    <w:rsid w:val="00F85946"/>
    <w:rsid w:val="00F861A1"/>
    <w:rsid w:val="00F8733A"/>
    <w:rsid w:val="00F876BF"/>
    <w:rsid w:val="00F87730"/>
    <w:rsid w:val="00F87D20"/>
    <w:rsid w:val="00F90D02"/>
    <w:rsid w:val="00F91021"/>
    <w:rsid w:val="00F91C61"/>
    <w:rsid w:val="00F924AB"/>
    <w:rsid w:val="00F92CA4"/>
    <w:rsid w:val="00F932CB"/>
    <w:rsid w:val="00F9337C"/>
    <w:rsid w:val="00F93661"/>
    <w:rsid w:val="00F939B7"/>
    <w:rsid w:val="00F939E1"/>
    <w:rsid w:val="00F93A27"/>
    <w:rsid w:val="00F94410"/>
    <w:rsid w:val="00F945C1"/>
    <w:rsid w:val="00F94B64"/>
    <w:rsid w:val="00F94BA1"/>
    <w:rsid w:val="00F952F7"/>
    <w:rsid w:val="00F9567D"/>
    <w:rsid w:val="00F965C7"/>
    <w:rsid w:val="00F96697"/>
    <w:rsid w:val="00F96BD8"/>
    <w:rsid w:val="00F96D50"/>
    <w:rsid w:val="00F97212"/>
    <w:rsid w:val="00F973DE"/>
    <w:rsid w:val="00F97AB6"/>
    <w:rsid w:val="00F97F9F"/>
    <w:rsid w:val="00FA0AEF"/>
    <w:rsid w:val="00FA0CAE"/>
    <w:rsid w:val="00FA0DA9"/>
    <w:rsid w:val="00FA0F33"/>
    <w:rsid w:val="00FA16E1"/>
    <w:rsid w:val="00FA1DC0"/>
    <w:rsid w:val="00FA299D"/>
    <w:rsid w:val="00FA3672"/>
    <w:rsid w:val="00FA3B0A"/>
    <w:rsid w:val="00FA4241"/>
    <w:rsid w:val="00FA43CF"/>
    <w:rsid w:val="00FA46E9"/>
    <w:rsid w:val="00FA4CAA"/>
    <w:rsid w:val="00FA5268"/>
    <w:rsid w:val="00FA53E7"/>
    <w:rsid w:val="00FA5F2F"/>
    <w:rsid w:val="00FA61D3"/>
    <w:rsid w:val="00FA6706"/>
    <w:rsid w:val="00FA6CEC"/>
    <w:rsid w:val="00FA6E45"/>
    <w:rsid w:val="00FA703F"/>
    <w:rsid w:val="00FB0188"/>
    <w:rsid w:val="00FB057A"/>
    <w:rsid w:val="00FB0B73"/>
    <w:rsid w:val="00FB1384"/>
    <w:rsid w:val="00FB14C6"/>
    <w:rsid w:val="00FB2349"/>
    <w:rsid w:val="00FB2459"/>
    <w:rsid w:val="00FB26C1"/>
    <w:rsid w:val="00FB2B3C"/>
    <w:rsid w:val="00FB2F75"/>
    <w:rsid w:val="00FB3362"/>
    <w:rsid w:val="00FB37CF"/>
    <w:rsid w:val="00FB3B42"/>
    <w:rsid w:val="00FB3EC6"/>
    <w:rsid w:val="00FB4737"/>
    <w:rsid w:val="00FB48B0"/>
    <w:rsid w:val="00FB48DE"/>
    <w:rsid w:val="00FB4B78"/>
    <w:rsid w:val="00FB5734"/>
    <w:rsid w:val="00FB5759"/>
    <w:rsid w:val="00FB5852"/>
    <w:rsid w:val="00FB586E"/>
    <w:rsid w:val="00FB641D"/>
    <w:rsid w:val="00FB6483"/>
    <w:rsid w:val="00FB660C"/>
    <w:rsid w:val="00FB6951"/>
    <w:rsid w:val="00FB6AC5"/>
    <w:rsid w:val="00FB71B1"/>
    <w:rsid w:val="00FB7A69"/>
    <w:rsid w:val="00FC0F39"/>
    <w:rsid w:val="00FC1A70"/>
    <w:rsid w:val="00FC1C8E"/>
    <w:rsid w:val="00FC1EA7"/>
    <w:rsid w:val="00FC27D1"/>
    <w:rsid w:val="00FC2C5C"/>
    <w:rsid w:val="00FC3270"/>
    <w:rsid w:val="00FC34B4"/>
    <w:rsid w:val="00FC3F97"/>
    <w:rsid w:val="00FC3FA8"/>
    <w:rsid w:val="00FC4153"/>
    <w:rsid w:val="00FC4335"/>
    <w:rsid w:val="00FC46F0"/>
    <w:rsid w:val="00FC52D9"/>
    <w:rsid w:val="00FC587B"/>
    <w:rsid w:val="00FC5BC9"/>
    <w:rsid w:val="00FC60E4"/>
    <w:rsid w:val="00FC6849"/>
    <w:rsid w:val="00FC693E"/>
    <w:rsid w:val="00FC6D6B"/>
    <w:rsid w:val="00FC7588"/>
    <w:rsid w:val="00FC7A5F"/>
    <w:rsid w:val="00FC7F8F"/>
    <w:rsid w:val="00FD04F9"/>
    <w:rsid w:val="00FD1058"/>
    <w:rsid w:val="00FD1095"/>
    <w:rsid w:val="00FD16CD"/>
    <w:rsid w:val="00FD1791"/>
    <w:rsid w:val="00FD1DDA"/>
    <w:rsid w:val="00FD2EBB"/>
    <w:rsid w:val="00FD3B78"/>
    <w:rsid w:val="00FD3ECB"/>
    <w:rsid w:val="00FD4036"/>
    <w:rsid w:val="00FD4934"/>
    <w:rsid w:val="00FD497D"/>
    <w:rsid w:val="00FD4A49"/>
    <w:rsid w:val="00FD4D6D"/>
    <w:rsid w:val="00FD5885"/>
    <w:rsid w:val="00FD58C8"/>
    <w:rsid w:val="00FD6170"/>
    <w:rsid w:val="00FD645D"/>
    <w:rsid w:val="00FD6885"/>
    <w:rsid w:val="00FD6D1D"/>
    <w:rsid w:val="00FD709D"/>
    <w:rsid w:val="00FD73E2"/>
    <w:rsid w:val="00FE0010"/>
    <w:rsid w:val="00FE03E4"/>
    <w:rsid w:val="00FE0553"/>
    <w:rsid w:val="00FE0566"/>
    <w:rsid w:val="00FE05FC"/>
    <w:rsid w:val="00FE0754"/>
    <w:rsid w:val="00FE0775"/>
    <w:rsid w:val="00FE0D2D"/>
    <w:rsid w:val="00FE0EA9"/>
    <w:rsid w:val="00FE1741"/>
    <w:rsid w:val="00FE188E"/>
    <w:rsid w:val="00FE197F"/>
    <w:rsid w:val="00FE19D7"/>
    <w:rsid w:val="00FE2884"/>
    <w:rsid w:val="00FE2DA2"/>
    <w:rsid w:val="00FE2DDE"/>
    <w:rsid w:val="00FE3299"/>
    <w:rsid w:val="00FE3561"/>
    <w:rsid w:val="00FE35EA"/>
    <w:rsid w:val="00FE4326"/>
    <w:rsid w:val="00FE4671"/>
    <w:rsid w:val="00FE48D6"/>
    <w:rsid w:val="00FE4D30"/>
    <w:rsid w:val="00FE5079"/>
    <w:rsid w:val="00FE5427"/>
    <w:rsid w:val="00FE5B15"/>
    <w:rsid w:val="00FE5C8C"/>
    <w:rsid w:val="00FE5DE4"/>
    <w:rsid w:val="00FE6165"/>
    <w:rsid w:val="00FE6172"/>
    <w:rsid w:val="00FE63F2"/>
    <w:rsid w:val="00FE6473"/>
    <w:rsid w:val="00FE682C"/>
    <w:rsid w:val="00FE6862"/>
    <w:rsid w:val="00FE6B6C"/>
    <w:rsid w:val="00FE71A5"/>
    <w:rsid w:val="00FE7426"/>
    <w:rsid w:val="00FE78D4"/>
    <w:rsid w:val="00FE7BEA"/>
    <w:rsid w:val="00FF0A7D"/>
    <w:rsid w:val="00FF1036"/>
    <w:rsid w:val="00FF141C"/>
    <w:rsid w:val="00FF1524"/>
    <w:rsid w:val="00FF2485"/>
    <w:rsid w:val="00FF3039"/>
    <w:rsid w:val="00FF3705"/>
    <w:rsid w:val="00FF399D"/>
    <w:rsid w:val="00FF3ABF"/>
    <w:rsid w:val="00FF3CD6"/>
    <w:rsid w:val="00FF460E"/>
    <w:rsid w:val="00FF4D5D"/>
    <w:rsid w:val="00FF5167"/>
    <w:rsid w:val="00FF561C"/>
    <w:rsid w:val="00FF5F8A"/>
    <w:rsid w:val="00FF6479"/>
    <w:rsid w:val="00FF68BA"/>
    <w:rsid w:val="00FF6A88"/>
    <w:rsid w:val="00FF735C"/>
    <w:rsid w:val="00FF782D"/>
    <w:rsid w:val="00FF7858"/>
    <w:rsid w:val="00FF7BE3"/>
    <w:rsid w:val="00FF7D2B"/>
    <w:rsid w:val="00FF7F64"/>
    <w:rsid w:val="024702CC"/>
    <w:rsid w:val="02607B71"/>
    <w:rsid w:val="03D25855"/>
    <w:rsid w:val="052054F7"/>
    <w:rsid w:val="058761A0"/>
    <w:rsid w:val="05E61A3D"/>
    <w:rsid w:val="076D4D3B"/>
    <w:rsid w:val="095F2F6D"/>
    <w:rsid w:val="0B611439"/>
    <w:rsid w:val="0CE9383E"/>
    <w:rsid w:val="0D655386"/>
    <w:rsid w:val="0EED198A"/>
    <w:rsid w:val="0EFC41A3"/>
    <w:rsid w:val="0F634E4C"/>
    <w:rsid w:val="11B756A0"/>
    <w:rsid w:val="11F0547A"/>
    <w:rsid w:val="125B4B29"/>
    <w:rsid w:val="13B80669"/>
    <w:rsid w:val="143C08C2"/>
    <w:rsid w:val="1649511F"/>
    <w:rsid w:val="17E064BA"/>
    <w:rsid w:val="1A360B8D"/>
    <w:rsid w:val="1A7E4804"/>
    <w:rsid w:val="1AFA79D1"/>
    <w:rsid w:val="1B702E93"/>
    <w:rsid w:val="1B7F1E29"/>
    <w:rsid w:val="1C361957"/>
    <w:rsid w:val="1D6F2959"/>
    <w:rsid w:val="1F607885"/>
    <w:rsid w:val="20D32FEA"/>
    <w:rsid w:val="20DD5AF8"/>
    <w:rsid w:val="22A81F5D"/>
    <w:rsid w:val="23C27E3A"/>
    <w:rsid w:val="24FC303A"/>
    <w:rsid w:val="251A5E6D"/>
    <w:rsid w:val="294D58D2"/>
    <w:rsid w:val="29AB7E6A"/>
    <w:rsid w:val="2BC12DD8"/>
    <w:rsid w:val="2C9143AA"/>
    <w:rsid w:val="31381BD0"/>
    <w:rsid w:val="31665B97"/>
    <w:rsid w:val="31F05AFB"/>
    <w:rsid w:val="320E50AB"/>
    <w:rsid w:val="3333740C"/>
    <w:rsid w:val="33684063"/>
    <w:rsid w:val="342C2EA8"/>
    <w:rsid w:val="34710119"/>
    <w:rsid w:val="353A55E3"/>
    <w:rsid w:val="3856677A"/>
    <w:rsid w:val="397720D5"/>
    <w:rsid w:val="3DAD4CBD"/>
    <w:rsid w:val="41647357"/>
    <w:rsid w:val="420C2FE8"/>
    <w:rsid w:val="434033E5"/>
    <w:rsid w:val="43EF2284"/>
    <w:rsid w:val="448A4681"/>
    <w:rsid w:val="45E052A3"/>
    <w:rsid w:val="46B04006"/>
    <w:rsid w:val="47A8679C"/>
    <w:rsid w:val="4C426EAB"/>
    <w:rsid w:val="4F391107"/>
    <w:rsid w:val="50D33427"/>
    <w:rsid w:val="524C5212"/>
    <w:rsid w:val="562148DD"/>
    <w:rsid w:val="5E9268B6"/>
    <w:rsid w:val="622C3B9E"/>
    <w:rsid w:val="626B1104"/>
    <w:rsid w:val="62D665B5"/>
    <w:rsid w:val="648A6F00"/>
    <w:rsid w:val="671D4CBB"/>
    <w:rsid w:val="67352362"/>
    <w:rsid w:val="67891DEC"/>
    <w:rsid w:val="68BB3463"/>
    <w:rsid w:val="68BD30E3"/>
    <w:rsid w:val="69BB3005"/>
    <w:rsid w:val="6A062180"/>
    <w:rsid w:val="6C4C58BD"/>
    <w:rsid w:val="6C837F96"/>
    <w:rsid w:val="6D3F614A"/>
    <w:rsid w:val="6D71439B"/>
    <w:rsid w:val="6D9D06E2"/>
    <w:rsid w:val="6E4346F3"/>
    <w:rsid w:val="6F1218C9"/>
    <w:rsid w:val="717767B4"/>
    <w:rsid w:val="718B0CD8"/>
    <w:rsid w:val="74516EE2"/>
    <w:rsid w:val="750A7995"/>
    <w:rsid w:val="760C2A3B"/>
    <w:rsid w:val="766A4FD3"/>
    <w:rsid w:val="776677F4"/>
    <w:rsid w:val="793A2BF2"/>
    <w:rsid w:val="7A005E33"/>
    <w:rsid w:val="7CC678C0"/>
    <w:rsid w:val="7FBB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BAD7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/>
    <w:lsdException w:name="footer" w:semiHidden="0" w:uiPriority="99"/>
    <w:lsdException w:name="caption" w:uiPriority="35" w:qFormat="1"/>
    <w:lsdException w:name="footnote reference" w:semiHidden="0"/>
    <w:lsdException w:name="endnote reference" w:semiHidden="0" w:uiPriority="99"/>
    <w:lsdException w:name="endnote text" w:semiHidden="0" w:uiPriority="99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44"/>
    <w:pPr>
      <w:widowControl w:val="0"/>
      <w:jc w:val="both"/>
    </w:pPr>
    <w:rPr>
      <w:rFonts w:eastAsia="仿宋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C3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1BF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pPr>
      <w:ind w:leftChars="2500" w:left="100"/>
    </w:pPr>
  </w:style>
  <w:style w:type="paragraph" w:styleId="a4">
    <w:name w:val="endnote text"/>
    <w:basedOn w:val="a"/>
    <w:link w:val="Char0"/>
    <w:uiPriority w:val="99"/>
    <w:unhideWhenUsed/>
    <w:pPr>
      <w:snapToGrid w:val="0"/>
      <w:jc w:val="left"/>
    </w:pPr>
  </w:style>
  <w:style w:type="paragraph" w:styleId="a5">
    <w:name w:val="Balloon Text"/>
    <w:basedOn w:val="a"/>
    <w:link w:val="Char1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nhideWhenUsed/>
    <w:pPr>
      <w:snapToGrid w:val="0"/>
      <w:jc w:val="left"/>
    </w:pPr>
    <w:rPr>
      <w:sz w:val="18"/>
      <w:szCs w:val="18"/>
    </w:rPr>
  </w:style>
  <w:style w:type="character" w:styleId="a9">
    <w:name w:val="endnote reference"/>
    <w:basedOn w:val="a0"/>
    <w:uiPriority w:val="99"/>
    <w:unhideWhenUsed/>
    <w:rPr>
      <w:vertAlign w:val="superscript"/>
    </w:rPr>
  </w:style>
  <w:style w:type="character" w:styleId="aa">
    <w:name w:val="footnote reference"/>
    <w:basedOn w:val="a0"/>
    <w:unhideWhenUsed/>
    <w:rPr>
      <w:vertAlign w:val="superscript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Char">
    <w:name w:val="日期 Char"/>
    <w:basedOn w:val="a0"/>
    <w:link w:val="a3"/>
  </w:style>
  <w:style w:type="character" w:customStyle="1" w:styleId="Char3">
    <w:name w:val="页眉 Char"/>
    <w:basedOn w:val="a0"/>
    <w:link w:val="a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rPr>
      <w:sz w:val="18"/>
      <w:szCs w:val="18"/>
    </w:rPr>
  </w:style>
  <w:style w:type="character" w:customStyle="1" w:styleId="Char4">
    <w:name w:val="脚注文本 Char"/>
    <w:basedOn w:val="a0"/>
    <w:link w:val="a8"/>
    <w:rPr>
      <w:sz w:val="18"/>
      <w:szCs w:val="18"/>
    </w:rPr>
  </w:style>
  <w:style w:type="character" w:customStyle="1" w:styleId="Char0">
    <w:name w:val="尾注文本 Char"/>
    <w:basedOn w:val="a0"/>
    <w:link w:val="a4"/>
    <w:uiPriority w:val="99"/>
    <w:semiHidden/>
  </w:style>
  <w:style w:type="paragraph" w:styleId="ab">
    <w:name w:val="List Paragraph"/>
    <w:aliases w:val="标题2"/>
    <w:basedOn w:val="a"/>
    <w:link w:val="Char5"/>
    <w:uiPriority w:val="34"/>
    <w:qFormat/>
    <w:rsid w:val="00402549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2Char">
    <w:name w:val="标题 2 Char"/>
    <w:basedOn w:val="a0"/>
    <w:link w:val="2"/>
    <w:uiPriority w:val="9"/>
    <w:rsid w:val="00A61BFE"/>
    <w:rPr>
      <w:rFonts w:ascii="Cambria" w:hAnsi="Cambria"/>
      <w:b/>
      <w:bCs/>
      <w:kern w:val="2"/>
      <w:sz w:val="32"/>
      <w:szCs w:val="32"/>
    </w:rPr>
  </w:style>
  <w:style w:type="paragraph" w:customStyle="1" w:styleId="ac">
    <w:name w:val="正文仿宋"/>
    <w:basedOn w:val="a"/>
    <w:link w:val="Char6"/>
    <w:qFormat/>
    <w:rsid w:val="00A61BFE"/>
    <w:pPr>
      <w:spacing w:line="600" w:lineRule="exact"/>
      <w:ind w:firstLineChars="200" w:firstLine="640"/>
    </w:pPr>
    <w:rPr>
      <w:rFonts w:eastAsia="仿宋_GB2312"/>
      <w:kern w:val="0"/>
      <w:sz w:val="32"/>
      <w:szCs w:val="32"/>
    </w:rPr>
  </w:style>
  <w:style w:type="character" w:customStyle="1" w:styleId="Char6">
    <w:name w:val="正文仿宋 Char"/>
    <w:link w:val="ac"/>
    <w:rsid w:val="00A61BFE"/>
    <w:rPr>
      <w:rFonts w:ascii="Calibri" w:eastAsia="仿宋_GB2312" w:hAnsi="Calibri"/>
      <w:sz w:val="32"/>
      <w:szCs w:val="32"/>
    </w:rPr>
  </w:style>
  <w:style w:type="paragraph" w:customStyle="1" w:styleId="project-">
    <w:name w:val="project-正文"/>
    <w:basedOn w:val="a"/>
    <w:link w:val="project-Char"/>
    <w:qFormat/>
    <w:rsid w:val="00A61BFE"/>
    <w:pPr>
      <w:spacing w:line="500" w:lineRule="exact"/>
      <w:ind w:firstLineChars="200" w:firstLine="560"/>
    </w:pPr>
    <w:rPr>
      <w:rFonts w:hAnsi="仿宋"/>
      <w:color w:val="000000"/>
      <w:szCs w:val="28"/>
    </w:rPr>
  </w:style>
  <w:style w:type="character" w:customStyle="1" w:styleId="project-Char">
    <w:name w:val="project-正文 Char"/>
    <w:basedOn w:val="a0"/>
    <w:link w:val="project-"/>
    <w:rsid w:val="00A61BFE"/>
    <w:rPr>
      <w:rFonts w:eastAsia="仿宋" w:hAnsi="仿宋"/>
      <w:color w:val="000000"/>
      <w:kern w:val="2"/>
      <w:sz w:val="28"/>
      <w:szCs w:val="28"/>
    </w:rPr>
  </w:style>
  <w:style w:type="character" w:customStyle="1" w:styleId="Char5">
    <w:name w:val="列出段落 Char"/>
    <w:aliases w:val="标题2 Char"/>
    <w:basedOn w:val="a0"/>
    <w:link w:val="ab"/>
    <w:uiPriority w:val="34"/>
    <w:rsid w:val="00A61BFE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0C31E9"/>
    <w:rPr>
      <w:rFonts w:ascii="Calibri" w:hAnsi="Calibri" w:cs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C31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2398B"/>
    <w:pPr>
      <w:widowControl/>
      <w:tabs>
        <w:tab w:val="right" w:leader="dot" w:pos="8494"/>
      </w:tabs>
      <w:spacing w:line="480" w:lineRule="exact"/>
      <w:ind w:left="220" w:firstLineChars="108" w:firstLine="347"/>
      <w:jc w:val="left"/>
    </w:pPr>
    <w:rPr>
      <w:rFonts w:eastAsia="黑体"/>
      <w:b/>
      <w:noProof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63F6"/>
    <w:pPr>
      <w:widowControl/>
      <w:tabs>
        <w:tab w:val="right" w:leader="dot" w:pos="8494"/>
      </w:tabs>
      <w:spacing w:line="500" w:lineRule="exact"/>
      <w:jc w:val="left"/>
    </w:pPr>
    <w:rPr>
      <w:rFonts w:eastAsia="黑体"/>
      <w:noProof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D479D1"/>
    <w:pPr>
      <w:widowControl/>
      <w:tabs>
        <w:tab w:val="right" w:leader="dot" w:pos="8494"/>
      </w:tabs>
      <w:spacing w:line="480" w:lineRule="exact"/>
      <w:ind w:left="440" w:firstLineChars="39" w:firstLine="125"/>
      <w:jc w:val="left"/>
    </w:pPr>
    <w:rPr>
      <w:rFonts w:eastAsia="黑体"/>
      <w:noProof/>
      <w:kern w:val="0"/>
      <w:sz w:val="32"/>
      <w:szCs w:val="32"/>
    </w:rPr>
  </w:style>
  <w:style w:type="character" w:styleId="ad">
    <w:name w:val="Hyperlink"/>
    <w:basedOn w:val="a0"/>
    <w:uiPriority w:val="99"/>
    <w:unhideWhenUsed/>
    <w:rsid w:val="000C31E9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9569B4"/>
    <w:rPr>
      <w:rFonts w:ascii="Calibri" w:hAnsi="Calibri" w:cs="黑体"/>
      <w:kern w:val="2"/>
      <w:sz w:val="21"/>
      <w:szCs w:val="22"/>
    </w:rPr>
  </w:style>
  <w:style w:type="character" w:styleId="af">
    <w:name w:val="annotation reference"/>
    <w:basedOn w:val="a0"/>
    <w:unhideWhenUsed/>
    <w:rsid w:val="00AA4B69"/>
    <w:rPr>
      <w:sz w:val="21"/>
      <w:szCs w:val="21"/>
    </w:rPr>
  </w:style>
  <w:style w:type="paragraph" w:styleId="af0">
    <w:name w:val="annotation text"/>
    <w:basedOn w:val="a"/>
    <w:link w:val="Char7"/>
    <w:unhideWhenUsed/>
    <w:rsid w:val="00AA4B69"/>
    <w:pPr>
      <w:jc w:val="left"/>
    </w:pPr>
  </w:style>
  <w:style w:type="character" w:customStyle="1" w:styleId="Char7">
    <w:name w:val="批注文字 Char"/>
    <w:basedOn w:val="a0"/>
    <w:link w:val="af0"/>
    <w:rsid w:val="00AA4B69"/>
    <w:rPr>
      <w:rFonts w:ascii="Calibri" w:hAnsi="Calibri" w:cs="黑体"/>
      <w:kern w:val="2"/>
      <w:sz w:val="21"/>
      <w:szCs w:val="22"/>
    </w:rPr>
  </w:style>
  <w:style w:type="paragraph" w:styleId="af1">
    <w:name w:val="annotation subject"/>
    <w:basedOn w:val="af0"/>
    <w:next w:val="af0"/>
    <w:link w:val="Char8"/>
    <w:semiHidden/>
    <w:unhideWhenUsed/>
    <w:rsid w:val="00AA4B69"/>
    <w:rPr>
      <w:b/>
      <w:bCs/>
    </w:rPr>
  </w:style>
  <w:style w:type="character" w:customStyle="1" w:styleId="Char8">
    <w:name w:val="批注主题 Char"/>
    <w:basedOn w:val="Char7"/>
    <w:link w:val="af1"/>
    <w:semiHidden/>
    <w:rsid w:val="00AA4B69"/>
    <w:rPr>
      <w:rFonts w:ascii="Calibri" w:hAnsi="Calibri" w:cs="黑体"/>
      <w:b/>
      <w:bCs/>
      <w:kern w:val="2"/>
      <w:sz w:val="21"/>
      <w:szCs w:val="22"/>
    </w:rPr>
  </w:style>
  <w:style w:type="paragraph" w:styleId="af2">
    <w:name w:val="Normal (Web)"/>
    <w:basedOn w:val="a"/>
    <w:uiPriority w:val="99"/>
    <w:unhideWhenUsed/>
    <w:rsid w:val="004D6EB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table" w:styleId="af3">
    <w:name w:val="Table Grid"/>
    <w:basedOn w:val="a1"/>
    <w:uiPriority w:val="59"/>
    <w:rsid w:val="004D6E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级标题"/>
    <w:basedOn w:val="a"/>
    <w:link w:val="Char9"/>
    <w:qFormat/>
    <w:rsid w:val="006857BE"/>
    <w:pPr>
      <w:spacing w:beforeLines="50" w:afterLines="50" w:line="600" w:lineRule="exact"/>
      <w:ind w:leftChars="50" w:left="50" w:rightChars="50" w:right="50" w:firstLineChars="196" w:firstLine="196"/>
    </w:pPr>
    <w:rPr>
      <w:rFonts w:ascii="黑体" w:eastAsia="黑体" w:hAnsiTheme="minorHAnsi" w:cstheme="minorBidi"/>
      <w:b/>
      <w:sz w:val="32"/>
      <w:szCs w:val="32"/>
    </w:rPr>
  </w:style>
  <w:style w:type="character" w:customStyle="1" w:styleId="Char9">
    <w:name w:val="一级标题 Char"/>
    <w:basedOn w:val="a0"/>
    <w:link w:val="af4"/>
    <w:rsid w:val="006857BE"/>
    <w:rPr>
      <w:rFonts w:ascii="黑体" w:eastAsia="黑体" w:hAnsiTheme="minorHAnsi" w:cstheme="minorBidi"/>
      <w:b/>
      <w:kern w:val="2"/>
      <w:sz w:val="32"/>
      <w:szCs w:val="32"/>
    </w:rPr>
  </w:style>
  <w:style w:type="paragraph" w:styleId="af5">
    <w:name w:val="Title"/>
    <w:basedOn w:val="a"/>
    <w:next w:val="a"/>
    <w:link w:val="Chara"/>
    <w:uiPriority w:val="10"/>
    <w:qFormat/>
    <w:rsid w:val="007C30B0"/>
    <w:pPr>
      <w:jc w:val="center"/>
    </w:pPr>
    <w:rPr>
      <w:rFonts w:eastAsia="华文中宋"/>
      <w:sz w:val="44"/>
    </w:rPr>
  </w:style>
  <w:style w:type="character" w:customStyle="1" w:styleId="Chara">
    <w:name w:val="标题 Char"/>
    <w:basedOn w:val="a0"/>
    <w:link w:val="af5"/>
    <w:uiPriority w:val="10"/>
    <w:rsid w:val="007C30B0"/>
    <w:rPr>
      <w:rFonts w:eastAsia="华文中宋"/>
      <w:kern w:val="2"/>
      <w:sz w:val="4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/>
    <w:lsdException w:name="footer" w:semiHidden="0" w:uiPriority="99"/>
    <w:lsdException w:name="caption" w:uiPriority="35" w:qFormat="1"/>
    <w:lsdException w:name="footnote reference" w:semiHidden="0"/>
    <w:lsdException w:name="endnote reference" w:semiHidden="0" w:uiPriority="99"/>
    <w:lsdException w:name="endnote text" w:semiHidden="0" w:uiPriority="99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44"/>
    <w:pPr>
      <w:widowControl w:val="0"/>
      <w:jc w:val="both"/>
    </w:pPr>
    <w:rPr>
      <w:rFonts w:eastAsia="仿宋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C3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1BF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pPr>
      <w:ind w:leftChars="2500" w:left="100"/>
    </w:pPr>
  </w:style>
  <w:style w:type="paragraph" w:styleId="a4">
    <w:name w:val="endnote text"/>
    <w:basedOn w:val="a"/>
    <w:link w:val="Char0"/>
    <w:uiPriority w:val="99"/>
    <w:unhideWhenUsed/>
    <w:pPr>
      <w:snapToGrid w:val="0"/>
      <w:jc w:val="left"/>
    </w:pPr>
  </w:style>
  <w:style w:type="paragraph" w:styleId="a5">
    <w:name w:val="Balloon Text"/>
    <w:basedOn w:val="a"/>
    <w:link w:val="Char1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nhideWhenUsed/>
    <w:pPr>
      <w:snapToGrid w:val="0"/>
      <w:jc w:val="left"/>
    </w:pPr>
    <w:rPr>
      <w:sz w:val="18"/>
      <w:szCs w:val="18"/>
    </w:rPr>
  </w:style>
  <w:style w:type="character" w:styleId="a9">
    <w:name w:val="endnote reference"/>
    <w:basedOn w:val="a0"/>
    <w:uiPriority w:val="99"/>
    <w:unhideWhenUsed/>
    <w:rPr>
      <w:vertAlign w:val="superscript"/>
    </w:rPr>
  </w:style>
  <w:style w:type="character" w:styleId="aa">
    <w:name w:val="footnote reference"/>
    <w:basedOn w:val="a0"/>
    <w:unhideWhenUsed/>
    <w:rPr>
      <w:vertAlign w:val="superscript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Char">
    <w:name w:val="日期 Char"/>
    <w:basedOn w:val="a0"/>
    <w:link w:val="a3"/>
  </w:style>
  <w:style w:type="character" w:customStyle="1" w:styleId="Char3">
    <w:name w:val="页眉 Char"/>
    <w:basedOn w:val="a0"/>
    <w:link w:val="a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rPr>
      <w:sz w:val="18"/>
      <w:szCs w:val="18"/>
    </w:rPr>
  </w:style>
  <w:style w:type="character" w:customStyle="1" w:styleId="Char4">
    <w:name w:val="脚注文本 Char"/>
    <w:basedOn w:val="a0"/>
    <w:link w:val="a8"/>
    <w:rPr>
      <w:sz w:val="18"/>
      <w:szCs w:val="18"/>
    </w:rPr>
  </w:style>
  <w:style w:type="character" w:customStyle="1" w:styleId="Char0">
    <w:name w:val="尾注文本 Char"/>
    <w:basedOn w:val="a0"/>
    <w:link w:val="a4"/>
    <w:uiPriority w:val="99"/>
    <w:semiHidden/>
  </w:style>
  <w:style w:type="paragraph" w:styleId="ab">
    <w:name w:val="List Paragraph"/>
    <w:aliases w:val="标题2"/>
    <w:basedOn w:val="a"/>
    <w:link w:val="Char5"/>
    <w:uiPriority w:val="34"/>
    <w:qFormat/>
    <w:rsid w:val="00402549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2Char">
    <w:name w:val="标题 2 Char"/>
    <w:basedOn w:val="a0"/>
    <w:link w:val="2"/>
    <w:uiPriority w:val="9"/>
    <w:rsid w:val="00A61BFE"/>
    <w:rPr>
      <w:rFonts w:ascii="Cambria" w:hAnsi="Cambria"/>
      <w:b/>
      <w:bCs/>
      <w:kern w:val="2"/>
      <w:sz w:val="32"/>
      <w:szCs w:val="32"/>
    </w:rPr>
  </w:style>
  <w:style w:type="paragraph" w:customStyle="1" w:styleId="ac">
    <w:name w:val="正文仿宋"/>
    <w:basedOn w:val="a"/>
    <w:link w:val="Char6"/>
    <w:qFormat/>
    <w:rsid w:val="00A61BFE"/>
    <w:pPr>
      <w:spacing w:line="600" w:lineRule="exact"/>
      <w:ind w:firstLineChars="200" w:firstLine="640"/>
    </w:pPr>
    <w:rPr>
      <w:rFonts w:eastAsia="仿宋_GB2312"/>
      <w:kern w:val="0"/>
      <w:sz w:val="32"/>
      <w:szCs w:val="32"/>
    </w:rPr>
  </w:style>
  <w:style w:type="character" w:customStyle="1" w:styleId="Char6">
    <w:name w:val="正文仿宋 Char"/>
    <w:link w:val="ac"/>
    <w:rsid w:val="00A61BFE"/>
    <w:rPr>
      <w:rFonts w:ascii="Calibri" w:eastAsia="仿宋_GB2312" w:hAnsi="Calibri"/>
      <w:sz w:val="32"/>
      <w:szCs w:val="32"/>
    </w:rPr>
  </w:style>
  <w:style w:type="paragraph" w:customStyle="1" w:styleId="project-">
    <w:name w:val="project-正文"/>
    <w:basedOn w:val="a"/>
    <w:link w:val="project-Char"/>
    <w:qFormat/>
    <w:rsid w:val="00A61BFE"/>
    <w:pPr>
      <w:spacing w:line="500" w:lineRule="exact"/>
      <w:ind w:firstLineChars="200" w:firstLine="560"/>
    </w:pPr>
    <w:rPr>
      <w:rFonts w:hAnsi="仿宋"/>
      <w:color w:val="000000"/>
      <w:szCs w:val="28"/>
    </w:rPr>
  </w:style>
  <w:style w:type="character" w:customStyle="1" w:styleId="project-Char">
    <w:name w:val="project-正文 Char"/>
    <w:basedOn w:val="a0"/>
    <w:link w:val="project-"/>
    <w:rsid w:val="00A61BFE"/>
    <w:rPr>
      <w:rFonts w:eastAsia="仿宋" w:hAnsi="仿宋"/>
      <w:color w:val="000000"/>
      <w:kern w:val="2"/>
      <w:sz w:val="28"/>
      <w:szCs w:val="28"/>
    </w:rPr>
  </w:style>
  <w:style w:type="character" w:customStyle="1" w:styleId="Char5">
    <w:name w:val="列出段落 Char"/>
    <w:aliases w:val="标题2 Char"/>
    <w:basedOn w:val="a0"/>
    <w:link w:val="ab"/>
    <w:uiPriority w:val="34"/>
    <w:rsid w:val="00A61BFE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0C31E9"/>
    <w:rPr>
      <w:rFonts w:ascii="Calibri" w:hAnsi="Calibri" w:cs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C31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2398B"/>
    <w:pPr>
      <w:widowControl/>
      <w:tabs>
        <w:tab w:val="right" w:leader="dot" w:pos="8494"/>
      </w:tabs>
      <w:spacing w:line="480" w:lineRule="exact"/>
      <w:ind w:left="220" w:firstLineChars="108" w:firstLine="347"/>
      <w:jc w:val="left"/>
    </w:pPr>
    <w:rPr>
      <w:rFonts w:eastAsia="黑体"/>
      <w:b/>
      <w:noProof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63F6"/>
    <w:pPr>
      <w:widowControl/>
      <w:tabs>
        <w:tab w:val="right" w:leader="dot" w:pos="8494"/>
      </w:tabs>
      <w:spacing w:line="500" w:lineRule="exact"/>
      <w:jc w:val="left"/>
    </w:pPr>
    <w:rPr>
      <w:rFonts w:eastAsia="黑体"/>
      <w:noProof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D479D1"/>
    <w:pPr>
      <w:widowControl/>
      <w:tabs>
        <w:tab w:val="right" w:leader="dot" w:pos="8494"/>
      </w:tabs>
      <w:spacing w:line="480" w:lineRule="exact"/>
      <w:ind w:left="440" w:firstLineChars="39" w:firstLine="125"/>
      <w:jc w:val="left"/>
    </w:pPr>
    <w:rPr>
      <w:rFonts w:eastAsia="黑体"/>
      <w:noProof/>
      <w:kern w:val="0"/>
      <w:sz w:val="32"/>
      <w:szCs w:val="32"/>
    </w:rPr>
  </w:style>
  <w:style w:type="character" w:styleId="ad">
    <w:name w:val="Hyperlink"/>
    <w:basedOn w:val="a0"/>
    <w:uiPriority w:val="99"/>
    <w:unhideWhenUsed/>
    <w:rsid w:val="000C31E9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9569B4"/>
    <w:rPr>
      <w:rFonts w:ascii="Calibri" w:hAnsi="Calibri" w:cs="黑体"/>
      <w:kern w:val="2"/>
      <w:sz w:val="21"/>
      <w:szCs w:val="22"/>
    </w:rPr>
  </w:style>
  <w:style w:type="character" w:styleId="af">
    <w:name w:val="annotation reference"/>
    <w:basedOn w:val="a0"/>
    <w:unhideWhenUsed/>
    <w:rsid w:val="00AA4B69"/>
    <w:rPr>
      <w:sz w:val="21"/>
      <w:szCs w:val="21"/>
    </w:rPr>
  </w:style>
  <w:style w:type="paragraph" w:styleId="af0">
    <w:name w:val="annotation text"/>
    <w:basedOn w:val="a"/>
    <w:link w:val="Char7"/>
    <w:unhideWhenUsed/>
    <w:rsid w:val="00AA4B69"/>
    <w:pPr>
      <w:jc w:val="left"/>
    </w:pPr>
  </w:style>
  <w:style w:type="character" w:customStyle="1" w:styleId="Char7">
    <w:name w:val="批注文字 Char"/>
    <w:basedOn w:val="a0"/>
    <w:link w:val="af0"/>
    <w:rsid w:val="00AA4B69"/>
    <w:rPr>
      <w:rFonts w:ascii="Calibri" w:hAnsi="Calibri" w:cs="黑体"/>
      <w:kern w:val="2"/>
      <w:sz w:val="21"/>
      <w:szCs w:val="22"/>
    </w:rPr>
  </w:style>
  <w:style w:type="paragraph" w:styleId="af1">
    <w:name w:val="annotation subject"/>
    <w:basedOn w:val="af0"/>
    <w:next w:val="af0"/>
    <w:link w:val="Char8"/>
    <w:semiHidden/>
    <w:unhideWhenUsed/>
    <w:rsid w:val="00AA4B69"/>
    <w:rPr>
      <w:b/>
      <w:bCs/>
    </w:rPr>
  </w:style>
  <w:style w:type="character" w:customStyle="1" w:styleId="Char8">
    <w:name w:val="批注主题 Char"/>
    <w:basedOn w:val="Char7"/>
    <w:link w:val="af1"/>
    <w:semiHidden/>
    <w:rsid w:val="00AA4B69"/>
    <w:rPr>
      <w:rFonts w:ascii="Calibri" w:hAnsi="Calibri" w:cs="黑体"/>
      <w:b/>
      <w:bCs/>
      <w:kern w:val="2"/>
      <w:sz w:val="21"/>
      <w:szCs w:val="22"/>
    </w:rPr>
  </w:style>
  <w:style w:type="paragraph" w:styleId="af2">
    <w:name w:val="Normal (Web)"/>
    <w:basedOn w:val="a"/>
    <w:uiPriority w:val="99"/>
    <w:unhideWhenUsed/>
    <w:rsid w:val="004D6EB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table" w:styleId="af3">
    <w:name w:val="Table Grid"/>
    <w:basedOn w:val="a1"/>
    <w:uiPriority w:val="59"/>
    <w:rsid w:val="004D6E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级标题"/>
    <w:basedOn w:val="a"/>
    <w:link w:val="Char9"/>
    <w:qFormat/>
    <w:rsid w:val="006857BE"/>
    <w:pPr>
      <w:spacing w:beforeLines="50" w:afterLines="50" w:line="600" w:lineRule="exact"/>
      <w:ind w:leftChars="50" w:left="50" w:rightChars="50" w:right="50" w:firstLineChars="196" w:firstLine="196"/>
    </w:pPr>
    <w:rPr>
      <w:rFonts w:ascii="黑体" w:eastAsia="黑体" w:hAnsiTheme="minorHAnsi" w:cstheme="minorBidi"/>
      <w:b/>
      <w:sz w:val="32"/>
      <w:szCs w:val="32"/>
    </w:rPr>
  </w:style>
  <w:style w:type="character" w:customStyle="1" w:styleId="Char9">
    <w:name w:val="一级标题 Char"/>
    <w:basedOn w:val="a0"/>
    <w:link w:val="af4"/>
    <w:rsid w:val="006857BE"/>
    <w:rPr>
      <w:rFonts w:ascii="黑体" w:eastAsia="黑体" w:hAnsiTheme="minorHAnsi" w:cstheme="minorBidi"/>
      <w:b/>
      <w:kern w:val="2"/>
      <w:sz w:val="32"/>
      <w:szCs w:val="32"/>
    </w:rPr>
  </w:style>
  <w:style w:type="paragraph" w:styleId="af5">
    <w:name w:val="Title"/>
    <w:basedOn w:val="a"/>
    <w:next w:val="a"/>
    <w:link w:val="Chara"/>
    <w:uiPriority w:val="10"/>
    <w:qFormat/>
    <w:rsid w:val="007C30B0"/>
    <w:pPr>
      <w:jc w:val="center"/>
    </w:pPr>
    <w:rPr>
      <w:rFonts w:eastAsia="华文中宋"/>
      <w:sz w:val="44"/>
    </w:rPr>
  </w:style>
  <w:style w:type="character" w:customStyle="1" w:styleId="Chara">
    <w:name w:val="标题 Char"/>
    <w:basedOn w:val="a0"/>
    <w:link w:val="af5"/>
    <w:uiPriority w:val="10"/>
    <w:rsid w:val="007C30B0"/>
    <w:rPr>
      <w:rFonts w:eastAsia="华文中宋"/>
      <w:kern w:val="2"/>
      <w:sz w:val="4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552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592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99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20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5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69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9052F-4885-4A2E-BABD-FAA61809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2</Words>
  <Characters>530</Characters>
  <Application>Microsoft Office Word</Application>
  <DocSecurity>0</DocSecurity>
  <Lines>4</Lines>
  <Paragraphs>1</Paragraphs>
  <ScaleCrop>false</ScaleCrop>
  <Company>cas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规划纲要草稿</dc:title>
  <dc:creator>规划局规划处</dc:creator>
  <cp:lastModifiedBy>梁栋</cp:lastModifiedBy>
  <cp:revision>16</cp:revision>
  <cp:lastPrinted>2016-07-01T03:21:00Z</cp:lastPrinted>
  <dcterms:created xsi:type="dcterms:W3CDTF">2016-08-16T04:24:00Z</dcterms:created>
  <dcterms:modified xsi:type="dcterms:W3CDTF">2017-02-2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